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28" w:rsidRDefault="00410228" w:rsidP="00AF473C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3224</wp:posOffset>
            </wp:positionV>
            <wp:extent cx="680085" cy="67183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alto_presidencia_simbolosnacionais_brasa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08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3C" w:rsidRDefault="00AF473C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>MINISTÉRIO DA CIDADANIA</w:t>
      </w: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>SECRETARIA ESPECIAL DO ESPORTE</w:t>
      </w: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>DEPARTAMENTO DE INCENTIVO E FOMENTO AO ESPORTE</w:t>
      </w: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 xml:space="preserve">COMISSÃO TÉCNICA DA LEI DE INCENTIVO AO ESPORTE – INSTITUÍDA PELA PORTARIA Nº 267, DE 24 DE OUTUBRO DE 2013. LEI Nº 11.438/2006, REGULAMENTADA PELO </w:t>
      </w:r>
      <w:r w:rsidR="00A04EB6">
        <w:rPr>
          <w:rFonts w:ascii="Times New Roman" w:hAnsi="Times New Roman" w:cs="Times New Roman"/>
          <w:b/>
          <w:sz w:val="18"/>
        </w:rPr>
        <w:t>DECRETO Nº 6.180/2007</w:t>
      </w:r>
    </w:p>
    <w:p w:rsidR="0043754B" w:rsidRPr="0043754B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10228" w:rsidRPr="00624D76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28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AC15A5">
        <w:rPr>
          <w:rFonts w:ascii="Times New Roman" w:hAnsi="Times New Roman" w:cs="Times New Roman"/>
          <w:b/>
          <w:sz w:val="24"/>
          <w:szCs w:val="24"/>
        </w:rPr>
        <w:t>13</w:t>
      </w:r>
      <w:r w:rsidR="003C6A03">
        <w:rPr>
          <w:rFonts w:ascii="Times New Roman" w:hAnsi="Times New Roman" w:cs="Times New Roman"/>
          <w:b/>
          <w:sz w:val="24"/>
          <w:szCs w:val="24"/>
        </w:rPr>
        <w:t>5</w:t>
      </w:r>
      <w:r w:rsidR="00AC15A5">
        <w:rPr>
          <w:rFonts w:ascii="Times New Roman" w:hAnsi="Times New Roman" w:cs="Times New Roman"/>
          <w:b/>
          <w:sz w:val="24"/>
          <w:szCs w:val="24"/>
        </w:rPr>
        <w:t>ª REUNIÃO ORDINÁRIA</w:t>
      </w:r>
      <w:r w:rsidR="00E35C46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410228">
        <w:rPr>
          <w:rFonts w:ascii="Times New Roman" w:hAnsi="Times New Roman" w:cs="Times New Roman"/>
          <w:b/>
          <w:sz w:val="24"/>
          <w:szCs w:val="24"/>
        </w:rPr>
        <w:t xml:space="preserve"> COMISSÃO TÉCNICA DA LEI DE INCENTIVO </w:t>
      </w:r>
      <w:r w:rsidR="00A04EB6">
        <w:rPr>
          <w:rFonts w:ascii="Times New Roman" w:hAnsi="Times New Roman" w:cs="Times New Roman"/>
          <w:b/>
          <w:sz w:val="24"/>
          <w:szCs w:val="24"/>
        </w:rPr>
        <w:t xml:space="preserve">AO ESPORTE </w:t>
      </w:r>
      <w:r w:rsidR="00A04EB6" w:rsidRPr="00624D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6A03" w:rsidRPr="00624D76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A04EB6" w:rsidRPr="00624D7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C6A03" w:rsidRPr="00624D76">
        <w:rPr>
          <w:rFonts w:ascii="Times New Roman" w:hAnsi="Times New Roman" w:cs="Times New Roman"/>
          <w:b/>
          <w:sz w:val="24"/>
          <w:szCs w:val="24"/>
        </w:rPr>
        <w:t>MARÇO</w:t>
      </w:r>
      <w:r w:rsidR="00AC15A5" w:rsidRPr="0062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B6" w:rsidRPr="00624D76">
        <w:rPr>
          <w:rFonts w:ascii="Times New Roman" w:hAnsi="Times New Roman" w:cs="Times New Roman"/>
          <w:b/>
          <w:sz w:val="24"/>
          <w:szCs w:val="24"/>
        </w:rPr>
        <w:t>DE 20</w:t>
      </w:r>
      <w:r w:rsidR="00AC15A5" w:rsidRPr="00624D76">
        <w:rPr>
          <w:rFonts w:ascii="Times New Roman" w:hAnsi="Times New Roman" w:cs="Times New Roman"/>
          <w:b/>
          <w:sz w:val="24"/>
          <w:szCs w:val="24"/>
        </w:rPr>
        <w:t>20.</w:t>
      </w:r>
    </w:p>
    <w:p w:rsidR="00BF4582" w:rsidRPr="00624D76" w:rsidRDefault="00BF458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28" w:rsidRPr="00624D76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4D76">
        <w:rPr>
          <w:rFonts w:ascii="Times New Roman" w:hAnsi="Times New Roman" w:cs="Times New Roman"/>
          <w:b/>
          <w:sz w:val="20"/>
          <w:szCs w:val="24"/>
        </w:rPr>
        <w:t xml:space="preserve">TOTAL GERAL DE PROJETOS EM PAUTA: </w:t>
      </w:r>
      <w:r w:rsidR="00624D76" w:rsidRPr="00624D76">
        <w:rPr>
          <w:rFonts w:ascii="Times New Roman" w:hAnsi="Times New Roman" w:cs="Times New Roman"/>
          <w:b/>
          <w:sz w:val="20"/>
          <w:szCs w:val="24"/>
        </w:rPr>
        <w:t>120</w:t>
      </w:r>
      <w:r w:rsidRPr="00624D76">
        <w:rPr>
          <w:rFonts w:ascii="Times New Roman" w:hAnsi="Times New Roman" w:cs="Times New Roman"/>
          <w:b/>
          <w:sz w:val="20"/>
          <w:szCs w:val="24"/>
        </w:rPr>
        <w:t xml:space="preserve"> PROCESSOS</w:t>
      </w:r>
    </w:p>
    <w:p w:rsidR="00410228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95" w:rsidRPr="00970795" w:rsidRDefault="00E33353" w:rsidP="00970795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ÁLISE TÉCNICA E ORÇAMENTÁRIA </w:t>
      </w:r>
      <w:r w:rsidRPr="00624D76">
        <w:rPr>
          <w:rFonts w:ascii="Times New Roman" w:hAnsi="Times New Roman" w:cs="Times New Roman"/>
          <w:b/>
          <w:sz w:val="24"/>
          <w:szCs w:val="24"/>
        </w:rPr>
        <w:t>(</w:t>
      </w:r>
      <w:r w:rsidR="00624D76" w:rsidRPr="00624D76">
        <w:rPr>
          <w:rFonts w:ascii="Times New Roman" w:hAnsi="Times New Roman" w:cs="Times New Roman"/>
          <w:b/>
          <w:sz w:val="24"/>
          <w:szCs w:val="24"/>
        </w:rPr>
        <w:t>35</w:t>
      </w:r>
      <w:r w:rsidRPr="00624D76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CB1B11" w:rsidRDefault="00CB1B1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C1E" w:rsidRPr="00CD5C1E" w:rsidRDefault="00CD5C1E" w:rsidP="00CD5C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b/>
          <w:sz w:val="24"/>
          <w:szCs w:val="24"/>
        </w:rPr>
        <w:t>Processo: 71000.030864/2019-12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Proponente: Associação Argos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Projeto: Esporte Cidadão - Ano II</w:t>
      </w:r>
    </w:p>
    <w:p w:rsidR="00CD5C1E" w:rsidRPr="00CD5C1E" w:rsidRDefault="00A83C8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CD5C1E" w:rsidRPr="00CD5C1E">
        <w:rPr>
          <w:rFonts w:ascii="Times New Roman" w:hAnsi="Times New Roman" w:cs="Times New Roman"/>
          <w:sz w:val="24"/>
          <w:szCs w:val="24"/>
        </w:rPr>
        <w:t>: Feira de Santana/ BA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Objeto: Dar continuidade ao projeto Esporte Cidadão n° 58000.009824/2018-62, oportunizando o acesso a prática esportiva do Futebol de Campo e Judô para 230 crianças e adolescentes.</w:t>
      </w:r>
    </w:p>
    <w:p w:rsidR="00CD5C1E" w:rsidRPr="00CD5C1E" w:rsidRDefault="00CD5C1E" w:rsidP="00CD5C1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CD5C1E" w:rsidRPr="00CD5C1E" w:rsidRDefault="00CD5C1E" w:rsidP="00CD5C1E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CD5C1E">
        <w:rPr>
          <w:rFonts w:ascii="Times New Roman" w:hAnsi="Times New Roman" w:cs="Times New Roman"/>
          <w:bCs/>
          <w:sz w:val="24"/>
          <w:szCs w:val="24"/>
        </w:rPr>
        <w:t>R$ 463.668,75</w:t>
      </w:r>
    </w:p>
    <w:p w:rsidR="00CD5C1E" w:rsidRPr="00CD5C1E" w:rsidRDefault="00CD5C1E" w:rsidP="00CD5C1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C1E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CD5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C1E">
        <w:rPr>
          <w:rFonts w:ascii="Times New Roman" w:hAnsi="Times New Roman" w:cs="Times New Roman"/>
          <w:bCs/>
          <w:sz w:val="24"/>
          <w:szCs w:val="24"/>
        </w:rPr>
        <w:t>R$ 463.286,04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C1E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CD5C1E">
        <w:rPr>
          <w:rFonts w:ascii="Times New Roman" w:hAnsi="Times New Roman" w:cs="Times New Roman"/>
          <w:b/>
          <w:sz w:val="24"/>
          <w:szCs w:val="24"/>
        </w:rPr>
        <w:t>R$ 461.413,90 (representa 99,60%)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Valor Solicitado na Análise Técnica e Orçamentária: R$ 463.286,04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C1E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CD5C1E">
        <w:rPr>
          <w:rFonts w:ascii="Times New Roman" w:hAnsi="Times New Roman" w:cs="Times New Roman"/>
          <w:sz w:val="24"/>
          <w:szCs w:val="24"/>
        </w:rPr>
        <w:t>: </w:t>
      </w:r>
      <w:r w:rsidRPr="00CD5C1E">
        <w:rPr>
          <w:rFonts w:ascii="Times New Roman" w:hAnsi="Times New Roman" w:cs="Times New Roman"/>
          <w:bCs/>
          <w:sz w:val="24"/>
          <w:szCs w:val="24"/>
        </w:rPr>
        <w:t>R$ 461.410,18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CD5C1E">
        <w:rPr>
          <w:rFonts w:ascii="Times New Roman" w:hAnsi="Times New Roman" w:cs="Times New Roman"/>
          <w:bCs/>
          <w:sz w:val="24"/>
          <w:szCs w:val="24"/>
        </w:rPr>
        <w:t>R$ 461.410,18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C1E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CD5C1E" w:rsidRPr="00CD5C1E" w:rsidRDefault="00CD5C1E" w:rsidP="00CD5C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CD5C1E" w:rsidRDefault="00CD5C1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83D" w:rsidRPr="00B94FC6" w:rsidRDefault="007A083D" w:rsidP="007A083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74EC0">
        <w:rPr>
          <w:rFonts w:ascii="Times New Roman" w:hAnsi="Times New Roman" w:cs="Times New Roman"/>
          <w:b/>
          <w:sz w:val="24"/>
          <w:szCs w:val="24"/>
        </w:rPr>
        <w:t>71000.030828/2019-59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Proponente: Associação Argos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Projeto: Avança na Escola e na Bola - Ano III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Local (CIDADE/UF) de Realização do Projeto: Itaúna - MG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Objeto: Dando continuidade ao projeto Avança na Escola e na Bola processo n° 58000.003268/2018-11 tem como objetivo principal a prática esportiva sistematizada das modalidades Futsal e Judô para crianças e adolescentes na cidade de Itaúna, Minas Gerais, como instrumento auxiliar da formação e do desenvolvimento integral dos envolvidos, principalmente no que tange ao desempenho escolar para crianças e adolescentes e no estímulo a prática de atividade física. O público alvo do projeto são crianças e adolescentes, sendo que no mínimo 50% dessas vagas serão destinadas a alunos da rede pública de ensino.</w:t>
      </w:r>
    </w:p>
    <w:p w:rsidR="007A083D" w:rsidRPr="00B94FC6" w:rsidRDefault="007A083D" w:rsidP="007A083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7A083D" w:rsidRPr="00B94FC6" w:rsidRDefault="007A083D" w:rsidP="007A083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B94FC6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B94FC6" w:rsidRPr="00B94FC6">
        <w:rPr>
          <w:rFonts w:ascii="Times New Roman" w:hAnsi="Times New Roman" w:cs="Times New Roman"/>
          <w:bCs/>
          <w:sz w:val="24"/>
          <w:szCs w:val="24"/>
        </w:rPr>
        <w:t>357.199,58</w:t>
      </w:r>
    </w:p>
    <w:p w:rsidR="007A083D" w:rsidRPr="00B94FC6" w:rsidRDefault="007A083D" w:rsidP="007A083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FC6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B94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FC6">
        <w:rPr>
          <w:rFonts w:ascii="Times New Roman" w:hAnsi="Times New Roman" w:cs="Times New Roman"/>
          <w:bCs/>
          <w:sz w:val="24"/>
          <w:szCs w:val="24"/>
        </w:rPr>
        <w:t>R$ </w:t>
      </w:r>
      <w:r w:rsidR="00B94FC6" w:rsidRPr="00B94FC6">
        <w:rPr>
          <w:rFonts w:ascii="Times New Roman" w:hAnsi="Times New Roman" w:cs="Times New Roman"/>
          <w:bCs/>
          <w:sz w:val="24"/>
          <w:szCs w:val="24"/>
        </w:rPr>
        <w:t>357.199,58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FC6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B94FC6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B94FC6" w:rsidRPr="00B94FC6">
        <w:rPr>
          <w:rFonts w:ascii="Times New Roman" w:hAnsi="Times New Roman" w:cs="Times New Roman"/>
          <w:b/>
          <w:sz w:val="24"/>
          <w:szCs w:val="24"/>
        </w:rPr>
        <w:t>226.167,00</w:t>
      </w:r>
      <w:r w:rsidRPr="00B94FC6">
        <w:rPr>
          <w:rFonts w:ascii="Times New Roman" w:hAnsi="Times New Roman" w:cs="Times New Roman"/>
          <w:b/>
          <w:sz w:val="24"/>
          <w:szCs w:val="24"/>
        </w:rPr>
        <w:t xml:space="preserve"> (representa 6</w:t>
      </w:r>
      <w:r w:rsidR="00B94FC6" w:rsidRPr="00B94FC6">
        <w:rPr>
          <w:rFonts w:ascii="Times New Roman" w:hAnsi="Times New Roman" w:cs="Times New Roman"/>
          <w:b/>
          <w:sz w:val="24"/>
          <w:szCs w:val="24"/>
        </w:rPr>
        <w:t>3,32</w:t>
      </w:r>
      <w:r w:rsidRPr="00B94FC6">
        <w:rPr>
          <w:rFonts w:ascii="Times New Roman" w:hAnsi="Times New Roman" w:cs="Times New Roman"/>
          <w:b/>
          <w:sz w:val="24"/>
          <w:szCs w:val="24"/>
        </w:rPr>
        <w:t>%)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B94FC6" w:rsidRPr="00B94FC6">
        <w:rPr>
          <w:rFonts w:ascii="Times New Roman" w:hAnsi="Times New Roman" w:cs="Times New Roman"/>
          <w:sz w:val="24"/>
          <w:szCs w:val="24"/>
        </w:rPr>
        <w:t>226.161,51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FC6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B94FC6">
        <w:rPr>
          <w:rFonts w:ascii="Times New Roman" w:hAnsi="Times New Roman" w:cs="Times New Roman"/>
          <w:sz w:val="24"/>
          <w:szCs w:val="24"/>
        </w:rPr>
        <w:t>: </w:t>
      </w:r>
      <w:r w:rsidRPr="00B94FC6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B94FC6" w:rsidRPr="00B94FC6">
        <w:rPr>
          <w:rFonts w:ascii="Times New Roman" w:hAnsi="Times New Roman" w:cs="Times New Roman"/>
          <w:bCs/>
          <w:sz w:val="24"/>
          <w:szCs w:val="24"/>
        </w:rPr>
        <w:t>226.162,24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B94FC6">
        <w:rPr>
          <w:rFonts w:ascii="Times New Roman" w:hAnsi="Times New Roman" w:cs="Times New Roman"/>
          <w:bCs/>
          <w:sz w:val="24"/>
          <w:szCs w:val="24"/>
        </w:rPr>
        <w:t>R$ </w:t>
      </w:r>
      <w:r w:rsidR="00B94FC6" w:rsidRPr="00B94FC6">
        <w:rPr>
          <w:rFonts w:ascii="Times New Roman" w:hAnsi="Times New Roman" w:cs="Times New Roman"/>
          <w:bCs/>
          <w:sz w:val="24"/>
          <w:szCs w:val="24"/>
        </w:rPr>
        <w:t>226.162,24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FC6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FC6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7A083D" w:rsidRPr="00B94FC6" w:rsidRDefault="007A083D" w:rsidP="007A083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7A083D" w:rsidRDefault="007A083D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E25" w:rsidRPr="00153E25" w:rsidRDefault="00153E25" w:rsidP="00153E2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b/>
          <w:sz w:val="24"/>
          <w:szCs w:val="24"/>
        </w:rPr>
        <w:t>Processo: 58000.005239/2018-93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Proponente: Associação Bauruense de Desportes Aquáticos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Projeto: ABDA Natação Atletismo Ano 2</w:t>
      </w:r>
    </w:p>
    <w:p w:rsidR="00153E25" w:rsidRPr="00153E25" w:rsidRDefault="00A83C8E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153E25" w:rsidRPr="00153E25">
        <w:rPr>
          <w:rFonts w:ascii="Times New Roman" w:hAnsi="Times New Roman" w:cs="Times New Roman"/>
          <w:sz w:val="24"/>
          <w:szCs w:val="24"/>
        </w:rPr>
        <w:t>: Bauru/SP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Objeto: Oferecer estrutura para 39 turmas de atletismo e viagens para os atletas participarem de campeonatos organizados pela Federação Paulista de atletismo, Federação Paranaense de Atletismo, Confederação Brasileira de desportos Escolares, Federação Catarinense de Atletismo, Circuito Caixa de Atletismo e Confederação Brasileira de Atletismo visando obter resultados, segundo regras nacionais e internacionais e integrar pessoas.</w:t>
      </w:r>
    </w:p>
    <w:p w:rsidR="00153E25" w:rsidRPr="00153E25" w:rsidRDefault="00153E25" w:rsidP="00153E2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153E25" w:rsidRPr="00153E25" w:rsidRDefault="00153E25" w:rsidP="00153E25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153E25">
        <w:rPr>
          <w:rFonts w:ascii="Times New Roman" w:hAnsi="Times New Roman" w:cs="Times New Roman"/>
          <w:bCs/>
          <w:sz w:val="24"/>
          <w:szCs w:val="24"/>
        </w:rPr>
        <w:t>R$ 937.836,54</w:t>
      </w:r>
    </w:p>
    <w:p w:rsidR="00153E25" w:rsidRPr="00153E25" w:rsidRDefault="00153E25" w:rsidP="00153E2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25">
        <w:rPr>
          <w:rFonts w:ascii="Times New Roman" w:hAnsi="Times New Roman" w:cs="Times New Roman"/>
          <w:b/>
          <w:sz w:val="24"/>
          <w:szCs w:val="24"/>
        </w:rPr>
        <w:t>Assunto:</w:t>
      </w:r>
      <w:r w:rsidR="00661FDE">
        <w:rPr>
          <w:rFonts w:ascii="Times New Roman" w:hAnsi="Times New Roman" w:cs="Times New Roman"/>
          <w:b/>
          <w:sz w:val="24"/>
          <w:szCs w:val="24"/>
        </w:rPr>
        <w:t xml:space="preserve"> Análise Técnica e Orçamentária </w:t>
      </w:r>
      <w:r w:rsidR="002C7822">
        <w:rPr>
          <w:rFonts w:ascii="Times New Roman" w:hAnsi="Times New Roman" w:cs="Times New Roman"/>
          <w:b/>
          <w:sz w:val="24"/>
          <w:szCs w:val="24"/>
        </w:rPr>
        <w:t>/</w:t>
      </w:r>
      <w:r w:rsidRPr="00153E25">
        <w:rPr>
          <w:rFonts w:ascii="Times New Roman" w:hAnsi="Times New Roman" w:cs="Times New Roman"/>
          <w:b/>
          <w:sz w:val="24"/>
          <w:szCs w:val="24"/>
        </w:rPr>
        <w:t>Utilização de Recursos Transferidos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E25">
        <w:rPr>
          <w:rFonts w:ascii="Times New Roman" w:hAnsi="Times New Roman" w:cs="Times New Roman"/>
          <w:bCs/>
          <w:sz w:val="24"/>
          <w:szCs w:val="24"/>
        </w:rPr>
        <w:t>R$ 817.024,09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25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153E25">
        <w:rPr>
          <w:rFonts w:ascii="Times New Roman" w:hAnsi="Times New Roman" w:cs="Times New Roman"/>
          <w:b/>
          <w:sz w:val="24"/>
          <w:szCs w:val="24"/>
        </w:rPr>
        <w:t>R$ 512.214,00 (representa 62,69%)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b/>
          <w:bCs/>
          <w:sz w:val="24"/>
          <w:szCs w:val="24"/>
        </w:rPr>
        <w:t>Valor solicitado na análise técnica e orçamentária: </w:t>
      </w:r>
      <w:r w:rsidRPr="00153E25">
        <w:rPr>
          <w:rFonts w:ascii="Times New Roman" w:hAnsi="Times New Roman" w:cs="Times New Roman"/>
          <w:sz w:val="24"/>
          <w:szCs w:val="24"/>
        </w:rPr>
        <w:t>R$ 512.213,00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solicitado para utilização de aplicação financeira: R$ 1.872,96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solicitado para utilização de recursos transferidos: R$ 302.938,13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total solicitado: 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53E25">
        <w:rPr>
          <w:rFonts w:ascii="Times New Roman" w:hAnsi="Times New Roman" w:cs="Times New Roman"/>
          <w:sz w:val="24"/>
          <w:szCs w:val="24"/>
        </w:rPr>
        <w:t>$ 817.024,09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9BD">
        <w:rPr>
          <w:rFonts w:ascii="Times New Roman" w:hAnsi="Times New Roman" w:cs="Times New Roman"/>
          <w:bCs/>
          <w:sz w:val="24"/>
          <w:szCs w:val="24"/>
        </w:rPr>
        <w:t>Valor solicitado após 1ª diligência na análise técnica e orçamentária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153E25">
        <w:rPr>
          <w:rFonts w:ascii="Times New Roman" w:hAnsi="Times New Roman" w:cs="Times New Roman"/>
          <w:sz w:val="24"/>
          <w:szCs w:val="24"/>
        </w:rPr>
        <w:t>R$ 512.214,00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solicitado </w:t>
      </w:r>
      <w:r w:rsidRPr="00B249BD">
        <w:rPr>
          <w:rFonts w:ascii="Times New Roman" w:hAnsi="Times New Roman" w:cs="Times New Roman"/>
          <w:bCs/>
          <w:sz w:val="24"/>
          <w:szCs w:val="24"/>
        </w:rPr>
        <w:t>após 1ª diligência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3E25">
        <w:rPr>
          <w:rFonts w:ascii="Times New Roman" w:hAnsi="Times New Roman" w:cs="Times New Roman"/>
          <w:sz w:val="24"/>
          <w:szCs w:val="24"/>
        </w:rPr>
        <w:t>para utilização de recursos transferidos: R$ 290.295,32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total solicitado </w:t>
      </w:r>
      <w:r w:rsidRPr="00B249BD">
        <w:rPr>
          <w:rFonts w:ascii="Times New Roman" w:hAnsi="Times New Roman" w:cs="Times New Roman"/>
          <w:bCs/>
          <w:sz w:val="24"/>
          <w:szCs w:val="24"/>
        </w:rPr>
        <w:t>após 1ª diligência</w:t>
      </w:r>
      <w:r w:rsidRPr="00153E25">
        <w:rPr>
          <w:rFonts w:ascii="Times New Roman" w:hAnsi="Times New Roman" w:cs="Times New Roman"/>
          <w:sz w:val="24"/>
          <w:szCs w:val="24"/>
        </w:rPr>
        <w:t>: R$ 802.509,32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9BD">
        <w:rPr>
          <w:rFonts w:ascii="Times New Roman" w:hAnsi="Times New Roman" w:cs="Times New Roman"/>
          <w:bCs/>
          <w:sz w:val="24"/>
          <w:szCs w:val="24"/>
        </w:rPr>
        <w:t>Valor solicitado após 2ª diligência na análise técnica e orçamentária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153E25">
        <w:rPr>
          <w:rFonts w:ascii="Times New Roman" w:hAnsi="Times New Roman" w:cs="Times New Roman"/>
          <w:sz w:val="24"/>
          <w:szCs w:val="24"/>
        </w:rPr>
        <w:t>R$ 512.214,00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solicitado </w:t>
      </w:r>
      <w:r w:rsidRPr="00B249BD">
        <w:rPr>
          <w:rFonts w:ascii="Times New Roman" w:hAnsi="Times New Roman" w:cs="Times New Roman"/>
          <w:bCs/>
          <w:sz w:val="24"/>
          <w:szCs w:val="24"/>
        </w:rPr>
        <w:t>após 2ª diligência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3E25">
        <w:rPr>
          <w:rFonts w:ascii="Times New Roman" w:hAnsi="Times New Roman" w:cs="Times New Roman"/>
          <w:sz w:val="24"/>
          <w:szCs w:val="24"/>
        </w:rPr>
        <w:t>para utilização de recursos transferidos: R$ 290.295,32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 total solicitado </w:t>
      </w:r>
      <w:r w:rsidRPr="00B249BD">
        <w:rPr>
          <w:rFonts w:ascii="Times New Roman" w:hAnsi="Times New Roman" w:cs="Times New Roman"/>
          <w:bCs/>
          <w:sz w:val="24"/>
          <w:szCs w:val="24"/>
        </w:rPr>
        <w:t>após 2ª diligência</w:t>
      </w:r>
      <w:r w:rsidRPr="00153E25">
        <w:rPr>
          <w:rFonts w:ascii="Times New Roman" w:hAnsi="Times New Roman" w:cs="Times New Roman"/>
          <w:sz w:val="24"/>
          <w:szCs w:val="24"/>
        </w:rPr>
        <w:t>: R$ 802.509,32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9BD">
        <w:rPr>
          <w:rFonts w:ascii="Times New Roman" w:hAnsi="Times New Roman" w:cs="Times New Roman"/>
          <w:bCs/>
          <w:sz w:val="24"/>
          <w:szCs w:val="24"/>
        </w:rPr>
        <w:t>Valor sugerido para aprovação da análise técnica e orçamentária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3E25">
        <w:rPr>
          <w:rFonts w:ascii="Times New Roman" w:hAnsi="Times New Roman" w:cs="Times New Roman"/>
          <w:sz w:val="24"/>
          <w:szCs w:val="24"/>
        </w:rPr>
        <w:t> </w:t>
      </w:r>
      <w:r w:rsidRPr="0054074F">
        <w:rPr>
          <w:rFonts w:ascii="Times New Roman" w:hAnsi="Times New Roman" w:cs="Times New Roman"/>
          <w:bCs/>
          <w:sz w:val="24"/>
          <w:szCs w:val="24"/>
        </w:rPr>
        <w:t>R$ 512.214,00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Valor </w:t>
      </w:r>
      <w:r w:rsidRPr="00B249BD">
        <w:rPr>
          <w:rFonts w:ascii="Times New Roman" w:hAnsi="Times New Roman" w:cs="Times New Roman"/>
          <w:bCs/>
          <w:sz w:val="24"/>
          <w:szCs w:val="24"/>
        </w:rPr>
        <w:t>sugerido para aprovação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3E25">
        <w:rPr>
          <w:rFonts w:ascii="Times New Roman" w:hAnsi="Times New Roman" w:cs="Times New Roman"/>
          <w:sz w:val="24"/>
          <w:szCs w:val="24"/>
        </w:rPr>
        <w:t>para utilização de recursos transferidos: R$ 290.295,32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9BD">
        <w:rPr>
          <w:rFonts w:ascii="Times New Roman" w:hAnsi="Times New Roman" w:cs="Times New Roman"/>
          <w:bCs/>
          <w:sz w:val="24"/>
          <w:szCs w:val="24"/>
        </w:rPr>
        <w:t>Valor total sugerido</w:t>
      </w:r>
      <w:r w:rsidRPr="00153E25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153E25">
        <w:rPr>
          <w:rFonts w:ascii="Times New Roman" w:hAnsi="Times New Roman" w:cs="Times New Roman"/>
          <w:sz w:val="24"/>
          <w:szCs w:val="24"/>
        </w:rPr>
        <w:t>R$ 802.509,32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25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153E25" w:rsidRPr="00153E25" w:rsidRDefault="00153E25" w:rsidP="00153E2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153E25" w:rsidRDefault="00153E2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B67" w:rsidRPr="00297B67" w:rsidRDefault="00297B67" w:rsidP="00297B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b/>
          <w:sz w:val="24"/>
          <w:szCs w:val="24"/>
        </w:rPr>
        <w:t>Processo: 58000.010942/2018-13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Proponente: Associação dos Servidores da Prefeitura do Município de Araucária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Projeto: NIVEA - Núcleo de Iniciação ao Voleibol Escolar de Araucária - Ano 3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Local (CIDADE/UF) de Realização do Projeto: Araucária/PR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Objeto: Fortalecer o esporte escolar através de ação integrada de parceria público privada no Município de Araucária, voltada para a inclusão social dos alunos utilizando o voleibol como estratégia de intervenção educativa em Núcleos Escolares e de Formação e Aperfeiçoamento de Talentos Esportivos através de formação especializada e oportunidade de competições educacionais e de federação e ligas desportivas.</w:t>
      </w:r>
    </w:p>
    <w:p w:rsidR="00297B67" w:rsidRPr="00297B67" w:rsidRDefault="00297B67" w:rsidP="00297B6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297B67" w:rsidRPr="00297B67" w:rsidRDefault="00297B67" w:rsidP="00297B6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297B67">
        <w:rPr>
          <w:rFonts w:ascii="Times New Roman" w:hAnsi="Times New Roman" w:cs="Times New Roman"/>
          <w:bCs/>
          <w:sz w:val="24"/>
          <w:szCs w:val="24"/>
        </w:rPr>
        <w:t>R$ 858.297,25</w:t>
      </w:r>
    </w:p>
    <w:p w:rsidR="00297B67" w:rsidRPr="00297B67" w:rsidRDefault="00297B67" w:rsidP="00297B6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67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297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B67">
        <w:rPr>
          <w:rFonts w:ascii="Times New Roman" w:hAnsi="Times New Roman" w:cs="Times New Roman"/>
          <w:bCs/>
          <w:sz w:val="24"/>
          <w:szCs w:val="24"/>
        </w:rPr>
        <w:t>R$ 830.021,67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B67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297B67">
        <w:rPr>
          <w:rFonts w:ascii="Times New Roman" w:hAnsi="Times New Roman" w:cs="Times New Roman"/>
          <w:b/>
          <w:sz w:val="24"/>
          <w:szCs w:val="24"/>
        </w:rPr>
        <w:t>R$ 167.000,00 (representa 20,12%)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Valor Solicitado na Análise Técnica e Orçamentária: R$ 167.000,00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B67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297B67">
        <w:rPr>
          <w:rFonts w:ascii="Times New Roman" w:hAnsi="Times New Roman" w:cs="Times New Roman"/>
          <w:sz w:val="24"/>
          <w:szCs w:val="24"/>
        </w:rPr>
        <w:t>: </w:t>
      </w:r>
      <w:r w:rsidRPr="00297B67">
        <w:rPr>
          <w:rFonts w:ascii="Times New Roman" w:hAnsi="Times New Roman" w:cs="Times New Roman"/>
          <w:bCs/>
          <w:sz w:val="24"/>
          <w:szCs w:val="24"/>
        </w:rPr>
        <w:t>R$ 167.000,00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297B67">
        <w:rPr>
          <w:rFonts w:ascii="Times New Roman" w:hAnsi="Times New Roman" w:cs="Times New Roman"/>
          <w:bCs/>
          <w:sz w:val="24"/>
          <w:szCs w:val="24"/>
        </w:rPr>
        <w:t>R$ 167.000,00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67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297B67" w:rsidRPr="00297B67" w:rsidRDefault="00297B67" w:rsidP="00297B6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97B67" w:rsidRPr="00CD5C1E" w:rsidRDefault="00297B6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11" w:rsidRPr="00480F71" w:rsidRDefault="00CB1B11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480F71" w:rsidRPr="00480F71">
        <w:rPr>
          <w:rFonts w:ascii="Times New Roman" w:hAnsi="Times New Roman" w:cs="Times New Roman"/>
          <w:b/>
          <w:sz w:val="24"/>
          <w:szCs w:val="24"/>
        </w:rPr>
        <w:t>58000.012190/2018-25</w:t>
      </w:r>
    </w:p>
    <w:p w:rsidR="003C6A03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80F71" w:rsidRPr="00480F71">
        <w:rPr>
          <w:rFonts w:ascii="Times New Roman" w:hAnsi="Times New Roman" w:cs="Times New Roman"/>
          <w:sz w:val="24"/>
          <w:szCs w:val="24"/>
        </w:rPr>
        <w:t>Associação Esportiva Recreativa Novo Cruzeiro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Projeto: </w:t>
      </w:r>
      <w:r w:rsidR="00480F71" w:rsidRPr="00480F71">
        <w:rPr>
          <w:rFonts w:ascii="Times New Roman" w:hAnsi="Times New Roman" w:cs="Times New Roman"/>
          <w:sz w:val="24"/>
          <w:szCs w:val="24"/>
        </w:rPr>
        <w:t>Hand 7</w:t>
      </w:r>
    </w:p>
    <w:p w:rsidR="00CB1B11" w:rsidRPr="00480F71" w:rsidRDefault="00A83C8E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CB1B11" w:rsidRPr="00480F71">
        <w:rPr>
          <w:rFonts w:ascii="Times New Roman" w:hAnsi="Times New Roman" w:cs="Times New Roman"/>
          <w:sz w:val="24"/>
          <w:szCs w:val="24"/>
        </w:rPr>
        <w:t xml:space="preserve">: </w:t>
      </w:r>
      <w:r w:rsidR="00F953EC">
        <w:rPr>
          <w:rStyle w:val="Forte"/>
          <w:rFonts w:ascii="Calibri" w:hAnsi="Calibri" w:cs="Calibri"/>
          <w:color w:val="000000"/>
        </w:rPr>
        <w:t> </w:t>
      </w:r>
      <w:r w:rsidR="00F953EC" w:rsidRPr="00F953EC">
        <w:rPr>
          <w:rFonts w:ascii="Times New Roman" w:hAnsi="Times New Roman" w:cs="Times New Roman"/>
          <w:sz w:val="24"/>
          <w:szCs w:val="24"/>
        </w:rPr>
        <w:t>Ipatinga/MG, lapu/MG, Mesquita/MG e Bom Jesus do Galho/MG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Objeto: </w:t>
      </w:r>
      <w:r w:rsidR="00480F71" w:rsidRPr="00480F71">
        <w:rPr>
          <w:rFonts w:ascii="Times New Roman" w:hAnsi="Times New Roman" w:cs="Times New Roman"/>
          <w:sz w:val="24"/>
          <w:szCs w:val="24"/>
        </w:rPr>
        <w:t>Possibilitar a prática de handebol para crianças e adolescentes</w:t>
      </w:r>
    </w:p>
    <w:p w:rsidR="00614BC6" w:rsidRPr="00480F71" w:rsidRDefault="00020C81" w:rsidP="00AF473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71">
        <w:rPr>
          <w:rFonts w:ascii="Times New Roman" w:hAnsi="Times New Roman" w:cs="Times New Roman"/>
          <w:b/>
          <w:sz w:val="24"/>
          <w:szCs w:val="24"/>
        </w:rPr>
        <w:t xml:space="preserve">Manifestação Desportiva: Educacional </w:t>
      </w:r>
    </w:p>
    <w:p w:rsidR="00CB1B11" w:rsidRPr="00480F71" w:rsidRDefault="00CB1B11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480F71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480F71" w:rsidRPr="00480F71">
        <w:rPr>
          <w:rFonts w:ascii="Times New Roman" w:hAnsi="Times New Roman" w:cs="Times New Roman"/>
          <w:bCs/>
          <w:sz w:val="24"/>
          <w:szCs w:val="24"/>
        </w:rPr>
        <w:t>360.985,20</w:t>
      </w:r>
    </w:p>
    <w:p w:rsidR="00E35C46" w:rsidRPr="00480F71" w:rsidRDefault="00E35C46" w:rsidP="00AF473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71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  <w:r w:rsidR="00480F71" w:rsidRPr="00480F71">
        <w:rPr>
          <w:rFonts w:ascii="Times New Roman" w:hAnsi="Times New Roman" w:cs="Times New Roman"/>
          <w:b/>
          <w:sz w:val="24"/>
          <w:szCs w:val="24"/>
        </w:rPr>
        <w:t>/Mudança do Local de Execução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Valor autorizado para Captação de </w:t>
      </w:r>
      <w:r w:rsidR="00020C81" w:rsidRPr="00480F71">
        <w:rPr>
          <w:rFonts w:ascii="Times New Roman" w:hAnsi="Times New Roman" w:cs="Times New Roman"/>
          <w:sz w:val="24"/>
          <w:szCs w:val="24"/>
        </w:rPr>
        <w:t>Recursos:</w:t>
      </w:r>
      <w:r w:rsidR="00020C81" w:rsidRPr="00480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C81" w:rsidRPr="00480F71">
        <w:rPr>
          <w:rFonts w:ascii="Times New Roman" w:hAnsi="Times New Roman" w:cs="Times New Roman"/>
          <w:bCs/>
          <w:sz w:val="24"/>
          <w:szCs w:val="24"/>
        </w:rPr>
        <w:t>R</w:t>
      </w:r>
      <w:r w:rsidRPr="00480F71">
        <w:rPr>
          <w:rFonts w:ascii="Times New Roman" w:hAnsi="Times New Roman" w:cs="Times New Roman"/>
          <w:bCs/>
          <w:sz w:val="24"/>
          <w:szCs w:val="24"/>
        </w:rPr>
        <w:t>$ </w:t>
      </w:r>
      <w:r w:rsidR="00480F71" w:rsidRPr="00480F71">
        <w:rPr>
          <w:rFonts w:ascii="Times New Roman" w:hAnsi="Times New Roman" w:cs="Times New Roman"/>
          <w:bCs/>
          <w:sz w:val="24"/>
          <w:szCs w:val="24"/>
        </w:rPr>
        <w:t>360.985,20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F71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480F71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80F71" w:rsidRPr="00480F71">
        <w:rPr>
          <w:rFonts w:ascii="Times New Roman" w:hAnsi="Times New Roman" w:cs="Times New Roman"/>
          <w:b/>
          <w:sz w:val="24"/>
          <w:szCs w:val="24"/>
        </w:rPr>
        <w:t xml:space="preserve">244.246,12 </w:t>
      </w:r>
      <w:r w:rsidRPr="00480F71">
        <w:rPr>
          <w:rFonts w:ascii="Times New Roman" w:hAnsi="Times New Roman" w:cs="Times New Roman"/>
          <w:b/>
          <w:sz w:val="24"/>
          <w:szCs w:val="24"/>
        </w:rPr>
        <w:t>(representa</w:t>
      </w:r>
      <w:r w:rsidR="00480F71" w:rsidRPr="00480F71">
        <w:rPr>
          <w:rFonts w:ascii="Times New Roman" w:hAnsi="Times New Roman" w:cs="Times New Roman"/>
          <w:b/>
          <w:sz w:val="24"/>
          <w:szCs w:val="24"/>
        </w:rPr>
        <w:t xml:space="preserve"> 67,66</w:t>
      </w:r>
      <w:r w:rsidRPr="00480F71">
        <w:rPr>
          <w:rFonts w:ascii="Times New Roman" w:hAnsi="Times New Roman" w:cs="Times New Roman"/>
          <w:b/>
          <w:sz w:val="24"/>
          <w:szCs w:val="24"/>
        </w:rPr>
        <w:t>%)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</w:t>
      </w:r>
      <w:r w:rsidRPr="000010AB">
        <w:rPr>
          <w:rFonts w:ascii="Times New Roman" w:hAnsi="Times New Roman" w:cs="Times New Roman"/>
          <w:sz w:val="24"/>
          <w:szCs w:val="24"/>
        </w:rPr>
        <w:t xml:space="preserve">R$ </w:t>
      </w:r>
      <w:r w:rsidR="00480F71" w:rsidRPr="000010AB">
        <w:rPr>
          <w:rFonts w:ascii="Times New Roman" w:hAnsi="Times New Roman" w:cs="Times New Roman"/>
          <w:sz w:val="24"/>
          <w:szCs w:val="24"/>
        </w:rPr>
        <w:t>244.246,12</w:t>
      </w:r>
    </w:p>
    <w:p w:rsidR="007F1802" w:rsidRPr="00480F71" w:rsidRDefault="007F1802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F71">
        <w:rPr>
          <w:rFonts w:ascii="Times New Roman" w:hAnsi="Times New Roman" w:cs="Times New Roman"/>
          <w:bCs/>
          <w:sz w:val="24"/>
          <w:szCs w:val="24"/>
        </w:rPr>
        <w:t xml:space="preserve">Valor Solicitado Após a </w:t>
      </w:r>
      <w:r w:rsidR="00480F71" w:rsidRPr="00480F71">
        <w:rPr>
          <w:rFonts w:ascii="Times New Roman" w:hAnsi="Times New Roman" w:cs="Times New Roman"/>
          <w:bCs/>
          <w:sz w:val="24"/>
          <w:szCs w:val="24"/>
        </w:rPr>
        <w:t xml:space="preserve">1ª </w:t>
      </w:r>
      <w:r w:rsidRPr="00480F71">
        <w:rPr>
          <w:rFonts w:ascii="Times New Roman" w:hAnsi="Times New Roman" w:cs="Times New Roman"/>
          <w:bCs/>
          <w:sz w:val="24"/>
          <w:szCs w:val="24"/>
        </w:rPr>
        <w:t>Diligência</w:t>
      </w:r>
      <w:r w:rsidRPr="00480F71">
        <w:rPr>
          <w:rFonts w:ascii="Times New Roman" w:hAnsi="Times New Roman" w:cs="Times New Roman"/>
          <w:sz w:val="24"/>
          <w:szCs w:val="24"/>
        </w:rPr>
        <w:t>: </w:t>
      </w:r>
      <w:r w:rsidRPr="00480F71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480F71" w:rsidRPr="00480F71">
        <w:rPr>
          <w:rFonts w:ascii="Times New Roman" w:hAnsi="Times New Roman" w:cs="Times New Roman"/>
          <w:bCs/>
          <w:sz w:val="24"/>
          <w:szCs w:val="24"/>
        </w:rPr>
        <w:t>244.227,11</w:t>
      </w:r>
    </w:p>
    <w:p w:rsidR="00480F71" w:rsidRPr="00480F71" w:rsidRDefault="00480F7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bCs/>
          <w:sz w:val="24"/>
          <w:szCs w:val="24"/>
        </w:rPr>
        <w:t>Valor Solicitado Após a 2ª Diligência</w:t>
      </w:r>
      <w:r w:rsidRPr="00480F71">
        <w:rPr>
          <w:rFonts w:ascii="Times New Roman" w:hAnsi="Times New Roman" w:cs="Times New Roman"/>
          <w:sz w:val="24"/>
          <w:szCs w:val="24"/>
        </w:rPr>
        <w:t>: </w:t>
      </w:r>
      <w:r w:rsidRPr="00480F71">
        <w:rPr>
          <w:rFonts w:ascii="Times New Roman" w:hAnsi="Times New Roman" w:cs="Times New Roman"/>
          <w:bCs/>
          <w:sz w:val="24"/>
          <w:szCs w:val="24"/>
        </w:rPr>
        <w:t>R$ 244.236,40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>Valor</w:t>
      </w:r>
      <w:r w:rsidR="007F1802" w:rsidRPr="00480F71">
        <w:rPr>
          <w:rFonts w:ascii="Times New Roman" w:hAnsi="Times New Roman" w:cs="Times New Roman"/>
          <w:sz w:val="24"/>
          <w:szCs w:val="24"/>
        </w:rPr>
        <w:t xml:space="preserve"> Sugerido P</w:t>
      </w:r>
      <w:r w:rsidRPr="00480F71">
        <w:rPr>
          <w:rFonts w:ascii="Times New Roman" w:hAnsi="Times New Roman" w:cs="Times New Roman"/>
          <w:sz w:val="24"/>
          <w:szCs w:val="24"/>
        </w:rPr>
        <w:t xml:space="preserve">ara Aprovação </w:t>
      </w:r>
      <w:r w:rsidR="007F1802" w:rsidRPr="00480F71">
        <w:rPr>
          <w:rFonts w:ascii="Times New Roman" w:hAnsi="Times New Roman" w:cs="Times New Roman"/>
          <w:sz w:val="24"/>
          <w:szCs w:val="24"/>
        </w:rPr>
        <w:t xml:space="preserve">Após </w:t>
      </w:r>
      <w:r w:rsidRPr="00480F71">
        <w:rPr>
          <w:rFonts w:ascii="Times New Roman" w:hAnsi="Times New Roman" w:cs="Times New Roman"/>
          <w:sz w:val="24"/>
          <w:szCs w:val="24"/>
        </w:rPr>
        <w:t xml:space="preserve">Análise Técnica e Orçamentária: </w:t>
      </w:r>
      <w:r w:rsidR="00020C81" w:rsidRPr="000010AB">
        <w:rPr>
          <w:rFonts w:ascii="Times New Roman" w:hAnsi="Times New Roman" w:cs="Times New Roman"/>
          <w:bCs/>
          <w:sz w:val="24"/>
          <w:szCs w:val="24"/>
        </w:rPr>
        <w:t>R$ </w:t>
      </w:r>
      <w:r w:rsidR="00480F71" w:rsidRPr="000010AB">
        <w:rPr>
          <w:rFonts w:ascii="Times New Roman" w:hAnsi="Times New Roman" w:cs="Times New Roman"/>
          <w:bCs/>
          <w:sz w:val="24"/>
          <w:szCs w:val="24"/>
        </w:rPr>
        <w:t>244.236,40</w:t>
      </w:r>
    </w:p>
    <w:p w:rsidR="00480F71" w:rsidRPr="00480F71" w:rsidRDefault="00480F7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F71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020C81" w:rsidRPr="00480F71" w:rsidRDefault="00020C8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71">
        <w:rPr>
          <w:rFonts w:ascii="Times New Roman" w:hAnsi="Times New Roman" w:cs="Times New Roman"/>
          <w:b/>
          <w:sz w:val="24"/>
          <w:szCs w:val="24"/>
        </w:rPr>
        <w:t xml:space="preserve">Parecer Técnico: </w:t>
      </w:r>
      <w:r w:rsidR="00480F71" w:rsidRPr="00480F71">
        <w:rPr>
          <w:rFonts w:ascii="Times New Roman" w:hAnsi="Times New Roman" w:cs="Times New Roman"/>
          <w:b/>
          <w:sz w:val="24"/>
          <w:szCs w:val="24"/>
        </w:rPr>
        <w:t>Favorável Integralmente</w:t>
      </w:r>
    </w:p>
    <w:p w:rsidR="00E33353" w:rsidRPr="00480F71" w:rsidRDefault="00CB1B11" w:rsidP="00AF473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F473C" w:rsidRDefault="00AF473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35EDD" w:rsidRPr="00872129" w:rsidRDefault="00C35EDD" w:rsidP="00C35ED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b/>
          <w:sz w:val="24"/>
          <w:szCs w:val="24"/>
        </w:rPr>
        <w:t>Processo</w:t>
      </w:r>
      <w:r w:rsidR="005365A1" w:rsidRPr="00872129">
        <w:rPr>
          <w:rFonts w:ascii="Times New Roman" w:hAnsi="Times New Roman" w:cs="Times New Roman"/>
          <w:b/>
          <w:sz w:val="24"/>
          <w:szCs w:val="24"/>
        </w:rPr>
        <w:t>: 58000.011446/2018-87</w:t>
      </w:r>
    </w:p>
    <w:p w:rsidR="00C35EDD" w:rsidRPr="00872129" w:rsidRDefault="00C35EDD" w:rsidP="005365A1">
      <w:pPr>
        <w:pStyle w:val="textoalinhadoesquerdaespacamentosimplesmaiusc"/>
        <w:spacing w:before="0" w:beforeAutospacing="0" w:after="0" w:afterAutospacing="0"/>
        <w:jc w:val="both"/>
      </w:pPr>
      <w:r w:rsidRPr="00872129">
        <w:t xml:space="preserve">Proponente: </w:t>
      </w:r>
      <w:r w:rsidR="005365A1" w:rsidRPr="00872129">
        <w:t>Associação Esportiva T-Rex Futebol Americano/SC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5365A1"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>T-Rex Futebol Americano Formação de Base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(CIDADE/UF) de Realização do Projeto: </w:t>
      </w:r>
      <w:r w:rsidR="005365A1"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>Timbó/SC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: </w:t>
      </w:r>
      <w:r w:rsidR="005365A1"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formação de categorias de base para o futebol americano, a fim de profissionalizar o futuro da modalidade no país.</w:t>
      </w:r>
    </w:p>
    <w:p w:rsidR="00C35EDD" w:rsidRPr="00872129" w:rsidRDefault="00C35EDD" w:rsidP="00C35EDD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festação Desportiva: </w:t>
      </w:r>
      <w:r w:rsidR="005365A1"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>Rendimento</w:t>
      </w:r>
    </w:p>
    <w:p w:rsidR="00C35EDD" w:rsidRPr="00872129" w:rsidRDefault="00C35EDD" w:rsidP="00C35EDD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872129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>500.000,00</w:t>
      </w:r>
    </w:p>
    <w:p w:rsidR="00C35EDD" w:rsidRPr="00872129" w:rsidRDefault="00C35EDD" w:rsidP="00C35ED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29">
        <w:rPr>
          <w:rFonts w:ascii="Times New Roman" w:hAnsi="Times New Roman" w:cs="Times New Roman"/>
          <w:b/>
          <w:sz w:val="24"/>
          <w:szCs w:val="24"/>
        </w:rPr>
        <w:t>Assunto: Análise Técnica e Orçamentária/</w:t>
      </w:r>
      <w:r w:rsidR="005365A1" w:rsidRPr="00872129">
        <w:rPr>
          <w:rFonts w:ascii="Times New Roman" w:hAnsi="Times New Roman" w:cs="Times New Roman"/>
          <w:b/>
          <w:sz w:val="24"/>
          <w:szCs w:val="24"/>
        </w:rPr>
        <w:t>Utilização de Aplicação Financeira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872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129">
        <w:rPr>
          <w:rFonts w:ascii="Times New Roman" w:hAnsi="Times New Roman" w:cs="Times New Roman"/>
          <w:bCs/>
          <w:sz w:val="24"/>
          <w:szCs w:val="24"/>
        </w:rPr>
        <w:t>R$ 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>500.000,00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872129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5365A1" w:rsidRPr="00872129">
        <w:rPr>
          <w:rFonts w:ascii="Times New Roman" w:hAnsi="Times New Roman" w:cs="Times New Roman"/>
          <w:b/>
          <w:sz w:val="24"/>
          <w:szCs w:val="24"/>
        </w:rPr>
        <w:t>408.179,20</w:t>
      </w:r>
      <w:r w:rsidRPr="00872129">
        <w:rPr>
          <w:rFonts w:ascii="Times New Roman" w:hAnsi="Times New Roman" w:cs="Times New Roman"/>
          <w:b/>
          <w:sz w:val="24"/>
          <w:szCs w:val="24"/>
        </w:rPr>
        <w:t xml:space="preserve"> (representa </w:t>
      </w:r>
      <w:r w:rsidR="005365A1" w:rsidRPr="00872129">
        <w:rPr>
          <w:rFonts w:ascii="Times New Roman" w:hAnsi="Times New Roman" w:cs="Times New Roman"/>
          <w:b/>
          <w:sz w:val="24"/>
          <w:szCs w:val="24"/>
        </w:rPr>
        <w:t>81,63</w:t>
      </w:r>
      <w:r w:rsidRPr="00872129">
        <w:rPr>
          <w:rFonts w:ascii="Times New Roman" w:hAnsi="Times New Roman" w:cs="Times New Roman"/>
          <w:b/>
          <w:sz w:val="24"/>
          <w:szCs w:val="24"/>
        </w:rPr>
        <w:t>%)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5365A1" w:rsidRPr="00872129">
        <w:rPr>
          <w:rFonts w:ascii="Times New Roman" w:hAnsi="Times New Roman" w:cs="Times New Roman"/>
          <w:sz w:val="24"/>
          <w:szCs w:val="24"/>
        </w:rPr>
        <w:t>408.179,20</w:t>
      </w:r>
    </w:p>
    <w:p w:rsidR="005365A1" w:rsidRPr="00872129" w:rsidRDefault="005365A1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>Valor Solicitado para Utilização do Saldo de Aplicação Financeira: R$ 1.408,94</w:t>
      </w:r>
    </w:p>
    <w:p w:rsidR="005365A1" w:rsidRPr="00872129" w:rsidRDefault="005365A1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>Valor Total Solicitado: R$ 409.588,14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bCs/>
          <w:sz w:val="24"/>
          <w:szCs w:val="24"/>
        </w:rPr>
        <w:t xml:space="preserve">Valor Solicitado 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 xml:space="preserve">na Análise Técnica e Orçamentária </w:t>
      </w:r>
      <w:r w:rsidRPr="00872129">
        <w:rPr>
          <w:rFonts w:ascii="Times New Roman" w:hAnsi="Times New Roman" w:cs="Times New Roman"/>
          <w:bCs/>
          <w:sz w:val="24"/>
          <w:szCs w:val="24"/>
        </w:rPr>
        <w:t>Após a 1ª Diligência</w:t>
      </w:r>
      <w:r w:rsidRPr="00872129">
        <w:rPr>
          <w:rFonts w:ascii="Times New Roman" w:hAnsi="Times New Roman" w:cs="Times New Roman"/>
          <w:sz w:val="24"/>
          <w:szCs w:val="24"/>
        </w:rPr>
        <w:t>: </w:t>
      </w:r>
      <w:r w:rsidRPr="00872129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>408.179,20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bCs/>
          <w:sz w:val="24"/>
          <w:szCs w:val="24"/>
        </w:rPr>
        <w:t xml:space="preserve">Valor Solicitado </w:t>
      </w:r>
      <w:r w:rsidR="005365A1" w:rsidRPr="00872129">
        <w:rPr>
          <w:rFonts w:ascii="Times New Roman" w:hAnsi="Times New Roman" w:cs="Times New Roman"/>
          <w:sz w:val="24"/>
          <w:szCs w:val="24"/>
        </w:rPr>
        <w:t>para Utilização do Saldo de Aplicação Financeira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2129">
        <w:rPr>
          <w:rFonts w:ascii="Times New Roman" w:hAnsi="Times New Roman" w:cs="Times New Roman"/>
          <w:bCs/>
          <w:sz w:val="24"/>
          <w:szCs w:val="24"/>
        </w:rPr>
        <w:t xml:space="preserve">Após 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>a Diligência</w:t>
      </w:r>
      <w:r w:rsidRPr="00872129">
        <w:rPr>
          <w:rFonts w:ascii="Times New Roman" w:hAnsi="Times New Roman" w:cs="Times New Roman"/>
          <w:sz w:val="24"/>
          <w:szCs w:val="24"/>
        </w:rPr>
        <w:t>: </w:t>
      </w:r>
      <w:r w:rsidRPr="00872129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>1.408.94</w:t>
      </w:r>
    </w:p>
    <w:p w:rsidR="005365A1" w:rsidRPr="00872129" w:rsidRDefault="005365A1" w:rsidP="005365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>Valor Total Solicitado Após Diligência: R$ 409.588,14</w:t>
      </w:r>
    </w:p>
    <w:p w:rsidR="005365A1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872129">
        <w:rPr>
          <w:rFonts w:ascii="Times New Roman" w:hAnsi="Times New Roman" w:cs="Times New Roman"/>
          <w:bCs/>
          <w:sz w:val="24"/>
          <w:szCs w:val="24"/>
        </w:rPr>
        <w:t>R$ </w:t>
      </w:r>
      <w:r w:rsidR="005365A1" w:rsidRPr="00872129">
        <w:rPr>
          <w:rFonts w:ascii="Times New Roman" w:hAnsi="Times New Roman" w:cs="Times New Roman"/>
          <w:bCs/>
          <w:sz w:val="24"/>
          <w:szCs w:val="24"/>
        </w:rPr>
        <w:t>406.726,67</w:t>
      </w:r>
    </w:p>
    <w:p w:rsidR="005365A1" w:rsidRPr="00872129" w:rsidRDefault="005365A1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bCs/>
          <w:sz w:val="24"/>
          <w:szCs w:val="24"/>
        </w:rPr>
        <w:t>Valor Total Sugerido para Aprovação da Utilização do Saldo de Aplicação Financeira: R$ 1.408,94</w:t>
      </w:r>
    </w:p>
    <w:p w:rsidR="00C35EDD" w:rsidRPr="00872129" w:rsidRDefault="005365A1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129">
        <w:rPr>
          <w:rFonts w:ascii="Times New Roman" w:hAnsi="Times New Roman" w:cs="Times New Roman"/>
          <w:bCs/>
          <w:sz w:val="24"/>
          <w:szCs w:val="24"/>
        </w:rPr>
        <w:t>Valor Total Sugerido: R$ 408.135,61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29">
        <w:rPr>
          <w:rFonts w:ascii="Times New Roman" w:hAnsi="Times New Roman" w:cs="Times New Roman"/>
          <w:b/>
          <w:sz w:val="24"/>
          <w:szCs w:val="24"/>
        </w:rPr>
        <w:t xml:space="preserve">Parecer Técnico: Favorável </w:t>
      </w:r>
      <w:r w:rsidR="005365A1" w:rsidRPr="00872129">
        <w:rPr>
          <w:rFonts w:ascii="Times New Roman" w:hAnsi="Times New Roman" w:cs="Times New Roman"/>
          <w:b/>
          <w:sz w:val="24"/>
          <w:szCs w:val="24"/>
        </w:rPr>
        <w:t xml:space="preserve">Parcialmente </w:t>
      </w:r>
    </w:p>
    <w:p w:rsidR="00C35EDD" w:rsidRPr="00872129" w:rsidRDefault="00C35EDD" w:rsidP="00C35ED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C35EDD" w:rsidRDefault="00C35EDD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207BB" w:rsidRPr="00E207BB" w:rsidRDefault="00E207BB" w:rsidP="00E207B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b/>
          <w:sz w:val="24"/>
          <w:szCs w:val="24"/>
        </w:rPr>
        <w:t>Processo: 71000.043291/2019-97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Proponente:</w:t>
      </w:r>
      <w:r w:rsidRPr="00E207BB">
        <w:rPr>
          <w:sz w:val="27"/>
          <w:szCs w:val="27"/>
        </w:rPr>
        <w:t xml:space="preserve"> </w:t>
      </w:r>
      <w:r w:rsidRPr="00E207BB">
        <w:rPr>
          <w:rFonts w:ascii="Times New Roman" w:hAnsi="Times New Roman" w:cs="Times New Roman"/>
          <w:sz w:val="24"/>
          <w:szCs w:val="24"/>
        </w:rPr>
        <w:t xml:space="preserve">Associação Marcos Mercadante de Judô 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Projeto: Kimono de Ouro IX</w:t>
      </w:r>
    </w:p>
    <w:p w:rsidR="00E207BB" w:rsidRPr="00E207BB" w:rsidRDefault="00A83C8E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E207BB" w:rsidRPr="00E207BB">
        <w:rPr>
          <w:rFonts w:ascii="Times New Roman" w:hAnsi="Times New Roman" w:cs="Times New Roman"/>
          <w:sz w:val="24"/>
          <w:szCs w:val="24"/>
        </w:rPr>
        <w:t>: Araras/SP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Objeto: Oferecer oportunidade de treinamento de elevado nível competitivo ao grupo de 40 (quarenta) atletas, entre crianças, adolescentes e adultos da cidade de Araras/SP, visto que o projeto prevê a participação em competições regionais, estaduais, nacionais e internacionais.</w:t>
      </w:r>
    </w:p>
    <w:p w:rsidR="00E207BB" w:rsidRPr="00E207BB" w:rsidRDefault="00E207BB" w:rsidP="00E207B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E207BB" w:rsidRPr="00E207BB" w:rsidRDefault="00E207BB" w:rsidP="00E207BB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E207BB">
        <w:rPr>
          <w:rFonts w:ascii="Times New Roman" w:hAnsi="Times New Roman" w:cs="Times New Roman"/>
          <w:bCs/>
          <w:sz w:val="24"/>
          <w:szCs w:val="24"/>
        </w:rPr>
        <w:t>R$ 738.802,40</w:t>
      </w:r>
    </w:p>
    <w:p w:rsidR="00E207BB" w:rsidRPr="00E207BB" w:rsidRDefault="00E207BB" w:rsidP="00E207B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BB">
        <w:rPr>
          <w:rFonts w:ascii="Times New Roman" w:hAnsi="Times New Roman" w:cs="Times New Roman"/>
          <w:b/>
          <w:sz w:val="24"/>
          <w:szCs w:val="24"/>
        </w:rPr>
        <w:t>Assunto: Análise Técnica e Orçamentária/ Utilização de Aplicação Financeira/ Utilização de Recursos Transferidos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E20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7BB">
        <w:rPr>
          <w:rFonts w:ascii="Times New Roman" w:hAnsi="Times New Roman" w:cs="Times New Roman"/>
          <w:bCs/>
          <w:sz w:val="24"/>
          <w:szCs w:val="24"/>
        </w:rPr>
        <w:t>R$ 738.802,40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7BB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E207BB">
        <w:rPr>
          <w:rFonts w:ascii="Times New Roman" w:hAnsi="Times New Roman" w:cs="Times New Roman"/>
          <w:b/>
          <w:sz w:val="24"/>
          <w:szCs w:val="24"/>
        </w:rPr>
        <w:t>R$ 386.442,64 (representa 52,31%)</w:t>
      </w:r>
    </w:p>
    <w:p w:rsid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 Solicitado na Análise Técnica e Orçamentária: R$ 466.740,99</w:t>
      </w:r>
    </w:p>
    <w:p w:rsid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</w:t>
      </w:r>
      <w:r w:rsidR="00C41BDE">
        <w:rPr>
          <w:rFonts w:ascii="Times New Roman" w:hAnsi="Times New Roman" w:cs="Times New Roman"/>
          <w:sz w:val="24"/>
          <w:szCs w:val="24"/>
        </w:rPr>
        <w:t xml:space="preserve"> solicitado após diligência na Análise Técnica e O</w:t>
      </w:r>
      <w:r w:rsidR="004C6204">
        <w:rPr>
          <w:rFonts w:ascii="Times New Roman" w:hAnsi="Times New Roman" w:cs="Times New Roman"/>
          <w:sz w:val="24"/>
          <w:szCs w:val="24"/>
        </w:rPr>
        <w:t>rçamentária: R</w:t>
      </w:r>
      <w:r w:rsidRPr="00E207BB">
        <w:rPr>
          <w:rFonts w:ascii="Times New Roman" w:hAnsi="Times New Roman" w:cs="Times New Roman"/>
          <w:sz w:val="24"/>
          <w:szCs w:val="24"/>
        </w:rPr>
        <w:t>$ 386.442,64</w:t>
      </w:r>
    </w:p>
    <w:p w:rsid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 s</w:t>
      </w:r>
      <w:r w:rsidR="00C41BDE">
        <w:rPr>
          <w:rFonts w:ascii="Times New Roman" w:hAnsi="Times New Roman" w:cs="Times New Roman"/>
          <w:sz w:val="24"/>
          <w:szCs w:val="24"/>
        </w:rPr>
        <w:t>olicitado após diligência para U</w:t>
      </w:r>
      <w:r w:rsidRPr="00E207BB">
        <w:rPr>
          <w:rFonts w:ascii="Times New Roman" w:hAnsi="Times New Roman" w:cs="Times New Roman"/>
          <w:sz w:val="24"/>
          <w:szCs w:val="24"/>
        </w:rPr>
        <w:t>tili</w:t>
      </w:r>
      <w:r w:rsidR="00C41BDE">
        <w:rPr>
          <w:rFonts w:ascii="Times New Roman" w:hAnsi="Times New Roman" w:cs="Times New Roman"/>
          <w:sz w:val="24"/>
          <w:szCs w:val="24"/>
        </w:rPr>
        <w:t>zação de Aplicação F</w:t>
      </w:r>
      <w:r w:rsidR="004C6204">
        <w:rPr>
          <w:rFonts w:ascii="Times New Roman" w:hAnsi="Times New Roman" w:cs="Times New Roman"/>
          <w:sz w:val="24"/>
          <w:szCs w:val="24"/>
        </w:rPr>
        <w:t>inanceira: R</w:t>
      </w:r>
      <w:r w:rsidRPr="00E207BB">
        <w:rPr>
          <w:rFonts w:ascii="Times New Roman" w:hAnsi="Times New Roman" w:cs="Times New Roman"/>
          <w:sz w:val="24"/>
          <w:szCs w:val="24"/>
        </w:rPr>
        <w:t>$ 2.612,47</w:t>
      </w:r>
    </w:p>
    <w:p w:rsid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 s</w:t>
      </w:r>
      <w:r w:rsidR="00C41BDE">
        <w:rPr>
          <w:rFonts w:ascii="Times New Roman" w:hAnsi="Times New Roman" w:cs="Times New Roman"/>
          <w:sz w:val="24"/>
          <w:szCs w:val="24"/>
        </w:rPr>
        <w:t>olicitado após diligência para U</w:t>
      </w:r>
      <w:r w:rsidRPr="00E207BB">
        <w:rPr>
          <w:rFonts w:ascii="Times New Roman" w:hAnsi="Times New Roman" w:cs="Times New Roman"/>
          <w:sz w:val="24"/>
          <w:szCs w:val="24"/>
        </w:rPr>
        <w:t>tiliz</w:t>
      </w:r>
      <w:r w:rsidR="00C41BDE">
        <w:rPr>
          <w:rFonts w:ascii="Times New Roman" w:hAnsi="Times New Roman" w:cs="Times New Roman"/>
          <w:sz w:val="24"/>
          <w:szCs w:val="24"/>
        </w:rPr>
        <w:t>ação de Recursos T</w:t>
      </w:r>
      <w:r w:rsidR="004C6204">
        <w:rPr>
          <w:rFonts w:ascii="Times New Roman" w:hAnsi="Times New Roman" w:cs="Times New Roman"/>
          <w:sz w:val="24"/>
          <w:szCs w:val="24"/>
        </w:rPr>
        <w:t>ransferidos: R</w:t>
      </w:r>
      <w:r w:rsidRPr="00E207BB">
        <w:rPr>
          <w:rFonts w:ascii="Times New Roman" w:hAnsi="Times New Roman" w:cs="Times New Roman"/>
          <w:sz w:val="24"/>
          <w:szCs w:val="24"/>
        </w:rPr>
        <w:t>$ 80.417,19</w:t>
      </w:r>
    </w:p>
    <w:p w:rsid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 total solicitado após diligência: </w:t>
      </w:r>
      <w:r w:rsidR="004C6204">
        <w:rPr>
          <w:rFonts w:ascii="Times New Roman" w:hAnsi="Times New Roman" w:cs="Times New Roman"/>
          <w:sz w:val="24"/>
          <w:szCs w:val="24"/>
        </w:rPr>
        <w:t>R</w:t>
      </w:r>
      <w:r w:rsidRPr="00E207BB">
        <w:rPr>
          <w:rFonts w:ascii="Times New Roman" w:hAnsi="Times New Roman" w:cs="Times New Roman"/>
          <w:sz w:val="24"/>
          <w:szCs w:val="24"/>
        </w:rPr>
        <w:t>$ 469.472,30</w:t>
      </w:r>
    </w:p>
    <w:p w:rsid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 xml:space="preserve">Valor sugerido para aprovação da </w:t>
      </w:r>
      <w:r w:rsidR="00C41BDE">
        <w:rPr>
          <w:rFonts w:ascii="Times New Roman" w:hAnsi="Times New Roman" w:cs="Times New Roman"/>
          <w:sz w:val="24"/>
          <w:szCs w:val="24"/>
        </w:rPr>
        <w:t>Análise Técnica e Orçamentária</w:t>
      </w:r>
      <w:r w:rsidR="004C6204">
        <w:rPr>
          <w:rFonts w:ascii="Times New Roman" w:hAnsi="Times New Roman" w:cs="Times New Roman"/>
          <w:sz w:val="24"/>
          <w:szCs w:val="24"/>
        </w:rPr>
        <w:t>: R</w:t>
      </w:r>
      <w:r w:rsidRPr="00E207BB">
        <w:rPr>
          <w:rFonts w:ascii="Times New Roman" w:hAnsi="Times New Roman" w:cs="Times New Roman"/>
          <w:sz w:val="24"/>
          <w:szCs w:val="24"/>
        </w:rPr>
        <w:t>$ 371.523,10</w:t>
      </w:r>
    </w:p>
    <w:p w:rsidR="004C6204" w:rsidRDefault="00E207BB" w:rsidP="004C620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Valor sugerido para aprovação da </w:t>
      </w:r>
      <w:r w:rsidR="00C41BDE">
        <w:rPr>
          <w:rFonts w:ascii="Times New Roman" w:hAnsi="Times New Roman" w:cs="Times New Roman"/>
          <w:sz w:val="24"/>
          <w:szCs w:val="24"/>
        </w:rPr>
        <w:t>U</w:t>
      </w:r>
      <w:r w:rsidR="00C41BDE" w:rsidRPr="00E207BB">
        <w:rPr>
          <w:rFonts w:ascii="Times New Roman" w:hAnsi="Times New Roman" w:cs="Times New Roman"/>
          <w:sz w:val="24"/>
          <w:szCs w:val="24"/>
        </w:rPr>
        <w:t>tili</w:t>
      </w:r>
      <w:r w:rsidR="00C41BDE">
        <w:rPr>
          <w:rFonts w:ascii="Times New Roman" w:hAnsi="Times New Roman" w:cs="Times New Roman"/>
          <w:sz w:val="24"/>
          <w:szCs w:val="24"/>
        </w:rPr>
        <w:t>zação de Aplicação Financeira</w:t>
      </w:r>
      <w:r w:rsidR="004C6204">
        <w:rPr>
          <w:rFonts w:ascii="Times New Roman" w:hAnsi="Times New Roman" w:cs="Times New Roman"/>
          <w:sz w:val="24"/>
          <w:szCs w:val="24"/>
        </w:rPr>
        <w:t>: R</w:t>
      </w:r>
      <w:r w:rsidRPr="00E207BB">
        <w:rPr>
          <w:rFonts w:ascii="Times New Roman" w:hAnsi="Times New Roman" w:cs="Times New Roman"/>
          <w:sz w:val="24"/>
          <w:szCs w:val="24"/>
        </w:rPr>
        <w:t>$ 2.612,47</w:t>
      </w:r>
    </w:p>
    <w:p w:rsidR="004C6204" w:rsidRDefault="00E207BB" w:rsidP="004C620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 xml:space="preserve">Valor sugerido para </w:t>
      </w:r>
      <w:r w:rsidR="00C41BDE">
        <w:rPr>
          <w:rFonts w:ascii="Times New Roman" w:hAnsi="Times New Roman" w:cs="Times New Roman"/>
          <w:sz w:val="24"/>
          <w:szCs w:val="24"/>
        </w:rPr>
        <w:t>U</w:t>
      </w:r>
      <w:r w:rsidR="00C41BDE" w:rsidRPr="00E207BB">
        <w:rPr>
          <w:rFonts w:ascii="Times New Roman" w:hAnsi="Times New Roman" w:cs="Times New Roman"/>
          <w:sz w:val="24"/>
          <w:szCs w:val="24"/>
        </w:rPr>
        <w:t>tiliz</w:t>
      </w:r>
      <w:r w:rsidR="00C41BDE">
        <w:rPr>
          <w:rFonts w:ascii="Times New Roman" w:hAnsi="Times New Roman" w:cs="Times New Roman"/>
          <w:sz w:val="24"/>
          <w:szCs w:val="24"/>
        </w:rPr>
        <w:t>ação de Recursos Transferidos: R</w:t>
      </w:r>
      <w:r w:rsidRPr="00E207BB">
        <w:rPr>
          <w:rFonts w:ascii="Times New Roman" w:hAnsi="Times New Roman" w:cs="Times New Roman"/>
          <w:sz w:val="24"/>
          <w:szCs w:val="24"/>
        </w:rPr>
        <w:t>$ 80.417,19</w:t>
      </w:r>
    </w:p>
    <w:p w:rsidR="00E207BB" w:rsidRPr="00E207BB" w:rsidRDefault="00C41BDE" w:rsidP="004C620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BDE">
        <w:rPr>
          <w:rFonts w:ascii="Times New Roman" w:hAnsi="Times New Roman" w:cs="Times New Roman"/>
          <w:sz w:val="24"/>
          <w:szCs w:val="24"/>
        </w:rPr>
        <w:t>Valor total sugerido: R</w:t>
      </w:r>
      <w:r w:rsidR="00E207BB" w:rsidRPr="00C41BDE">
        <w:rPr>
          <w:rFonts w:ascii="Times New Roman" w:hAnsi="Times New Roman" w:cs="Times New Roman"/>
          <w:sz w:val="24"/>
          <w:szCs w:val="24"/>
        </w:rPr>
        <w:t>$ 454.552,76</w:t>
      </w:r>
    </w:p>
    <w:p w:rsidR="00E207BB" w:rsidRPr="00C41BDE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DE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E207BB" w:rsidRPr="00C41BDE" w:rsidRDefault="00E207BB" w:rsidP="00E207B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41BDE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E207BB" w:rsidRPr="00A77675" w:rsidRDefault="00E207BB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77675" w:rsidRPr="00A77675" w:rsidRDefault="00A77675" w:rsidP="00A7767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b/>
          <w:sz w:val="24"/>
          <w:szCs w:val="24"/>
        </w:rPr>
        <w:t>Processo: 58000.01</w:t>
      </w:r>
      <w:r w:rsidR="005B3E6A">
        <w:rPr>
          <w:rFonts w:ascii="Times New Roman" w:hAnsi="Times New Roman" w:cs="Times New Roman"/>
          <w:b/>
          <w:sz w:val="24"/>
          <w:szCs w:val="24"/>
        </w:rPr>
        <w:t>1220/2018-86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>Proponente: Automobile Motorsport Club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>Projeto: C</w:t>
      </w:r>
      <w:r w:rsidR="00190103">
        <w:rPr>
          <w:rFonts w:ascii="Times New Roman" w:hAnsi="Times New Roman" w:cs="Times New Roman"/>
          <w:sz w:val="24"/>
          <w:szCs w:val="24"/>
        </w:rPr>
        <w:t>ampeonato Sul-americano de Rally</w:t>
      </w:r>
      <w:r w:rsidRPr="00A77675">
        <w:rPr>
          <w:rFonts w:ascii="Times New Roman" w:hAnsi="Times New Roman" w:cs="Times New Roman"/>
          <w:sz w:val="24"/>
          <w:szCs w:val="24"/>
        </w:rPr>
        <w:t>e</w:t>
      </w:r>
    </w:p>
    <w:p w:rsidR="00A77675" w:rsidRPr="00A77675" w:rsidRDefault="00A83C8E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A77675" w:rsidRPr="00A77675">
        <w:rPr>
          <w:rFonts w:ascii="Times New Roman" w:hAnsi="Times New Roman" w:cs="Times New Roman"/>
          <w:sz w:val="24"/>
          <w:szCs w:val="24"/>
        </w:rPr>
        <w:t>: Mogi Guaçu/SP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>Objeto: Apoiar um piloto e um navegador durante uma edição do Campeonato Sulamericano de Rally.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A77675" w:rsidRPr="00A77675" w:rsidRDefault="00A77675" w:rsidP="00A7767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75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A77675">
        <w:rPr>
          <w:rStyle w:val="Forte"/>
          <w:rFonts w:ascii="Times New Roman" w:hAnsi="Times New Roman" w:cs="Times New Roman"/>
          <w:b w:val="0"/>
          <w:sz w:val="24"/>
          <w:szCs w:val="24"/>
        </w:rPr>
        <w:t>R$ 3.652.755,78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 xml:space="preserve">Valor Autorizado Para Captação de Recursos: </w:t>
      </w:r>
      <w:r w:rsidRPr="00A77675">
        <w:rPr>
          <w:rStyle w:val="Forte"/>
          <w:rFonts w:ascii="Times New Roman" w:hAnsi="Times New Roman" w:cs="Times New Roman"/>
          <w:b w:val="0"/>
          <w:sz w:val="24"/>
          <w:szCs w:val="24"/>
        </w:rPr>
        <w:t>R$ 3.652.755,78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Pr="00A77675">
        <w:rPr>
          <w:rStyle w:val="Forte"/>
          <w:rFonts w:ascii="Times New Roman" w:hAnsi="Times New Roman" w:cs="Times New Roman"/>
          <w:sz w:val="24"/>
          <w:szCs w:val="24"/>
        </w:rPr>
        <w:t>R$ 2.480.000,00 (representa 67%)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da 1ª parcela solicitado na Análise Técnica e Orçamentária: R$ 2.456.494,94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da 2ª parcela solicitado na Análise Técnica e Orçamentária: R$ 173.505,06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total solicitado na Análise Técnica e Orçamentária: R$ 2.630.000,00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da 1ª parcela da Análise Técnica e Orçamentária após a diligência: R$ 2.456.494,94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 da 2ª parcela da Análise Técnica e Orçamentária após a diligência: R$ 173.505,06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total para aprovação da análise técnica e orçamentária após a diligência: R$ 2.630.000,00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sugerido para aprovação da 1ª parcela da Análise Técnica e Orçamentária: R$ 2.456.494,94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sugerido para aprovação da 2ª parcela da Análise Técnica e Orçamentária: R$ 173.505,06</w:t>
      </w:r>
    </w:p>
    <w:p w:rsidR="00A77675" w:rsidRPr="00A77675" w:rsidRDefault="00A77675" w:rsidP="00A77675">
      <w:pPr>
        <w:pStyle w:val="tabelatextojustificado"/>
        <w:spacing w:before="0" w:beforeAutospacing="0" w:after="0" w:afterAutospacing="0"/>
        <w:ind w:right="60"/>
        <w:jc w:val="both"/>
        <w:rPr>
          <w:rFonts w:eastAsiaTheme="minorHAnsi"/>
          <w:lang w:eastAsia="en-US"/>
        </w:rPr>
      </w:pPr>
      <w:r w:rsidRPr="00A77675">
        <w:rPr>
          <w:rFonts w:eastAsiaTheme="minorHAnsi"/>
          <w:lang w:eastAsia="en-US"/>
        </w:rPr>
        <w:t>Valor total sugerido para aprovação da análise técnica e orçamentária: R$ 2.630.000,00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75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A77675" w:rsidRPr="00A77675" w:rsidRDefault="00A77675" w:rsidP="00A7767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77675" w:rsidRPr="00A77675" w:rsidRDefault="00A77675" w:rsidP="00AF473C">
      <w:pPr>
        <w:spacing w:after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E6EE9" w:rsidRPr="00684116" w:rsidRDefault="008E6EE9" w:rsidP="008E6EE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684116" w:rsidRPr="00684116">
        <w:rPr>
          <w:rFonts w:ascii="Times New Roman" w:hAnsi="Times New Roman" w:cs="Times New Roman"/>
          <w:b/>
          <w:sz w:val="24"/>
          <w:szCs w:val="24"/>
        </w:rPr>
        <w:t>71000.036600/2019-72</w:t>
      </w:r>
    </w:p>
    <w:p w:rsidR="008E6EE9" w:rsidRPr="00684116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684116" w:rsidRPr="00684116">
        <w:rPr>
          <w:rFonts w:ascii="Times New Roman" w:hAnsi="Times New Roman" w:cs="Times New Roman"/>
          <w:sz w:val="24"/>
          <w:szCs w:val="24"/>
        </w:rPr>
        <w:t>Clube Esportivo Recreativo Anitense</w:t>
      </w:r>
    </w:p>
    <w:p w:rsidR="008E6EE9" w:rsidRPr="00684116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sz w:val="24"/>
          <w:szCs w:val="24"/>
        </w:rPr>
        <w:t xml:space="preserve">Projeto: </w:t>
      </w:r>
      <w:r w:rsidR="00684116" w:rsidRPr="00684116">
        <w:rPr>
          <w:rFonts w:ascii="Times New Roman" w:hAnsi="Times New Roman" w:cs="Times New Roman"/>
          <w:sz w:val="24"/>
          <w:szCs w:val="24"/>
        </w:rPr>
        <w:t>Plano Anual de Atividades Esportivas IX: Núcleos de Anita Garibaldi, Celso Ramos, Cerro Negro e Pinhal da Serra</w:t>
      </w:r>
    </w:p>
    <w:p w:rsidR="008E6EE9" w:rsidRPr="00684116" w:rsidRDefault="00A83C8E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8E6EE9" w:rsidRPr="00684116">
        <w:rPr>
          <w:rFonts w:ascii="Times New Roman" w:hAnsi="Times New Roman" w:cs="Times New Roman"/>
          <w:sz w:val="24"/>
          <w:szCs w:val="24"/>
        </w:rPr>
        <w:t xml:space="preserve">: </w:t>
      </w:r>
      <w:r w:rsidR="00684116" w:rsidRPr="00684116">
        <w:rPr>
          <w:rFonts w:ascii="Times New Roman" w:hAnsi="Times New Roman" w:cs="Times New Roman"/>
          <w:sz w:val="24"/>
          <w:szCs w:val="24"/>
        </w:rPr>
        <w:t>Celso Ramos/SC, Cerro Negro/SC, Anita Garibaldi/SC e Pinhal da Serra/RS</w:t>
      </w:r>
    </w:p>
    <w:p w:rsidR="008E6EE9" w:rsidRPr="00684116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sz w:val="24"/>
          <w:szCs w:val="24"/>
        </w:rPr>
        <w:t xml:space="preserve">Objeto: </w:t>
      </w:r>
      <w:r w:rsidR="00684116" w:rsidRPr="00684116">
        <w:rPr>
          <w:rFonts w:ascii="Times New Roman" w:hAnsi="Times New Roman" w:cs="Times New Roman"/>
          <w:sz w:val="24"/>
          <w:szCs w:val="24"/>
        </w:rPr>
        <w:t>Dar continuidade aos projetos realizados em 2012/2013/2014/2015/2016/2017/2018/2019, com o intuito de democratizar o acesso à prática e à cultura do Esporte de forma a promover o desenvolvimento integral de crianças e adolescentes, como fator de formação da cidadania e melhoria da qualidade de vida. O projeto visa o atendimento de adolescentes de 09 a 18 anos, alunos regularmente matriculados em escolas públicas, no contra turno escolar, nas práticas esportivas de Futsal e Voleibol, utilizando o esporte como ferramenta metodológica para aprimorar a educação integral, contribuindo para o aprimoramento da formação dos alunos.</w:t>
      </w:r>
    </w:p>
    <w:p w:rsidR="008E6EE9" w:rsidRPr="00A94098" w:rsidRDefault="008E6EE9" w:rsidP="008E6EE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98">
        <w:rPr>
          <w:rFonts w:ascii="Times New Roman" w:hAnsi="Times New Roman" w:cs="Times New Roman"/>
          <w:b/>
          <w:sz w:val="24"/>
          <w:szCs w:val="24"/>
        </w:rPr>
        <w:t xml:space="preserve">Manifestação Desportiva: Educacional </w:t>
      </w:r>
    </w:p>
    <w:p w:rsidR="008E6EE9" w:rsidRPr="00A94098" w:rsidRDefault="008E6EE9" w:rsidP="008E6EE9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4098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A94098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A94098" w:rsidRPr="00A94098">
        <w:rPr>
          <w:rFonts w:ascii="Times New Roman" w:hAnsi="Times New Roman" w:cs="Times New Roman"/>
          <w:bCs/>
          <w:sz w:val="24"/>
          <w:szCs w:val="24"/>
        </w:rPr>
        <w:t>421.533,33</w:t>
      </w:r>
    </w:p>
    <w:p w:rsidR="008E6EE9" w:rsidRPr="00A94098" w:rsidRDefault="008E6EE9" w:rsidP="008E6EE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98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8E6EE9" w:rsidRPr="00A94098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098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A94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098">
        <w:rPr>
          <w:rFonts w:ascii="Times New Roman" w:hAnsi="Times New Roman" w:cs="Times New Roman"/>
          <w:bCs/>
          <w:sz w:val="24"/>
          <w:szCs w:val="24"/>
        </w:rPr>
        <w:t>R$ </w:t>
      </w:r>
      <w:r w:rsidR="00A94098" w:rsidRPr="00A94098">
        <w:rPr>
          <w:rFonts w:ascii="Times New Roman" w:hAnsi="Times New Roman" w:cs="Times New Roman"/>
          <w:bCs/>
          <w:sz w:val="24"/>
          <w:szCs w:val="24"/>
        </w:rPr>
        <w:t>408.020,83</w:t>
      </w:r>
    </w:p>
    <w:p w:rsidR="008E6EE9" w:rsidRPr="00A94098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098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A94098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94098" w:rsidRPr="00A94098">
        <w:rPr>
          <w:rFonts w:ascii="Times New Roman" w:hAnsi="Times New Roman" w:cs="Times New Roman"/>
          <w:b/>
          <w:sz w:val="24"/>
          <w:szCs w:val="24"/>
        </w:rPr>
        <w:t>408.020,83</w:t>
      </w:r>
      <w:r w:rsidRPr="00A94098">
        <w:rPr>
          <w:rFonts w:ascii="Times New Roman" w:hAnsi="Times New Roman" w:cs="Times New Roman"/>
          <w:b/>
          <w:sz w:val="24"/>
          <w:szCs w:val="24"/>
        </w:rPr>
        <w:t xml:space="preserve"> (representa </w:t>
      </w:r>
      <w:r w:rsidR="00A94098" w:rsidRPr="00A94098">
        <w:rPr>
          <w:rFonts w:ascii="Times New Roman" w:hAnsi="Times New Roman" w:cs="Times New Roman"/>
          <w:b/>
          <w:sz w:val="24"/>
          <w:szCs w:val="24"/>
        </w:rPr>
        <w:t>100</w:t>
      </w:r>
      <w:r w:rsidRPr="00A94098">
        <w:rPr>
          <w:rFonts w:ascii="Times New Roman" w:hAnsi="Times New Roman" w:cs="Times New Roman"/>
          <w:b/>
          <w:sz w:val="24"/>
          <w:szCs w:val="24"/>
        </w:rPr>
        <w:t>%)</w:t>
      </w:r>
    </w:p>
    <w:p w:rsidR="008E6EE9" w:rsidRPr="00A94098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98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A94098" w:rsidRPr="00A94098">
        <w:rPr>
          <w:rFonts w:ascii="Times New Roman" w:hAnsi="Times New Roman" w:cs="Times New Roman"/>
          <w:sz w:val="24"/>
          <w:szCs w:val="24"/>
        </w:rPr>
        <w:t>408.020,83</w:t>
      </w:r>
    </w:p>
    <w:p w:rsidR="008E6EE9" w:rsidRPr="00A94098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098">
        <w:rPr>
          <w:rFonts w:ascii="Times New Roman" w:hAnsi="Times New Roman" w:cs="Times New Roman"/>
          <w:bCs/>
          <w:sz w:val="24"/>
          <w:szCs w:val="24"/>
        </w:rPr>
        <w:t xml:space="preserve">Valor Solicitado Após </w:t>
      </w:r>
      <w:r w:rsidR="00A94098" w:rsidRPr="00A94098">
        <w:rPr>
          <w:rFonts w:ascii="Times New Roman" w:hAnsi="Times New Roman" w:cs="Times New Roman"/>
          <w:bCs/>
          <w:sz w:val="24"/>
          <w:szCs w:val="24"/>
        </w:rPr>
        <w:t>a Diligência</w:t>
      </w:r>
      <w:r w:rsidRPr="00A94098">
        <w:rPr>
          <w:rFonts w:ascii="Times New Roman" w:hAnsi="Times New Roman" w:cs="Times New Roman"/>
          <w:sz w:val="24"/>
          <w:szCs w:val="24"/>
        </w:rPr>
        <w:t>: </w:t>
      </w:r>
      <w:r w:rsidRPr="00A94098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A94098" w:rsidRPr="00A94098">
        <w:rPr>
          <w:rFonts w:ascii="Times New Roman" w:hAnsi="Times New Roman" w:cs="Times New Roman"/>
          <w:bCs/>
          <w:sz w:val="24"/>
          <w:szCs w:val="24"/>
        </w:rPr>
        <w:t>408.020,83</w:t>
      </w:r>
    </w:p>
    <w:p w:rsidR="008E6EE9" w:rsidRPr="00A94098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098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A94098">
        <w:rPr>
          <w:rFonts w:ascii="Times New Roman" w:hAnsi="Times New Roman" w:cs="Times New Roman"/>
          <w:bCs/>
          <w:sz w:val="24"/>
          <w:szCs w:val="24"/>
        </w:rPr>
        <w:t>R$ </w:t>
      </w:r>
      <w:r w:rsidR="00A94098" w:rsidRPr="00A94098">
        <w:rPr>
          <w:rFonts w:ascii="Times New Roman" w:hAnsi="Times New Roman" w:cs="Times New Roman"/>
          <w:bCs/>
          <w:sz w:val="24"/>
          <w:szCs w:val="24"/>
        </w:rPr>
        <w:t>408.020,83</w:t>
      </w:r>
    </w:p>
    <w:p w:rsidR="008E6EE9" w:rsidRPr="00A94098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98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8E6EE9" w:rsidRPr="00A94098" w:rsidRDefault="008E6EE9" w:rsidP="008E6EE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94098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E6EE9" w:rsidRPr="00421A06" w:rsidRDefault="008E6EE9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33353" w:rsidRPr="003F04B5" w:rsidRDefault="00E33353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t>Processo:</w:t>
      </w:r>
      <w:r w:rsidR="00CB1B11" w:rsidRPr="003F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06" w:rsidRPr="003F04B5">
        <w:rPr>
          <w:rFonts w:ascii="Times New Roman" w:hAnsi="Times New Roman" w:cs="Times New Roman"/>
          <w:b/>
          <w:sz w:val="24"/>
          <w:szCs w:val="24"/>
        </w:rPr>
        <w:t>71000.053860/2019-11</w:t>
      </w:r>
    </w:p>
    <w:p w:rsidR="003C6A0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21A06" w:rsidRPr="003F04B5">
        <w:rPr>
          <w:rFonts w:ascii="Times New Roman" w:hAnsi="Times New Roman" w:cs="Times New Roman"/>
          <w:sz w:val="24"/>
          <w:szCs w:val="24"/>
        </w:rPr>
        <w:t>Confederação Brasileira de Voleibol</w:t>
      </w:r>
    </w:p>
    <w:p w:rsidR="00E3335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Projeto: </w:t>
      </w:r>
      <w:r w:rsidR="00421A06" w:rsidRPr="003F04B5">
        <w:rPr>
          <w:rFonts w:ascii="Times New Roman" w:hAnsi="Times New Roman" w:cs="Times New Roman"/>
          <w:sz w:val="24"/>
          <w:szCs w:val="24"/>
        </w:rPr>
        <w:t>Circuito Brasileiro de Vôlei de Praia OPEN - 1 Semestre 2020</w:t>
      </w:r>
    </w:p>
    <w:p w:rsidR="00E33353" w:rsidRPr="003F04B5" w:rsidRDefault="00A83C8E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421A06" w:rsidRPr="003F04B5">
        <w:rPr>
          <w:rFonts w:ascii="Times New Roman" w:hAnsi="Times New Roman" w:cs="Times New Roman"/>
          <w:sz w:val="24"/>
          <w:szCs w:val="24"/>
        </w:rPr>
        <w:t xml:space="preserve">: </w:t>
      </w:r>
      <w:r w:rsidR="003F04B5" w:rsidRPr="003F04B5">
        <w:rPr>
          <w:rFonts w:ascii="Times New Roman" w:hAnsi="Times New Roman" w:cs="Times New Roman"/>
          <w:sz w:val="24"/>
          <w:szCs w:val="24"/>
        </w:rPr>
        <w:t>Rio de Janeiro/RJ, Itapema/SC, Brasília/DF, Rio Grande do Norte/RN e Vila Velha/ES.</w:t>
      </w:r>
    </w:p>
    <w:p w:rsidR="00E33353" w:rsidRPr="003F04B5" w:rsidRDefault="00E33353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>Objeto:</w:t>
      </w:r>
      <w:r w:rsidR="00421A06" w:rsidRPr="003F04B5">
        <w:rPr>
          <w:rFonts w:ascii="Times New Roman" w:hAnsi="Times New Roman" w:cs="Times New Roman"/>
          <w:sz w:val="24"/>
          <w:szCs w:val="24"/>
        </w:rPr>
        <w:t xml:space="preserve"> Realizar 05 (cinco) etapas do Circuito Brasileiro de Vôlei de Praia OPEN 2020, propiciando o desenvolvimento da modalidade, bem com o a preparação dos atletas para as competições internacionais (Circuito Mundial e Mundial de Vôlei de Praia), com o envolvimento e a participação de diversos estados brasileiros com as cidades sediantes.</w:t>
      </w:r>
    </w:p>
    <w:p w:rsidR="00E3335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t>Manifestação Desportiva: Rendimento</w:t>
      </w:r>
    </w:p>
    <w:p w:rsidR="00E3335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>Valor Solicitado</w:t>
      </w:r>
      <w:r w:rsidR="00B91ABA" w:rsidRPr="003F04B5">
        <w:rPr>
          <w:rFonts w:ascii="Times New Roman" w:hAnsi="Times New Roman" w:cs="Times New Roman"/>
          <w:sz w:val="24"/>
          <w:szCs w:val="24"/>
        </w:rPr>
        <w:t xml:space="preserve"> inicialmente</w:t>
      </w:r>
      <w:r w:rsidR="00CB1B11" w:rsidRPr="003F04B5">
        <w:rPr>
          <w:rFonts w:ascii="Times New Roman" w:hAnsi="Times New Roman" w:cs="Times New Roman"/>
          <w:sz w:val="24"/>
          <w:szCs w:val="24"/>
        </w:rPr>
        <w:t xml:space="preserve">: </w:t>
      </w:r>
      <w:r w:rsidR="00CB1B11" w:rsidRPr="003F04B5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3F04B5" w:rsidRPr="003F04B5">
        <w:rPr>
          <w:rFonts w:ascii="Times New Roman" w:hAnsi="Times New Roman" w:cs="Times New Roman"/>
          <w:bCs/>
          <w:sz w:val="24"/>
          <w:szCs w:val="24"/>
        </w:rPr>
        <w:t>4.236.000,00</w:t>
      </w:r>
    </w:p>
    <w:p w:rsidR="007F1802" w:rsidRPr="003F04B5" w:rsidRDefault="007F1802" w:rsidP="00AF473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  <w:r w:rsidR="003F04B5" w:rsidRPr="003F04B5">
        <w:rPr>
          <w:rFonts w:ascii="Times New Roman" w:hAnsi="Times New Roman" w:cs="Times New Roman"/>
          <w:b/>
          <w:sz w:val="24"/>
          <w:szCs w:val="24"/>
        </w:rPr>
        <w:t>/Mudança do Local de Execução</w:t>
      </w:r>
    </w:p>
    <w:p w:rsidR="00E33353" w:rsidRPr="003F04B5" w:rsidRDefault="00AA53DD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Valor Autorizado Para Captação de Recursos: </w:t>
      </w:r>
      <w:r w:rsidRPr="003F04B5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3F04B5" w:rsidRPr="003F04B5">
        <w:rPr>
          <w:rFonts w:ascii="Times New Roman" w:hAnsi="Times New Roman" w:cs="Times New Roman"/>
          <w:bCs/>
          <w:sz w:val="24"/>
          <w:szCs w:val="24"/>
        </w:rPr>
        <w:t>4.236.000,00</w:t>
      </w:r>
    </w:p>
    <w:p w:rsidR="00AA53DD" w:rsidRPr="003F04B5" w:rsidRDefault="00AA53DD" w:rsidP="00AF473C">
      <w:pPr>
        <w:pStyle w:val="PargrafodaLista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>Valor Autorizado Para Captação de Recursos Após Pedido de Reconsideração: R$ </w:t>
      </w:r>
      <w:r w:rsidR="003F04B5" w:rsidRPr="003F04B5">
        <w:rPr>
          <w:rFonts w:ascii="Times New Roman" w:hAnsi="Times New Roman" w:cs="Times New Roman"/>
          <w:sz w:val="24"/>
          <w:szCs w:val="24"/>
        </w:rPr>
        <w:t>4.236.000,00</w:t>
      </w:r>
    </w:p>
    <w:p w:rsidR="00E3335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="00CB1B11" w:rsidRPr="00AF0209">
        <w:rPr>
          <w:rFonts w:ascii="Times New Roman" w:hAnsi="Times New Roman" w:cs="Times New Roman"/>
          <w:sz w:val="24"/>
          <w:szCs w:val="24"/>
        </w:rPr>
        <w:t xml:space="preserve">R$ </w:t>
      </w:r>
      <w:r w:rsidR="003F04B5" w:rsidRPr="00AF0209">
        <w:rPr>
          <w:rFonts w:ascii="Times New Roman" w:hAnsi="Times New Roman" w:cs="Times New Roman"/>
          <w:bCs/>
          <w:sz w:val="24"/>
          <w:szCs w:val="24"/>
        </w:rPr>
        <w:t>4.236.000,00</w:t>
      </w:r>
      <w:r w:rsidR="003F04B5" w:rsidRPr="00AF0209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AF0209">
        <w:rPr>
          <w:rFonts w:ascii="Times New Roman" w:hAnsi="Times New Roman" w:cs="Times New Roman"/>
          <w:sz w:val="24"/>
          <w:szCs w:val="24"/>
        </w:rPr>
        <w:t xml:space="preserve">(representa </w:t>
      </w:r>
      <w:r w:rsidR="003F04B5" w:rsidRPr="00AF0209">
        <w:rPr>
          <w:rFonts w:ascii="Times New Roman" w:hAnsi="Times New Roman" w:cs="Times New Roman"/>
          <w:sz w:val="24"/>
          <w:szCs w:val="24"/>
        </w:rPr>
        <w:t>100</w:t>
      </w:r>
      <w:r w:rsidR="00CB1B11" w:rsidRPr="00AF0209">
        <w:rPr>
          <w:rFonts w:ascii="Times New Roman" w:hAnsi="Times New Roman" w:cs="Times New Roman"/>
          <w:sz w:val="24"/>
          <w:szCs w:val="24"/>
        </w:rPr>
        <w:t>%)</w:t>
      </w:r>
    </w:p>
    <w:p w:rsidR="000F0924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>Valor Solicitado na A</w:t>
      </w:r>
      <w:r w:rsidR="00CB1B11" w:rsidRPr="003F04B5">
        <w:rPr>
          <w:rFonts w:ascii="Times New Roman" w:hAnsi="Times New Roman" w:cs="Times New Roman"/>
          <w:sz w:val="24"/>
          <w:szCs w:val="24"/>
        </w:rPr>
        <w:t>nálise Técnica e Orçamentária:</w:t>
      </w:r>
      <w:r w:rsidR="00CB1B11" w:rsidRPr="003F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11" w:rsidRPr="00AF0209">
        <w:rPr>
          <w:rFonts w:ascii="Times New Roman" w:hAnsi="Times New Roman" w:cs="Times New Roman"/>
          <w:bCs/>
          <w:sz w:val="24"/>
          <w:szCs w:val="24"/>
        </w:rPr>
        <w:t>R$ </w:t>
      </w:r>
      <w:r w:rsidR="003F04B5" w:rsidRPr="00AF0209">
        <w:rPr>
          <w:rFonts w:ascii="Times New Roman" w:hAnsi="Times New Roman" w:cs="Times New Roman"/>
          <w:bCs/>
          <w:sz w:val="24"/>
          <w:szCs w:val="24"/>
        </w:rPr>
        <w:t>4.236.000,00</w:t>
      </w:r>
    </w:p>
    <w:p w:rsidR="003F04B5" w:rsidRPr="003F04B5" w:rsidRDefault="003F04B5" w:rsidP="003F04B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4B5">
        <w:rPr>
          <w:rFonts w:ascii="Times New Roman" w:hAnsi="Times New Roman" w:cs="Times New Roman"/>
          <w:bCs/>
          <w:sz w:val="24"/>
          <w:szCs w:val="24"/>
        </w:rPr>
        <w:t>Valor Solicitado Após a 1ª Diligência</w:t>
      </w:r>
      <w:r w:rsidRPr="003F04B5">
        <w:rPr>
          <w:rFonts w:ascii="Times New Roman" w:hAnsi="Times New Roman" w:cs="Times New Roman"/>
          <w:sz w:val="24"/>
          <w:szCs w:val="24"/>
        </w:rPr>
        <w:t>: </w:t>
      </w:r>
      <w:r w:rsidRPr="003F04B5">
        <w:rPr>
          <w:rFonts w:ascii="Times New Roman" w:hAnsi="Times New Roman" w:cs="Times New Roman"/>
          <w:bCs/>
          <w:sz w:val="24"/>
          <w:szCs w:val="24"/>
        </w:rPr>
        <w:t>R$ 4.236.000,00</w:t>
      </w:r>
    </w:p>
    <w:p w:rsidR="003F04B5" w:rsidRPr="003F04B5" w:rsidRDefault="003F04B5" w:rsidP="003F04B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bCs/>
          <w:sz w:val="24"/>
          <w:szCs w:val="24"/>
        </w:rPr>
        <w:t>Valor Solicitado Após a 2ª Diligência</w:t>
      </w:r>
      <w:r w:rsidRPr="003F04B5">
        <w:rPr>
          <w:rFonts w:ascii="Times New Roman" w:hAnsi="Times New Roman" w:cs="Times New Roman"/>
          <w:sz w:val="24"/>
          <w:szCs w:val="24"/>
        </w:rPr>
        <w:t>: </w:t>
      </w:r>
      <w:r w:rsidRPr="003F04B5">
        <w:rPr>
          <w:rFonts w:ascii="Times New Roman" w:hAnsi="Times New Roman" w:cs="Times New Roman"/>
          <w:bCs/>
          <w:sz w:val="24"/>
          <w:szCs w:val="24"/>
        </w:rPr>
        <w:t>R$ 4.236.000,00</w:t>
      </w:r>
    </w:p>
    <w:p w:rsidR="003F04B5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Valor </w:t>
      </w:r>
      <w:r w:rsidR="000A6961" w:rsidRPr="003F04B5">
        <w:rPr>
          <w:rFonts w:ascii="Times New Roman" w:hAnsi="Times New Roman" w:cs="Times New Roman"/>
          <w:sz w:val="24"/>
          <w:szCs w:val="24"/>
        </w:rPr>
        <w:t>Sugerido para Aprovação</w:t>
      </w:r>
      <w:r w:rsidRPr="003F04B5">
        <w:rPr>
          <w:rFonts w:ascii="Times New Roman" w:hAnsi="Times New Roman" w:cs="Times New Roman"/>
          <w:sz w:val="24"/>
          <w:szCs w:val="24"/>
        </w:rPr>
        <w:t xml:space="preserve"> após Análise Técnica e Orçamentária:</w:t>
      </w:r>
      <w:r w:rsidRPr="003F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11" w:rsidRPr="00AF0209">
        <w:rPr>
          <w:rFonts w:ascii="Times New Roman" w:hAnsi="Times New Roman" w:cs="Times New Roman"/>
          <w:bCs/>
          <w:sz w:val="24"/>
          <w:szCs w:val="24"/>
        </w:rPr>
        <w:t>R$ </w:t>
      </w:r>
      <w:r w:rsidR="003F04B5" w:rsidRPr="00AF0209">
        <w:rPr>
          <w:rFonts w:ascii="Times New Roman" w:hAnsi="Times New Roman" w:cs="Times New Roman"/>
          <w:bCs/>
          <w:sz w:val="24"/>
          <w:szCs w:val="24"/>
        </w:rPr>
        <w:t>4.236.000,00</w:t>
      </w:r>
    </w:p>
    <w:p w:rsidR="00020C81" w:rsidRPr="003F04B5" w:rsidRDefault="00020C8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t xml:space="preserve">Parecer Técnico: </w:t>
      </w:r>
      <w:r w:rsidR="003F04B5" w:rsidRPr="003F04B5">
        <w:rPr>
          <w:rFonts w:ascii="Times New Roman" w:hAnsi="Times New Roman" w:cs="Times New Roman"/>
          <w:b/>
          <w:sz w:val="24"/>
          <w:szCs w:val="24"/>
        </w:rPr>
        <w:t>Favorável Integralmente</w:t>
      </w:r>
    </w:p>
    <w:p w:rsidR="003F04B5" w:rsidRPr="003F04B5" w:rsidRDefault="003F04B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t xml:space="preserve">Mudança do Local de Execução: Favorável </w:t>
      </w:r>
    </w:p>
    <w:p w:rsidR="003F04B5" w:rsidRPr="003F04B5" w:rsidRDefault="003F04B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t>Data da Primeira Etapa: 01/04/2020</w:t>
      </w:r>
    </w:p>
    <w:p w:rsidR="00970795" w:rsidRPr="003F04B5" w:rsidRDefault="00E3335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>Membro relator</w:t>
      </w:r>
      <w:r w:rsidRPr="003F04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6A03" w:rsidRPr="00432BE0" w:rsidRDefault="003C6A0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32BE0" w:rsidRPr="00432BE0" w:rsidRDefault="00432BE0" w:rsidP="00432BE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b/>
          <w:sz w:val="24"/>
          <w:szCs w:val="24"/>
        </w:rPr>
        <w:t>Processo: 71000.047362/2019-21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>Proponente: Confederação Brasileira de Rugby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432BE0">
        <w:rPr>
          <w:rFonts w:ascii="Times New Roman" w:hAnsi="Times New Roman" w:cs="Times New Roman"/>
          <w:bCs/>
          <w:sz w:val="24"/>
          <w:szCs w:val="24"/>
        </w:rPr>
        <w:t>Campeonato Brasileiro de Rugby XV 2020​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>Local (CIDADE/UF) de Realização do Projeto: São Paulo/SP, São José dos Campos/SP, Curitiba/PR, Bento Gonçalves/RS, Jacarei/SP, Caxias do Sul/RS, Londrina/PR, Porto Alegre/RS, Indaiatuba/SP e Florianópolis/SC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>Objeto: Realização de um campeonato brasileiro de Rugby na modalidade XV reunindo os 12 melhores clubes do Brasil.</w:t>
      </w:r>
    </w:p>
    <w:p w:rsidR="00432BE0" w:rsidRPr="00432BE0" w:rsidRDefault="00432BE0" w:rsidP="00432BE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E0">
        <w:rPr>
          <w:rFonts w:ascii="Times New Roman" w:hAnsi="Times New Roman" w:cs="Times New Roman"/>
          <w:b/>
          <w:sz w:val="24"/>
          <w:szCs w:val="24"/>
        </w:rPr>
        <w:t xml:space="preserve">Manifestação Desportiva: Rendimento </w:t>
      </w:r>
    </w:p>
    <w:p w:rsidR="00432BE0" w:rsidRPr="00432BE0" w:rsidRDefault="00432BE0" w:rsidP="00432BE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432BE0">
        <w:rPr>
          <w:rFonts w:ascii="Times New Roman" w:hAnsi="Times New Roman" w:cs="Times New Roman"/>
          <w:bCs/>
          <w:sz w:val="24"/>
          <w:szCs w:val="24"/>
        </w:rPr>
        <w:t>R$ 1.240.467,11</w:t>
      </w:r>
    </w:p>
    <w:p w:rsidR="00432BE0" w:rsidRPr="00432BE0" w:rsidRDefault="00432BE0" w:rsidP="00432BE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E0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432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BE0">
        <w:rPr>
          <w:rFonts w:ascii="Times New Roman" w:hAnsi="Times New Roman" w:cs="Times New Roman"/>
          <w:bCs/>
          <w:sz w:val="24"/>
          <w:szCs w:val="24"/>
        </w:rPr>
        <w:t>R$ 1.155.879,33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BE0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432BE0">
        <w:rPr>
          <w:rFonts w:ascii="Times New Roman" w:hAnsi="Times New Roman" w:cs="Times New Roman"/>
          <w:b/>
          <w:sz w:val="24"/>
          <w:szCs w:val="24"/>
        </w:rPr>
        <w:t>R$ 719.500,00 (representa 62,25%)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>Valor Solicitado na Análise Técnica e Orçamentária: R$ 718.525,14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BE0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432BE0">
        <w:rPr>
          <w:rFonts w:ascii="Times New Roman" w:hAnsi="Times New Roman" w:cs="Times New Roman"/>
          <w:sz w:val="24"/>
          <w:szCs w:val="24"/>
        </w:rPr>
        <w:t>: </w:t>
      </w:r>
      <w:r w:rsidRPr="00432BE0">
        <w:rPr>
          <w:rFonts w:ascii="Times New Roman" w:hAnsi="Times New Roman" w:cs="Times New Roman"/>
          <w:bCs/>
          <w:sz w:val="24"/>
          <w:szCs w:val="24"/>
        </w:rPr>
        <w:t>R$ 718.525,14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432BE0">
        <w:rPr>
          <w:rFonts w:ascii="Times New Roman" w:hAnsi="Times New Roman" w:cs="Times New Roman"/>
          <w:bCs/>
          <w:sz w:val="24"/>
          <w:szCs w:val="24"/>
        </w:rPr>
        <w:t>R$ 718.525,14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E0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E0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432BE0" w:rsidRPr="00432BE0" w:rsidRDefault="00432BE0" w:rsidP="00432BE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432BE0" w:rsidRDefault="00432BE0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C125E" w:rsidRPr="002B3A50" w:rsidRDefault="008C125E" w:rsidP="008C125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b/>
          <w:sz w:val="24"/>
          <w:szCs w:val="24"/>
        </w:rPr>
        <w:t>Processo: 71000.043361/2019-15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>Proponente: Confederação Brasileira de Rugby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B3A50">
        <w:rPr>
          <w:rFonts w:ascii="Times New Roman" w:hAnsi="Times New Roman" w:cs="Times New Roman"/>
          <w:bCs/>
          <w:sz w:val="24"/>
          <w:szCs w:val="24"/>
        </w:rPr>
        <w:t>Seleções Nacionais - Centros de Alto Rendimento Ano V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Local (CIDADE/UF) de Realização do Projeto: São Paulo/SP 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>Objeto: O objeto do projeto é oferecer treinamento de Rugby XV e Rugby Sevens para atletas de alto rendimento e em desenvolvimento através da continuidade do projeto “Seleções Nacionais - Centros de Alto Rendimento Ano IV”, processo n° 58000.008570/2018-65.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b/>
          <w:sz w:val="24"/>
          <w:szCs w:val="24"/>
        </w:rPr>
        <w:t xml:space="preserve">Manifestação Desportiva: </w:t>
      </w:r>
      <w:r w:rsidR="002C35B7" w:rsidRPr="002B3A50">
        <w:rPr>
          <w:rFonts w:ascii="Times New Roman" w:hAnsi="Times New Roman" w:cs="Times New Roman"/>
          <w:b/>
          <w:sz w:val="24"/>
          <w:szCs w:val="24"/>
        </w:rPr>
        <w:t xml:space="preserve">Rendimento </w:t>
      </w:r>
    </w:p>
    <w:p w:rsidR="008C125E" w:rsidRPr="002B3A50" w:rsidRDefault="008C125E" w:rsidP="008C125E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2B3A50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2C35B7" w:rsidRPr="002B3A50">
        <w:rPr>
          <w:rFonts w:ascii="Times New Roman" w:hAnsi="Times New Roman" w:cs="Times New Roman"/>
          <w:bCs/>
          <w:sz w:val="24"/>
          <w:szCs w:val="24"/>
        </w:rPr>
        <w:t>7.818.749,88</w:t>
      </w:r>
    </w:p>
    <w:p w:rsidR="008C125E" w:rsidRPr="002B3A50" w:rsidRDefault="008C125E" w:rsidP="008C125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50">
        <w:rPr>
          <w:rFonts w:ascii="Times New Roman" w:hAnsi="Times New Roman" w:cs="Times New Roman"/>
          <w:b/>
          <w:sz w:val="24"/>
          <w:szCs w:val="24"/>
        </w:rPr>
        <w:t>Assunto:</w:t>
      </w:r>
      <w:r w:rsidR="002C35B7" w:rsidRPr="002B3A50">
        <w:rPr>
          <w:rFonts w:ascii="Times New Roman" w:hAnsi="Times New Roman" w:cs="Times New Roman"/>
          <w:b/>
          <w:sz w:val="24"/>
          <w:szCs w:val="24"/>
        </w:rPr>
        <w:t xml:space="preserve"> Análise Técnica e Orçamentária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2B3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A50">
        <w:rPr>
          <w:rFonts w:ascii="Times New Roman" w:hAnsi="Times New Roman" w:cs="Times New Roman"/>
          <w:bCs/>
          <w:sz w:val="24"/>
          <w:szCs w:val="24"/>
        </w:rPr>
        <w:t>R$ </w:t>
      </w:r>
      <w:r w:rsidR="002C35B7" w:rsidRPr="002B3A50">
        <w:rPr>
          <w:rFonts w:ascii="Times New Roman" w:hAnsi="Times New Roman" w:cs="Times New Roman"/>
          <w:bCs/>
          <w:sz w:val="24"/>
          <w:szCs w:val="24"/>
        </w:rPr>
        <w:t>7.657.588,88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50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2B3A50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2C35B7" w:rsidRPr="002B3A50">
        <w:rPr>
          <w:rFonts w:ascii="Times New Roman" w:hAnsi="Times New Roman" w:cs="Times New Roman"/>
          <w:b/>
          <w:sz w:val="24"/>
          <w:szCs w:val="24"/>
        </w:rPr>
        <w:t>2.565.550,00</w:t>
      </w:r>
      <w:r w:rsidRPr="002B3A50">
        <w:rPr>
          <w:rFonts w:ascii="Times New Roman" w:hAnsi="Times New Roman" w:cs="Times New Roman"/>
          <w:b/>
          <w:sz w:val="24"/>
          <w:szCs w:val="24"/>
        </w:rPr>
        <w:t xml:space="preserve"> (representa </w:t>
      </w:r>
      <w:r w:rsidR="002C35B7" w:rsidRPr="002B3A50">
        <w:rPr>
          <w:rFonts w:ascii="Times New Roman" w:hAnsi="Times New Roman" w:cs="Times New Roman"/>
          <w:b/>
          <w:sz w:val="24"/>
          <w:szCs w:val="24"/>
        </w:rPr>
        <w:t>33</w:t>
      </w:r>
      <w:r w:rsidRPr="002B3A50">
        <w:rPr>
          <w:rFonts w:ascii="Times New Roman" w:hAnsi="Times New Roman" w:cs="Times New Roman"/>
          <w:b/>
          <w:sz w:val="24"/>
          <w:szCs w:val="24"/>
        </w:rPr>
        <w:t>%)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2C35B7" w:rsidRPr="002B3A50">
        <w:rPr>
          <w:rFonts w:ascii="Times New Roman" w:hAnsi="Times New Roman" w:cs="Times New Roman"/>
          <w:sz w:val="24"/>
          <w:szCs w:val="24"/>
        </w:rPr>
        <w:t>2.565.576,40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50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2B3A50">
        <w:rPr>
          <w:rFonts w:ascii="Times New Roman" w:hAnsi="Times New Roman" w:cs="Times New Roman"/>
          <w:sz w:val="24"/>
          <w:szCs w:val="24"/>
        </w:rPr>
        <w:t>: </w:t>
      </w:r>
      <w:r w:rsidRPr="002B3A50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2C35B7" w:rsidRPr="002B3A50">
        <w:rPr>
          <w:rFonts w:ascii="Times New Roman" w:hAnsi="Times New Roman" w:cs="Times New Roman"/>
          <w:bCs/>
          <w:sz w:val="24"/>
          <w:szCs w:val="24"/>
        </w:rPr>
        <w:t>2.565.550,00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2B3A50">
        <w:rPr>
          <w:rFonts w:ascii="Times New Roman" w:hAnsi="Times New Roman" w:cs="Times New Roman"/>
          <w:bCs/>
          <w:sz w:val="24"/>
          <w:szCs w:val="24"/>
        </w:rPr>
        <w:t>R$ </w:t>
      </w:r>
      <w:r w:rsidR="002C35B7" w:rsidRPr="002B3A50">
        <w:rPr>
          <w:rFonts w:ascii="Times New Roman" w:hAnsi="Times New Roman" w:cs="Times New Roman"/>
          <w:bCs/>
          <w:sz w:val="24"/>
          <w:szCs w:val="24"/>
        </w:rPr>
        <w:t>2.565.550,00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50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8C125E" w:rsidRPr="002B3A50" w:rsidRDefault="008C125E" w:rsidP="008C125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C125E" w:rsidRDefault="008C125E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1557" w:rsidRPr="00931557" w:rsidRDefault="00931557" w:rsidP="0093155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b/>
          <w:sz w:val="24"/>
          <w:szCs w:val="24"/>
        </w:rPr>
        <w:t>Processo: 58000.006358/2019-44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Proponente: Esporte Clube Pinheiros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Projeto: ECP Formação de Atletas (IX)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Local (CIDADE/UF) de Realização do Projeto: Jardim Europa /SP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Objeto: Preparação multidisciplinar de atletas em formação.</w:t>
      </w:r>
    </w:p>
    <w:p w:rsidR="00931557" w:rsidRPr="00931557" w:rsidRDefault="00931557" w:rsidP="009315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931557" w:rsidRPr="00931557" w:rsidRDefault="00931557" w:rsidP="00931557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931557">
        <w:rPr>
          <w:rFonts w:ascii="Times New Roman" w:hAnsi="Times New Roman" w:cs="Times New Roman"/>
          <w:bCs/>
          <w:sz w:val="24"/>
          <w:szCs w:val="24"/>
        </w:rPr>
        <w:t>R$ 5.022.806,00</w:t>
      </w:r>
    </w:p>
    <w:p w:rsidR="00931557" w:rsidRPr="00931557" w:rsidRDefault="00931557" w:rsidP="009315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57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931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557">
        <w:rPr>
          <w:rFonts w:ascii="Times New Roman" w:hAnsi="Times New Roman" w:cs="Times New Roman"/>
          <w:bCs/>
          <w:sz w:val="24"/>
          <w:szCs w:val="24"/>
        </w:rPr>
        <w:t>R$ 4.952.806,00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557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931557">
        <w:rPr>
          <w:rFonts w:ascii="Times New Roman" w:hAnsi="Times New Roman" w:cs="Times New Roman"/>
          <w:b/>
          <w:sz w:val="24"/>
          <w:szCs w:val="24"/>
        </w:rPr>
        <w:t>R$ 2.598.350,00 (representa 52,46%)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Valor Solicitado na Análise Técnica e Orçamentária: R$ 2.598.350,00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931557">
        <w:rPr>
          <w:rFonts w:ascii="Times New Roman" w:hAnsi="Times New Roman" w:cs="Times New Roman"/>
          <w:bCs/>
          <w:sz w:val="24"/>
          <w:szCs w:val="24"/>
        </w:rPr>
        <w:t>R$ 2.565.752,80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57">
        <w:rPr>
          <w:rFonts w:ascii="Times New Roman" w:hAnsi="Times New Roman" w:cs="Times New Roman"/>
          <w:b/>
          <w:sz w:val="24"/>
          <w:szCs w:val="24"/>
        </w:rPr>
        <w:t>Parecer Técnico: Favorável Parcialmente</w:t>
      </w:r>
    </w:p>
    <w:p w:rsidR="00931557" w:rsidRPr="00931557" w:rsidRDefault="00931557" w:rsidP="0093155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31557" w:rsidRDefault="00931557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13BCF" w:rsidRPr="00C13BCF" w:rsidRDefault="00C13BCF" w:rsidP="00C13BC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b/>
          <w:sz w:val="24"/>
          <w:szCs w:val="24"/>
        </w:rPr>
        <w:t>Processo: 71000.050525/2019-52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Proponente: Federação Goiana de Futebol Sete/Society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Projeto: Go Cup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Local (CIDADE/UF) de Realização do Projeto: Goiânia/ GO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Objeto: Viabilizar a realização do maior evento de Futebol Sete infantil do Brasil, difundindo a modalidade em todas as camadas sociais. Além disso, pretende-se estimular a prática esportiva entre as crianças e revelar novos talentos mirins. Em 2020, será realizada a sétima edição do Go Cup, uma experiência única que vai além do futebol, integrando equipes, países, famílias e amigos, oferecendo atrações paralelas para todas as idades e fomentando a economia da cidade de Aparecida de Goiânia a partir do investimento em serviços, materiais e recursos humanos e a movimentação do setor hoteleiro, gastronômico e turístico da região que vem se consolidando como um dos polos industriais mais dinâmicos do Estado de Goiás.</w:t>
      </w:r>
    </w:p>
    <w:p w:rsidR="00C13BCF" w:rsidRPr="00C13BCF" w:rsidRDefault="00C13BCF" w:rsidP="00C13BC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CF">
        <w:rPr>
          <w:rFonts w:ascii="Times New Roman" w:hAnsi="Times New Roman" w:cs="Times New Roman"/>
          <w:b/>
          <w:sz w:val="24"/>
          <w:szCs w:val="24"/>
        </w:rPr>
        <w:t xml:space="preserve">Manifestação Desportiva: </w:t>
      </w:r>
      <w:r w:rsidRPr="00C13BCF">
        <w:rPr>
          <w:rStyle w:val="Forte"/>
          <w:rFonts w:ascii="Calibri" w:hAnsi="Calibri" w:cs="Calibri"/>
        </w:rPr>
        <w:t>Participação alterado para Rendimento</w:t>
      </w:r>
    </w:p>
    <w:p w:rsidR="00C13BCF" w:rsidRPr="00C13BCF" w:rsidRDefault="00C13BCF" w:rsidP="00C13BCF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C13BCF">
        <w:rPr>
          <w:rFonts w:ascii="Times New Roman" w:hAnsi="Times New Roman" w:cs="Times New Roman"/>
          <w:bCs/>
          <w:sz w:val="24"/>
          <w:szCs w:val="24"/>
        </w:rPr>
        <w:t>R$ 2.747.418,12</w:t>
      </w:r>
    </w:p>
    <w:p w:rsidR="00C13BCF" w:rsidRPr="00C13BCF" w:rsidRDefault="00C13BCF" w:rsidP="00C13BC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CF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C13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BCF">
        <w:rPr>
          <w:rFonts w:ascii="Times New Roman" w:hAnsi="Times New Roman" w:cs="Times New Roman"/>
          <w:bCs/>
          <w:sz w:val="24"/>
          <w:szCs w:val="24"/>
        </w:rPr>
        <w:t>R$ 2.585.795,08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BCF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C13BCF">
        <w:rPr>
          <w:rFonts w:ascii="Times New Roman" w:hAnsi="Times New Roman" w:cs="Times New Roman"/>
          <w:b/>
          <w:sz w:val="24"/>
          <w:szCs w:val="24"/>
        </w:rPr>
        <w:t>R$ 2.585.795,08 (representa 100%)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Pr="00C13BCF">
        <w:rPr>
          <w:rFonts w:ascii="Times New Roman" w:hAnsi="Times New Roman" w:cs="Times New Roman"/>
          <w:bCs/>
          <w:sz w:val="24"/>
          <w:szCs w:val="24"/>
        </w:rPr>
        <w:t>2.585.795,08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C13BCF">
        <w:rPr>
          <w:rFonts w:ascii="Times New Roman" w:hAnsi="Times New Roman" w:cs="Times New Roman"/>
          <w:sz w:val="24"/>
          <w:szCs w:val="24"/>
        </w:rPr>
        <w:t>: </w:t>
      </w:r>
      <w:r w:rsidRPr="00C13BCF">
        <w:rPr>
          <w:rFonts w:ascii="Times New Roman" w:hAnsi="Times New Roman" w:cs="Times New Roman"/>
          <w:bCs/>
          <w:sz w:val="24"/>
          <w:szCs w:val="24"/>
        </w:rPr>
        <w:t>R$ 2.585.795,08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C13BCF">
        <w:rPr>
          <w:rFonts w:ascii="Times New Roman" w:hAnsi="Times New Roman" w:cs="Times New Roman"/>
          <w:bCs/>
          <w:sz w:val="24"/>
          <w:szCs w:val="24"/>
        </w:rPr>
        <w:t>R$ 0,00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CF">
        <w:rPr>
          <w:rFonts w:ascii="Times New Roman" w:hAnsi="Times New Roman" w:cs="Times New Roman"/>
          <w:b/>
          <w:sz w:val="24"/>
          <w:szCs w:val="24"/>
        </w:rPr>
        <w:t xml:space="preserve">Parecer Técnico: Desfavorável </w:t>
      </w:r>
    </w:p>
    <w:p w:rsidR="00C13BCF" w:rsidRPr="00C13BCF" w:rsidRDefault="00C13BCF" w:rsidP="00C13BC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C13BCF" w:rsidRDefault="00C13BCF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74C8" w:rsidRPr="006D7518" w:rsidRDefault="009974C8" w:rsidP="009974C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b/>
          <w:sz w:val="24"/>
          <w:szCs w:val="24"/>
        </w:rPr>
        <w:t>Processo: 58000.011812/2018-06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Proponente: Instituto Chuí Esportes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Projeto: Estrelas do Amanhã - Futebol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Local (CIDADE/UF) de Realização do Projeto: Rifaina/SP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Objeto: Realização de aulas de iniciação à modalidade futebol em São Joaquim da Barra - Rifaina, do Estado de São Paulo.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b/>
          <w:sz w:val="24"/>
          <w:szCs w:val="24"/>
        </w:rPr>
        <w:t xml:space="preserve">Manifestação Desportiva: Educacional </w:t>
      </w:r>
    </w:p>
    <w:p w:rsidR="009974C8" w:rsidRPr="006D7518" w:rsidRDefault="009974C8" w:rsidP="009974C8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6D7518">
        <w:rPr>
          <w:rFonts w:ascii="Times New Roman" w:hAnsi="Times New Roman" w:cs="Times New Roman"/>
          <w:bCs/>
          <w:sz w:val="24"/>
          <w:szCs w:val="24"/>
        </w:rPr>
        <w:t>R$ 549.067,01</w:t>
      </w:r>
    </w:p>
    <w:p w:rsidR="009974C8" w:rsidRPr="006D7518" w:rsidRDefault="009974C8" w:rsidP="009974C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18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6D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518">
        <w:rPr>
          <w:rFonts w:ascii="Times New Roman" w:hAnsi="Times New Roman" w:cs="Times New Roman"/>
          <w:bCs/>
          <w:sz w:val="24"/>
          <w:szCs w:val="24"/>
        </w:rPr>
        <w:t>R$ 546.112,06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518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6D7518">
        <w:rPr>
          <w:rFonts w:ascii="Times New Roman" w:hAnsi="Times New Roman" w:cs="Times New Roman"/>
          <w:b/>
          <w:sz w:val="24"/>
          <w:szCs w:val="24"/>
        </w:rPr>
        <w:t xml:space="preserve">R$ 120.847,45 (representa </w:t>
      </w:r>
      <w:r w:rsidR="006D7518" w:rsidRPr="006D7518">
        <w:rPr>
          <w:rFonts w:ascii="Times New Roman" w:hAnsi="Times New Roman" w:cs="Times New Roman"/>
          <w:b/>
          <w:sz w:val="24"/>
          <w:szCs w:val="24"/>
        </w:rPr>
        <w:t>22,12</w:t>
      </w:r>
      <w:r w:rsidRPr="006D7518">
        <w:rPr>
          <w:rFonts w:ascii="Times New Roman" w:hAnsi="Times New Roman" w:cs="Times New Roman"/>
          <w:b/>
          <w:sz w:val="24"/>
          <w:szCs w:val="24"/>
        </w:rPr>
        <w:t>%)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6D7518" w:rsidRPr="006D7518">
        <w:rPr>
          <w:rFonts w:ascii="Times New Roman" w:hAnsi="Times New Roman" w:cs="Times New Roman"/>
          <w:sz w:val="24"/>
          <w:szCs w:val="24"/>
        </w:rPr>
        <w:t>120.840,16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518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6D7518">
        <w:rPr>
          <w:rFonts w:ascii="Times New Roman" w:hAnsi="Times New Roman" w:cs="Times New Roman"/>
          <w:sz w:val="24"/>
          <w:szCs w:val="24"/>
        </w:rPr>
        <w:t>: </w:t>
      </w:r>
      <w:r w:rsidRPr="006D7518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6D7518" w:rsidRPr="006D7518">
        <w:rPr>
          <w:rFonts w:ascii="Times New Roman" w:hAnsi="Times New Roman" w:cs="Times New Roman"/>
          <w:bCs/>
          <w:sz w:val="24"/>
          <w:szCs w:val="24"/>
        </w:rPr>
        <w:t>120.847,30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6D7518">
        <w:rPr>
          <w:rFonts w:ascii="Times New Roman" w:hAnsi="Times New Roman" w:cs="Times New Roman"/>
          <w:bCs/>
          <w:sz w:val="24"/>
          <w:szCs w:val="24"/>
        </w:rPr>
        <w:t>R$ </w:t>
      </w:r>
      <w:r w:rsidR="006D7518" w:rsidRPr="006D7518">
        <w:rPr>
          <w:rFonts w:ascii="Times New Roman" w:hAnsi="Times New Roman" w:cs="Times New Roman"/>
          <w:bCs/>
          <w:sz w:val="24"/>
          <w:szCs w:val="24"/>
        </w:rPr>
        <w:t>120.847,30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518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18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9974C8" w:rsidRPr="006D7518" w:rsidRDefault="009974C8" w:rsidP="009974C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974C8" w:rsidRDefault="009974C8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2584F" w:rsidRPr="00B2584F" w:rsidRDefault="00B2584F" w:rsidP="00B2584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b/>
          <w:sz w:val="24"/>
          <w:szCs w:val="24"/>
        </w:rPr>
        <w:t>Processo: 58000.005118/2018-41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 xml:space="preserve">Proponente: Instituto de Esportes 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>Projeto:  Nadando na Frente</w:t>
      </w:r>
    </w:p>
    <w:p w:rsidR="00B2584F" w:rsidRPr="00B2584F" w:rsidRDefault="00A83C8E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B2584F" w:rsidRPr="00B2584F">
        <w:rPr>
          <w:rFonts w:ascii="Times New Roman" w:hAnsi="Times New Roman" w:cs="Times New Roman"/>
          <w:sz w:val="24"/>
          <w:szCs w:val="24"/>
        </w:rPr>
        <w:t>: Ribeirão Preto/SP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>Objeto: Incremento do núcleo do projeto Nadando na Frente, na cidade de Ribeirão Preto (SP), destinado à promoção do esporte educacional, e de prática esportiva regularmente realizada, para 150 beneficiários na modalidade de natação</w:t>
      </w:r>
      <w:r w:rsidRPr="00B2584F">
        <w:rPr>
          <w:rFonts w:ascii="Calibri" w:hAnsi="Calibri" w:cs="Calibri"/>
        </w:rPr>
        <w:t>.</w:t>
      </w:r>
      <w:r w:rsidRPr="00B2584F">
        <w:rPr>
          <w:rFonts w:ascii="Calibri" w:hAnsi="Calibri" w:cs="Calibri"/>
        </w:rPr>
        <w:br/>
        <w:t>​</w:t>
      </w:r>
      <w:r w:rsidRPr="00B2584F">
        <w:rPr>
          <w:rFonts w:ascii="Times New Roman" w:hAnsi="Times New Roman" w:cs="Times New Roman"/>
          <w:b/>
          <w:sz w:val="24"/>
          <w:szCs w:val="24"/>
        </w:rPr>
        <w:t xml:space="preserve">Manifestação Desportiva: Educacional </w:t>
      </w:r>
    </w:p>
    <w:p w:rsidR="00B2584F" w:rsidRPr="00B2584F" w:rsidRDefault="00B2584F" w:rsidP="00B2584F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B2584F">
        <w:rPr>
          <w:rFonts w:ascii="Times New Roman" w:hAnsi="Times New Roman" w:cs="Times New Roman"/>
          <w:bCs/>
          <w:sz w:val="24"/>
          <w:szCs w:val="24"/>
        </w:rPr>
        <w:t>R$ 349.343,26</w:t>
      </w:r>
    </w:p>
    <w:p w:rsidR="00B2584F" w:rsidRPr="00B2584F" w:rsidRDefault="00B2584F" w:rsidP="00B2584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F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B25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84F">
        <w:rPr>
          <w:rFonts w:ascii="Times New Roman" w:hAnsi="Times New Roman" w:cs="Times New Roman"/>
          <w:bCs/>
          <w:sz w:val="24"/>
          <w:szCs w:val="24"/>
        </w:rPr>
        <w:t>R$ 349.343,26</w:t>
      </w:r>
    </w:p>
    <w:p w:rsidR="00B2584F" w:rsidRPr="00AF0209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84F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AF0209">
        <w:rPr>
          <w:rFonts w:ascii="Times New Roman" w:hAnsi="Times New Roman" w:cs="Times New Roman"/>
          <w:sz w:val="24"/>
          <w:szCs w:val="24"/>
        </w:rPr>
        <w:t xml:space="preserve">R$ </w:t>
      </w:r>
      <w:r w:rsidRPr="00AF0209">
        <w:rPr>
          <w:rFonts w:ascii="Times New Roman" w:hAnsi="Times New Roman" w:cs="Times New Roman"/>
          <w:bCs/>
          <w:sz w:val="24"/>
          <w:szCs w:val="24"/>
        </w:rPr>
        <w:t>349.343,26</w:t>
      </w:r>
      <w:r w:rsidRPr="00AF0209">
        <w:rPr>
          <w:rFonts w:ascii="Times New Roman" w:hAnsi="Times New Roman" w:cs="Times New Roman"/>
          <w:sz w:val="24"/>
          <w:szCs w:val="24"/>
        </w:rPr>
        <w:t xml:space="preserve"> (representa 100%)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Pr="00B2584F">
        <w:rPr>
          <w:rFonts w:ascii="Times New Roman" w:hAnsi="Times New Roman" w:cs="Times New Roman"/>
          <w:bCs/>
          <w:sz w:val="24"/>
          <w:szCs w:val="24"/>
        </w:rPr>
        <w:t>349.343,26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84F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B2584F">
        <w:rPr>
          <w:rFonts w:ascii="Times New Roman" w:hAnsi="Times New Roman" w:cs="Times New Roman"/>
          <w:sz w:val="24"/>
          <w:szCs w:val="24"/>
        </w:rPr>
        <w:t>: </w:t>
      </w:r>
      <w:r w:rsidRPr="00B2584F">
        <w:rPr>
          <w:rFonts w:ascii="Times New Roman" w:hAnsi="Times New Roman" w:cs="Times New Roman"/>
          <w:bCs/>
          <w:sz w:val="24"/>
          <w:szCs w:val="24"/>
        </w:rPr>
        <w:t>R$ 349.343,16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B2584F">
        <w:rPr>
          <w:rFonts w:ascii="Times New Roman" w:hAnsi="Times New Roman" w:cs="Times New Roman"/>
          <w:bCs/>
          <w:sz w:val="24"/>
          <w:szCs w:val="24"/>
        </w:rPr>
        <w:t>R$ 349.343,16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4F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F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B2584F" w:rsidRPr="00B2584F" w:rsidRDefault="00B2584F" w:rsidP="00B2584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B2584F" w:rsidRPr="003D6050" w:rsidRDefault="00B2584F" w:rsidP="00AF473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D6050" w:rsidRPr="003D6050" w:rsidRDefault="003D6050" w:rsidP="003D605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050">
        <w:rPr>
          <w:rFonts w:ascii="Times New Roman" w:hAnsi="Times New Roman" w:cs="Times New Roman"/>
          <w:b/>
          <w:sz w:val="24"/>
          <w:szCs w:val="24"/>
        </w:rPr>
        <w:t>Processo: 58000.011360/2018-54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Proponente: Instituto Guga Kuerten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Projeto: Ano 11 - Programa de Esporte e Educação Campeões da Vida - 3 Núcleos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 xml:space="preserve">Local (CIDADE/UF) de Realização do Projeto: </w:t>
      </w:r>
      <w:r w:rsidR="002D6F91" w:rsidRPr="002D6F91">
        <w:rPr>
          <w:rFonts w:ascii="Times New Roman" w:hAnsi="Times New Roman" w:cs="Times New Roman"/>
          <w:sz w:val="24"/>
          <w:szCs w:val="24"/>
        </w:rPr>
        <w:t>Florianópolis/SC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Objeto: Manter as atividades dos núcleos de educação pelo esporte, que contribuem para o desenvolvimento integral de crianças e adolescentes que residem em comunidades em situação de vulnerabilidade social de Florianópolis.</w:t>
      </w:r>
    </w:p>
    <w:p w:rsidR="003D6050" w:rsidRPr="003D6050" w:rsidRDefault="003D6050" w:rsidP="003D605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 xml:space="preserve">Manifestação Desportiva: Educacional </w:t>
      </w:r>
    </w:p>
    <w:p w:rsidR="003D6050" w:rsidRPr="003D6050" w:rsidRDefault="003D6050" w:rsidP="003D605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olicitado inicialmente: R$ 2.162.469,83</w:t>
      </w:r>
    </w:p>
    <w:p w:rsidR="003D6050" w:rsidRPr="003D6050" w:rsidRDefault="003D6050" w:rsidP="003D605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Assunto: Análise Técnica e Orçamentária/Utilização de Recursos Transferidos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autorizado para Captação de Recursos: R$ 2.162.469,83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Captado: R$ 1.269.334,47 (representa 50,70%)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olicitado na análise técnica e orçamentária: R$ 1.269.334,47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olicitado de recursos transferidos: R$ 457.978,89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total solicitado: R$ 1.727.313,36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olicitado na análise técnica e orçamentária após a diligência: R$ 1.269.334,47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olicitado de recursos transferidos após a diligência: R$ 457.978,89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total solicitado após a diligência: R$ 1.727.313,36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ugerido na análise técnica e orçamentária: R$ 1.265.316,47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sugerido de recursos transferidos: R$ 457.215,57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Valor total sugerido para aprovação a análise técnica e orçamentária: R$ 1.722.532,04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050">
        <w:rPr>
          <w:rFonts w:ascii="Times New Roman" w:hAnsi="Times New Roman" w:cs="Times New Roman"/>
          <w:b/>
          <w:sz w:val="24"/>
          <w:szCs w:val="24"/>
        </w:rPr>
        <w:t xml:space="preserve">Parecer Técnico: Favorável </w:t>
      </w:r>
      <w:r w:rsidR="000403AA">
        <w:rPr>
          <w:rFonts w:ascii="Times New Roman" w:hAnsi="Times New Roman" w:cs="Times New Roman"/>
          <w:b/>
          <w:sz w:val="24"/>
          <w:szCs w:val="24"/>
        </w:rPr>
        <w:t>Parci</w:t>
      </w:r>
      <w:r w:rsidRPr="003D6050">
        <w:rPr>
          <w:rFonts w:ascii="Times New Roman" w:hAnsi="Times New Roman" w:cs="Times New Roman"/>
          <w:b/>
          <w:sz w:val="24"/>
          <w:szCs w:val="24"/>
        </w:rPr>
        <w:t>almente</w:t>
      </w:r>
    </w:p>
    <w:p w:rsidR="003D6050" w:rsidRPr="003D6050" w:rsidRDefault="003D6050" w:rsidP="003D605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D6050" w:rsidRDefault="003D6050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4223" w:rsidRPr="00E86434" w:rsidRDefault="00A24223" w:rsidP="00A2422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b/>
          <w:sz w:val="24"/>
          <w:szCs w:val="24"/>
        </w:rPr>
        <w:t>Processo: 58000.003458/2018-38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Proponente: Instituto Mirtillo Trombini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E86434">
        <w:rPr>
          <w:rFonts w:ascii="Times New Roman" w:hAnsi="Times New Roman" w:cs="Times New Roman"/>
          <w:bCs/>
          <w:sz w:val="24"/>
          <w:szCs w:val="24"/>
        </w:rPr>
        <w:t>Futuros Campeões do Kart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Pr="002634B9">
        <w:rPr>
          <w:rFonts w:ascii="Times New Roman" w:hAnsi="Times New Roman" w:cs="Times New Roman"/>
          <w:sz w:val="24"/>
          <w:szCs w:val="24"/>
        </w:rPr>
        <w:t xml:space="preserve">: </w:t>
      </w:r>
      <w:r w:rsidRPr="002634B9">
        <w:rPr>
          <w:rFonts w:ascii="Times New Roman" w:hAnsi="Times New Roman" w:cs="Times New Roman"/>
          <w:bCs/>
          <w:sz w:val="24"/>
          <w:szCs w:val="24"/>
        </w:rPr>
        <w:t>P</w:t>
      </w:r>
      <w:r w:rsidR="002634B9">
        <w:rPr>
          <w:rFonts w:ascii="Times New Roman" w:hAnsi="Times New Roman" w:cs="Times New Roman"/>
          <w:bCs/>
          <w:sz w:val="24"/>
          <w:szCs w:val="24"/>
        </w:rPr>
        <w:t>enha</w:t>
      </w:r>
      <w:r w:rsidRPr="002634B9">
        <w:rPr>
          <w:rFonts w:ascii="Times New Roman" w:hAnsi="Times New Roman" w:cs="Times New Roman"/>
          <w:bCs/>
          <w:sz w:val="24"/>
          <w:szCs w:val="24"/>
        </w:rPr>
        <w:t>/SC e Londrina/PR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Objeto: O objetivo deste projeto é oportunizar a participação de 2 pilotos juvenis, Gabriel Malucelli e Luis Sérgio Trombini Neto, atletas não profissionais, em competições de Kart a nível nacional. </w:t>
      </w:r>
    </w:p>
    <w:p w:rsidR="00A24223" w:rsidRPr="00E86434" w:rsidRDefault="00A24223" w:rsidP="00A2422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A24223" w:rsidRPr="00E86434" w:rsidRDefault="00A24223" w:rsidP="00A2422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E86434">
        <w:rPr>
          <w:rFonts w:ascii="Times New Roman" w:hAnsi="Times New Roman" w:cs="Times New Roman"/>
          <w:bCs/>
          <w:sz w:val="24"/>
          <w:szCs w:val="24"/>
        </w:rPr>
        <w:t>R$ 374.346,18</w:t>
      </w:r>
    </w:p>
    <w:p w:rsidR="00A24223" w:rsidRPr="00E86434" w:rsidRDefault="00A24223" w:rsidP="00A2422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434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E8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434">
        <w:rPr>
          <w:rFonts w:ascii="Times New Roman" w:hAnsi="Times New Roman" w:cs="Times New Roman"/>
          <w:bCs/>
          <w:sz w:val="24"/>
          <w:szCs w:val="24"/>
        </w:rPr>
        <w:t>R$ 373.880,58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434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E86434">
        <w:rPr>
          <w:rFonts w:ascii="Times New Roman" w:hAnsi="Times New Roman" w:cs="Times New Roman"/>
          <w:b/>
          <w:sz w:val="24"/>
          <w:szCs w:val="24"/>
        </w:rPr>
        <w:t>R$ 76.965,45 (representa 20,58%)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Valor Solicitado na Análise Técnica e Orçamentária: R$ 76.965,44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434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E86434">
        <w:rPr>
          <w:rFonts w:ascii="Times New Roman" w:hAnsi="Times New Roman" w:cs="Times New Roman"/>
          <w:sz w:val="24"/>
          <w:szCs w:val="24"/>
        </w:rPr>
        <w:t>: </w:t>
      </w:r>
      <w:r w:rsidRPr="00E86434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Pr="00E86434">
        <w:rPr>
          <w:rFonts w:ascii="Times New Roman" w:hAnsi="Times New Roman" w:cs="Times New Roman"/>
          <w:sz w:val="24"/>
          <w:szCs w:val="24"/>
        </w:rPr>
        <w:t>76.965,44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E86434">
        <w:rPr>
          <w:rFonts w:ascii="Times New Roman" w:hAnsi="Times New Roman" w:cs="Times New Roman"/>
          <w:bCs/>
          <w:sz w:val="24"/>
          <w:szCs w:val="24"/>
        </w:rPr>
        <w:t>R$ </w:t>
      </w:r>
      <w:r w:rsidRPr="00E86434">
        <w:rPr>
          <w:rFonts w:ascii="Times New Roman" w:hAnsi="Times New Roman" w:cs="Times New Roman"/>
          <w:sz w:val="24"/>
          <w:szCs w:val="24"/>
        </w:rPr>
        <w:t>76.965,44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34">
        <w:rPr>
          <w:rFonts w:ascii="Times New Roman" w:hAnsi="Times New Roman" w:cs="Times New Roman"/>
          <w:b/>
          <w:bCs/>
          <w:sz w:val="24"/>
          <w:szCs w:val="24"/>
        </w:rPr>
        <w:t>Data da 1ª Etapa: 31/05/2020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434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A24223" w:rsidRPr="00E86434" w:rsidRDefault="00A24223" w:rsidP="00A2422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24223" w:rsidRPr="00E86434" w:rsidRDefault="00A2422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152CE" w:rsidRPr="00E86434" w:rsidRDefault="00A152CE" w:rsidP="00A152C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b/>
          <w:sz w:val="24"/>
          <w:szCs w:val="24"/>
        </w:rPr>
        <w:t>Processo: 71000.053374/2019-94</w:t>
      </w:r>
    </w:p>
    <w:p w:rsidR="00A152CE" w:rsidRPr="00E86434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Proponente: Instituto Nacional do Desenvolvimento - INDE</w:t>
      </w:r>
    </w:p>
    <w:p w:rsidR="00A152CE" w:rsidRPr="00E86434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Projeto: Projeto Brasil Rally Team</w:t>
      </w:r>
    </w:p>
    <w:p w:rsidR="00A152CE" w:rsidRPr="00A152CE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Local (CIDADE/UF) de Realizaçã</w:t>
      </w:r>
      <w:r w:rsidRPr="00A152CE">
        <w:rPr>
          <w:rFonts w:ascii="Times New Roman" w:hAnsi="Times New Roman" w:cs="Times New Roman"/>
          <w:sz w:val="24"/>
          <w:szCs w:val="24"/>
        </w:rPr>
        <w:t xml:space="preserve">o do Projeto: </w:t>
      </w:r>
      <w:r w:rsidRPr="00A152CE">
        <w:rPr>
          <w:rStyle w:val="Forte"/>
          <w:rFonts w:ascii="Calibri" w:hAnsi="Calibri" w:cs="Calibri"/>
          <w:b w:val="0"/>
        </w:rPr>
        <w:t>Ceará/CE e São Paulo/SP</w:t>
      </w:r>
    </w:p>
    <w:p w:rsidR="00A152CE" w:rsidRPr="004033B1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2CE">
        <w:rPr>
          <w:rFonts w:ascii="Times New Roman" w:hAnsi="Times New Roman" w:cs="Times New Roman"/>
          <w:sz w:val="24"/>
          <w:szCs w:val="24"/>
        </w:rPr>
        <w:t xml:space="preserve">Objeto: O projeto Brasil Rally Team consiste em viabilizar apenas os maiores custos operacionais envolvidos no desenvolvimento e gerenciamento de uma equipe brasileira de rally cross country, composta por 01 carro e equipe a fim de disputar o Sertões (5.000 </w:t>
      </w:r>
      <w:r w:rsidRPr="004033B1">
        <w:rPr>
          <w:rFonts w:ascii="Times New Roman" w:hAnsi="Times New Roman" w:cs="Times New Roman"/>
          <w:sz w:val="24"/>
          <w:szCs w:val="24"/>
        </w:rPr>
        <w:t>km) e Rally de São Paulo (500 km) como preparativo para o Campeonato Sul-americano.</w:t>
      </w:r>
    </w:p>
    <w:p w:rsidR="00A152CE" w:rsidRPr="004033B1" w:rsidRDefault="00A152CE" w:rsidP="00A152C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B1">
        <w:rPr>
          <w:rFonts w:ascii="Times New Roman" w:hAnsi="Times New Roman" w:cs="Times New Roman"/>
          <w:b/>
          <w:sz w:val="24"/>
          <w:szCs w:val="24"/>
        </w:rPr>
        <w:t xml:space="preserve">Manifestação Desportiva: Rendimento </w:t>
      </w:r>
    </w:p>
    <w:p w:rsidR="00A152CE" w:rsidRPr="004033B1" w:rsidRDefault="00A152CE" w:rsidP="00A152CE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033B1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4033B1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4033B1" w:rsidRPr="004033B1">
        <w:rPr>
          <w:rFonts w:ascii="Times New Roman" w:hAnsi="Times New Roman" w:cs="Times New Roman"/>
          <w:bCs/>
          <w:sz w:val="24"/>
          <w:szCs w:val="24"/>
        </w:rPr>
        <w:t>2.263.371,06</w:t>
      </w:r>
    </w:p>
    <w:p w:rsidR="00A152CE" w:rsidRPr="004033B1" w:rsidRDefault="00A152CE" w:rsidP="00A152C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B1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A152CE" w:rsidRPr="004033B1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3B1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403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3B1">
        <w:rPr>
          <w:rFonts w:ascii="Times New Roman" w:hAnsi="Times New Roman" w:cs="Times New Roman"/>
          <w:bCs/>
          <w:sz w:val="24"/>
          <w:szCs w:val="24"/>
        </w:rPr>
        <w:t>R$ </w:t>
      </w:r>
      <w:r w:rsidR="004033B1" w:rsidRPr="004033B1">
        <w:rPr>
          <w:rFonts w:ascii="Times New Roman" w:hAnsi="Times New Roman" w:cs="Times New Roman"/>
          <w:bCs/>
          <w:sz w:val="24"/>
          <w:szCs w:val="24"/>
        </w:rPr>
        <w:t>2.263.371,06</w:t>
      </w:r>
    </w:p>
    <w:p w:rsidR="00A152CE" w:rsidRPr="004033B1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B1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4033B1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033B1" w:rsidRPr="004033B1">
        <w:rPr>
          <w:rFonts w:ascii="Times New Roman" w:hAnsi="Times New Roman" w:cs="Times New Roman"/>
          <w:b/>
          <w:sz w:val="24"/>
          <w:szCs w:val="24"/>
        </w:rPr>
        <w:t>1.500.000,00</w:t>
      </w:r>
      <w:r w:rsidRPr="004033B1">
        <w:rPr>
          <w:rFonts w:ascii="Times New Roman" w:hAnsi="Times New Roman" w:cs="Times New Roman"/>
          <w:b/>
          <w:sz w:val="24"/>
          <w:szCs w:val="24"/>
        </w:rPr>
        <w:t xml:space="preserve"> (representa 6</w:t>
      </w:r>
      <w:r w:rsidR="004033B1" w:rsidRPr="004033B1">
        <w:rPr>
          <w:rFonts w:ascii="Times New Roman" w:hAnsi="Times New Roman" w:cs="Times New Roman"/>
          <w:b/>
          <w:sz w:val="24"/>
          <w:szCs w:val="24"/>
        </w:rPr>
        <w:t>6</w:t>
      </w:r>
      <w:r w:rsidRPr="004033B1">
        <w:rPr>
          <w:rFonts w:ascii="Times New Roman" w:hAnsi="Times New Roman" w:cs="Times New Roman"/>
          <w:b/>
          <w:sz w:val="24"/>
          <w:szCs w:val="24"/>
        </w:rPr>
        <w:t>%)</w:t>
      </w:r>
    </w:p>
    <w:p w:rsidR="00A152CE" w:rsidRPr="004033B1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B1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4033B1" w:rsidRPr="004033B1">
        <w:rPr>
          <w:rFonts w:ascii="Times New Roman" w:hAnsi="Times New Roman" w:cs="Times New Roman"/>
          <w:sz w:val="24"/>
          <w:szCs w:val="24"/>
        </w:rPr>
        <w:t>1.499.993,18</w:t>
      </w:r>
    </w:p>
    <w:p w:rsidR="00A152CE" w:rsidRPr="004033B1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B1">
        <w:rPr>
          <w:rFonts w:ascii="Times New Roman" w:hAnsi="Times New Roman" w:cs="Times New Roman"/>
          <w:bCs/>
          <w:sz w:val="24"/>
          <w:szCs w:val="24"/>
        </w:rPr>
        <w:t xml:space="preserve">Valor </w:t>
      </w:r>
      <w:r w:rsidR="004033B1" w:rsidRPr="004033B1">
        <w:rPr>
          <w:rFonts w:ascii="Times New Roman" w:hAnsi="Times New Roman" w:cs="Times New Roman"/>
          <w:bCs/>
          <w:sz w:val="24"/>
          <w:szCs w:val="24"/>
        </w:rPr>
        <w:t>Solicitado Após a</w:t>
      </w:r>
      <w:r w:rsidRPr="004033B1">
        <w:rPr>
          <w:rFonts w:ascii="Times New Roman" w:hAnsi="Times New Roman" w:cs="Times New Roman"/>
          <w:bCs/>
          <w:sz w:val="24"/>
          <w:szCs w:val="24"/>
        </w:rPr>
        <w:t xml:space="preserve"> Diligência</w:t>
      </w:r>
      <w:r w:rsidRPr="004033B1">
        <w:rPr>
          <w:rFonts w:ascii="Times New Roman" w:hAnsi="Times New Roman" w:cs="Times New Roman"/>
          <w:sz w:val="24"/>
          <w:szCs w:val="24"/>
        </w:rPr>
        <w:t>: </w:t>
      </w:r>
      <w:r w:rsidRPr="004033B1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4033B1" w:rsidRPr="004033B1">
        <w:rPr>
          <w:rFonts w:ascii="Times New Roman" w:hAnsi="Times New Roman" w:cs="Times New Roman"/>
          <w:sz w:val="24"/>
          <w:szCs w:val="24"/>
        </w:rPr>
        <w:t>1.499.993,18</w:t>
      </w:r>
    </w:p>
    <w:p w:rsidR="00A152CE" w:rsidRPr="004033B1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3B1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4033B1">
        <w:rPr>
          <w:rFonts w:ascii="Times New Roman" w:hAnsi="Times New Roman" w:cs="Times New Roman"/>
          <w:bCs/>
          <w:sz w:val="24"/>
          <w:szCs w:val="24"/>
        </w:rPr>
        <w:t>R$ </w:t>
      </w:r>
      <w:r w:rsidR="004033B1" w:rsidRPr="004033B1">
        <w:rPr>
          <w:rFonts w:ascii="Times New Roman" w:hAnsi="Times New Roman" w:cs="Times New Roman"/>
          <w:sz w:val="24"/>
          <w:szCs w:val="24"/>
        </w:rPr>
        <w:t>1.499.993,18</w:t>
      </w:r>
    </w:p>
    <w:p w:rsidR="00A152CE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B1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274B2F" w:rsidRPr="004033B1" w:rsidRDefault="00274B2F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09">
        <w:rPr>
          <w:rFonts w:ascii="Times New Roman" w:hAnsi="Times New Roman" w:cs="Times New Roman"/>
          <w:b/>
          <w:bCs/>
          <w:sz w:val="24"/>
          <w:szCs w:val="24"/>
        </w:rPr>
        <w:t>Data da Primeira Etapa</w:t>
      </w:r>
      <w:r>
        <w:rPr>
          <w:rFonts w:ascii="Times New Roman" w:hAnsi="Times New Roman" w:cs="Times New Roman"/>
          <w:b/>
          <w:bCs/>
          <w:sz w:val="24"/>
          <w:szCs w:val="24"/>
        </w:rPr>
        <w:t>: 30/05/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2CE" w:rsidRPr="004033B1" w:rsidRDefault="00A152CE" w:rsidP="00A152C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033B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152CE" w:rsidRDefault="00A152CE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033C" w:rsidRPr="0063033C" w:rsidRDefault="0063033C" w:rsidP="006303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b/>
          <w:sz w:val="24"/>
          <w:szCs w:val="24"/>
        </w:rPr>
        <w:t>Processo: 58000.004904/2018-21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>Proponente: Instituto Olga Kos de Inclusão Cultural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>Projeto: Karate e Taekwondo - Inclusão em Dose Dupla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 xml:space="preserve">Local (CIDADE/UF) de Realização do Projeto: </w:t>
      </w:r>
      <w:r w:rsidRPr="0063033C">
        <w:rPr>
          <w:rStyle w:val="Forte"/>
          <w:rFonts w:ascii="Calibri" w:hAnsi="Calibri" w:cs="Calibri"/>
          <w:b w:val="0"/>
        </w:rPr>
        <w:t>São Paulo/SP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>Objeto: Incluir a pessoa com deficiência intelectual à sociedade, por meio da prática do Karatê e do Taekwondo, trabalhar os aspectos físicos e motores dessas pessoas e aumentar a sua consciência corporal, além de promover a interação social e a participação da família no processo de inclusão social, focando em um aprimoramento pessoal com relação aos aspectos sociais, cognitivos e motores.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63033C" w:rsidRPr="00042674" w:rsidRDefault="0063033C" w:rsidP="006303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2674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042674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042674" w:rsidRPr="00042674">
        <w:rPr>
          <w:rFonts w:ascii="Times New Roman" w:hAnsi="Times New Roman" w:cs="Times New Roman"/>
          <w:bCs/>
          <w:sz w:val="24"/>
          <w:szCs w:val="24"/>
        </w:rPr>
        <w:t>1.616.540,98</w:t>
      </w:r>
    </w:p>
    <w:p w:rsidR="0063033C" w:rsidRPr="00042674" w:rsidRDefault="0063033C" w:rsidP="0063033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74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674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04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674">
        <w:rPr>
          <w:rFonts w:ascii="Times New Roman" w:hAnsi="Times New Roman" w:cs="Times New Roman"/>
          <w:bCs/>
          <w:sz w:val="24"/>
          <w:szCs w:val="24"/>
        </w:rPr>
        <w:t>R$ </w:t>
      </w:r>
      <w:r w:rsidR="00042674" w:rsidRPr="00042674">
        <w:rPr>
          <w:rFonts w:ascii="Times New Roman" w:hAnsi="Times New Roman" w:cs="Times New Roman"/>
          <w:bCs/>
          <w:sz w:val="24"/>
          <w:szCs w:val="24"/>
        </w:rPr>
        <w:t>1.598.658,46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674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042674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42674" w:rsidRPr="00042674">
        <w:rPr>
          <w:rFonts w:ascii="Times New Roman" w:hAnsi="Times New Roman" w:cs="Times New Roman"/>
          <w:b/>
          <w:sz w:val="24"/>
          <w:szCs w:val="24"/>
        </w:rPr>
        <w:t>1.582.869,23</w:t>
      </w:r>
      <w:r w:rsidRPr="00042674">
        <w:rPr>
          <w:rFonts w:ascii="Times New Roman" w:hAnsi="Times New Roman" w:cs="Times New Roman"/>
          <w:b/>
          <w:sz w:val="24"/>
          <w:szCs w:val="24"/>
        </w:rPr>
        <w:t xml:space="preserve"> (representa </w:t>
      </w:r>
      <w:r w:rsidR="00042674" w:rsidRPr="00042674">
        <w:rPr>
          <w:rFonts w:ascii="Times New Roman" w:hAnsi="Times New Roman" w:cs="Times New Roman"/>
          <w:b/>
          <w:sz w:val="24"/>
          <w:szCs w:val="24"/>
        </w:rPr>
        <w:t>99</w:t>
      </w:r>
      <w:r w:rsidRPr="00042674">
        <w:rPr>
          <w:rFonts w:ascii="Times New Roman" w:hAnsi="Times New Roman" w:cs="Times New Roman"/>
          <w:b/>
          <w:sz w:val="24"/>
          <w:szCs w:val="24"/>
        </w:rPr>
        <w:t>%)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74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042674" w:rsidRPr="00042674">
        <w:rPr>
          <w:rFonts w:ascii="Times New Roman" w:hAnsi="Times New Roman" w:cs="Times New Roman"/>
          <w:sz w:val="24"/>
          <w:szCs w:val="24"/>
        </w:rPr>
        <w:t>1.582.498,82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674">
        <w:rPr>
          <w:rFonts w:ascii="Times New Roman" w:hAnsi="Times New Roman" w:cs="Times New Roman"/>
          <w:bCs/>
          <w:sz w:val="24"/>
          <w:szCs w:val="24"/>
        </w:rPr>
        <w:t xml:space="preserve">Valor Solicitado Após </w:t>
      </w:r>
      <w:r w:rsidR="00042674" w:rsidRPr="00042674">
        <w:rPr>
          <w:rFonts w:ascii="Times New Roman" w:hAnsi="Times New Roman" w:cs="Times New Roman"/>
          <w:bCs/>
          <w:sz w:val="24"/>
          <w:szCs w:val="24"/>
        </w:rPr>
        <w:t>a</w:t>
      </w:r>
      <w:r w:rsidRPr="00042674">
        <w:rPr>
          <w:rFonts w:ascii="Times New Roman" w:hAnsi="Times New Roman" w:cs="Times New Roman"/>
          <w:bCs/>
          <w:sz w:val="24"/>
          <w:szCs w:val="24"/>
        </w:rPr>
        <w:t xml:space="preserve"> Diligência</w:t>
      </w:r>
      <w:r w:rsidRPr="00042674">
        <w:rPr>
          <w:rFonts w:ascii="Times New Roman" w:hAnsi="Times New Roman" w:cs="Times New Roman"/>
          <w:sz w:val="24"/>
          <w:szCs w:val="24"/>
        </w:rPr>
        <w:t>: </w:t>
      </w:r>
      <w:r w:rsidRPr="00042674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042674" w:rsidRPr="00042674">
        <w:rPr>
          <w:rFonts w:ascii="Times New Roman" w:hAnsi="Times New Roman" w:cs="Times New Roman"/>
          <w:bCs/>
          <w:sz w:val="24"/>
          <w:szCs w:val="24"/>
        </w:rPr>
        <w:t>1.574.844,02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74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042674">
        <w:rPr>
          <w:rFonts w:ascii="Times New Roman" w:hAnsi="Times New Roman" w:cs="Times New Roman"/>
          <w:bCs/>
          <w:sz w:val="24"/>
          <w:szCs w:val="24"/>
        </w:rPr>
        <w:t>R$ </w:t>
      </w:r>
      <w:r w:rsidR="00042674" w:rsidRPr="00042674">
        <w:rPr>
          <w:rFonts w:ascii="Times New Roman" w:hAnsi="Times New Roman" w:cs="Times New Roman"/>
          <w:bCs/>
          <w:sz w:val="24"/>
          <w:szCs w:val="24"/>
        </w:rPr>
        <w:t>1.569.498,82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74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63033C" w:rsidRPr="00042674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74">
        <w:rPr>
          <w:rFonts w:ascii="Times New Roman" w:hAnsi="Times New Roman" w:cs="Times New Roman"/>
          <w:b/>
          <w:sz w:val="24"/>
          <w:szCs w:val="24"/>
        </w:rPr>
        <w:t xml:space="preserve">Parecer Técnico: Favorável </w:t>
      </w:r>
      <w:r w:rsidR="00042674" w:rsidRPr="00042674">
        <w:rPr>
          <w:rFonts w:ascii="Times New Roman" w:hAnsi="Times New Roman" w:cs="Times New Roman"/>
          <w:b/>
          <w:sz w:val="24"/>
          <w:szCs w:val="24"/>
        </w:rPr>
        <w:t>Parci</w:t>
      </w:r>
      <w:r w:rsidRPr="00042674">
        <w:rPr>
          <w:rFonts w:ascii="Times New Roman" w:hAnsi="Times New Roman" w:cs="Times New Roman"/>
          <w:b/>
          <w:sz w:val="24"/>
          <w:szCs w:val="24"/>
        </w:rPr>
        <w:t>almente</w:t>
      </w:r>
    </w:p>
    <w:p w:rsidR="0063033C" w:rsidRPr="00042674" w:rsidRDefault="0063033C" w:rsidP="0063033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4267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63033C" w:rsidRDefault="0063033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135A3" w:rsidRPr="004135A3" w:rsidRDefault="004135A3" w:rsidP="004135A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b/>
          <w:sz w:val="24"/>
          <w:szCs w:val="24"/>
        </w:rPr>
        <w:t>Processo: 58000.004894/2018-24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Proponente: Instituto Olga Kos de Inclusão Cultural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Projeto: Karatê e Taekwondo - Criança no Tatame​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 xml:space="preserve">Local (CIDADE/UF) de Realização do Projeto: 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Objeto: Incluir a criança com Deficiência Intelectual à sociedade, por meio da prática do Karatê e do Taekwondo, trabalhar os aspectos físicos e motores e aumentar a sua consciência corporal, além de promover a interação social e a participação da família no processo de inclusão social, focando em um aprimoramento pessoal com relação aos aspectos sociais, cognitivos e motores.</w:t>
      </w:r>
    </w:p>
    <w:p w:rsidR="004135A3" w:rsidRPr="004135A3" w:rsidRDefault="004135A3" w:rsidP="004135A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4135A3" w:rsidRPr="004135A3" w:rsidRDefault="004135A3" w:rsidP="004135A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4135A3">
        <w:rPr>
          <w:rFonts w:ascii="Times New Roman" w:hAnsi="Times New Roman" w:cs="Times New Roman"/>
          <w:bCs/>
          <w:sz w:val="24"/>
          <w:szCs w:val="24"/>
        </w:rPr>
        <w:t>R$ 1.616.540,98</w:t>
      </w:r>
    </w:p>
    <w:p w:rsidR="004135A3" w:rsidRPr="004135A3" w:rsidRDefault="004135A3" w:rsidP="004135A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A3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413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35A3">
        <w:rPr>
          <w:rFonts w:ascii="Times New Roman" w:hAnsi="Times New Roman" w:cs="Times New Roman"/>
          <w:bCs/>
          <w:sz w:val="24"/>
          <w:szCs w:val="24"/>
        </w:rPr>
        <w:t>R$ 1.599.764,02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5A3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4135A3">
        <w:rPr>
          <w:rFonts w:ascii="Times New Roman" w:hAnsi="Times New Roman" w:cs="Times New Roman"/>
          <w:b/>
          <w:sz w:val="24"/>
          <w:szCs w:val="24"/>
        </w:rPr>
        <w:t>R$ 698.591,74 (representa 43.67%)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Valor Solicitado na Análise Técnica e Orçamentária: R$ 698.448,48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5A3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4135A3">
        <w:rPr>
          <w:rFonts w:ascii="Times New Roman" w:hAnsi="Times New Roman" w:cs="Times New Roman"/>
          <w:sz w:val="24"/>
          <w:szCs w:val="24"/>
        </w:rPr>
        <w:t>: </w:t>
      </w:r>
      <w:r w:rsidRPr="004135A3">
        <w:rPr>
          <w:rFonts w:ascii="Times New Roman" w:hAnsi="Times New Roman" w:cs="Times New Roman"/>
          <w:bCs/>
          <w:sz w:val="24"/>
          <w:szCs w:val="24"/>
        </w:rPr>
        <w:t>R$ 690.849,58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4135A3">
        <w:rPr>
          <w:rFonts w:ascii="Times New Roman" w:hAnsi="Times New Roman" w:cs="Times New Roman"/>
          <w:bCs/>
          <w:sz w:val="24"/>
          <w:szCs w:val="24"/>
        </w:rPr>
        <w:t>R$ 685.387,01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A3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A3">
        <w:rPr>
          <w:rFonts w:ascii="Times New Roman" w:hAnsi="Times New Roman" w:cs="Times New Roman"/>
          <w:b/>
          <w:sz w:val="24"/>
          <w:szCs w:val="24"/>
        </w:rPr>
        <w:t>Parecer Técnico: Favorável Parcialmente</w:t>
      </w:r>
    </w:p>
    <w:p w:rsidR="004135A3" w:rsidRPr="004135A3" w:rsidRDefault="004135A3" w:rsidP="004135A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4135A3" w:rsidRDefault="004135A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6F8C" w:rsidRPr="00AF6F8C" w:rsidRDefault="00AF6F8C" w:rsidP="00AF6F8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b/>
          <w:sz w:val="24"/>
          <w:szCs w:val="24"/>
        </w:rPr>
        <w:t>Processo: 58000.004906/2018-11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>Proponente: Instituto Olga Kos de Inclusão Cultural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>Projeto:  Karate X - Inclusão pelo Esporte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 xml:space="preserve">Local (CIDADE/UF) de Realização do Projeto: </w:t>
      </w:r>
      <w:r w:rsidRPr="00AF6F8C">
        <w:rPr>
          <w:rFonts w:ascii="Times New Roman" w:hAnsi="Times New Roman" w:cs="Times New Roman"/>
          <w:bCs/>
          <w:sz w:val="24"/>
          <w:szCs w:val="24"/>
        </w:rPr>
        <w:t>Tatuapé / SP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>Objeto: O projeto Karate X - Inclusão pelo Esporte como objetivo incluir a pessoa com Deficiência Intelectual à sociedade, por meio da prática do Karatê, trabalhar os aspectos físicos e motores dessas pessoas e aumentar a sua consciência corporal, além de promover a interação social e a participação da família no processo de inclusão social, focando em um aprimoramento pessoal com relação aos aspectos sociais, cognitivos e motores.</w:t>
      </w:r>
    </w:p>
    <w:p w:rsidR="00AF6F8C" w:rsidRPr="00AF6F8C" w:rsidRDefault="00AF6F8C" w:rsidP="00AF6F8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AF6F8C">
        <w:rPr>
          <w:rFonts w:ascii="Calibri" w:hAnsi="Calibri" w:cs="Calibri"/>
          <w:sz w:val="27"/>
          <w:szCs w:val="27"/>
        </w:rPr>
        <w:t> 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F8C" w:rsidRPr="00AF6F8C" w:rsidRDefault="00AF6F8C" w:rsidP="00AF6F8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8C">
        <w:rPr>
          <w:rFonts w:ascii="Times New Roman" w:hAnsi="Times New Roman" w:cs="Times New Roman"/>
          <w:b/>
          <w:sz w:val="24"/>
          <w:szCs w:val="24"/>
        </w:rPr>
        <w:t xml:space="preserve">Manifestação Desportiva: Participação </w:t>
      </w:r>
    </w:p>
    <w:p w:rsidR="00AF6F8C" w:rsidRPr="00AF6F8C" w:rsidRDefault="00AF6F8C" w:rsidP="00AF6F8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AF6F8C">
        <w:rPr>
          <w:rFonts w:ascii="Times New Roman" w:hAnsi="Times New Roman" w:cs="Times New Roman"/>
          <w:bCs/>
          <w:sz w:val="24"/>
          <w:szCs w:val="24"/>
        </w:rPr>
        <w:t>R$ 1.655.825,19</w:t>
      </w:r>
    </w:p>
    <w:p w:rsidR="00AF6F8C" w:rsidRPr="00AF6F8C" w:rsidRDefault="00AF6F8C" w:rsidP="00AF6F8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8C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AF6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F8C">
        <w:rPr>
          <w:rFonts w:ascii="Times New Roman" w:hAnsi="Times New Roman" w:cs="Times New Roman"/>
          <w:bCs/>
          <w:sz w:val="24"/>
          <w:szCs w:val="24"/>
        </w:rPr>
        <w:t>R$ 1.655.825,19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F8C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AF6F8C">
        <w:rPr>
          <w:rFonts w:ascii="Times New Roman" w:hAnsi="Times New Roman" w:cs="Times New Roman"/>
          <w:b/>
          <w:sz w:val="24"/>
          <w:szCs w:val="24"/>
        </w:rPr>
        <w:t>R$ 591.261,85 (representa 35,71%)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>Valor Solicitado na Análise Técnica e Orçamentária: R$ 618.377,79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F8C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AF6F8C">
        <w:rPr>
          <w:rFonts w:ascii="Times New Roman" w:hAnsi="Times New Roman" w:cs="Times New Roman"/>
          <w:sz w:val="24"/>
          <w:szCs w:val="24"/>
        </w:rPr>
        <w:t>: </w:t>
      </w:r>
      <w:r w:rsidRPr="00AF6F8C">
        <w:rPr>
          <w:rFonts w:ascii="Times New Roman" w:hAnsi="Times New Roman" w:cs="Times New Roman"/>
          <w:bCs/>
          <w:sz w:val="24"/>
          <w:szCs w:val="24"/>
        </w:rPr>
        <w:t>R$ 589.993,41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AF6F8C">
        <w:rPr>
          <w:rFonts w:ascii="Times New Roman" w:hAnsi="Times New Roman" w:cs="Times New Roman"/>
          <w:bCs/>
          <w:sz w:val="24"/>
          <w:szCs w:val="24"/>
        </w:rPr>
        <w:t>R$ 589.993,41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8C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AF6F8C" w:rsidRPr="00AF6F8C" w:rsidRDefault="00AF6F8C" w:rsidP="00AF6F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F6F8C" w:rsidRDefault="00AF6F8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23DE1" w:rsidRPr="00223DE1" w:rsidRDefault="00223DE1" w:rsidP="00223DE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b/>
          <w:sz w:val="24"/>
          <w:szCs w:val="24"/>
        </w:rPr>
        <w:t>Processo:71000.037960/2019-91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Proponente: Instituto Para o Desenvolvimento do Esporte e da Cultura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Projeto: Automobilismo Brasil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 xml:space="preserve">Local (CIDADE/UF) de Realização do Projeto: 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Objeto: Apoiar um piloto de automobilismo para treinos e competições durante uma temporada em categoria de Turismo no Brasil.</w:t>
      </w:r>
    </w:p>
    <w:p w:rsidR="00223DE1" w:rsidRPr="00223DE1" w:rsidRDefault="00223DE1" w:rsidP="00223DE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223DE1" w:rsidRPr="00223DE1" w:rsidRDefault="00223DE1" w:rsidP="00223DE1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223DE1">
        <w:rPr>
          <w:rFonts w:ascii="Times New Roman" w:hAnsi="Times New Roman" w:cs="Times New Roman"/>
          <w:bCs/>
          <w:sz w:val="24"/>
          <w:szCs w:val="24"/>
        </w:rPr>
        <w:t>R$ 2.831.365,00</w:t>
      </w:r>
    </w:p>
    <w:p w:rsidR="00223DE1" w:rsidRPr="00223DE1" w:rsidRDefault="00223DE1" w:rsidP="00223DE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E1">
        <w:rPr>
          <w:rFonts w:ascii="Times New Roman" w:hAnsi="Times New Roman" w:cs="Times New Roman"/>
          <w:b/>
          <w:sz w:val="24"/>
          <w:szCs w:val="24"/>
        </w:rPr>
        <w:t>Assunto: Análise Técnica e Orçamentária/Utilização de Aplicação Financeira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223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DE1">
        <w:rPr>
          <w:rFonts w:ascii="Times New Roman" w:hAnsi="Times New Roman" w:cs="Times New Roman"/>
          <w:bCs/>
          <w:sz w:val="24"/>
          <w:szCs w:val="24"/>
        </w:rPr>
        <w:t>R$ 2.831.365,0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E1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223DE1">
        <w:rPr>
          <w:rFonts w:ascii="Times New Roman" w:hAnsi="Times New Roman" w:cs="Times New Roman"/>
          <w:b/>
          <w:sz w:val="24"/>
          <w:szCs w:val="24"/>
        </w:rPr>
        <w:t>R$ 768.399,00 (representa 27,14%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da 1ª parcela solicitado na análise técnica e orçamentária: R$ 767.718,95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da 2ª parcela solicitado na análise técnica e orçamentária: R$ 480.091,06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total solicitado na análise técnica e orçamentária: R$ 1.247.810,01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da 1ª parcela solicitado na análise técnica e orçamentária após a diligência: R$ 762.750,0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da 2ª parcela solicitado na análise técnica e orçamentária após a diligência: R$ 254.250,0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da aplicação financeira solicitado na análise técnica e orçamentária após a diligência: R$ 965,5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total solicitado na análise técnica e orçamentária após a diligência: R$ 1.017.965,5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sugerido para aprovação da 1ª parcela da análise técnica e orçamentária: R$ 762.750,0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sugerido para aprovação da 2ª parcela da análise técnica e orçamentária: R$ 254.250,0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sugerido para aprovação da aplicação financeira: R$ 965,50</w:t>
      </w:r>
    </w:p>
    <w:p w:rsid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Valor total sugerido para aprovação da análise técnica e orçamentária: R$ 1.017.965,50</w:t>
      </w:r>
    </w:p>
    <w:p w:rsidR="00F80CFA" w:rsidRPr="00223DE1" w:rsidRDefault="00F80CFA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Primeira Etapa: 26/03/2020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DE1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223DE1" w:rsidRPr="00223DE1" w:rsidRDefault="00223DE1" w:rsidP="00223DE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23DE1" w:rsidRDefault="00223DE1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624C" w:rsidRPr="000B624C" w:rsidRDefault="000B624C" w:rsidP="000B624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b/>
          <w:sz w:val="24"/>
          <w:szCs w:val="24"/>
        </w:rPr>
        <w:t>Processo: 71000.025301/2019-11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0B624C">
        <w:rPr>
          <w:rFonts w:ascii="Calibri" w:hAnsi="Calibri" w:cs="Calibri"/>
        </w:rPr>
        <w:t> </w:t>
      </w:r>
      <w:r w:rsidRPr="000B624C">
        <w:rPr>
          <w:rFonts w:ascii="Times New Roman" w:hAnsi="Times New Roman" w:cs="Times New Roman"/>
          <w:sz w:val="24"/>
          <w:szCs w:val="24"/>
        </w:rPr>
        <w:t>Instituto Sérgio Sette Câmara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Proj</w:t>
      </w:r>
      <w:r w:rsidR="00D15842">
        <w:rPr>
          <w:rFonts w:ascii="Times New Roman" w:hAnsi="Times New Roman" w:cs="Times New Roman"/>
          <w:sz w:val="24"/>
          <w:szCs w:val="24"/>
        </w:rPr>
        <w:t>eto: Minas em busca do Pódio - A</w:t>
      </w:r>
      <w:r w:rsidRPr="000B624C">
        <w:rPr>
          <w:rFonts w:ascii="Times New Roman" w:hAnsi="Times New Roman" w:cs="Times New Roman"/>
          <w:sz w:val="24"/>
          <w:szCs w:val="24"/>
        </w:rPr>
        <w:t>no IV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Local (CIDADE/UF) de Realização do Projeto: Belo Horizonte/MG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Objeto: O objetivo do projeto é promover a continuidade do desenvolvimento e aprimoramento técnico do piloto Sérgio Sette Câmara Filho, para disputar a Super Fórmula, visando a participação na Fórmula 1, evento organizado pela Federação Internacional de Automobilismo - FIA.</w:t>
      </w:r>
    </w:p>
    <w:p w:rsidR="000B624C" w:rsidRPr="000B624C" w:rsidRDefault="000B624C" w:rsidP="000B624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0B624C" w:rsidRPr="000B624C" w:rsidRDefault="000B624C" w:rsidP="000B624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0B624C">
        <w:rPr>
          <w:rFonts w:ascii="Times New Roman" w:hAnsi="Times New Roman" w:cs="Times New Roman"/>
          <w:bCs/>
          <w:sz w:val="24"/>
          <w:szCs w:val="24"/>
        </w:rPr>
        <w:t>R$ 7.586.483,88</w:t>
      </w:r>
    </w:p>
    <w:p w:rsidR="000B624C" w:rsidRPr="000B624C" w:rsidRDefault="000B624C" w:rsidP="000B624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b/>
          <w:sz w:val="24"/>
          <w:szCs w:val="24"/>
        </w:rPr>
        <w:t xml:space="preserve">Assunto: Análise Técnica e Orçamentária/Utilização do Saldo de Aplicação Financeira 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autorizado para Captação de Recursos: R$ 7.586.483,88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Captado: R$ 6.456.000,00 (representa 85%)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da 1ª parcela solicitado na análise técnica e orçamentária: R$ 6.456.000,00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da 2ª parcela solicitado na análise técnica e orçamentária: R$ 350.000,00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solicitado para utilização de aplicação financeira: R$ 39.495,59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total solicitado na análise técnica e orçamentária: R$ 6.845.495,59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da 1ª parcela solicitado na análise técnica e orçamentária após a diligência: R$ 6.456.000,00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da 2ª parcela solicitado na análise técnica e orçamentária após a diligência: R$ 350.000,00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solicitado para utilização de aplicação financeira após a diligência: R$ 39.495,59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total solicitado na análise técnica e orçamentária após a diligência: R$ 6.845.495,59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sugerido para aprovação da 1ª parcela da análise técnica e orçamentária: R$ 6.456.000,00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sugerido para aprovação da 2ª parcela da análise técnica e orçamentária: R$ 350.000,00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sugerido para utilização de aplicação financeira: R$ 39.495,59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Valor total sugerido para aprovação da análise técnica e orçamentária</w:t>
      </w:r>
      <w:r w:rsidRPr="000B624C">
        <w:rPr>
          <w:rFonts w:ascii="Times New Roman" w:hAnsi="Times New Roman" w:cs="Times New Roman"/>
          <w:bCs/>
          <w:sz w:val="24"/>
          <w:szCs w:val="24"/>
        </w:rPr>
        <w:t>: R$ 6.845.495,59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24C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0B624C" w:rsidRPr="000B624C" w:rsidRDefault="000B624C" w:rsidP="000B624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B624C" w:rsidRDefault="000B624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1E69" w:rsidRPr="00271E69" w:rsidRDefault="00271E69" w:rsidP="00271E6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b/>
          <w:sz w:val="24"/>
          <w:szCs w:val="24"/>
        </w:rPr>
        <w:t>Processo: 58000.010754/2018-95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Proponente: Instituto Sports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Calibri" w:hAnsi="Calibri" w:cs="Calibri"/>
        </w:rPr>
      </w:pPr>
      <w:r w:rsidRPr="00271E69">
        <w:rPr>
          <w:rFonts w:ascii="Times New Roman" w:hAnsi="Times New Roman" w:cs="Times New Roman"/>
          <w:sz w:val="24"/>
          <w:szCs w:val="24"/>
        </w:rPr>
        <w:t>Projeto: Brasil Tennis Cup</w:t>
      </w:r>
    </w:p>
    <w:p w:rsidR="00271E69" w:rsidRPr="00271E69" w:rsidRDefault="00A83C8E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271E69" w:rsidRPr="00271E69">
        <w:rPr>
          <w:rFonts w:ascii="Times New Roman" w:hAnsi="Times New Roman" w:cs="Times New Roman"/>
          <w:sz w:val="24"/>
          <w:szCs w:val="24"/>
        </w:rPr>
        <w:t>: Brasília/DF e Recife/PE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Objeto: Realizar um campeonato internacional de Tênis, com as condições técnicas, ideais e necessárias para uma boa execução e o desenvolvimento da modalidade em âmbito nacional.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271E69" w:rsidRPr="00271E69" w:rsidRDefault="00271E69" w:rsidP="00271E6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69">
        <w:rPr>
          <w:rFonts w:ascii="Times New Roman" w:hAnsi="Times New Roman" w:cs="Times New Roman"/>
          <w:b/>
          <w:sz w:val="24"/>
          <w:szCs w:val="24"/>
        </w:rPr>
        <w:t>Assunto: Análise Técnica e Orçamentária/</w:t>
      </w:r>
      <w:r w:rsidR="00E20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E69">
        <w:rPr>
          <w:rFonts w:ascii="Times New Roman" w:hAnsi="Times New Roman" w:cs="Times New Roman"/>
          <w:b/>
          <w:sz w:val="24"/>
          <w:szCs w:val="24"/>
        </w:rPr>
        <w:t>Utilização de Aplicação Financeira/</w:t>
      </w:r>
      <w:r w:rsidR="00E20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E69">
        <w:rPr>
          <w:rFonts w:ascii="Times New Roman" w:hAnsi="Times New Roman" w:cs="Times New Roman"/>
          <w:b/>
          <w:sz w:val="24"/>
          <w:szCs w:val="24"/>
        </w:rPr>
        <w:t>Utilização de Recursos Transferidos e Mudança do Local de Execução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271E69">
        <w:rPr>
          <w:rStyle w:val="Forte"/>
          <w:rFonts w:ascii="Times New Roman" w:hAnsi="Times New Roman" w:cs="Times New Roman"/>
          <w:b w:val="0"/>
          <w:sz w:val="24"/>
          <w:szCs w:val="24"/>
        </w:rPr>
        <w:t>R$ 1.608.874,34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 xml:space="preserve">Valor Autorizado Para Captação de Recursos: </w:t>
      </w:r>
      <w:r w:rsidRPr="00271E69">
        <w:rPr>
          <w:rStyle w:val="Forte"/>
          <w:rFonts w:ascii="Times New Roman" w:hAnsi="Times New Roman" w:cs="Times New Roman"/>
          <w:b w:val="0"/>
          <w:sz w:val="24"/>
          <w:szCs w:val="24"/>
        </w:rPr>
        <w:t>R$ 1.608.874,34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Pr="00271E69">
        <w:rPr>
          <w:rStyle w:val="Forte"/>
          <w:rFonts w:ascii="Times New Roman" w:hAnsi="Times New Roman" w:cs="Times New Roman"/>
          <w:sz w:val="24"/>
          <w:szCs w:val="24"/>
        </w:rPr>
        <w:t>R$ 780.000,00 (representa 48,48%)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olicitado na Análise Técnica e Orçamentária: R$ 780.000,00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olicitado para Utilização de Aplicação Financeira: R$ 810.69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olicitado após diligência para utilização de recursos transferidos: R$ 53.846,35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total solicitado: R$ 834.657,04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olicitado após diligência na análise técnica e orçamentária: R$ 778.255,37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olicitado após diligência para utilização de aplicação financeira: R$ 810,69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olicitado após diligência para utilização de recursos transferidos: R$ 53.846,35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total solicitado após diligência: R$ 832.912,41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sugerido para aprovação da análise técnica e orçamentária: R$ 770.432,87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 sugerido para aprovação da utilização de aplicação financeira: R$ 810,69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 sugerido para utilização de recursos transferidos: R$ 53.846,35​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Valor total sugerido: R$ 825.089,91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69">
        <w:rPr>
          <w:rFonts w:ascii="Times New Roman" w:hAnsi="Times New Roman" w:cs="Times New Roman"/>
          <w:b/>
          <w:sz w:val="24"/>
          <w:szCs w:val="24"/>
        </w:rPr>
        <w:t>Mudança do Local de Execução: Favorável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69">
        <w:rPr>
          <w:rFonts w:ascii="Times New Roman" w:hAnsi="Times New Roman" w:cs="Times New Roman"/>
          <w:b/>
          <w:sz w:val="24"/>
          <w:szCs w:val="24"/>
        </w:rPr>
        <w:t>Parecer Técnico: Favorável Parcialmente</w:t>
      </w:r>
    </w:p>
    <w:p w:rsidR="00271E69" w:rsidRPr="00271E69" w:rsidRDefault="00271E69" w:rsidP="00271E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71E69" w:rsidRPr="00271E69" w:rsidRDefault="00271E69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D6935" w:rsidRPr="005D6935" w:rsidRDefault="005D6935" w:rsidP="005D693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b/>
          <w:sz w:val="24"/>
          <w:szCs w:val="24"/>
        </w:rPr>
        <w:t>Processo: 58000.010759/2018-18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Proponente: Instituto Sports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Projeto: Brasil Tennis Classic</w:t>
      </w:r>
    </w:p>
    <w:p w:rsidR="005D6935" w:rsidRPr="005D6935" w:rsidRDefault="00A83C8E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5D6935" w:rsidRPr="005D6935">
        <w:rPr>
          <w:rFonts w:ascii="Times New Roman" w:hAnsi="Times New Roman" w:cs="Times New Roman"/>
          <w:sz w:val="24"/>
          <w:szCs w:val="24"/>
        </w:rPr>
        <w:t>: Curitiba/PR e Piracicaba/SP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Objeto: Realizar um campeonato internacional de Tênis, com as condições técnicas, ideais e necessárias para uma boa execução e o desenvolvimento da modalidade em âmbito nacional.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5D6935" w:rsidRPr="005D6935" w:rsidRDefault="005D6935" w:rsidP="005D693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935">
        <w:rPr>
          <w:rFonts w:ascii="Times New Roman" w:hAnsi="Times New Roman" w:cs="Times New Roman"/>
          <w:b/>
          <w:sz w:val="24"/>
          <w:szCs w:val="24"/>
        </w:rPr>
        <w:t>Assunto: Análise Técnica e Orçamentária/ Utilização de Aplicação Financeira/ Mudança de Local de Execução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5D6935">
        <w:rPr>
          <w:rStyle w:val="Forte"/>
          <w:rFonts w:ascii="Times New Roman" w:hAnsi="Times New Roman" w:cs="Times New Roman"/>
          <w:b w:val="0"/>
          <w:sz w:val="24"/>
          <w:szCs w:val="24"/>
        </w:rPr>
        <w:t>R$ 1.608.874,34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Autorizado Para Captação de Recursos: </w:t>
      </w:r>
      <w:r w:rsidRPr="005D6935">
        <w:rPr>
          <w:rStyle w:val="Forte"/>
          <w:rFonts w:ascii="Times New Roman" w:hAnsi="Times New Roman" w:cs="Times New Roman"/>
          <w:b w:val="0"/>
          <w:sz w:val="24"/>
          <w:szCs w:val="24"/>
        </w:rPr>
        <w:t>R$ 1.608.874,34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Pr="005D6935">
        <w:rPr>
          <w:rStyle w:val="Forte"/>
          <w:rFonts w:ascii="Times New Roman" w:hAnsi="Times New Roman" w:cs="Times New Roman"/>
          <w:sz w:val="24"/>
          <w:szCs w:val="24"/>
        </w:rPr>
        <w:t>R$ 830.000,00 (representa 51,59%)</w:t>
      </w:r>
    </w:p>
    <w:p w:rsidR="005D6935" w:rsidRPr="00AF0209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</w:t>
      </w:r>
      <w:r w:rsidRPr="00AF0209">
        <w:rPr>
          <w:rFonts w:ascii="Times New Roman" w:hAnsi="Times New Roman" w:cs="Times New Roman"/>
          <w:sz w:val="24"/>
          <w:szCs w:val="24"/>
        </w:rPr>
        <w:t>R$ 830.000,00</w:t>
      </w:r>
    </w:p>
    <w:p w:rsidR="005D6935" w:rsidRPr="00AF0209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Valor Solicitado para Utilização de Aplicação Financeira: </w:t>
      </w:r>
      <w:r w:rsidRPr="00AF0209">
        <w:rPr>
          <w:rFonts w:ascii="Times New Roman" w:hAnsi="Times New Roman" w:cs="Times New Roman"/>
          <w:sz w:val="24"/>
          <w:szCs w:val="24"/>
        </w:rPr>
        <w:t>R$ 685,21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Valor Total Solicitado: </w:t>
      </w:r>
      <w:r w:rsidRPr="00AF0209">
        <w:rPr>
          <w:rFonts w:ascii="Times New Roman" w:hAnsi="Times New Roman" w:cs="Times New Roman"/>
          <w:sz w:val="24"/>
          <w:szCs w:val="24"/>
        </w:rPr>
        <w:t>R$ ​830.685,21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Solicitado Após a 1ª Diligência </w:t>
      </w:r>
      <w:r w:rsidRPr="005D6935">
        <w:rPr>
          <w:rFonts w:ascii="Times New Roman" w:hAnsi="Times New Roman" w:cs="Times New Roman"/>
          <w:bCs/>
          <w:sz w:val="24"/>
          <w:szCs w:val="24"/>
        </w:rPr>
        <w:t>na Análise Técnica e Orçamentária</w:t>
      </w:r>
      <w:r w:rsidRPr="005D6935">
        <w:rPr>
          <w:rFonts w:ascii="Times New Roman" w:hAnsi="Times New Roman" w:cs="Times New Roman"/>
          <w:sz w:val="24"/>
          <w:szCs w:val="24"/>
        </w:rPr>
        <w:t>: R$ 833.819,00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Valor Solicitado Após Diligência para Utilização de Recursos Transferidos: R$ 685.21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Total Solicitado: </w:t>
      </w:r>
      <w:r w:rsidRPr="005D69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D6935">
        <w:rPr>
          <w:rFonts w:ascii="Times New Roman" w:hAnsi="Times New Roman" w:cs="Times New Roman"/>
          <w:sz w:val="24"/>
          <w:szCs w:val="24"/>
        </w:rPr>
        <w:t xml:space="preserve">R$ 834.504,41 </w:t>
      </w:r>
    </w:p>
    <w:p w:rsidR="005D6935" w:rsidRPr="00AF0209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Sugerido para Aprovação da Análise Técnica e Orçamentária: </w:t>
      </w:r>
      <w:r w:rsidRPr="00AF0209">
        <w:rPr>
          <w:rStyle w:val="Forte"/>
          <w:rFonts w:ascii="Times New Roman" w:hAnsi="Times New Roman" w:cs="Times New Roman"/>
          <w:b w:val="0"/>
          <w:sz w:val="24"/>
          <w:szCs w:val="24"/>
        </w:rPr>
        <w:t>R$ 830.000,00</w:t>
      </w:r>
    </w:p>
    <w:p w:rsidR="005D6935" w:rsidRPr="00AF0209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Valor Sugerido para Aprovação da Utilização de Recursos Transferidos: </w:t>
      </w:r>
      <w:r w:rsidRPr="00AF0209">
        <w:rPr>
          <w:rFonts w:ascii="Times New Roman" w:hAnsi="Times New Roman" w:cs="Times New Roman"/>
          <w:bCs/>
          <w:sz w:val="24"/>
          <w:szCs w:val="24"/>
        </w:rPr>
        <w:t>R$ 685,21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Valor Total Sugerido:</w:t>
      </w:r>
      <w:r w:rsidRPr="005D6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209">
        <w:rPr>
          <w:rFonts w:ascii="Times New Roman" w:hAnsi="Times New Roman" w:cs="Times New Roman"/>
          <w:sz w:val="24"/>
          <w:szCs w:val="24"/>
        </w:rPr>
        <w:t>R$</w:t>
      </w:r>
      <w:r w:rsidRPr="005D6935">
        <w:rPr>
          <w:rFonts w:ascii="Times New Roman" w:hAnsi="Times New Roman" w:cs="Times New Roman"/>
          <w:sz w:val="24"/>
          <w:szCs w:val="24"/>
        </w:rPr>
        <w:t> 830.685,21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935">
        <w:rPr>
          <w:rFonts w:ascii="Times New Roman" w:hAnsi="Times New Roman" w:cs="Times New Roman"/>
          <w:b/>
          <w:sz w:val="24"/>
          <w:szCs w:val="24"/>
        </w:rPr>
        <w:t xml:space="preserve">Mudança do Local de Execução: Favorável 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935">
        <w:rPr>
          <w:rFonts w:ascii="Times New Roman" w:hAnsi="Times New Roman" w:cs="Times New Roman"/>
          <w:b/>
          <w:sz w:val="24"/>
          <w:szCs w:val="24"/>
        </w:rPr>
        <w:t>Parecer Técnico: Favorável Parcialmente</w:t>
      </w:r>
    </w:p>
    <w:p w:rsidR="005D6935" w:rsidRPr="005D6935" w:rsidRDefault="005D6935" w:rsidP="005D693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D6935" w:rsidRDefault="005D6935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00B64" w:rsidRPr="00200B64" w:rsidRDefault="00200B64" w:rsidP="00200B6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b/>
          <w:sz w:val="24"/>
          <w:szCs w:val="24"/>
        </w:rPr>
        <w:t>Processo:71000.046541/2019-41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Proponente: Instituto Tênis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Projeto: Equipe de Treinamento do Instituto Tênis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 xml:space="preserve">Local (CIDADE/UF) de Realização do Projeto: 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Objeto: Dar condições de treinamento e treinar diversos atletas na modalidade Tênis. Além disso, o projeto pretende continuar a execução do projeto do Instituto Tênis. Em 2019, o Instituto iniciou a execução do projeto “Ano VIII - Equipe de Treinamento do Instituto Tênis" (processo n° 58000.007738/2018-15), que já sem encontra em fase final de prestação de contas.</w:t>
      </w:r>
    </w:p>
    <w:p w:rsidR="00200B64" w:rsidRPr="00200B64" w:rsidRDefault="00200B64" w:rsidP="00200B6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200B64" w:rsidRPr="00200B64" w:rsidRDefault="00200B64" w:rsidP="00200B64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200B64">
        <w:rPr>
          <w:rFonts w:ascii="Times New Roman" w:hAnsi="Times New Roman" w:cs="Times New Roman"/>
          <w:bCs/>
          <w:sz w:val="24"/>
          <w:szCs w:val="24"/>
        </w:rPr>
        <w:t>R$ 6.206.813,79</w:t>
      </w:r>
    </w:p>
    <w:p w:rsidR="00200B64" w:rsidRPr="00200B64" w:rsidRDefault="00200B64" w:rsidP="00200B6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64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200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B64">
        <w:rPr>
          <w:rFonts w:ascii="Times New Roman" w:hAnsi="Times New Roman" w:cs="Times New Roman"/>
          <w:bCs/>
          <w:sz w:val="24"/>
          <w:szCs w:val="24"/>
        </w:rPr>
        <w:t>R$ 6.206.780,07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64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200B64">
        <w:rPr>
          <w:rFonts w:ascii="Times New Roman" w:hAnsi="Times New Roman" w:cs="Times New Roman"/>
          <w:b/>
          <w:sz w:val="24"/>
          <w:szCs w:val="24"/>
        </w:rPr>
        <w:t>R$ 2.134.710,04 (representa 34,39%)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na 1ª parcela na análise técnica e orçamentária: R$ 1.247.297,41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na 2ª parcela na análise técnica e orçamentária: R$ 818.445,34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na 3ª parcela na análise técnica e orçamentária: R$ 264.149,25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total na análise técnica e orçamentária: R$ 2.329.892,00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após diligência na 1ª parcela na análise técnica e orçamentária: R$ 2.134.710,04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após diligência na  2ª parcela na análise técnica e orçamentária: R$ 223.989,26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olicitado total na análise técnica e orçamentária: R$ 2.358.699,30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ugerido para aprovação da 1ª parcela da análise técnica e orçamentária: R$ 2.134.710,04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sugerido para aprovação da 2ª parcela da análise técnica e orçamentária: R$ 223.989,26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Valor total sugerido para aprovação da análise técnica e orçamentária: R$ 2.358.699,30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200B64" w:rsidRPr="00200B64" w:rsidRDefault="00200B64" w:rsidP="00200B6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00B64" w:rsidRPr="00200B64" w:rsidRDefault="00200B64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76C32" w:rsidRPr="00676C32" w:rsidRDefault="00676C32" w:rsidP="00676C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b/>
          <w:sz w:val="24"/>
          <w:szCs w:val="24"/>
        </w:rPr>
        <w:t>Processo: 58000.010894/2018-63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4D4332">
        <w:rPr>
          <w:rFonts w:ascii="Times New Roman" w:hAnsi="Times New Roman" w:cs="Times New Roman"/>
          <w:sz w:val="24"/>
          <w:szCs w:val="24"/>
        </w:rPr>
        <w:t>Instituto Tennis Route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Projeto: Tennis Route Alto Rendimento – Ano II</w:t>
      </w:r>
    </w:p>
    <w:p w:rsidR="00676C32" w:rsidRPr="00676C32" w:rsidRDefault="00A83C8E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676C32" w:rsidRPr="00676C32">
        <w:rPr>
          <w:rFonts w:ascii="Times New Roman" w:hAnsi="Times New Roman" w:cs="Times New Roman"/>
          <w:sz w:val="24"/>
          <w:szCs w:val="24"/>
        </w:rPr>
        <w:t>: Rio de Janeiro/RJ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Objeto: Dar suporte e viabilidade a 10 (dez) atletas de alto rendimento, sendo 04 (quatro) profissional e 06 (seis) juvenis para que os mesmos tenham condições e estrutura para treinamento da modalidade de tênis, de modo a conseguir bons resultados em competições nacionais e internacionais, elevando sua posição no ranking. 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676C32" w:rsidRPr="00676C32" w:rsidRDefault="00676C32" w:rsidP="00676C3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C32">
        <w:rPr>
          <w:rFonts w:ascii="Times New Roman" w:hAnsi="Times New Roman" w:cs="Times New Roman"/>
          <w:b/>
          <w:sz w:val="24"/>
          <w:szCs w:val="24"/>
        </w:rPr>
        <w:t>Assunto: Análise Técnica e Orçamentária/Utilização de Aplicação Financeira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676C32">
        <w:rPr>
          <w:rStyle w:val="Forte"/>
          <w:rFonts w:ascii="Times New Roman" w:hAnsi="Times New Roman" w:cs="Times New Roman"/>
          <w:b w:val="0"/>
          <w:sz w:val="24"/>
          <w:szCs w:val="24"/>
        </w:rPr>
        <w:t>R$ 3.044.582,14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Autorizado Para Captação de Recursos: </w:t>
      </w:r>
      <w:r w:rsidRPr="00676C32">
        <w:rPr>
          <w:rStyle w:val="Forte"/>
          <w:rFonts w:ascii="Times New Roman" w:hAnsi="Times New Roman" w:cs="Times New Roman"/>
          <w:b w:val="0"/>
          <w:sz w:val="24"/>
          <w:szCs w:val="24"/>
        </w:rPr>
        <w:t>R$ 2.966.218,21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Pr="00676C32">
        <w:rPr>
          <w:rStyle w:val="Forte"/>
          <w:rFonts w:ascii="Times New Roman" w:hAnsi="Times New Roman" w:cs="Times New Roman"/>
          <w:sz w:val="24"/>
          <w:szCs w:val="24"/>
        </w:rPr>
        <w:t>R$ 887.104,32 (representa 29,91%)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</w:t>
      </w:r>
      <w:r w:rsidRPr="00D71D67">
        <w:rPr>
          <w:rFonts w:ascii="Times New Roman" w:hAnsi="Times New Roman" w:cs="Times New Roman"/>
          <w:sz w:val="24"/>
          <w:szCs w:val="24"/>
        </w:rPr>
        <w:t>R$ 887.104,32</w:t>
      </w:r>
    </w:p>
    <w:p w:rsidR="00676C32" w:rsidRPr="00D71D67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Valor Solicitado para Utilização de Aplicação Financeira</w:t>
      </w:r>
      <w:r w:rsidRPr="00D71D67">
        <w:rPr>
          <w:rFonts w:ascii="Times New Roman" w:hAnsi="Times New Roman" w:cs="Times New Roman"/>
          <w:b/>
          <w:sz w:val="24"/>
          <w:szCs w:val="24"/>
        </w:rPr>
        <w:t>: </w:t>
      </w:r>
      <w:r w:rsidRPr="00D71D67">
        <w:rPr>
          <w:rFonts w:ascii="Times New Roman" w:hAnsi="Times New Roman" w:cs="Times New Roman"/>
          <w:sz w:val="24"/>
          <w:szCs w:val="24"/>
        </w:rPr>
        <w:t>R$ 7.992,62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Valor Total Solicitado</w:t>
      </w:r>
      <w:r w:rsidRPr="00D71D67">
        <w:rPr>
          <w:rFonts w:ascii="Times New Roman" w:hAnsi="Times New Roman" w:cs="Times New Roman"/>
          <w:sz w:val="24"/>
          <w:szCs w:val="24"/>
        </w:rPr>
        <w:t>: R$ ​895.096,94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Solicitado Após a 1ª Diligência </w:t>
      </w:r>
      <w:r w:rsidRPr="00676C32">
        <w:rPr>
          <w:rFonts w:ascii="Times New Roman" w:hAnsi="Times New Roman" w:cs="Times New Roman"/>
          <w:bCs/>
          <w:sz w:val="24"/>
          <w:szCs w:val="24"/>
        </w:rPr>
        <w:t>na Análise Técnica e Orçamentária</w:t>
      </w:r>
      <w:r w:rsidRPr="00676C32">
        <w:rPr>
          <w:rFonts w:ascii="Times New Roman" w:hAnsi="Times New Roman" w:cs="Times New Roman"/>
          <w:sz w:val="24"/>
          <w:szCs w:val="24"/>
        </w:rPr>
        <w:t>: R$ 887.104,32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Valor Solicitado Após Diligência para Utilização de Recursos Transferidos: R$ 7.992,62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Total Solicitado: </w:t>
      </w:r>
      <w:r w:rsidRPr="00676C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6C32">
        <w:rPr>
          <w:rFonts w:ascii="Times New Roman" w:hAnsi="Times New Roman" w:cs="Times New Roman"/>
          <w:sz w:val="24"/>
          <w:szCs w:val="24"/>
        </w:rPr>
        <w:t xml:space="preserve">R$ 895.096,94 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Sugerido para Aprovação da Análise Técnica e Orçamentária: </w:t>
      </w:r>
      <w:r w:rsidRPr="00D71D67">
        <w:rPr>
          <w:rStyle w:val="Forte"/>
          <w:rFonts w:ascii="Times New Roman" w:hAnsi="Times New Roman" w:cs="Times New Roman"/>
          <w:b w:val="0"/>
          <w:sz w:val="24"/>
          <w:szCs w:val="24"/>
        </w:rPr>
        <w:t>R$ 887.104,32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Valor Sugerido para Aprovação da Utilização de Recursos Transferidos: </w:t>
      </w:r>
      <w:r w:rsidRPr="00D71D67">
        <w:rPr>
          <w:rFonts w:ascii="Times New Roman" w:hAnsi="Times New Roman" w:cs="Times New Roman"/>
          <w:bCs/>
          <w:sz w:val="24"/>
          <w:szCs w:val="24"/>
        </w:rPr>
        <w:t>R$ 7.992,62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Valor Total Sugerido</w:t>
      </w:r>
      <w:r w:rsidRPr="00D71D67">
        <w:rPr>
          <w:rFonts w:ascii="Times New Roman" w:hAnsi="Times New Roman" w:cs="Times New Roman"/>
          <w:sz w:val="24"/>
          <w:szCs w:val="24"/>
        </w:rPr>
        <w:t>: R$</w:t>
      </w:r>
      <w:r w:rsidRPr="00676C32">
        <w:rPr>
          <w:rFonts w:ascii="Times New Roman" w:hAnsi="Times New Roman" w:cs="Times New Roman"/>
          <w:sz w:val="24"/>
          <w:szCs w:val="24"/>
        </w:rPr>
        <w:t> 895.096,94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C32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30631A" w:rsidRDefault="00676C32" w:rsidP="00676C3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0631A" w:rsidRPr="00676C32" w:rsidRDefault="0030631A" w:rsidP="00676C3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4D4332" w:rsidRPr="00217C59" w:rsidRDefault="004D4332" w:rsidP="004D43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b/>
          <w:sz w:val="24"/>
          <w:szCs w:val="24"/>
        </w:rPr>
        <w:t>Processo</w:t>
      </w:r>
      <w:r w:rsidR="00217C59" w:rsidRPr="00217C59">
        <w:rPr>
          <w:rFonts w:ascii="Times New Roman" w:hAnsi="Times New Roman" w:cs="Times New Roman"/>
          <w:b/>
          <w:sz w:val="24"/>
          <w:szCs w:val="24"/>
        </w:rPr>
        <w:t>: 71000.052708/2019-11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217C59" w:rsidRPr="00217C59">
        <w:rPr>
          <w:rFonts w:ascii="Times New Roman" w:hAnsi="Times New Roman" w:cs="Times New Roman"/>
          <w:sz w:val="24"/>
          <w:szCs w:val="24"/>
        </w:rPr>
        <w:t>Kart Clube Granja Viana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Projeto: </w:t>
      </w:r>
      <w:r w:rsidR="00217C59" w:rsidRPr="00217C59">
        <w:rPr>
          <w:rFonts w:ascii="Calibri" w:hAnsi="Calibri" w:cs="Calibri"/>
        </w:rPr>
        <w:t> </w:t>
      </w:r>
      <w:r w:rsidR="00217C59" w:rsidRPr="00217C59">
        <w:rPr>
          <w:rFonts w:ascii="Times New Roman" w:hAnsi="Times New Roman" w:cs="Times New Roman"/>
          <w:sz w:val="24"/>
          <w:szCs w:val="24"/>
        </w:rPr>
        <w:t>Ano 4 - Formando um verdadeiro campeão</w:t>
      </w:r>
    </w:p>
    <w:p w:rsidR="004D4332" w:rsidRPr="00AF0209" w:rsidRDefault="00A83C8E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4D4332" w:rsidRPr="00217C59">
        <w:rPr>
          <w:rFonts w:ascii="Times New Roman" w:hAnsi="Times New Roman" w:cs="Times New Roman"/>
          <w:sz w:val="24"/>
          <w:szCs w:val="24"/>
        </w:rPr>
        <w:t xml:space="preserve">: </w:t>
      </w:r>
      <w:r w:rsidR="00217C59" w:rsidRPr="00AF0209">
        <w:rPr>
          <w:rFonts w:ascii="Times New Roman" w:hAnsi="Times New Roman" w:cs="Times New Roman"/>
          <w:bCs/>
          <w:sz w:val="24"/>
          <w:szCs w:val="24"/>
        </w:rPr>
        <w:t>Cotia/SP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Objeto: </w:t>
      </w:r>
      <w:r w:rsidR="00217C59" w:rsidRPr="00217C59">
        <w:rPr>
          <w:rFonts w:ascii="Times New Roman" w:hAnsi="Times New Roman" w:cs="Times New Roman"/>
          <w:sz w:val="24"/>
          <w:szCs w:val="24"/>
        </w:rPr>
        <w:t>Apoiar o piloto Gianluca Petecof durante uma temporada de automobilismo.</w:t>
      </w:r>
    </w:p>
    <w:p w:rsidR="004D4332" w:rsidRPr="00217C59" w:rsidRDefault="004D4332" w:rsidP="004D433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217C59" w:rsidRPr="00217C59">
        <w:rPr>
          <w:rFonts w:ascii="Times New Roman" w:hAnsi="Times New Roman" w:cs="Times New Roman"/>
          <w:sz w:val="24"/>
          <w:szCs w:val="24"/>
        </w:rPr>
        <w:t>Rendimento</w:t>
      </w:r>
    </w:p>
    <w:p w:rsidR="004D4332" w:rsidRPr="00217C59" w:rsidRDefault="004D4332" w:rsidP="004D4332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217C59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217C59" w:rsidRPr="00217C59">
        <w:rPr>
          <w:rFonts w:ascii="Times New Roman" w:hAnsi="Times New Roman" w:cs="Times New Roman"/>
          <w:bCs/>
          <w:sz w:val="24"/>
          <w:szCs w:val="24"/>
        </w:rPr>
        <w:t>4.274.195,96</w:t>
      </w:r>
    </w:p>
    <w:p w:rsidR="004D4332" w:rsidRPr="00217C59" w:rsidRDefault="004D4332" w:rsidP="004D433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59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217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C59">
        <w:rPr>
          <w:rFonts w:ascii="Times New Roman" w:hAnsi="Times New Roman" w:cs="Times New Roman"/>
          <w:bCs/>
          <w:sz w:val="24"/>
          <w:szCs w:val="24"/>
        </w:rPr>
        <w:t>R$ </w:t>
      </w:r>
      <w:r w:rsidR="00217C59" w:rsidRPr="00217C59">
        <w:rPr>
          <w:rFonts w:ascii="Times New Roman" w:hAnsi="Times New Roman" w:cs="Times New Roman"/>
          <w:bCs/>
          <w:sz w:val="24"/>
          <w:szCs w:val="24"/>
        </w:rPr>
        <w:t>4.274.195,96</w:t>
      </w:r>
    </w:p>
    <w:p w:rsidR="00217C59" w:rsidRPr="00217C59" w:rsidRDefault="004D4332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217C59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217C59" w:rsidRPr="00217C59">
        <w:rPr>
          <w:rFonts w:ascii="Times New Roman" w:hAnsi="Times New Roman" w:cs="Times New Roman"/>
          <w:b/>
          <w:sz w:val="24"/>
          <w:szCs w:val="24"/>
        </w:rPr>
        <w:t xml:space="preserve">1.291.167,18 </w:t>
      </w:r>
      <w:r w:rsidRPr="00217C59">
        <w:rPr>
          <w:rFonts w:ascii="Times New Roman" w:hAnsi="Times New Roman" w:cs="Times New Roman"/>
          <w:b/>
          <w:sz w:val="24"/>
          <w:szCs w:val="24"/>
        </w:rPr>
        <w:t xml:space="preserve">(representa </w:t>
      </w:r>
      <w:r w:rsidR="00217C59" w:rsidRPr="00217C59">
        <w:rPr>
          <w:rFonts w:ascii="Times New Roman" w:hAnsi="Times New Roman" w:cs="Times New Roman"/>
          <w:b/>
          <w:sz w:val="24"/>
          <w:szCs w:val="24"/>
        </w:rPr>
        <w:t>30,28</w:t>
      </w:r>
      <w:r w:rsidRPr="00217C59">
        <w:rPr>
          <w:rFonts w:ascii="Times New Roman" w:hAnsi="Times New Roman" w:cs="Times New Roman"/>
          <w:b/>
          <w:sz w:val="24"/>
          <w:szCs w:val="24"/>
        </w:rPr>
        <w:t>%)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1ª parcela solicitado na análise técnica e orçamentária: R$ 1.288.092,0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2ª parcela solicitado na an</w:t>
      </w:r>
      <w:r w:rsidR="00AF0209">
        <w:rPr>
          <w:rFonts w:ascii="Times New Roman" w:hAnsi="Times New Roman" w:cs="Times New Roman"/>
          <w:bCs/>
          <w:sz w:val="24"/>
          <w:szCs w:val="24"/>
        </w:rPr>
        <w:t>álise técnica e orçamentária: R</w:t>
      </w:r>
      <w:r w:rsidRPr="00217C59">
        <w:rPr>
          <w:rFonts w:ascii="Times New Roman" w:hAnsi="Times New Roman" w:cs="Times New Roman"/>
          <w:bCs/>
          <w:sz w:val="24"/>
          <w:szCs w:val="24"/>
        </w:rPr>
        <w:t>$ 729.332,47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3ª parcela solicitado na análise técnica e orçamentária: R$ 883.667,5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4ª parcela solicitado na análise técnica e orçamentária: R$ 1.373.103,9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total solicitado na análise técnica e orçamentária: R$ 4.274.195,96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1ª parcela solicitado na análise técnica e orçamentária após a diligência: R$ 1.288.092,0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2ª parcela solicitado na análise técnica e orçamentária após a diligência: R$ 729.332,47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3ª parcela solicitado na análise técnica e orçamentária após a diligência: R$ 883.667,5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da 4ª parcela solicitado na análise técnica e orçamentária após a diligência: R$ 1.373.103,9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total solicitado na análise técnica e orçamentária após a diligência: R$ 4.274.195,96 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sugerido para aprovação da 1ª parcela da análise técnica e orçamentária: R$ 1.288.092,0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sugerido para aprovação da 2ª parcela da análise técnica e orçamentária: R$ 729.332,47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sugerido para aprovação da 3ª parcela da análise técnica e orçamentária: R$ 883.667,53</w:t>
      </w:r>
    </w:p>
    <w:p w:rsidR="00217C59" w:rsidRPr="00217C59" w:rsidRDefault="00217C59" w:rsidP="00217C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sugerido para aprovação da 4ª parcela da análise técnica e orçamentária: R$ 1.373.103,93</w:t>
      </w:r>
    </w:p>
    <w:p w:rsidR="004D4332" w:rsidRPr="00217C59" w:rsidRDefault="00217C59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C59">
        <w:rPr>
          <w:rFonts w:ascii="Times New Roman" w:hAnsi="Times New Roman" w:cs="Times New Roman"/>
          <w:bCs/>
          <w:sz w:val="24"/>
          <w:szCs w:val="24"/>
        </w:rPr>
        <w:t>Valor total sugerido para aprovação da análise técnica e orçamentária: R$ 4.274.195,96</w:t>
      </w:r>
    </w:p>
    <w:p w:rsidR="00217C59" w:rsidRPr="00AF0209" w:rsidRDefault="00217C59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209">
        <w:rPr>
          <w:rFonts w:ascii="Times New Roman" w:hAnsi="Times New Roman" w:cs="Times New Roman"/>
          <w:b/>
          <w:bCs/>
          <w:sz w:val="24"/>
          <w:szCs w:val="24"/>
        </w:rPr>
        <w:t>Data da Primeira Etapa: 26/04/2020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59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4D4332" w:rsidRPr="00217C59" w:rsidRDefault="004D4332" w:rsidP="004D433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676C32" w:rsidRDefault="00676C32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51624" w:rsidRPr="00B51624" w:rsidRDefault="00B51624" w:rsidP="00B5162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b/>
          <w:sz w:val="24"/>
          <w:szCs w:val="24"/>
        </w:rPr>
        <w:t>Processo: 58000.006186/2018-28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B3A02">
        <w:rPr>
          <w:rFonts w:ascii="Times New Roman" w:hAnsi="Times New Roman" w:cs="Times New Roman"/>
          <w:sz w:val="24"/>
          <w:szCs w:val="24"/>
        </w:rPr>
        <w:t>LAQUA - Centro de Desenvolvimento de Esporte, Lazer e Cultura Para Pessoas Com Necessidades Especiais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B3A02">
        <w:rPr>
          <w:rFonts w:ascii="Times New Roman" w:hAnsi="Times New Roman" w:cs="Times New Roman"/>
          <w:sz w:val="24"/>
          <w:szCs w:val="24"/>
        </w:rPr>
        <w:t>L`aqua Liberando Movimentos</w:t>
      </w:r>
    </w:p>
    <w:p w:rsidR="00B51624" w:rsidRPr="00B51624" w:rsidRDefault="00A83C8E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B51624" w:rsidRPr="00B51624">
        <w:rPr>
          <w:rFonts w:ascii="Times New Roman" w:hAnsi="Times New Roman" w:cs="Times New Roman"/>
          <w:sz w:val="24"/>
          <w:szCs w:val="24"/>
        </w:rPr>
        <w:t>: Caxias do Sul/RS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Objeto: </w:t>
      </w:r>
      <w:r w:rsidRPr="002B3A02">
        <w:rPr>
          <w:rFonts w:ascii="Times New Roman" w:hAnsi="Times New Roman" w:cs="Times New Roman"/>
          <w:sz w:val="24"/>
          <w:szCs w:val="24"/>
        </w:rPr>
        <w:t>Implementação de um núcleo de atividade regular paradesportiva, na cidade de Caxias do Sul (RS) destinado à promoção do desporto de participação aos beneficiários do projeto L'aqua Liberando Movimentos, nas modalidades de natação, surf adaptado, bocha, badminton e capoeira, com capacidade de atendimento para 100 (cem) pessoas, todas com algum tipo de deficiência.</w:t>
      </w:r>
    </w:p>
    <w:p w:rsidR="00B51624" w:rsidRPr="007F1F2A" w:rsidRDefault="00B51624" w:rsidP="00B5162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F2A">
        <w:rPr>
          <w:rFonts w:ascii="Times New Roman" w:hAnsi="Times New Roman" w:cs="Times New Roman"/>
          <w:sz w:val="24"/>
          <w:szCs w:val="24"/>
        </w:rPr>
        <w:t xml:space="preserve">Manifestação Desportiva: Participação </w:t>
      </w:r>
    </w:p>
    <w:p w:rsidR="00B51624" w:rsidRPr="00B51624" w:rsidRDefault="00B51624" w:rsidP="00B51624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B51624">
        <w:rPr>
          <w:rFonts w:ascii="Times New Roman" w:hAnsi="Times New Roman" w:cs="Times New Roman"/>
          <w:bCs/>
          <w:sz w:val="24"/>
          <w:szCs w:val="24"/>
        </w:rPr>
        <w:t>R$ 525.370,03</w:t>
      </w:r>
    </w:p>
    <w:p w:rsidR="00B51624" w:rsidRPr="00B51624" w:rsidRDefault="00B51624" w:rsidP="00B5162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24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B51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624">
        <w:rPr>
          <w:rFonts w:ascii="Times New Roman" w:hAnsi="Times New Roman" w:cs="Times New Roman"/>
          <w:bCs/>
          <w:sz w:val="24"/>
          <w:szCs w:val="24"/>
        </w:rPr>
        <w:t>R$ 525.370,03</w:t>
      </w:r>
    </w:p>
    <w:p w:rsidR="00B51624" w:rsidRPr="007F1F2A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24">
        <w:rPr>
          <w:rFonts w:ascii="Times New Roman" w:hAnsi="Times New Roman" w:cs="Times New Roman"/>
          <w:bCs/>
          <w:sz w:val="24"/>
          <w:szCs w:val="24"/>
        </w:rPr>
        <w:t>Valor Captado</w:t>
      </w:r>
      <w:r w:rsidRPr="007F1F2A">
        <w:rPr>
          <w:rFonts w:ascii="Times New Roman" w:hAnsi="Times New Roman" w:cs="Times New Roman"/>
          <w:bCs/>
          <w:sz w:val="24"/>
          <w:szCs w:val="24"/>
        </w:rPr>
        <w:t>:</w:t>
      </w:r>
      <w:r w:rsidRPr="007F1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F2A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Pr="007F1F2A">
        <w:rPr>
          <w:rFonts w:ascii="Times New Roman" w:hAnsi="Times New Roman" w:cs="Times New Roman"/>
          <w:b/>
          <w:bCs/>
          <w:sz w:val="24"/>
          <w:szCs w:val="24"/>
        </w:rPr>
        <w:t>525.370,03</w:t>
      </w:r>
      <w:r w:rsidRPr="007F1F2A">
        <w:rPr>
          <w:rFonts w:ascii="Times New Roman" w:hAnsi="Times New Roman" w:cs="Times New Roman"/>
          <w:b/>
          <w:sz w:val="24"/>
          <w:szCs w:val="24"/>
        </w:rPr>
        <w:t xml:space="preserve"> (representa 100%)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Pr="00B51624">
        <w:rPr>
          <w:rFonts w:ascii="Times New Roman" w:hAnsi="Times New Roman" w:cs="Times New Roman"/>
          <w:bCs/>
          <w:sz w:val="24"/>
          <w:szCs w:val="24"/>
        </w:rPr>
        <w:t>525.370,03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24">
        <w:rPr>
          <w:rFonts w:ascii="Times New Roman" w:hAnsi="Times New Roman" w:cs="Times New Roman"/>
          <w:bCs/>
          <w:sz w:val="24"/>
          <w:szCs w:val="24"/>
        </w:rPr>
        <w:t>Valor Solicitado Após Diligência</w:t>
      </w:r>
      <w:r w:rsidRPr="00B51624">
        <w:rPr>
          <w:rFonts w:ascii="Times New Roman" w:hAnsi="Times New Roman" w:cs="Times New Roman"/>
          <w:sz w:val="24"/>
          <w:szCs w:val="24"/>
        </w:rPr>
        <w:t>: </w:t>
      </w:r>
      <w:r w:rsidRPr="00B51624">
        <w:rPr>
          <w:rFonts w:ascii="Times New Roman" w:hAnsi="Times New Roman" w:cs="Times New Roman"/>
          <w:bCs/>
          <w:sz w:val="24"/>
          <w:szCs w:val="24"/>
        </w:rPr>
        <w:t>R$ 525.370,03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B51624">
        <w:rPr>
          <w:rFonts w:ascii="Times New Roman" w:hAnsi="Times New Roman" w:cs="Times New Roman"/>
          <w:bCs/>
          <w:sz w:val="24"/>
          <w:szCs w:val="24"/>
        </w:rPr>
        <w:t>R$ 525.370,03 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24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B51624" w:rsidRPr="00B51624" w:rsidRDefault="00B51624" w:rsidP="00B5162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B51624" w:rsidRPr="00970795" w:rsidRDefault="00B51624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00035" w:rsidRPr="00671E98" w:rsidRDefault="00600035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671E98" w:rsidRPr="00671E98">
        <w:rPr>
          <w:rFonts w:ascii="Times New Roman" w:hAnsi="Times New Roman" w:cs="Times New Roman"/>
          <w:b/>
          <w:sz w:val="24"/>
          <w:szCs w:val="24"/>
        </w:rPr>
        <w:t>58000.007118/2018-86</w:t>
      </w:r>
    </w:p>
    <w:p w:rsidR="00600035" w:rsidRPr="00671E98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671E98" w:rsidRPr="00671E98">
        <w:rPr>
          <w:rFonts w:ascii="Times New Roman" w:hAnsi="Times New Roman" w:cs="Times New Roman"/>
          <w:sz w:val="24"/>
          <w:szCs w:val="24"/>
        </w:rPr>
        <w:t>Mackenzie Esporte Clube</w:t>
      </w:r>
    </w:p>
    <w:p w:rsidR="00600035" w:rsidRPr="00671E98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sz w:val="24"/>
          <w:szCs w:val="24"/>
        </w:rPr>
        <w:t xml:space="preserve">Projeto: </w:t>
      </w:r>
      <w:r w:rsidR="00671E98" w:rsidRPr="00671E98">
        <w:rPr>
          <w:rFonts w:ascii="Times New Roman" w:hAnsi="Times New Roman" w:cs="Times New Roman"/>
          <w:sz w:val="24"/>
          <w:szCs w:val="24"/>
        </w:rPr>
        <w:t xml:space="preserve">Mackenzie </w:t>
      </w:r>
      <w:r w:rsidR="0026035D" w:rsidRPr="00671E98">
        <w:rPr>
          <w:rFonts w:ascii="Times New Roman" w:hAnsi="Times New Roman" w:cs="Times New Roman"/>
          <w:sz w:val="24"/>
          <w:szCs w:val="24"/>
        </w:rPr>
        <w:t>Formando Atletas</w:t>
      </w:r>
      <w:r w:rsidR="00671E98" w:rsidRPr="00671E98">
        <w:rPr>
          <w:rFonts w:ascii="Times New Roman" w:hAnsi="Times New Roman" w:cs="Times New Roman"/>
          <w:sz w:val="24"/>
          <w:szCs w:val="24"/>
        </w:rPr>
        <w:t xml:space="preserve"> Olímpicos III</w:t>
      </w:r>
      <w:r w:rsidR="0026035D">
        <w:rPr>
          <w:rFonts w:ascii="Times New Roman" w:hAnsi="Times New Roman" w:cs="Times New Roman"/>
          <w:sz w:val="24"/>
          <w:szCs w:val="24"/>
        </w:rPr>
        <w:t xml:space="preserve"> </w:t>
      </w:r>
      <w:r w:rsidR="0026035D">
        <w:rPr>
          <w:rStyle w:val="Forte"/>
          <w:rFonts w:ascii="Calibri" w:hAnsi="Calibri" w:cs="Calibri"/>
          <w:color w:val="000000"/>
        </w:rPr>
        <w:t>" </w:t>
      </w:r>
      <w:r w:rsidR="0026035D">
        <w:rPr>
          <w:rFonts w:ascii="Calibri" w:hAnsi="Calibri" w:cs="Calibri"/>
          <w:color w:val="000000"/>
        </w:rPr>
        <w:t>retificado para</w:t>
      </w:r>
      <w:r w:rsidR="0026035D">
        <w:rPr>
          <w:rStyle w:val="Forte"/>
          <w:rFonts w:ascii="Calibri" w:hAnsi="Calibri" w:cs="Calibri"/>
          <w:color w:val="000000"/>
        </w:rPr>
        <w:t> "Mackenzie Formando Atleta Olímpicos IV"</w:t>
      </w:r>
    </w:p>
    <w:p w:rsidR="00600035" w:rsidRPr="00671E98" w:rsidRDefault="00A83C8E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600035" w:rsidRPr="00671E98">
        <w:rPr>
          <w:rFonts w:ascii="Times New Roman" w:hAnsi="Times New Roman" w:cs="Times New Roman"/>
          <w:sz w:val="24"/>
          <w:szCs w:val="24"/>
        </w:rPr>
        <w:t xml:space="preserve">: </w:t>
      </w:r>
      <w:r w:rsidR="00671E98" w:rsidRPr="00671E98">
        <w:rPr>
          <w:rFonts w:ascii="Times New Roman" w:hAnsi="Times New Roman" w:cs="Times New Roman"/>
          <w:sz w:val="24"/>
          <w:szCs w:val="24"/>
        </w:rPr>
        <w:t>Belo Horizonte/MG</w:t>
      </w:r>
    </w:p>
    <w:p w:rsidR="00600035" w:rsidRPr="00671E98" w:rsidRDefault="00671E98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sz w:val="24"/>
          <w:szCs w:val="24"/>
        </w:rPr>
        <w:t xml:space="preserve">Objeto: Dando continuidade ao projeto "Mackenzie Formando Atletas Olímpicos III" processo n° 58000.006624/2018-58 apresenta como objetivo principal a formação e o desenvolvimento de atletas nas modalidades voleibol feminino, basquete masculino e natação masculino e feminino, propiciando condições </w:t>
      </w:r>
      <w:r w:rsidR="0026035D" w:rsidRPr="00671E98">
        <w:rPr>
          <w:rFonts w:ascii="Times New Roman" w:hAnsi="Times New Roman" w:cs="Times New Roman"/>
          <w:sz w:val="24"/>
          <w:szCs w:val="24"/>
        </w:rPr>
        <w:t>ideias</w:t>
      </w:r>
      <w:r w:rsidRPr="00671E98">
        <w:rPr>
          <w:rFonts w:ascii="Times New Roman" w:hAnsi="Times New Roman" w:cs="Times New Roman"/>
          <w:sz w:val="24"/>
          <w:szCs w:val="24"/>
        </w:rPr>
        <w:t xml:space="preserve"> para a detecção e desenvolvimento de talentos no esporte de rendimento.</w:t>
      </w:r>
      <w:r w:rsidR="00600035" w:rsidRPr="0067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035" w:rsidRPr="00671E98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671E98" w:rsidRPr="00671E98">
        <w:rPr>
          <w:rFonts w:ascii="Times New Roman" w:hAnsi="Times New Roman" w:cs="Times New Roman"/>
          <w:sz w:val="24"/>
          <w:szCs w:val="24"/>
        </w:rPr>
        <w:t>Rendimento</w:t>
      </w:r>
    </w:p>
    <w:p w:rsidR="006D6009" w:rsidRPr="00B322EC" w:rsidRDefault="006D6009" w:rsidP="00AF473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EC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  <w:r w:rsidR="0065077A" w:rsidRPr="00B322EC">
        <w:rPr>
          <w:rFonts w:ascii="Times New Roman" w:hAnsi="Times New Roman" w:cs="Times New Roman"/>
          <w:b/>
          <w:sz w:val="24"/>
          <w:szCs w:val="24"/>
        </w:rPr>
        <w:t xml:space="preserve">/Utilização de </w:t>
      </w:r>
      <w:r w:rsidR="0026035D" w:rsidRPr="00B322EC">
        <w:rPr>
          <w:rFonts w:ascii="Times New Roman" w:hAnsi="Times New Roman" w:cs="Times New Roman"/>
          <w:b/>
          <w:sz w:val="24"/>
          <w:szCs w:val="24"/>
        </w:rPr>
        <w:t>Recursos Transferidos</w:t>
      </w:r>
    </w:p>
    <w:p w:rsidR="00600035" w:rsidRPr="00B322E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B322E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R$ </w:t>
      </w:r>
      <w:r w:rsidR="00B322EC" w:rsidRPr="00B322EC">
        <w:rPr>
          <w:rStyle w:val="Forte"/>
          <w:rFonts w:ascii="Times New Roman" w:hAnsi="Times New Roman" w:cs="Times New Roman"/>
          <w:b w:val="0"/>
          <w:sz w:val="24"/>
          <w:szCs w:val="24"/>
        </w:rPr>
        <w:t>1.845.714,41</w:t>
      </w:r>
    </w:p>
    <w:p w:rsidR="00600035" w:rsidRPr="00B322E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Autorizado Para Captação de Recursos: </w:t>
      </w:r>
      <w:r w:rsidRPr="00B322EC">
        <w:rPr>
          <w:rStyle w:val="Forte"/>
          <w:rFonts w:ascii="Times New Roman" w:hAnsi="Times New Roman" w:cs="Times New Roman"/>
          <w:b w:val="0"/>
          <w:sz w:val="24"/>
          <w:szCs w:val="24"/>
        </w:rPr>
        <w:t>R$ </w:t>
      </w:r>
      <w:r w:rsidR="00B322EC" w:rsidRPr="00B322EC">
        <w:rPr>
          <w:rStyle w:val="Forte"/>
          <w:rFonts w:ascii="Times New Roman" w:hAnsi="Times New Roman" w:cs="Times New Roman"/>
          <w:b w:val="0"/>
          <w:sz w:val="24"/>
          <w:szCs w:val="24"/>
        </w:rPr>
        <w:t>1.679.394,41</w:t>
      </w:r>
    </w:p>
    <w:p w:rsidR="00600035" w:rsidRPr="00B322E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Pr="00B322EC">
        <w:rPr>
          <w:rStyle w:val="Forte"/>
          <w:rFonts w:ascii="Times New Roman" w:hAnsi="Times New Roman" w:cs="Times New Roman"/>
          <w:sz w:val="24"/>
          <w:szCs w:val="24"/>
        </w:rPr>
        <w:t>R$ </w:t>
      </w:r>
      <w:r w:rsidR="00B322EC" w:rsidRPr="00B322EC">
        <w:rPr>
          <w:rStyle w:val="Forte"/>
          <w:rFonts w:ascii="Times New Roman" w:hAnsi="Times New Roman" w:cs="Times New Roman"/>
          <w:sz w:val="24"/>
          <w:szCs w:val="24"/>
        </w:rPr>
        <w:t>507.005,00</w:t>
      </w:r>
      <w:r w:rsidRPr="00B322EC">
        <w:rPr>
          <w:rStyle w:val="Forte"/>
          <w:rFonts w:ascii="Times New Roman" w:hAnsi="Times New Roman" w:cs="Times New Roman"/>
          <w:sz w:val="24"/>
          <w:szCs w:val="24"/>
        </w:rPr>
        <w:t xml:space="preserve"> (representa </w:t>
      </w:r>
      <w:r w:rsidR="00B322EC" w:rsidRPr="00B322EC">
        <w:rPr>
          <w:rStyle w:val="Forte"/>
          <w:rFonts w:ascii="Times New Roman" w:hAnsi="Times New Roman" w:cs="Times New Roman"/>
          <w:sz w:val="24"/>
          <w:szCs w:val="24"/>
        </w:rPr>
        <w:t>30,19</w:t>
      </w:r>
      <w:r w:rsidRPr="00B322EC">
        <w:rPr>
          <w:rStyle w:val="Forte"/>
          <w:rFonts w:ascii="Times New Roman" w:hAnsi="Times New Roman" w:cs="Times New Roman"/>
          <w:sz w:val="24"/>
          <w:szCs w:val="24"/>
        </w:rPr>
        <w:t>%)</w:t>
      </w:r>
    </w:p>
    <w:p w:rsidR="00600035" w:rsidRPr="0034381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</w:t>
      </w:r>
      <w:r w:rsidRPr="0034381C">
        <w:rPr>
          <w:rFonts w:ascii="Times New Roman" w:hAnsi="Times New Roman" w:cs="Times New Roman"/>
          <w:sz w:val="24"/>
          <w:szCs w:val="24"/>
        </w:rPr>
        <w:t xml:space="preserve">R$ </w:t>
      </w:r>
      <w:r w:rsidR="00B322EC" w:rsidRPr="0034381C">
        <w:rPr>
          <w:rFonts w:ascii="Times New Roman" w:hAnsi="Times New Roman" w:cs="Times New Roman"/>
          <w:sz w:val="24"/>
          <w:szCs w:val="24"/>
        </w:rPr>
        <w:t>507.005,00</w:t>
      </w:r>
    </w:p>
    <w:p w:rsidR="00600035" w:rsidRPr="00B322E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>Va</w:t>
      </w:r>
      <w:r w:rsidR="00EC0782" w:rsidRPr="00B322EC">
        <w:rPr>
          <w:rFonts w:ascii="Times New Roman" w:hAnsi="Times New Roman" w:cs="Times New Roman"/>
          <w:sz w:val="24"/>
          <w:szCs w:val="24"/>
        </w:rPr>
        <w:t>lor Solicitado p</w:t>
      </w:r>
      <w:r w:rsidRPr="00B322EC">
        <w:rPr>
          <w:rFonts w:ascii="Times New Roman" w:hAnsi="Times New Roman" w:cs="Times New Roman"/>
          <w:sz w:val="24"/>
          <w:szCs w:val="24"/>
        </w:rPr>
        <w:t>ara Utilização de Aplicação Financeira: </w:t>
      </w:r>
      <w:r w:rsidRPr="0034381C">
        <w:rPr>
          <w:rFonts w:ascii="Times New Roman" w:hAnsi="Times New Roman" w:cs="Times New Roman"/>
          <w:sz w:val="24"/>
          <w:szCs w:val="24"/>
        </w:rPr>
        <w:t xml:space="preserve">R$ </w:t>
      </w:r>
      <w:r w:rsidR="00B322EC" w:rsidRPr="0034381C">
        <w:rPr>
          <w:rFonts w:ascii="Times New Roman" w:hAnsi="Times New Roman" w:cs="Times New Roman"/>
          <w:sz w:val="24"/>
          <w:szCs w:val="24"/>
        </w:rPr>
        <w:t>68.530,28</w:t>
      </w:r>
    </w:p>
    <w:p w:rsidR="00600035" w:rsidRPr="0034381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>Valor Total Solicitado: </w:t>
      </w:r>
      <w:r w:rsidRPr="0034381C">
        <w:rPr>
          <w:rFonts w:ascii="Times New Roman" w:hAnsi="Times New Roman" w:cs="Times New Roman"/>
          <w:sz w:val="24"/>
          <w:szCs w:val="24"/>
        </w:rPr>
        <w:t>R$ ​</w:t>
      </w:r>
      <w:r w:rsidR="00B322EC" w:rsidRPr="0034381C">
        <w:rPr>
          <w:rFonts w:ascii="Times New Roman" w:hAnsi="Times New Roman" w:cs="Times New Roman"/>
          <w:sz w:val="24"/>
          <w:szCs w:val="24"/>
        </w:rPr>
        <w:t>575.535,28</w:t>
      </w:r>
    </w:p>
    <w:p w:rsidR="00B751D0" w:rsidRPr="00B322EC" w:rsidRDefault="00B751D0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>Valor Solicitado Após a 1ª Diligência</w:t>
      </w:r>
      <w:r w:rsidR="006D6009" w:rsidRPr="00B322EC">
        <w:rPr>
          <w:rFonts w:ascii="Times New Roman" w:hAnsi="Times New Roman" w:cs="Times New Roman"/>
          <w:sz w:val="24"/>
          <w:szCs w:val="24"/>
        </w:rPr>
        <w:t xml:space="preserve"> </w:t>
      </w:r>
      <w:r w:rsidR="006D6009" w:rsidRPr="00B322EC">
        <w:rPr>
          <w:rFonts w:ascii="Times New Roman" w:hAnsi="Times New Roman" w:cs="Times New Roman"/>
          <w:bCs/>
          <w:sz w:val="24"/>
          <w:szCs w:val="24"/>
        </w:rPr>
        <w:t>na Análise Técnica e Orçamentária</w:t>
      </w:r>
      <w:r w:rsidRPr="00B322EC">
        <w:rPr>
          <w:rFonts w:ascii="Times New Roman" w:hAnsi="Times New Roman" w:cs="Times New Roman"/>
          <w:sz w:val="24"/>
          <w:szCs w:val="24"/>
        </w:rPr>
        <w:t>:</w:t>
      </w:r>
      <w:r w:rsidR="00EC0782" w:rsidRPr="00B322EC">
        <w:rPr>
          <w:rFonts w:ascii="Times New Roman" w:hAnsi="Times New Roman" w:cs="Times New Roman"/>
          <w:sz w:val="24"/>
          <w:szCs w:val="24"/>
        </w:rPr>
        <w:t xml:space="preserve"> </w:t>
      </w:r>
      <w:r w:rsidR="006D6009" w:rsidRPr="00B322EC">
        <w:rPr>
          <w:rFonts w:ascii="Times New Roman" w:hAnsi="Times New Roman" w:cs="Times New Roman"/>
          <w:sz w:val="24"/>
          <w:szCs w:val="24"/>
        </w:rPr>
        <w:t xml:space="preserve">R$ </w:t>
      </w:r>
      <w:r w:rsidR="00B322EC" w:rsidRPr="00B322EC">
        <w:rPr>
          <w:rFonts w:ascii="Times New Roman" w:hAnsi="Times New Roman" w:cs="Times New Roman"/>
          <w:sz w:val="24"/>
          <w:szCs w:val="24"/>
        </w:rPr>
        <w:t>507.005,00</w:t>
      </w:r>
    </w:p>
    <w:p w:rsidR="00B322EC" w:rsidRPr="00B322EC" w:rsidRDefault="005B67A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B751D0" w:rsidRPr="00B322EC">
        <w:rPr>
          <w:rFonts w:ascii="Times New Roman" w:hAnsi="Times New Roman" w:cs="Times New Roman"/>
          <w:sz w:val="24"/>
          <w:szCs w:val="24"/>
        </w:rPr>
        <w:t>Após Diligência</w:t>
      </w:r>
      <w:r w:rsidR="006D6009" w:rsidRPr="00B322EC">
        <w:rPr>
          <w:rFonts w:ascii="Times New Roman" w:hAnsi="Times New Roman" w:cs="Times New Roman"/>
          <w:sz w:val="24"/>
          <w:szCs w:val="24"/>
        </w:rPr>
        <w:t xml:space="preserve"> para Utilização de </w:t>
      </w:r>
      <w:r w:rsidR="00B322EC" w:rsidRPr="00B322EC">
        <w:rPr>
          <w:rFonts w:ascii="Times New Roman" w:hAnsi="Times New Roman" w:cs="Times New Roman"/>
          <w:sz w:val="24"/>
          <w:szCs w:val="24"/>
        </w:rPr>
        <w:t>Recursos Transferidos</w:t>
      </w:r>
      <w:r w:rsidR="00EC0782" w:rsidRPr="00B322EC">
        <w:rPr>
          <w:rFonts w:ascii="Times New Roman" w:hAnsi="Times New Roman" w:cs="Times New Roman"/>
          <w:sz w:val="24"/>
          <w:szCs w:val="24"/>
        </w:rPr>
        <w:t xml:space="preserve">: </w:t>
      </w:r>
      <w:r w:rsidR="006D6009" w:rsidRPr="00B322EC">
        <w:rPr>
          <w:rFonts w:ascii="Times New Roman" w:hAnsi="Times New Roman" w:cs="Times New Roman"/>
          <w:sz w:val="24"/>
          <w:szCs w:val="24"/>
        </w:rPr>
        <w:t xml:space="preserve">R$ </w:t>
      </w:r>
      <w:r w:rsidR="00B322EC" w:rsidRPr="00B322EC">
        <w:rPr>
          <w:rFonts w:ascii="Times New Roman" w:hAnsi="Times New Roman" w:cs="Times New Roman"/>
          <w:sz w:val="24"/>
          <w:szCs w:val="24"/>
        </w:rPr>
        <w:t>68.530,28</w:t>
      </w:r>
    </w:p>
    <w:p w:rsidR="00600035" w:rsidRPr="0034381C" w:rsidRDefault="006D6009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</w:t>
      </w:r>
      <w:r w:rsidR="00B322EC" w:rsidRPr="00B322EC">
        <w:rPr>
          <w:rFonts w:ascii="Times New Roman" w:hAnsi="Times New Roman" w:cs="Times New Roman"/>
          <w:sz w:val="24"/>
          <w:szCs w:val="24"/>
        </w:rPr>
        <w:t>Total Solicitado</w:t>
      </w:r>
      <w:r w:rsidRPr="00B322EC">
        <w:rPr>
          <w:rFonts w:ascii="Times New Roman" w:hAnsi="Times New Roman" w:cs="Times New Roman"/>
          <w:sz w:val="24"/>
          <w:szCs w:val="24"/>
        </w:rPr>
        <w:t xml:space="preserve">: </w:t>
      </w:r>
      <w:r w:rsidRPr="00B322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22EC">
        <w:rPr>
          <w:rFonts w:ascii="Times New Roman" w:hAnsi="Times New Roman" w:cs="Times New Roman"/>
          <w:sz w:val="24"/>
          <w:szCs w:val="24"/>
        </w:rPr>
        <w:t>R$</w:t>
      </w:r>
      <w:r w:rsidR="00B322EC" w:rsidRPr="00B322EC">
        <w:rPr>
          <w:rFonts w:ascii="Times New Roman" w:hAnsi="Times New Roman" w:cs="Times New Roman"/>
          <w:sz w:val="24"/>
          <w:szCs w:val="24"/>
        </w:rPr>
        <w:t xml:space="preserve"> 575.535,28</w:t>
      </w:r>
      <w:r w:rsidRPr="00B32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09" w:rsidRPr="00B322EC" w:rsidRDefault="006D6009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81C">
        <w:rPr>
          <w:rFonts w:ascii="Times New Roman" w:hAnsi="Times New Roman" w:cs="Times New Roman"/>
          <w:sz w:val="24"/>
          <w:szCs w:val="24"/>
        </w:rPr>
        <w:t xml:space="preserve">Valor Sugerido para Aprovação da Análise Técnica e Orçamentária: </w:t>
      </w:r>
      <w:r w:rsidRPr="0034381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R$ </w:t>
      </w:r>
      <w:r w:rsidR="00B322EC" w:rsidRPr="0034381C">
        <w:rPr>
          <w:rStyle w:val="Forte"/>
          <w:rFonts w:ascii="Times New Roman" w:hAnsi="Times New Roman" w:cs="Times New Roman"/>
          <w:b w:val="0"/>
          <w:sz w:val="24"/>
          <w:szCs w:val="24"/>
        </w:rPr>
        <w:t>501.446,82</w:t>
      </w:r>
    </w:p>
    <w:p w:rsidR="006D6009" w:rsidRPr="00B322EC" w:rsidRDefault="006D6009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 xml:space="preserve">Valor Sugerido para Aprovação da </w:t>
      </w:r>
      <w:r w:rsidR="00B322EC" w:rsidRPr="00B322EC">
        <w:rPr>
          <w:rFonts w:ascii="Times New Roman" w:hAnsi="Times New Roman" w:cs="Times New Roman"/>
          <w:sz w:val="24"/>
          <w:szCs w:val="24"/>
        </w:rPr>
        <w:t>Utilização de Recursos Transferidos</w:t>
      </w:r>
      <w:r w:rsidRPr="00B322EC">
        <w:rPr>
          <w:rFonts w:ascii="Times New Roman" w:hAnsi="Times New Roman" w:cs="Times New Roman"/>
          <w:sz w:val="24"/>
          <w:szCs w:val="24"/>
        </w:rPr>
        <w:t xml:space="preserve">: </w:t>
      </w:r>
      <w:r w:rsidRPr="0034381C">
        <w:rPr>
          <w:rFonts w:ascii="Times New Roman" w:hAnsi="Times New Roman" w:cs="Times New Roman"/>
          <w:bCs/>
          <w:sz w:val="24"/>
          <w:szCs w:val="24"/>
        </w:rPr>
        <w:t>R$ </w:t>
      </w:r>
      <w:r w:rsidR="00B322EC" w:rsidRPr="0034381C">
        <w:rPr>
          <w:rFonts w:ascii="Times New Roman" w:hAnsi="Times New Roman" w:cs="Times New Roman"/>
          <w:bCs/>
          <w:sz w:val="24"/>
          <w:szCs w:val="24"/>
        </w:rPr>
        <w:t>68.530,28</w:t>
      </w:r>
    </w:p>
    <w:p w:rsidR="00600035" w:rsidRPr="00B322EC" w:rsidRDefault="00B322EC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>Valor Total</w:t>
      </w:r>
      <w:r w:rsidR="00600035" w:rsidRPr="00B322EC">
        <w:rPr>
          <w:rFonts w:ascii="Times New Roman" w:hAnsi="Times New Roman" w:cs="Times New Roman"/>
          <w:sz w:val="24"/>
          <w:szCs w:val="24"/>
        </w:rPr>
        <w:t xml:space="preserve"> Sugerido:</w:t>
      </w:r>
      <w:r w:rsidR="00600035" w:rsidRPr="00B32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009" w:rsidRPr="0034381C">
        <w:rPr>
          <w:rFonts w:ascii="Times New Roman" w:hAnsi="Times New Roman" w:cs="Times New Roman"/>
          <w:sz w:val="24"/>
          <w:szCs w:val="24"/>
        </w:rPr>
        <w:t>R$</w:t>
      </w:r>
      <w:r w:rsidR="006D6009" w:rsidRPr="00B322EC">
        <w:rPr>
          <w:rFonts w:ascii="Times New Roman" w:hAnsi="Times New Roman" w:cs="Times New Roman"/>
          <w:sz w:val="24"/>
          <w:szCs w:val="24"/>
        </w:rPr>
        <w:t> </w:t>
      </w:r>
      <w:r w:rsidRPr="00B322EC">
        <w:rPr>
          <w:rFonts w:ascii="Times New Roman" w:hAnsi="Times New Roman" w:cs="Times New Roman"/>
          <w:sz w:val="24"/>
          <w:szCs w:val="24"/>
        </w:rPr>
        <w:t>569.977,10</w:t>
      </w:r>
    </w:p>
    <w:p w:rsidR="00600035" w:rsidRPr="00B322EC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EC">
        <w:rPr>
          <w:rFonts w:ascii="Times New Roman" w:hAnsi="Times New Roman" w:cs="Times New Roman"/>
          <w:b/>
          <w:sz w:val="24"/>
          <w:szCs w:val="24"/>
        </w:rPr>
        <w:t xml:space="preserve">Parecer Técnico: </w:t>
      </w:r>
      <w:r w:rsidR="006D6009" w:rsidRPr="00B322EC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="00B322EC" w:rsidRPr="00B322EC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600035" w:rsidRPr="00B322EC" w:rsidRDefault="00600035" w:rsidP="00AF473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322EC">
        <w:rPr>
          <w:rFonts w:ascii="Times New Roman" w:hAnsi="Times New Roman" w:cs="Times New Roman"/>
          <w:sz w:val="24"/>
          <w:szCs w:val="24"/>
        </w:rPr>
        <w:t>Membro relator:</w:t>
      </w:r>
      <w:r w:rsidR="006D6009" w:rsidRPr="00B32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53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B1DA1" w:rsidRPr="00D21F50" w:rsidRDefault="00EB1DA1" w:rsidP="00EB1DA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21F50" w:rsidRPr="00D21F50">
        <w:rPr>
          <w:rFonts w:ascii="Times New Roman" w:hAnsi="Times New Roman" w:cs="Times New Roman"/>
          <w:b/>
          <w:sz w:val="24"/>
          <w:szCs w:val="24"/>
        </w:rPr>
        <w:t>71000.031731/2019-63</w:t>
      </w:r>
    </w:p>
    <w:p w:rsidR="00EB1DA1" w:rsidRPr="00D21F50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D21F50" w:rsidRPr="00D21F50">
        <w:rPr>
          <w:rFonts w:ascii="Times New Roman" w:hAnsi="Times New Roman" w:cs="Times New Roman"/>
          <w:sz w:val="24"/>
          <w:szCs w:val="24"/>
        </w:rPr>
        <w:t>Mackenzie Esporte Clube</w:t>
      </w:r>
    </w:p>
    <w:p w:rsidR="00EB1DA1" w:rsidRPr="00D21F50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 xml:space="preserve">Projeto: </w:t>
      </w:r>
      <w:r w:rsidR="00D21F50" w:rsidRPr="00D21F50">
        <w:rPr>
          <w:rFonts w:ascii="Times New Roman" w:hAnsi="Times New Roman" w:cs="Times New Roman"/>
          <w:sz w:val="24"/>
          <w:szCs w:val="24"/>
        </w:rPr>
        <w:t>Mackenzie Competições</w:t>
      </w:r>
    </w:p>
    <w:p w:rsidR="00EB1DA1" w:rsidRPr="00D21F50" w:rsidRDefault="00A83C8E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(CIDADE/UF) de Realização do Projeto</w:t>
      </w:r>
      <w:r w:rsidR="00EB1DA1" w:rsidRPr="00D21F50">
        <w:rPr>
          <w:rFonts w:ascii="Times New Roman" w:hAnsi="Times New Roman" w:cs="Times New Roman"/>
          <w:sz w:val="24"/>
          <w:szCs w:val="24"/>
        </w:rPr>
        <w:t xml:space="preserve">: </w:t>
      </w:r>
      <w:r w:rsidR="00D21F50" w:rsidRPr="00D21F50">
        <w:rPr>
          <w:rFonts w:ascii="Times New Roman" w:hAnsi="Times New Roman" w:cs="Times New Roman"/>
          <w:sz w:val="24"/>
          <w:szCs w:val="24"/>
        </w:rPr>
        <w:t>Belo Horizonte/MG</w:t>
      </w:r>
    </w:p>
    <w:p w:rsidR="00EB1DA1" w:rsidRPr="00D21F50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 xml:space="preserve">Objeto: </w:t>
      </w:r>
      <w:r w:rsidR="00D21F50" w:rsidRPr="00D21F50">
        <w:rPr>
          <w:rFonts w:ascii="Times New Roman" w:hAnsi="Times New Roman" w:cs="Times New Roman"/>
          <w:sz w:val="24"/>
          <w:szCs w:val="24"/>
        </w:rPr>
        <w:t>Aprimorar o desenvolvimento do potencial esportivo das equipes de basquetebol masculino, natação feminina e masculina e voleibol Feminino do Mackenzie Esporte Clube, através de participação em competições em nível regional, estadual e nacional em todas as três modalidades.</w:t>
      </w:r>
    </w:p>
    <w:p w:rsidR="00EB1DA1" w:rsidRPr="00B85FAB" w:rsidRDefault="00EB1DA1" w:rsidP="00EB1DA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FAB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D21F50" w:rsidRPr="00B85FAB">
        <w:rPr>
          <w:rFonts w:ascii="Times New Roman" w:hAnsi="Times New Roman" w:cs="Times New Roman"/>
          <w:sz w:val="24"/>
          <w:szCs w:val="24"/>
        </w:rPr>
        <w:t>Rendimento</w:t>
      </w:r>
      <w:r w:rsidRPr="00B8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A1" w:rsidRPr="00D21F50" w:rsidRDefault="00EB1DA1" w:rsidP="00EB1DA1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D21F50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D21F50" w:rsidRPr="00D21F50">
        <w:rPr>
          <w:rFonts w:ascii="Times New Roman" w:hAnsi="Times New Roman" w:cs="Times New Roman"/>
          <w:bCs/>
          <w:sz w:val="24"/>
          <w:szCs w:val="24"/>
        </w:rPr>
        <w:t>1.087.575,10</w:t>
      </w:r>
    </w:p>
    <w:p w:rsidR="00EB1DA1" w:rsidRPr="005A726F" w:rsidRDefault="00EB1DA1" w:rsidP="00EB1DA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6F">
        <w:rPr>
          <w:rFonts w:ascii="Times New Roman" w:hAnsi="Times New Roman" w:cs="Times New Roman"/>
          <w:b/>
          <w:sz w:val="24"/>
          <w:szCs w:val="24"/>
        </w:rPr>
        <w:t>Assunto: Análise Técnica e Orçamentária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26F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5A7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26F">
        <w:rPr>
          <w:rFonts w:ascii="Times New Roman" w:hAnsi="Times New Roman" w:cs="Times New Roman"/>
          <w:bCs/>
          <w:sz w:val="24"/>
          <w:szCs w:val="24"/>
        </w:rPr>
        <w:t>R$ </w:t>
      </w:r>
      <w:r w:rsidR="005A726F" w:rsidRPr="005A726F">
        <w:rPr>
          <w:rFonts w:ascii="Times New Roman" w:hAnsi="Times New Roman" w:cs="Times New Roman"/>
          <w:bCs/>
          <w:sz w:val="24"/>
          <w:szCs w:val="24"/>
        </w:rPr>
        <w:t>1.074.975,10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26F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5A726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5A726F" w:rsidRPr="005A726F">
        <w:rPr>
          <w:rFonts w:ascii="Times New Roman" w:hAnsi="Times New Roman" w:cs="Times New Roman"/>
          <w:b/>
          <w:sz w:val="24"/>
          <w:szCs w:val="24"/>
        </w:rPr>
        <w:t>1.030.001,00</w:t>
      </w:r>
      <w:r w:rsidRPr="005A726F">
        <w:rPr>
          <w:rFonts w:ascii="Times New Roman" w:hAnsi="Times New Roman" w:cs="Times New Roman"/>
          <w:b/>
          <w:sz w:val="24"/>
          <w:szCs w:val="24"/>
        </w:rPr>
        <w:t xml:space="preserve"> (representa </w:t>
      </w:r>
      <w:r w:rsidR="005A726F" w:rsidRPr="005A726F">
        <w:rPr>
          <w:rFonts w:ascii="Times New Roman" w:hAnsi="Times New Roman" w:cs="Times New Roman"/>
          <w:b/>
          <w:sz w:val="24"/>
          <w:szCs w:val="24"/>
        </w:rPr>
        <w:t>95,37</w:t>
      </w:r>
      <w:r w:rsidRPr="005A726F">
        <w:rPr>
          <w:rFonts w:ascii="Times New Roman" w:hAnsi="Times New Roman" w:cs="Times New Roman"/>
          <w:b/>
          <w:sz w:val="24"/>
          <w:szCs w:val="24"/>
        </w:rPr>
        <w:t>%)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6F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5A726F" w:rsidRPr="005A726F">
        <w:rPr>
          <w:rFonts w:ascii="Times New Roman" w:hAnsi="Times New Roman" w:cs="Times New Roman"/>
          <w:sz w:val="24"/>
          <w:szCs w:val="24"/>
        </w:rPr>
        <w:t>1.030.001,00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26F">
        <w:rPr>
          <w:rFonts w:ascii="Times New Roman" w:hAnsi="Times New Roman" w:cs="Times New Roman"/>
          <w:bCs/>
          <w:sz w:val="24"/>
          <w:szCs w:val="24"/>
        </w:rPr>
        <w:t>Valor Solicitado Após a 1ª Diligência</w:t>
      </w:r>
      <w:r w:rsidRPr="005A726F">
        <w:rPr>
          <w:rFonts w:ascii="Times New Roman" w:hAnsi="Times New Roman" w:cs="Times New Roman"/>
          <w:sz w:val="24"/>
          <w:szCs w:val="24"/>
        </w:rPr>
        <w:t>: </w:t>
      </w:r>
      <w:r w:rsidRPr="005A726F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5A726F" w:rsidRPr="005A726F">
        <w:rPr>
          <w:rFonts w:ascii="Times New Roman" w:hAnsi="Times New Roman" w:cs="Times New Roman"/>
          <w:bCs/>
          <w:sz w:val="24"/>
          <w:szCs w:val="24"/>
        </w:rPr>
        <w:t>1.030.001,00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26F">
        <w:rPr>
          <w:rFonts w:ascii="Times New Roman" w:hAnsi="Times New Roman" w:cs="Times New Roman"/>
          <w:bCs/>
          <w:sz w:val="24"/>
          <w:szCs w:val="24"/>
        </w:rPr>
        <w:t>Valor Solicitado Após a 2ª Diligência</w:t>
      </w:r>
      <w:r w:rsidRPr="005A726F">
        <w:rPr>
          <w:rFonts w:ascii="Times New Roman" w:hAnsi="Times New Roman" w:cs="Times New Roman"/>
          <w:sz w:val="24"/>
          <w:szCs w:val="24"/>
        </w:rPr>
        <w:t>: </w:t>
      </w:r>
      <w:r w:rsidRPr="005A726F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5A726F" w:rsidRPr="005A726F">
        <w:rPr>
          <w:rFonts w:ascii="Times New Roman" w:hAnsi="Times New Roman" w:cs="Times New Roman"/>
          <w:bCs/>
          <w:sz w:val="24"/>
          <w:szCs w:val="24"/>
        </w:rPr>
        <w:t>1.030.001,00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26F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5A726F">
        <w:rPr>
          <w:rFonts w:ascii="Times New Roman" w:hAnsi="Times New Roman" w:cs="Times New Roman"/>
          <w:bCs/>
          <w:sz w:val="24"/>
          <w:szCs w:val="24"/>
        </w:rPr>
        <w:t>R$ </w:t>
      </w:r>
      <w:r w:rsidR="005A726F" w:rsidRPr="005A726F">
        <w:rPr>
          <w:rFonts w:ascii="Times New Roman" w:hAnsi="Times New Roman" w:cs="Times New Roman"/>
          <w:bCs/>
          <w:sz w:val="24"/>
          <w:szCs w:val="24"/>
        </w:rPr>
        <w:t>1.030.001,00</w:t>
      </w:r>
    </w:p>
    <w:p w:rsidR="00EB1DA1" w:rsidRPr="005A726F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6F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EB1DA1" w:rsidRPr="005A726F" w:rsidRDefault="00EB1DA1" w:rsidP="005A726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A726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F10C1" w:rsidRDefault="00AF10C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56B17" w:rsidRPr="00B56B17" w:rsidRDefault="00B56B17" w:rsidP="00B56B1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b/>
          <w:sz w:val="24"/>
          <w:szCs w:val="24"/>
        </w:rPr>
        <w:t>Processo: 58000.009434/2018-92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Proponente: Minas Tênis Clube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Projeto: Olímpico de Judô-Minas Tênis Clube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Local (CIDADE/UF) de Realização do Projeto: Belo Horizonte/MG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Objeto: Dando continuidade ao projeto "Olímpico de Judô Minas Tênis Clube 2016-2020, processo n° 58000.010626/2016-80, esse projeto tem como objetivo principal proporcionar melhores condições técnicas para os judocas do Minas Tênis Clube, além de oportunizar a participação dos mesmos em competições a fim de contribuir no processo de formação e desenvolvimento pleno do seu potencial esportivo, em busca do ápice da performance.</w:t>
      </w:r>
    </w:p>
    <w:p w:rsidR="00B56B17" w:rsidRPr="00B56B17" w:rsidRDefault="00B56B17" w:rsidP="00B56B1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B56B17" w:rsidRPr="00B56B17" w:rsidRDefault="00B56B17" w:rsidP="00B56B17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B56B17">
        <w:rPr>
          <w:rFonts w:ascii="Times New Roman" w:hAnsi="Times New Roman" w:cs="Times New Roman"/>
          <w:bCs/>
          <w:sz w:val="24"/>
          <w:szCs w:val="24"/>
        </w:rPr>
        <w:t>R$ 1.019.711,63</w:t>
      </w:r>
    </w:p>
    <w:p w:rsidR="00B56B17" w:rsidRPr="00B56B17" w:rsidRDefault="00B56B17" w:rsidP="00B56B1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B17">
        <w:rPr>
          <w:rFonts w:ascii="Times New Roman" w:hAnsi="Times New Roman" w:cs="Times New Roman"/>
          <w:b/>
          <w:sz w:val="24"/>
          <w:szCs w:val="24"/>
        </w:rPr>
        <w:t>Assunto: Análise Técnica e Orçamentária/Utilização do Saldo de Aplicação Financeira/Recursos Transferidos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B56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B17">
        <w:rPr>
          <w:rFonts w:ascii="Times New Roman" w:hAnsi="Times New Roman" w:cs="Times New Roman"/>
          <w:bCs/>
          <w:sz w:val="24"/>
          <w:szCs w:val="24"/>
        </w:rPr>
        <w:t>R$ 1.019.711,63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Captado: R$ 582.655,19 (representa 57%)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olicitado na análise técnica e orçamentária: R$ 582.655,19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olicitado para utilização recursos transferidos: R$ 25.948,56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olicitado para utilização da aplicação financeira: R$ 3.335,96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total solicitado: R$ 611.939,71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olicitado na análise técnica e orçamentária após a diligência: R$ 582.655,19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olicitado para utilização recursos transferidos após a diligência: R$ 25.948,56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olicitado para utilização da aplicação financeira após a diligência: R$ 3.335,96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total solicitado após a diligência: R$ 611.939,71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sugerido para a aprovação da análise técnica e orçamentária: R$ 582.655,19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 sugerido para a aprovação da utilização recursos transferidos: R$ 25.948,56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 sugerido para a aprovação da utilização da aplicação financeira: R$ 3.335,96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Valor total solicitado: R$ 611.939,71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B17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B56B17" w:rsidRPr="00B56B17" w:rsidRDefault="00B56B17" w:rsidP="00B56B1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B56B17" w:rsidRPr="00B56B17" w:rsidRDefault="00B56B17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F7962" w:rsidRPr="008F7962" w:rsidRDefault="008F7962" w:rsidP="008F796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b/>
          <w:sz w:val="24"/>
          <w:szCs w:val="24"/>
        </w:rPr>
        <w:t>Processo: 58000.009960/2018-52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>Proponente: Município de ITÁ/SC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8F7962">
        <w:rPr>
          <w:rFonts w:ascii="Times New Roman" w:hAnsi="Times New Roman" w:cs="Times New Roman"/>
          <w:bCs/>
          <w:sz w:val="24"/>
          <w:szCs w:val="24"/>
        </w:rPr>
        <w:t>Voleibol: Esporte, Educação e Cidadania para Todos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>Local (CIDADE/UF) de Realização do Projeto: ITÁ/SC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>Objeto: Oportunizar às crianças e adolescentes do município o acesso ao esporte por meio da promoção de aulas de voleibol, beneficiando assim, crianças e adolescente, de ambos os sexos, transmitindo conhecimentos técnicos e teóricos a respeito desse esporte, inserindo-o como agente transformador em suas vidas e ainda promovendo e incentivando a convivência dessas crianças e adolescentes, socializa-las, educando-as e orientando-as, utilizando o esporte como instrumento educacional, promovendo assim desenvolvimento integral dos participantes.</w:t>
      </w:r>
    </w:p>
    <w:p w:rsidR="008F7962" w:rsidRPr="008F7962" w:rsidRDefault="008F7962" w:rsidP="008F796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8F7962" w:rsidRPr="008F7962" w:rsidRDefault="008F7962" w:rsidP="008F7962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8F7962">
        <w:rPr>
          <w:rFonts w:ascii="Times New Roman" w:hAnsi="Times New Roman" w:cs="Times New Roman"/>
          <w:bCs/>
          <w:sz w:val="24"/>
          <w:szCs w:val="24"/>
        </w:rPr>
        <w:t>R$ 129.873,10</w:t>
      </w:r>
    </w:p>
    <w:p w:rsidR="008F7962" w:rsidRPr="008F7962" w:rsidRDefault="008F7962" w:rsidP="008F796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62">
        <w:rPr>
          <w:rFonts w:ascii="Times New Roman" w:hAnsi="Times New Roman" w:cs="Times New Roman"/>
          <w:b/>
          <w:sz w:val="24"/>
          <w:szCs w:val="24"/>
        </w:rPr>
        <w:t>Assunto:</w:t>
      </w:r>
      <w:r w:rsidR="001332BF">
        <w:rPr>
          <w:rFonts w:ascii="Times New Roman" w:hAnsi="Times New Roman" w:cs="Times New Roman"/>
          <w:b/>
          <w:sz w:val="24"/>
          <w:szCs w:val="24"/>
        </w:rPr>
        <w:t xml:space="preserve"> Análise Técnica e Orçamentária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8F7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962">
        <w:rPr>
          <w:rFonts w:ascii="Times New Roman" w:hAnsi="Times New Roman" w:cs="Times New Roman"/>
          <w:bCs/>
          <w:sz w:val="24"/>
          <w:szCs w:val="24"/>
        </w:rPr>
        <w:t>R$ 129.873,10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962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8F7962">
        <w:rPr>
          <w:rFonts w:ascii="Times New Roman" w:hAnsi="Times New Roman" w:cs="Times New Roman"/>
          <w:b/>
          <w:sz w:val="24"/>
          <w:szCs w:val="24"/>
        </w:rPr>
        <w:t>R$ 129.873,10 (representa 100%)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>Valor Solicitado na Análise Técnica e Orçamentária: R$ 129.873,10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962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8F7962">
        <w:rPr>
          <w:rFonts w:ascii="Times New Roman" w:hAnsi="Times New Roman" w:cs="Times New Roman"/>
          <w:sz w:val="24"/>
          <w:szCs w:val="24"/>
        </w:rPr>
        <w:t>: </w:t>
      </w:r>
      <w:r w:rsidRPr="008F7962">
        <w:rPr>
          <w:rFonts w:ascii="Times New Roman" w:hAnsi="Times New Roman" w:cs="Times New Roman"/>
          <w:bCs/>
          <w:sz w:val="24"/>
          <w:szCs w:val="24"/>
        </w:rPr>
        <w:t>R$ 129.873,10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8F7962">
        <w:rPr>
          <w:rFonts w:ascii="Times New Roman" w:hAnsi="Times New Roman" w:cs="Times New Roman"/>
          <w:bCs/>
          <w:sz w:val="24"/>
          <w:szCs w:val="24"/>
        </w:rPr>
        <w:t>R$ 129.873,10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62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8F7962" w:rsidRPr="008F7962" w:rsidRDefault="008F7962" w:rsidP="008F796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F7962" w:rsidRPr="00216FF7" w:rsidRDefault="008F7962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16FF7" w:rsidRPr="00216FF7" w:rsidRDefault="00216FF7" w:rsidP="00216FF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b/>
          <w:sz w:val="24"/>
          <w:szCs w:val="24"/>
        </w:rPr>
        <w:t>Processo: 71000.032483/2019-78</w:t>
      </w:r>
    </w:p>
    <w:p w:rsidR="00216FF7" w:rsidRPr="00216FF7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sz w:val="24"/>
          <w:szCs w:val="24"/>
        </w:rPr>
        <w:t>Proponente: União Recreativa Sacramentana</w:t>
      </w:r>
    </w:p>
    <w:p w:rsidR="00216FF7" w:rsidRPr="00216FF7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sz w:val="24"/>
          <w:szCs w:val="24"/>
        </w:rPr>
        <w:t>Projeto: Escola de Voleibol - Meninas de Ouro (ano II)</w:t>
      </w:r>
    </w:p>
    <w:p w:rsidR="00216FF7" w:rsidRPr="00216FF7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sz w:val="24"/>
          <w:szCs w:val="24"/>
        </w:rPr>
        <w:t>Local (CIDADE/UF) de Realização do Projeto: Sacramento e Araxá/MG</w:t>
      </w:r>
    </w:p>
    <w:p w:rsidR="00216FF7" w:rsidRPr="00216FF7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sz w:val="24"/>
          <w:szCs w:val="24"/>
        </w:rPr>
        <w:t xml:space="preserve">Objeto: Oferecer a prática esportiva do Voleibol para crianças e adolescentes, como ferramenta de inclusão social, qualidade de vida e saúde, no </w:t>
      </w:r>
      <w:r w:rsidR="00A721AD" w:rsidRPr="00216FF7">
        <w:rPr>
          <w:rFonts w:ascii="Times New Roman" w:hAnsi="Times New Roman" w:cs="Times New Roman"/>
          <w:sz w:val="24"/>
          <w:szCs w:val="24"/>
        </w:rPr>
        <w:t>contra turno</w:t>
      </w:r>
      <w:r w:rsidRPr="00216FF7">
        <w:rPr>
          <w:rFonts w:ascii="Times New Roman" w:hAnsi="Times New Roman" w:cs="Times New Roman"/>
          <w:sz w:val="24"/>
          <w:szCs w:val="24"/>
        </w:rPr>
        <w:t xml:space="preserve"> escolar.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64C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216FF7" w:rsidRPr="0097564C" w:rsidRDefault="00216FF7" w:rsidP="00216FF7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564C">
        <w:rPr>
          <w:rFonts w:ascii="Times New Roman" w:hAnsi="Times New Roman" w:cs="Times New Roman"/>
          <w:sz w:val="24"/>
          <w:szCs w:val="24"/>
        </w:rPr>
        <w:t xml:space="preserve">Valor Solicitado inicialmente: </w:t>
      </w:r>
      <w:r w:rsidRPr="0097564C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97564C" w:rsidRPr="0097564C">
        <w:rPr>
          <w:rFonts w:ascii="Times New Roman" w:hAnsi="Times New Roman" w:cs="Times New Roman"/>
          <w:bCs/>
          <w:sz w:val="24"/>
          <w:szCs w:val="24"/>
        </w:rPr>
        <w:t>571.267,95</w:t>
      </w:r>
    </w:p>
    <w:p w:rsidR="00216FF7" w:rsidRPr="0097564C" w:rsidRDefault="00216FF7" w:rsidP="00216FF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4C">
        <w:rPr>
          <w:rFonts w:ascii="Times New Roman" w:hAnsi="Times New Roman" w:cs="Times New Roman"/>
          <w:b/>
          <w:sz w:val="24"/>
          <w:szCs w:val="24"/>
        </w:rPr>
        <w:t>Assunto: Análise Técnica e Orçamentária/Mudança do Local de Execução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64C">
        <w:rPr>
          <w:rFonts w:ascii="Times New Roman" w:hAnsi="Times New Roman" w:cs="Times New Roman"/>
          <w:sz w:val="24"/>
          <w:szCs w:val="24"/>
        </w:rPr>
        <w:t>Valor autorizado para Captação de Recursos:</w:t>
      </w:r>
      <w:r w:rsidRPr="00975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64C">
        <w:rPr>
          <w:rFonts w:ascii="Times New Roman" w:hAnsi="Times New Roman" w:cs="Times New Roman"/>
          <w:bCs/>
          <w:sz w:val="24"/>
          <w:szCs w:val="24"/>
        </w:rPr>
        <w:t>R$ </w:t>
      </w:r>
      <w:r w:rsidR="0097564C" w:rsidRPr="0097564C">
        <w:rPr>
          <w:rFonts w:ascii="Times New Roman" w:hAnsi="Times New Roman" w:cs="Times New Roman"/>
          <w:bCs/>
          <w:sz w:val="24"/>
          <w:szCs w:val="24"/>
        </w:rPr>
        <w:t>571.267,95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64C">
        <w:rPr>
          <w:rFonts w:ascii="Times New Roman" w:hAnsi="Times New Roman" w:cs="Times New Roman"/>
          <w:bCs/>
          <w:sz w:val="24"/>
          <w:szCs w:val="24"/>
        </w:rPr>
        <w:t xml:space="preserve">Valor Captado: </w:t>
      </w:r>
      <w:r w:rsidRPr="0097564C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97564C" w:rsidRPr="0097564C">
        <w:rPr>
          <w:rFonts w:ascii="Times New Roman" w:hAnsi="Times New Roman" w:cs="Times New Roman"/>
          <w:b/>
          <w:sz w:val="24"/>
          <w:szCs w:val="24"/>
        </w:rPr>
        <w:t>238.001,00</w:t>
      </w:r>
      <w:r w:rsidRPr="0097564C">
        <w:rPr>
          <w:rFonts w:ascii="Times New Roman" w:hAnsi="Times New Roman" w:cs="Times New Roman"/>
          <w:b/>
          <w:sz w:val="24"/>
          <w:szCs w:val="24"/>
        </w:rPr>
        <w:t xml:space="preserve"> (representa </w:t>
      </w:r>
      <w:r w:rsidR="0097564C" w:rsidRPr="0097564C">
        <w:rPr>
          <w:rFonts w:ascii="Times New Roman" w:hAnsi="Times New Roman" w:cs="Times New Roman"/>
          <w:b/>
          <w:sz w:val="24"/>
          <w:szCs w:val="24"/>
        </w:rPr>
        <w:t>41</w:t>
      </w:r>
      <w:r w:rsidRPr="0097564C">
        <w:rPr>
          <w:rFonts w:ascii="Times New Roman" w:hAnsi="Times New Roman" w:cs="Times New Roman"/>
          <w:b/>
          <w:sz w:val="24"/>
          <w:szCs w:val="24"/>
        </w:rPr>
        <w:t>,66%)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4C">
        <w:rPr>
          <w:rFonts w:ascii="Times New Roman" w:hAnsi="Times New Roman" w:cs="Times New Roman"/>
          <w:sz w:val="24"/>
          <w:szCs w:val="24"/>
        </w:rPr>
        <w:t xml:space="preserve">Valor Solicitado na Análise Técnica e Orçamentária: R$ </w:t>
      </w:r>
      <w:r w:rsidR="0097564C" w:rsidRPr="0097564C">
        <w:rPr>
          <w:rFonts w:ascii="Times New Roman" w:hAnsi="Times New Roman" w:cs="Times New Roman"/>
          <w:sz w:val="24"/>
          <w:szCs w:val="24"/>
        </w:rPr>
        <w:t>237.999,91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64C">
        <w:rPr>
          <w:rFonts w:ascii="Times New Roman" w:hAnsi="Times New Roman" w:cs="Times New Roman"/>
          <w:bCs/>
          <w:sz w:val="24"/>
          <w:szCs w:val="24"/>
        </w:rPr>
        <w:t>Valor Solicitado Após a Diligência</w:t>
      </w:r>
      <w:r w:rsidRPr="0097564C">
        <w:rPr>
          <w:rFonts w:ascii="Times New Roman" w:hAnsi="Times New Roman" w:cs="Times New Roman"/>
          <w:sz w:val="24"/>
          <w:szCs w:val="24"/>
        </w:rPr>
        <w:t>: </w:t>
      </w:r>
      <w:r w:rsidRPr="0097564C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97564C" w:rsidRPr="0097564C">
        <w:rPr>
          <w:rFonts w:ascii="Times New Roman" w:hAnsi="Times New Roman" w:cs="Times New Roman"/>
          <w:bCs/>
          <w:sz w:val="24"/>
          <w:szCs w:val="24"/>
        </w:rPr>
        <w:t>237.999,91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64C">
        <w:rPr>
          <w:rFonts w:ascii="Times New Roman" w:hAnsi="Times New Roman" w:cs="Times New Roman"/>
          <w:sz w:val="24"/>
          <w:szCs w:val="24"/>
        </w:rPr>
        <w:t xml:space="preserve">Valor Sugerido Para Aprovação Após Análise Técnica e Orçamentária: </w:t>
      </w:r>
      <w:r w:rsidRPr="0097564C">
        <w:rPr>
          <w:rFonts w:ascii="Times New Roman" w:hAnsi="Times New Roman" w:cs="Times New Roman"/>
          <w:bCs/>
          <w:sz w:val="24"/>
          <w:szCs w:val="24"/>
        </w:rPr>
        <w:t>R$ </w:t>
      </w:r>
      <w:r w:rsidR="0097564C" w:rsidRPr="0097564C">
        <w:rPr>
          <w:rFonts w:ascii="Times New Roman" w:hAnsi="Times New Roman" w:cs="Times New Roman"/>
          <w:bCs/>
          <w:sz w:val="24"/>
          <w:szCs w:val="24"/>
        </w:rPr>
        <w:t>237.999,91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64C">
        <w:rPr>
          <w:rFonts w:ascii="Times New Roman" w:hAnsi="Times New Roman" w:cs="Times New Roman"/>
          <w:b/>
          <w:bCs/>
          <w:sz w:val="24"/>
          <w:szCs w:val="24"/>
        </w:rPr>
        <w:t xml:space="preserve">Mudança de Local de Execução: Favorável </w:t>
      </w:r>
    </w:p>
    <w:p w:rsidR="00216FF7" w:rsidRPr="0097564C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4C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216FF7" w:rsidRPr="0097564C" w:rsidRDefault="00216FF7" w:rsidP="00216FF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7564C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B51624" w:rsidRPr="008B04AF" w:rsidRDefault="00B51624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A6961" w:rsidRDefault="00E33353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JUSTE DO PLANO DE </w:t>
      </w:r>
      <w:r w:rsidRPr="00624D76">
        <w:rPr>
          <w:rFonts w:ascii="Times New Roman" w:hAnsi="Times New Roman" w:cs="Times New Roman"/>
          <w:b/>
          <w:sz w:val="24"/>
          <w:szCs w:val="24"/>
        </w:rPr>
        <w:t>TRABALHO (</w:t>
      </w:r>
      <w:r w:rsidR="00AF473C" w:rsidRPr="00624D76">
        <w:rPr>
          <w:rFonts w:ascii="Times New Roman" w:hAnsi="Times New Roman" w:cs="Times New Roman"/>
          <w:b/>
          <w:sz w:val="24"/>
          <w:szCs w:val="24"/>
        </w:rPr>
        <w:t>0</w:t>
      </w:r>
      <w:r w:rsidR="00624D76" w:rsidRPr="00624D76">
        <w:rPr>
          <w:rFonts w:ascii="Times New Roman" w:hAnsi="Times New Roman" w:cs="Times New Roman"/>
          <w:b/>
          <w:sz w:val="24"/>
          <w:szCs w:val="24"/>
        </w:rPr>
        <w:t>2</w:t>
      </w:r>
      <w:r w:rsidRPr="00624D76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AF10C1" w:rsidRDefault="00AF10C1" w:rsidP="00AF10C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7F" w:rsidRPr="0058347F" w:rsidRDefault="0058347F" w:rsidP="0058347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b/>
          <w:sz w:val="24"/>
          <w:szCs w:val="24"/>
        </w:rPr>
        <w:t>Processo:</w:t>
      </w:r>
      <w:r w:rsidRPr="0058347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619DD">
        <w:rPr>
          <w:rFonts w:ascii="Times New Roman" w:hAnsi="Times New Roman" w:cs="Times New Roman"/>
          <w:b/>
          <w:sz w:val="24"/>
          <w:szCs w:val="24"/>
        </w:rPr>
        <w:t>58000.011440/2016-48</w:t>
      </w:r>
    </w:p>
    <w:p w:rsidR="0058347F" w:rsidRPr="0058347F" w:rsidRDefault="0058347F" w:rsidP="0058347F">
      <w:pPr>
        <w:pStyle w:val="textoalinhadoesquerdaespacamentosimplesmaiusc"/>
        <w:spacing w:before="0" w:beforeAutospacing="0" w:after="0" w:afterAutospacing="0"/>
        <w:jc w:val="both"/>
      </w:pPr>
      <w:r w:rsidRPr="0058347F">
        <w:t>Proponente:</w:t>
      </w:r>
      <w:r w:rsidRPr="0058347F">
        <w:rPr>
          <w:caps/>
        </w:rPr>
        <w:t xml:space="preserve"> </w:t>
      </w:r>
      <w:r w:rsidRPr="0058347F">
        <w:t xml:space="preserve">Associação </w:t>
      </w:r>
      <w:r w:rsidR="00906D4D" w:rsidRPr="0058347F">
        <w:t>Vôlei</w:t>
      </w:r>
      <w:r w:rsidRPr="0058347F">
        <w:t xml:space="preserve"> Bauru - AVB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47F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Vôlei Bauru - Adulto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47F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/UF: Bauru /SP</w:t>
      </w:r>
      <w:r w:rsidRPr="0058347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47F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: Manutenção de uma equipe de Voleibol Feminino na categoria adulta com treinamento especializado e sistematizado para representar o município de Bauru, estado de São Paulo nos diversos campeonatos da modalidade organizados pela Federação Paulista de Voleibol e Confederação Brasileira de Vôlei.</w:t>
      </w:r>
    </w:p>
    <w:p w:rsidR="0058347F" w:rsidRPr="00FF5331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331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7F">
        <w:rPr>
          <w:rFonts w:ascii="Times New Roman" w:hAnsi="Times New Roman" w:cs="Times New Roman"/>
          <w:b/>
          <w:sz w:val="24"/>
          <w:szCs w:val="24"/>
        </w:rPr>
        <w:t>Assunto: Ajuste do Plano de Trabalho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sz w:val="24"/>
          <w:szCs w:val="24"/>
        </w:rPr>
        <w:t>Valor aprovado pela Comissão Técnica: R$ 1.024.800,98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Pr="0058347F">
        <w:rPr>
          <w:rFonts w:ascii="Times New Roman" w:hAnsi="Times New Roman" w:cs="Times New Roman"/>
          <w:b/>
          <w:iCs/>
          <w:sz w:val="24"/>
          <w:szCs w:val="24"/>
        </w:rPr>
        <w:t>R$ 512.567,00</w:t>
      </w:r>
      <w:r w:rsidRPr="0058347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8347F">
        <w:rPr>
          <w:rFonts w:ascii="Times New Roman" w:hAnsi="Times New Roman" w:cs="Times New Roman"/>
          <w:b/>
          <w:iCs/>
          <w:sz w:val="24"/>
          <w:szCs w:val="24"/>
        </w:rPr>
        <w:t>(Representa </w:t>
      </w:r>
      <w:r w:rsidRPr="0058347F">
        <w:rPr>
          <w:rFonts w:ascii="Times New Roman" w:hAnsi="Times New Roman" w:cs="Times New Roman"/>
          <w:b/>
          <w:bCs/>
          <w:sz w:val="24"/>
          <w:szCs w:val="24"/>
        </w:rPr>
        <w:t>50% </w:t>
      </w:r>
      <w:r w:rsidRPr="0058347F">
        <w:rPr>
          <w:rFonts w:ascii="Times New Roman" w:hAnsi="Times New Roman" w:cs="Times New Roman"/>
          <w:b/>
          <w:iCs/>
          <w:sz w:val="24"/>
          <w:szCs w:val="24"/>
        </w:rPr>
        <w:t>do total captado)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sz w:val="24"/>
          <w:szCs w:val="24"/>
        </w:rPr>
        <w:t>Valor Solicitado no Ajuste do Plano de Trabalho: R$ 512.566,89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sz w:val="24"/>
          <w:szCs w:val="24"/>
        </w:rPr>
        <w:t xml:space="preserve">Valor Sugerido para Aprovação do Plano de Trabalho Ajustado: </w:t>
      </w:r>
      <w:r w:rsidRPr="00FF5331">
        <w:rPr>
          <w:rFonts w:ascii="Times New Roman" w:hAnsi="Times New Roman" w:cs="Times New Roman"/>
          <w:sz w:val="24"/>
          <w:szCs w:val="24"/>
        </w:rPr>
        <w:t>R$ 512.566,89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7F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58347F" w:rsidRPr="0058347F" w:rsidRDefault="0058347F" w:rsidP="0058347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8347F" w:rsidRPr="00480F71" w:rsidRDefault="0058347F" w:rsidP="00480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61" w:rsidRPr="007450A2" w:rsidRDefault="000A6961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F9">
        <w:rPr>
          <w:rFonts w:ascii="Times New Roman" w:hAnsi="Times New Roman" w:cs="Times New Roman"/>
          <w:b/>
          <w:sz w:val="24"/>
          <w:szCs w:val="24"/>
        </w:rPr>
        <w:t>Processo:</w:t>
      </w:r>
      <w:r w:rsidR="00544C33" w:rsidRPr="00683FF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83FF9" w:rsidRPr="007450A2">
        <w:rPr>
          <w:rFonts w:ascii="Times New Roman" w:hAnsi="Times New Roman" w:cs="Times New Roman"/>
          <w:b/>
          <w:caps/>
          <w:sz w:val="24"/>
          <w:szCs w:val="24"/>
        </w:rPr>
        <w:t>58000.111056/2017-25</w:t>
      </w:r>
    </w:p>
    <w:p w:rsidR="000A6961" w:rsidRPr="00683FF9" w:rsidRDefault="000A6961" w:rsidP="00AF473C">
      <w:pPr>
        <w:pStyle w:val="textoalinhadoesquerdaespacamentosimplesmaiusc"/>
        <w:spacing w:before="0" w:beforeAutospacing="0" w:after="0" w:afterAutospacing="0"/>
        <w:jc w:val="both"/>
        <w:rPr>
          <w:caps/>
        </w:rPr>
      </w:pPr>
      <w:r w:rsidRPr="00683FF9">
        <w:t>P</w:t>
      </w:r>
      <w:r w:rsidR="00544C33" w:rsidRPr="00683FF9">
        <w:t>roponente:</w:t>
      </w:r>
      <w:r w:rsidR="00544C33" w:rsidRPr="00683FF9">
        <w:rPr>
          <w:caps/>
        </w:rPr>
        <w:t xml:space="preserve"> </w:t>
      </w:r>
      <w:r w:rsidR="00683FF9" w:rsidRPr="00683FF9">
        <w:t xml:space="preserve">Instituto Viva Vida </w:t>
      </w:r>
    </w:p>
    <w:p w:rsidR="000A6961" w:rsidRPr="00683FF9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FF9">
        <w:rPr>
          <w:rFonts w:ascii="Times New Roman" w:hAnsi="Times New Roman" w:cs="Times New Roman"/>
          <w:sz w:val="24"/>
          <w:szCs w:val="24"/>
        </w:rPr>
        <w:t xml:space="preserve">Projeto: </w:t>
      </w:r>
      <w:r w:rsidR="00683FF9"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de Esporte e Cidadania 5</w:t>
      </w:r>
    </w:p>
    <w:p w:rsidR="000A6961" w:rsidRPr="00683FF9" w:rsidRDefault="00683FF9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/UF: Vila Velha/ES</w:t>
      </w:r>
      <w:r w:rsidR="000A6961"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A6961" w:rsidRPr="00683FF9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: </w:t>
      </w:r>
      <w:r w:rsidR="00683FF9"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Escola de Esportes e Cidadania 5 é um Projeto de continuidade, vai para seu quinto ano de execução na manifestação de rendimento, e tem como objetivo principal, dar continuidade ao trabalho existente nas modalidades basquetebol e bodyboarding, melhorando os resultados apresentados no ano anterior.</w:t>
      </w:r>
    </w:p>
    <w:p w:rsidR="000A6961" w:rsidRPr="00683FF9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>Mani</w:t>
      </w:r>
      <w:r w:rsidR="00544C33"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>festação Desportiva: Rendimento</w:t>
      </w:r>
    </w:p>
    <w:p w:rsidR="00BF6F04" w:rsidRPr="00683FF9" w:rsidRDefault="00BF6F04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FF9">
        <w:rPr>
          <w:rFonts w:ascii="Times New Roman" w:hAnsi="Times New Roman" w:cs="Times New Roman"/>
          <w:b/>
          <w:sz w:val="24"/>
          <w:szCs w:val="24"/>
        </w:rPr>
        <w:t>Assunto: Ajuste do Plano de Trabalho/</w:t>
      </w:r>
      <w:r w:rsidRPr="00683FF9">
        <w:rPr>
          <w:rFonts w:ascii="Times New Roman" w:hAnsi="Times New Roman" w:cs="Times New Roman"/>
          <w:b/>
          <w:bCs/>
          <w:sz w:val="24"/>
          <w:szCs w:val="24"/>
        </w:rPr>
        <w:t>Utilização de aplicação financeira/</w:t>
      </w:r>
      <w:r w:rsidR="00683FF9" w:rsidRPr="00683FF9">
        <w:rPr>
          <w:rFonts w:ascii="Times New Roman" w:hAnsi="Times New Roman" w:cs="Times New Roman"/>
          <w:b/>
          <w:bCs/>
          <w:sz w:val="24"/>
          <w:szCs w:val="24"/>
        </w:rPr>
        <w:t>Recursos Transferidos</w:t>
      </w:r>
    </w:p>
    <w:p w:rsidR="000A6961" w:rsidRPr="00683FF9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 xml:space="preserve">Valor </w:t>
      </w:r>
      <w:r w:rsidR="008B0A03" w:rsidRPr="00683FF9">
        <w:rPr>
          <w:rFonts w:ascii="Times New Roman" w:hAnsi="Times New Roman" w:cs="Times New Roman"/>
          <w:sz w:val="24"/>
          <w:szCs w:val="24"/>
        </w:rPr>
        <w:t>aprovado pela Comissão Técnica</w:t>
      </w:r>
      <w:r w:rsidRPr="00683FF9">
        <w:rPr>
          <w:rFonts w:ascii="Times New Roman" w:hAnsi="Times New Roman" w:cs="Times New Roman"/>
          <w:sz w:val="24"/>
          <w:szCs w:val="24"/>
        </w:rPr>
        <w:t xml:space="preserve">: </w:t>
      </w:r>
      <w:r w:rsidR="00544C33" w:rsidRPr="00683FF9">
        <w:rPr>
          <w:rFonts w:ascii="Times New Roman" w:hAnsi="Times New Roman" w:cs="Times New Roman"/>
          <w:sz w:val="24"/>
          <w:szCs w:val="24"/>
        </w:rPr>
        <w:t xml:space="preserve">R$ </w:t>
      </w:r>
      <w:r w:rsidR="00683FF9" w:rsidRPr="00683FF9">
        <w:rPr>
          <w:rFonts w:ascii="Times New Roman" w:hAnsi="Times New Roman" w:cs="Times New Roman"/>
          <w:sz w:val="24"/>
          <w:szCs w:val="24"/>
        </w:rPr>
        <w:t>530.691,93</w:t>
      </w:r>
    </w:p>
    <w:p w:rsidR="000A6961" w:rsidRPr="00683FF9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 xml:space="preserve">Valor Captado: </w:t>
      </w:r>
      <w:r w:rsidR="00176DE4" w:rsidRPr="00683FF9">
        <w:rPr>
          <w:rFonts w:ascii="Times New Roman" w:hAnsi="Times New Roman" w:cs="Times New Roman"/>
          <w:b/>
          <w:iCs/>
          <w:sz w:val="24"/>
          <w:szCs w:val="24"/>
        </w:rPr>
        <w:t xml:space="preserve">R$ </w:t>
      </w:r>
      <w:r w:rsidR="00683FF9" w:rsidRPr="00683FF9">
        <w:rPr>
          <w:rFonts w:ascii="Times New Roman" w:hAnsi="Times New Roman" w:cs="Times New Roman"/>
          <w:b/>
          <w:iCs/>
          <w:sz w:val="24"/>
          <w:szCs w:val="24"/>
        </w:rPr>
        <w:t>162.000,00</w:t>
      </w:r>
      <w:r w:rsidR="00176DE4" w:rsidRPr="00683F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6DE4" w:rsidRPr="00683FF9">
        <w:rPr>
          <w:rFonts w:ascii="Times New Roman" w:hAnsi="Times New Roman" w:cs="Times New Roman"/>
          <w:b/>
          <w:iCs/>
          <w:sz w:val="24"/>
          <w:szCs w:val="24"/>
        </w:rPr>
        <w:t>(Representa </w:t>
      </w:r>
      <w:r w:rsidR="00176DE4" w:rsidRPr="00683F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3FF9" w:rsidRPr="00683F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6DE4" w:rsidRPr="00683FF9">
        <w:rPr>
          <w:rFonts w:ascii="Times New Roman" w:hAnsi="Times New Roman" w:cs="Times New Roman"/>
          <w:b/>
          <w:bCs/>
          <w:sz w:val="24"/>
          <w:szCs w:val="24"/>
        </w:rPr>
        <w:t>% </w:t>
      </w:r>
      <w:r w:rsidR="00176DE4" w:rsidRPr="00683FF9">
        <w:rPr>
          <w:rFonts w:ascii="Times New Roman" w:hAnsi="Times New Roman" w:cs="Times New Roman"/>
          <w:b/>
          <w:iCs/>
          <w:sz w:val="24"/>
          <w:szCs w:val="24"/>
        </w:rPr>
        <w:t>do total captado)</w:t>
      </w:r>
    </w:p>
    <w:p w:rsidR="000A6961" w:rsidRPr="00683FF9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Solicitado no</w:t>
      </w:r>
      <w:r w:rsidR="00BF6F04" w:rsidRPr="00683FF9">
        <w:rPr>
          <w:rFonts w:ascii="Times New Roman" w:hAnsi="Times New Roman" w:cs="Times New Roman"/>
          <w:sz w:val="24"/>
          <w:szCs w:val="24"/>
        </w:rPr>
        <w:t xml:space="preserve"> Ajuste do Plano de Trabalho:</w:t>
      </w:r>
      <w:r w:rsidR="00176DE4" w:rsidRPr="00683FF9">
        <w:rPr>
          <w:rFonts w:ascii="Times New Roman" w:hAnsi="Times New Roman" w:cs="Times New Roman"/>
          <w:sz w:val="24"/>
          <w:szCs w:val="24"/>
        </w:rPr>
        <w:t xml:space="preserve"> R$ </w:t>
      </w:r>
      <w:r w:rsidR="00683FF9" w:rsidRPr="00683FF9">
        <w:rPr>
          <w:rFonts w:ascii="Times New Roman" w:hAnsi="Times New Roman" w:cs="Times New Roman"/>
          <w:sz w:val="24"/>
          <w:szCs w:val="24"/>
        </w:rPr>
        <w:t>162.000,00</w:t>
      </w:r>
    </w:p>
    <w:p w:rsidR="00683FF9" w:rsidRPr="00683FF9" w:rsidRDefault="00683FF9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Solicitado após Diligência: R$ 154.165,74 (representa 30%)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 xml:space="preserve">Valor Sugerido para Aprovação do Plano de Trabalho Ajustado: </w:t>
      </w:r>
      <w:r w:rsidRPr="00683FF9">
        <w:rPr>
          <w:rFonts w:ascii="Times New Roman" w:hAnsi="Times New Roman" w:cs="Times New Roman"/>
          <w:b/>
          <w:sz w:val="24"/>
          <w:szCs w:val="24"/>
        </w:rPr>
        <w:t>R$ 154.165,74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Aplicação Financeira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solicitado para utilização de aplicação financeira: R$ 2.693,93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sugerido para aprovação da utilização de aplicação financeira: R$ 2.693,93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Recurso transferido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solicitado para utilização do recurso transferido: R$ 5.000,00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sugerido para utilização do recurso transferido: R$ 5.000,00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Total ajuste do plano de trabalho/saldo aplicação/recurso transferido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total solicitado do plano de trabalho/aplicação financeira/recurso transferido: R$ 169.489,67 (representa 32%)</w:t>
      </w:r>
    </w:p>
    <w:p w:rsidR="00683FF9" w:rsidRPr="00683FF9" w:rsidRDefault="00683FF9" w:rsidP="00683F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>Valor total aprovado do plano de trabalho/aplicação financeira/recurso transferido: R$ 169.489,67 (representa 32%)</w:t>
      </w:r>
    </w:p>
    <w:p w:rsidR="00BF6F04" w:rsidRPr="00683FF9" w:rsidRDefault="00BF6F04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F9">
        <w:rPr>
          <w:rFonts w:ascii="Times New Roman" w:hAnsi="Times New Roman" w:cs="Times New Roman"/>
          <w:b/>
          <w:sz w:val="24"/>
          <w:szCs w:val="24"/>
        </w:rPr>
        <w:t>Parecer Técnico: Favorável Integralmente</w:t>
      </w:r>
    </w:p>
    <w:p w:rsidR="00BF6F04" w:rsidRPr="00683FF9" w:rsidRDefault="00BF6F04" w:rsidP="00AF473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83FF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04EB6" w:rsidRPr="0043754B" w:rsidRDefault="00A04EB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353" w:rsidRPr="00624D76" w:rsidRDefault="00DD53E6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D76">
        <w:rPr>
          <w:rFonts w:ascii="Times New Roman" w:hAnsi="Times New Roman" w:cs="Times New Roman"/>
          <w:b/>
          <w:sz w:val="24"/>
          <w:szCs w:val="24"/>
        </w:rPr>
        <w:t>RECURSOS</w:t>
      </w:r>
      <w:r w:rsidR="00E35C46" w:rsidRPr="00624D7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4228" w:rsidRPr="0062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46" w:rsidRPr="00624D76">
        <w:rPr>
          <w:rFonts w:ascii="Times New Roman" w:hAnsi="Times New Roman" w:cs="Times New Roman"/>
          <w:b/>
          <w:sz w:val="24"/>
          <w:szCs w:val="24"/>
        </w:rPr>
        <w:t>0</w:t>
      </w:r>
      <w:r w:rsidR="00624D76" w:rsidRPr="00624D76">
        <w:rPr>
          <w:rFonts w:ascii="Times New Roman" w:hAnsi="Times New Roman" w:cs="Times New Roman"/>
          <w:b/>
          <w:sz w:val="24"/>
          <w:szCs w:val="24"/>
        </w:rPr>
        <w:t>4</w:t>
      </w:r>
      <w:r w:rsidR="00E35C46" w:rsidRPr="00624D76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4E7CAC" w:rsidRDefault="004E7CAC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E" w:rsidRPr="006E030F" w:rsidRDefault="005911FE" w:rsidP="005911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</w:rPr>
      </w:pPr>
      <w:r w:rsidRPr="006E030F">
        <w:rPr>
          <w:rFonts w:ascii="Times New Roman" w:hAnsi="Times New Roman" w:cs="Times New Roman"/>
          <w:b/>
          <w:sz w:val="24"/>
          <w:szCs w:val="24"/>
        </w:rPr>
        <w:t>Processo: 71000.0</w:t>
      </w:r>
      <w:r w:rsidR="006E030F" w:rsidRPr="006E030F">
        <w:rPr>
          <w:rFonts w:ascii="Times New Roman" w:hAnsi="Times New Roman" w:cs="Times New Roman"/>
          <w:b/>
          <w:sz w:val="24"/>
          <w:szCs w:val="24"/>
        </w:rPr>
        <w:t>46988/2019-10</w:t>
      </w:r>
    </w:p>
    <w:p w:rsidR="005911FE" w:rsidRPr="006E030F" w:rsidRDefault="005911FE" w:rsidP="005911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6E030F">
        <w:t xml:space="preserve"> </w:t>
      </w:r>
      <w:r w:rsidR="006E030F"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Bauru Basketball Team</w:t>
      </w:r>
    </w:p>
    <w:p w:rsidR="006E030F" w:rsidRPr="006E030F" w:rsidRDefault="005911FE" w:rsidP="0059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6E030F"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uru Basket NBB Ano III </w:t>
      </w:r>
    </w:p>
    <w:p w:rsidR="005911FE" w:rsidRPr="006E030F" w:rsidRDefault="005911FE" w:rsidP="005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0F">
        <w:rPr>
          <w:rFonts w:ascii="Times New Roman" w:hAnsi="Times New Roman" w:cs="Times New Roman"/>
          <w:sz w:val="24"/>
          <w:szCs w:val="24"/>
        </w:rPr>
        <w:t xml:space="preserve">Cidade/UF: </w:t>
      </w:r>
      <w:r w:rsidR="006E030F" w:rsidRPr="006964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uru/ SP</w:t>
      </w: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E030F">
        <w:rPr>
          <w:rFonts w:ascii="Times New Roman" w:hAnsi="Times New Roman" w:cs="Times New Roman"/>
          <w:sz w:val="24"/>
          <w:szCs w:val="24"/>
        </w:rPr>
        <w:tab/>
      </w:r>
    </w:p>
    <w:p w:rsidR="005911FE" w:rsidRPr="006E030F" w:rsidRDefault="005911FE" w:rsidP="0059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:</w:t>
      </w:r>
      <w:r w:rsidRPr="006E030F">
        <w:rPr>
          <w:sz w:val="27"/>
          <w:szCs w:val="27"/>
        </w:rPr>
        <w:t xml:space="preserve"> </w:t>
      </w:r>
      <w:r w:rsidR="006E030F"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nvolvimento do Basquetebol na cidade de Bauru e região por meio da formação e manutenção de uma equipe de Basquete adulto masculino, visando a participação nos Campeonato Oficiais da modalidade.</w:t>
      </w:r>
    </w:p>
    <w:p w:rsidR="005911FE" w:rsidRPr="00207EBF" w:rsidRDefault="005911FE" w:rsidP="005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BF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6E030F" w:rsidRPr="00207EBF">
        <w:rPr>
          <w:rFonts w:ascii="Times New Roman" w:hAnsi="Times New Roman" w:cs="Times New Roman"/>
          <w:sz w:val="24"/>
          <w:szCs w:val="24"/>
        </w:rPr>
        <w:t>Rendimento</w:t>
      </w:r>
    </w:p>
    <w:p w:rsidR="005911FE" w:rsidRPr="006E030F" w:rsidRDefault="005911FE" w:rsidP="005911F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 Pedido de reconsideração da Autorização Parcial de Captação de Recursos na 13</w:t>
      </w:r>
      <w:r w:rsidR="006E030F" w:rsidRPr="006E03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6E03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ª Reunião Ordinária</w:t>
      </w:r>
    </w:p>
    <w:p w:rsidR="005911FE" w:rsidRPr="006E030F" w:rsidRDefault="005911FE" w:rsidP="005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0F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4C707D">
        <w:rPr>
          <w:rFonts w:ascii="Times New Roman" w:hAnsi="Times New Roman" w:cs="Times New Roman"/>
          <w:sz w:val="24"/>
          <w:szCs w:val="24"/>
        </w:rPr>
        <w:t>Original</w:t>
      </w:r>
      <w:r w:rsidR="004C707D" w:rsidRPr="00C57A49">
        <w:rPr>
          <w:rFonts w:ascii="Times New Roman" w:hAnsi="Times New Roman" w:cs="Times New Roman"/>
          <w:sz w:val="24"/>
          <w:szCs w:val="24"/>
        </w:rPr>
        <w:t>mente</w:t>
      </w:r>
      <w:r w:rsidRPr="006E030F">
        <w:rPr>
          <w:rFonts w:ascii="Times New Roman" w:hAnsi="Times New Roman" w:cs="Times New Roman"/>
          <w:sz w:val="24"/>
          <w:szCs w:val="24"/>
        </w:rPr>
        <w:t xml:space="preserve">: R$ </w:t>
      </w:r>
      <w:r w:rsidR="006E030F" w:rsidRPr="006E030F">
        <w:rPr>
          <w:rFonts w:ascii="Times New Roman" w:hAnsi="Times New Roman" w:cs="Times New Roman"/>
          <w:sz w:val="24"/>
          <w:szCs w:val="24"/>
        </w:rPr>
        <w:t>1.271.673,90</w:t>
      </w:r>
    </w:p>
    <w:p w:rsidR="005911FE" w:rsidRPr="006E030F" w:rsidRDefault="005911FE" w:rsidP="005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0F">
        <w:rPr>
          <w:rFonts w:ascii="Times New Roman" w:hAnsi="Times New Roman" w:cs="Times New Roman"/>
          <w:sz w:val="24"/>
          <w:szCs w:val="24"/>
        </w:rPr>
        <w:t xml:space="preserve">Valor Autorizado para captação de Recursos: R$ </w:t>
      </w:r>
      <w:r w:rsidR="006E030F" w:rsidRPr="006E030F">
        <w:rPr>
          <w:rFonts w:ascii="Times New Roman" w:hAnsi="Times New Roman" w:cs="Times New Roman"/>
          <w:sz w:val="24"/>
          <w:szCs w:val="24"/>
        </w:rPr>
        <w:t>649.907,71</w:t>
      </w:r>
    </w:p>
    <w:p w:rsidR="005911FE" w:rsidRPr="006E030F" w:rsidRDefault="005911FE" w:rsidP="005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0F">
        <w:rPr>
          <w:rFonts w:ascii="Times New Roman" w:hAnsi="Times New Roman" w:cs="Times New Roman"/>
          <w:sz w:val="24"/>
          <w:szCs w:val="24"/>
        </w:rPr>
        <w:t xml:space="preserve">Valor Solicitado no Recurso: R$ </w:t>
      </w:r>
      <w:r w:rsidR="006E030F" w:rsidRPr="006E030F">
        <w:rPr>
          <w:rFonts w:ascii="Times New Roman" w:hAnsi="Times New Roman" w:cs="Times New Roman"/>
          <w:sz w:val="24"/>
          <w:szCs w:val="24"/>
        </w:rPr>
        <w:t>901.368,93</w:t>
      </w:r>
    </w:p>
    <w:p w:rsidR="005911FE" w:rsidRPr="00207EBF" w:rsidRDefault="005911FE" w:rsidP="005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0F">
        <w:rPr>
          <w:rFonts w:ascii="Times New Roman" w:hAnsi="Times New Roman" w:cs="Times New Roman"/>
          <w:sz w:val="24"/>
          <w:szCs w:val="24"/>
        </w:rPr>
        <w:t xml:space="preserve">Valor Sugerido Após Solicitação de Recurso: </w:t>
      </w:r>
      <w:r w:rsidRPr="00207EBF">
        <w:rPr>
          <w:rFonts w:ascii="Times New Roman" w:hAnsi="Times New Roman" w:cs="Times New Roman"/>
          <w:bCs/>
          <w:sz w:val="24"/>
          <w:szCs w:val="24"/>
        </w:rPr>
        <w:t>R$ </w:t>
      </w:r>
      <w:r w:rsidR="006E030F" w:rsidRPr="00207EBF">
        <w:rPr>
          <w:rFonts w:ascii="Times New Roman" w:hAnsi="Times New Roman" w:cs="Times New Roman"/>
          <w:bCs/>
          <w:sz w:val="24"/>
          <w:szCs w:val="24"/>
        </w:rPr>
        <w:t>723.187,42</w:t>
      </w:r>
    </w:p>
    <w:p w:rsidR="005911FE" w:rsidRPr="006E030F" w:rsidRDefault="005911FE" w:rsidP="005911FE">
      <w:pPr>
        <w:spacing w:after="0"/>
        <w:jc w:val="both"/>
        <w:outlineLvl w:val="0"/>
        <w:rPr>
          <w:rFonts w:ascii="Times New Roman" w:hAnsi="Times New Roman" w:cs="Times New Roman"/>
          <w:b/>
          <w:caps/>
          <w:noProof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E030F">
        <w:rPr>
          <w:rFonts w:ascii="Times New Roman" w:hAnsi="Times New Roman" w:cs="Times New Roman"/>
          <w:b/>
          <w:sz w:val="24"/>
          <w:szCs w:val="24"/>
        </w:rPr>
        <w:t xml:space="preserve">Parecer Técnico: </w:t>
      </w:r>
      <w:r w:rsidRPr="006E03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E030F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6E03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E030F">
        <w:rPr>
          <w:rFonts w:ascii="Times New Roman" w:hAnsi="Times New Roman" w:cs="Times New Roman"/>
          <w:b/>
          <w:sz w:val="24"/>
          <w:szCs w:val="24"/>
        </w:rPr>
        <w:t>Favorável Parcialmente</w:t>
      </w:r>
      <w:r w:rsidRPr="006E030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911FE" w:rsidRPr="00607396" w:rsidRDefault="005911FE" w:rsidP="005911F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relator:</w:t>
      </w:r>
      <w:r w:rsidRPr="006E03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073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ão pode ser o Wagner</w:t>
      </w:r>
    </w:p>
    <w:p w:rsidR="005911FE" w:rsidRDefault="005911FE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AC" w:rsidRPr="00C57A49" w:rsidRDefault="0043754B" w:rsidP="004E7CA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</w:rPr>
      </w:pPr>
      <w:r w:rsidRPr="00C57A49">
        <w:rPr>
          <w:rFonts w:ascii="Times New Roman" w:hAnsi="Times New Roman" w:cs="Times New Roman"/>
          <w:b/>
          <w:sz w:val="24"/>
          <w:szCs w:val="24"/>
        </w:rPr>
        <w:t>Processo:</w:t>
      </w:r>
      <w:r w:rsidR="00DD53E6" w:rsidRPr="00C5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A49" w:rsidRPr="00C57A49">
        <w:rPr>
          <w:rFonts w:ascii="Times New Roman" w:hAnsi="Times New Roman" w:cs="Times New Roman"/>
          <w:b/>
          <w:sz w:val="24"/>
          <w:szCs w:val="24"/>
        </w:rPr>
        <w:t>71000.051872/2019-01</w:t>
      </w:r>
    </w:p>
    <w:p w:rsidR="00DD53E6" w:rsidRPr="00C57A49" w:rsidRDefault="0043754B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C57A49">
        <w:t xml:space="preserve"> </w:t>
      </w:r>
      <w:r w:rsidR="00C57A49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Educacional, Esportiva e Social do Brasil</w:t>
      </w:r>
    </w:p>
    <w:p w:rsidR="0043754B" w:rsidRPr="00C57A49" w:rsidRDefault="0043754B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="00DD53E6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7A49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Superliga Ano III</w:t>
      </w:r>
    </w:p>
    <w:p w:rsidR="0043754B" w:rsidRPr="00C57A49" w:rsidRDefault="0043754B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/UF:</w:t>
      </w:r>
      <w:r w:rsidR="00DD53E6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7A49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Montes Claros/MG</w:t>
      </w: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3754B" w:rsidRPr="00C57A49" w:rsidRDefault="0043754B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:</w:t>
      </w:r>
      <w:r w:rsidR="00C57A49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r condições técnicas para a equipe de Voleibol Masculino do Projeto Superliga Ano III, a fim de desenvolver seu potencial esportivo e representar com excelência a cidade de Montes Claros e o esporte Mineiro nas principais competições da modalidade no País.</w:t>
      </w:r>
    </w:p>
    <w:p w:rsidR="0043754B" w:rsidRPr="004C707D" w:rsidRDefault="0043754B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7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festação Desportiva: </w:t>
      </w:r>
      <w:r w:rsidR="00C57A49" w:rsidRPr="004C707D">
        <w:rPr>
          <w:rFonts w:ascii="Times New Roman" w:eastAsia="Times New Roman" w:hAnsi="Times New Roman" w:cs="Times New Roman"/>
          <w:sz w:val="24"/>
          <w:szCs w:val="24"/>
          <w:lang w:eastAsia="pt-BR"/>
        </w:rPr>
        <w:t>Rendimento</w:t>
      </w:r>
    </w:p>
    <w:p w:rsidR="0078727B" w:rsidRPr="00C57A49" w:rsidRDefault="0078727B" w:rsidP="00AF473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 Pedido de reconsideração da Autorização Parcial de Captação de Recursos na 66ª Reunião Extraordinária</w:t>
      </w:r>
    </w:p>
    <w:p w:rsidR="0043754B" w:rsidRPr="00C57A49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49">
        <w:rPr>
          <w:rFonts w:ascii="Times New Roman" w:hAnsi="Times New Roman" w:cs="Times New Roman"/>
          <w:sz w:val="24"/>
          <w:szCs w:val="24"/>
        </w:rPr>
        <w:t>Valor Solicitado</w:t>
      </w:r>
      <w:r w:rsidR="00B91ABA" w:rsidRPr="00C57A49">
        <w:rPr>
          <w:rFonts w:ascii="Times New Roman" w:hAnsi="Times New Roman" w:cs="Times New Roman"/>
          <w:sz w:val="24"/>
          <w:szCs w:val="24"/>
        </w:rPr>
        <w:t xml:space="preserve"> </w:t>
      </w:r>
      <w:r w:rsidR="004C707D">
        <w:rPr>
          <w:rFonts w:ascii="Times New Roman" w:hAnsi="Times New Roman" w:cs="Times New Roman"/>
          <w:sz w:val="24"/>
          <w:szCs w:val="24"/>
        </w:rPr>
        <w:t>Original</w:t>
      </w:r>
      <w:r w:rsidR="00B91ABA" w:rsidRPr="00C57A49">
        <w:rPr>
          <w:rFonts w:ascii="Times New Roman" w:hAnsi="Times New Roman" w:cs="Times New Roman"/>
          <w:sz w:val="24"/>
          <w:szCs w:val="24"/>
        </w:rPr>
        <w:t>mente</w:t>
      </w:r>
      <w:r w:rsidRPr="00C57A49">
        <w:rPr>
          <w:rFonts w:ascii="Times New Roman" w:hAnsi="Times New Roman" w:cs="Times New Roman"/>
          <w:sz w:val="24"/>
          <w:szCs w:val="24"/>
        </w:rPr>
        <w:t xml:space="preserve">: </w:t>
      </w:r>
      <w:r w:rsidR="00DD53E6" w:rsidRPr="00C57A49">
        <w:rPr>
          <w:rFonts w:ascii="Times New Roman" w:hAnsi="Times New Roman" w:cs="Times New Roman"/>
          <w:sz w:val="24"/>
          <w:szCs w:val="24"/>
        </w:rPr>
        <w:t xml:space="preserve">R$ </w:t>
      </w:r>
      <w:r w:rsidR="00C57A49" w:rsidRPr="00C57A49">
        <w:rPr>
          <w:rFonts w:ascii="Times New Roman" w:hAnsi="Times New Roman" w:cs="Times New Roman"/>
          <w:sz w:val="24"/>
          <w:szCs w:val="24"/>
        </w:rPr>
        <w:t>1.617.260,58</w:t>
      </w:r>
    </w:p>
    <w:p w:rsidR="00DD53E6" w:rsidRDefault="00DD53E6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49">
        <w:rPr>
          <w:rFonts w:ascii="Times New Roman" w:hAnsi="Times New Roman" w:cs="Times New Roman"/>
          <w:sz w:val="24"/>
          <w:szCs w:val="24"/>
        </w:rPr>
        <w:t xml:space="preserve">Valor Autorizado para captação de Recursos: R$ </w:t>
      </w:r>
      <w:r w:rsidR="00C57A49">
        <w:rPr>
          <w:rFonts w:ascii="Times New Roman" w:hAnsi="Times New Roman" w:cs="Times New Roman"/>
          <w:sz w:val="24"/>
          <w:szCs w:val="24"/>
        </w:rPr>
        <w:t>1.579.687,39</w:t>
      </w:r>
    </w:p>
    <w:p w:rsidR="004C707D" w:rsidRPr="00C57A49" w:rsidRDefault="004C707D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Solicitado no Recurso: R$ </w:t>
      </w:r>
      <w:r w:rsidRPr="004C707D">
        <w:rPr>
          <w:rFonts w:ascii="Times New Roman" w:hAnsi="Times New Roman" w:cs="Times New Roman"/>
          <w:sz w:val="24"/>
          <w:szCs w:val="24"/>
        </w:rPr>
        <w:t>1.595.034,18</w:t>
      </w:r>
    </w:p>
    <w:p w:rsidR="00DD53E6" w:rsidRPr="004C707D" w:rsidRDefault="00E35C46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49">
        <w:rPr>
          <w:rFonts w:ascii="Times New Roman" w:hAnsi="Times New Roman" w:cs="Times New Roman"/>
          <w:sz w:val="24"/>
          <w:szCs w:val="24"/>
        </w:rPr>
        <w:t>Valor S</w:t>
      </w:r>
      <w:r w:rsidR="00DD53E6" w:rsidRPr="00C57A49">
        <w:rPr>
          <w:rFonts w:ascii="Times New Roman" w:hAnsi="Times New Roman" w:cs="Times New Roman"/>
          <w:sz w:val="24"/>
          <w:szCs w:val="24"/>
        </w:rPr>
        <w:t xml:space="preserve">ugerido </w:t>
      </w:r>
      <w:r w:rsidRPr="00C57A49">
        <w:rPr>
          <w:rFonts w:ascii="Times New Roman" w:hAnsi="Times New Roman" w:cs="Times New Roman"/>
          <w:sz w:val="24"/>
          <w:szCs w:val="24"/>
        </w:rPr>
        <w:t xml:space="preserve">Após Solicitação de </w:t>
      </w:r>
      <w:r w:rsidR="00DD53E6" w:rsidRPr="00C57A49">
        <w:rPr>
          <w:rFonts w:ascii="Times New Roman" w:hAnsi="Times New Roman" w:cs="Times New Roman"/>
          <w:sz w:val="24"/>
          <w:szCs w:val="24"/>
        </w:rPr>
        <w:t xml:space="preserve">Recurso: </w:t>
      </w:r>
      <w:r w:rsidR="001B0E34" w:rsidRPr="004C707D">
        <w:rPr>
          <w:rFonts w:ascii="Times New Roman" w:hAnsi="Times New Roman" w:cs="Times New Roman"/>
          <w:bCs/>
          <w:sz w:val="24"/>
          <w:szCs w:val="24"/>
        </w:rPr>
        <w:t>R$ </w:t>
      </w:r>
      <w:r w:rsidR="00C57A49" w:rsidRPr="004C707D">
        <w:rPr>
          <w:rFonts w:ascii="Times New Roman" w:hAnsi="Times New Roman" w:cs="Times New Roman"/>
          <w:bCs/>
          <w:sz w:val="24"/>
          <w:szCs w:val="24"/>
        </w:rPr>
        <w:t>1.595.034,18</w:t>
      </w:r>
    </w:p>
    <w:p w:rsidR="0043754B" w:rsidRPr="00C57A49" w:rsidRDefault="001B0E34" w:rsidP="00AF473C">
      <w:pPr>
        <w:spacing w:after="0"/>
        <w:jc w:val="both"/>
        <w:outlineLvl w:val="0"/>
        <w:rPr>
          <w:rFonts w:ascii="Times New Roman" w:hAnsi="Times New Roman" w:cs="Times New Roman"/>
          <w:b/>
          <w:caps/>
          <w:noProof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57A49">
        <w:rPr>
          <w:rFonts w:ascii="Times New Roman" w:hAnsi="Times New Roman" w:cs="Times New Roman"/>
          <w:b/>
          <w:sz w:val="24"/>
          <w:szCs w:val="24"/>
        </w:rPr>
        <w:t xml:space="preserve">Parecer Tecnico: </w:t>
      </w:r>
      <w:r w:rsidR="0043754B" w:rsidRPr="00C57A4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3754B" w:rsidRPr="00C57A49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="0043754B" w:rsidRPr="00C57A4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57A49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="004C707D">
        <w:rPr>
          <w:rFonts w:ascii="Times New Roman" w:hAnsi="Times New Roman" w:cs="Times New Roman"/>
          <w:b/>
          <w:sz w:val="24"/>
          <w:szCs w:val="24"/>
        </w:rPr>
        <w:t>Integra</w:t>
      </w:r>
      <w:r w:rsidRPr="00C57A49">
        <w:rPr>
          <w:rFonts w:ascii="Times New Roman" w:hAnsi="Times New Roman" w:cs="Times New Roman"/>
          <w:b/>
          <w:sz w:val="24"/>
          <w:szCs w:val="24"/>
        </w:rPr>
        <w:t>lmente</w:t>
      </w:r>
      <w:r w:rsidR="0043754B" w:rsidRPr="00C57A4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8727B" w:rsidRPr="00681F2A" w:rsidRDefault="0043754B" w:rsidP="00AF473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relator:</w:t>
      </w:r>
      <w:r w:rsidRPr="00C57A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57A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ão pode ser o Flávio</w:t>
      </w:r>
    </w:p>
    <w:p w:rsidR="00D16A0A" w:rsidRDefault="00D16A0A" w:rsidP="00AF473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5BFC" w:rsidRPr="00365BFC" w:rsidRDefault="00365BFC" w:rsidP="00365BF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  <w:color w:val="000000" w:themeColor="text1"/>
        </w:rPr>
      </w:pPr>
      <w:r w:rsidRPr="00365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2955/2019-17</w:t>
      </w:r>
    </w:p>
    <w:p w:rsidR="00365BFC" w:rsidRPr="00365BFC" w:rsidRDefault="00365BFC" w:rsidP="00365B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365BFC">
        <w:rPr>
          <w:color w:val="000000" w:themeColor="text1"/>
        </w:rPr>
        <w:t xml:space="preserve"> </w:t>
      </w: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Falconi de Desenvolvimento Humano</w:t>
      </w:r>
    </w:p>
    <w:p w:rsidR="00365BFC" w:rsidRPr="00365BFC" w:rsidRDefault="00365BFC" w:rsidP="0036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Real Formação - Curitiba</w:t>
      </w:r>
    </w:p>
    <w:p w:rsidR="00365BFC" w:rsidRPr="00365BFC" w:rsidRDefault="00365BFC" w:rsidP="0036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ade/UF: São Paulo/SP</w:t>
      </w: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</w:p>
    <w:p w:rsidR="00365BFC" w:rsidRPr="00365BFC" w:rsidRDefault="00365BFC" w:rsidP="0036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: Contribuir para a educação integral de crianças, adolescentes e jovens, devidamente matriculados em rede de ensino, por meio de aprendizagens esportivas, educacionais e de convívio social, que inclusive envolvam suas famílias e outros atores, como escolas públicas e moradores das comunidades locais do bairro.</w:t>
      </w:r>
    </w:p>
    <w:p w:rsidR="00365BFC" w:rsidRPr="000950A7" w:rsidRDefault="00365BFC" w:rsidP="0036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95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nifestação Desportiva: Educacional</w:t>
      </w:r>
    </w:p>
    <w:p w:rsidR="00365BFC" w:rsidRPr="00365BFC" w:rsidRDefault="00365BFC" w:rsidP="00365BF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ssunto: Pedido de reconsideração da Autorização Parcial de Captação de Recursos na 133ª Reunião Ordinária</w:t>
      </w:r>
    </w:p>
    <w:p w:rsidR="00365BFC" w:rsidRPr="00365BFC" w:rsidRDefault="00365BFC" w:rsidP="00365B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olicitado </w:t>
      </w:r>
      <w:r w:rsidR="000950A7">
        <w:rPr>
          <w:rFonts w:ascii="Times New Roman" w:hAnsi="Times New Roman" w:cs="Times New Roman"/>
          <w:color w:val="000000" w:themeColor="text1"/>
          <w:sz w:val="24"/>
          <w:szCs w:val="24"/>
        </w:rPr>
        <w:t>Origin</w:t>
      </w:r>
      <w:r w:rsidRPr="00365BFC">
        <w:rPr>
          <w:rFonts w:ascii="Times New Roman" w:hAnsi="Times New Roman" w:cs="Times New Roman"/>
          <w:color w:val="000000" w:themeColor="text1"/>
          <w:sz w:val="24"/>
          <w:szCs w:val="24"/>
        </w:rPr>
        <w:t>almente: R$ 1.333.405,95</w:t>
      </w:r>
    </w:p>
    <w:p w:rsidR="00365BFC" w:rsidRDefault="00365BFC" w:rsidP="00365B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BFC">
        <w:rPr>
          <w:rFonts w:ascii="Times New Roman" w:hAnsi="Times New Roman" w:cs="Times New Roman"/>
          <w:color w:val="000000" w:themeColor="text1"/>
          <w:sz w:val="24"/>
          <w:szCs w:val="24"/>
        </w:rPr>
        <w:t>Valor Autorizado para captação de Recursos: R$ 1.233.999,44</w:t>
      </w:r>
    </w:p>
    <w:p w:rsidR="000950A7" w:rsidRPr="00365BFC" w:rsidRDefault="000950A7" w:rsidP="00365B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or Solicitado no Recurso: R$ 1.333.405,95</w:t>
      </w:r>
    </w:p>
    <w:p w:rsidR="00365BFC" w:rsidRPr="00365BFC" w:rsidRDefault="00365BFC" w:rsidP="00365B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Após Solicitação de Recurso: </w:t>
      </w:r>
      <w:r w:rsidRPr="00365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$ 0,00</w:t>
      </w:r>
    </w:p>
    <w:p w:rsidR="00365BFC" w:rsidRPr="00365BFC" w:rsidRDefault="00365BFC" w:rsidP="00365BFC">
      <w:pPr>
        <w:spacing w:after="0"/>
        <w:jc w:val="both"/>
        <w:outlineLvl w:val="0"/>
        <w:rPr>
          <w:rFonts w:ascii="Times New Roman" w:hAnsi="Times New Roman" w:cs="Times New Roman"/>
          <w:b/>
          <w:caps/>
          <w:noProof/>
          <w:color w:val="000000" w:themeColor="text1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ecer Tecnico: Desfavorável </w:t>
      </w:r>
    </w:p>
    <w:p w:rsidR="00365BFC" w:rsidRPr="00681F2A" w:rsidRDefault="00365BFC" w:rsidP="00365BF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mbro relator:</w:t>
      </w:r>
      <w:r w:rsidRPr="00365B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ão pode ser o Panzetti</w:t>
      </w:r>
    </w:p>
    <w:p w:rsidR="00676C32" w:rsidRDefault="00676C32" w:rsidP="00AF473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7A49" w:rsidRPr="00513845" w:rsidRDefault="00C57A49" w:rsidP="00C57A4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</w:rPr>
      </w:pPr>
      <w:r w:rsidRPr="0051384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8C1246" w:rsidRPr="00513845">
        <w:rPr>
          <w:rFonts w:ascii="Times New Roman" w:hAnsi="Times New Roman" w:cs="Times New Roman"/>
          <w:b/>
          <w:sz w:val="24"/>
          <w:szCs w:val="24"/>
        </w:rPr>
        <w:t>71000.053313/2019-27</w:t>
      </w:r>
    </w:p>
    <w:p w:rsidR="00C57A49" w:rsidRPr="00513845" w:rsidRDefault="00C57A49" w:rsidP="00C57A4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513845">
        <w:t xml:space="preserve"> </w:t>
      </w:r>
      <w:r w:rsidR="008C1246"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Superação</w:t>
      </w:r>
    </w:p>
    <w:p w:rsidR="00C57A49" w:rsidRPr="00513845" w:rsidRDefault="00C57A49" w:rsidP="00C5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8C1246"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Pulsar - Ano II</w:t>
      </w:r>
    </w:p>
    <w:p w:rsidR="00C57A49" w:rsidRPr="00513845" w:rsidRDefault="00C57A49" w:rsidP="00C5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45">
        <w:rPr>
          <w:rFonts w:ascii="Times New Roman" w:hAnsi="Times New Roman" w:cs="Times New Roman"/>
          <w:sz w:val="24"/>
          <w:szCs w:val="24"/>
        </w:rPr>
        <w:t xml:space="preserve">Cidade/UF: </w:t>
      </w:r>
      <w:r w:rsidR="008C1246" w:rsidRPr="00513845">
        <w:rPr>
          <w:rFonts w:ascii="Times New Roman" w:hAnsi="Times New Roman" w:cs="Times New Roman"/>
          <w:sz w:val="24"/>
          <w:szCs w:val="24"/>
        </w:rPr>
        <w:t>Rio de Janeiro / RJ</w:t>
      </w:r>
      <w:r w:rsidRPr="00513845">
        <w:rPr>
          <w:rFonts w:ascii="Times New Roman" w:hAnsi="Times New Roman" w:cs="Times New Roman"/>
          <w:sz w:val="24"/>
          <w:szCs w:val="24"/>
        </w:rPr>
        <w:tab/>
      </w:r>
      <w:r w:rsidRPr="00513845">
        <w:rPr>
          <w:rFonts w:ascii="Times New Roman" w:hAnsi="Times New Roman" w:cs="Times New Roman"/>
          <w:sz w:val="24"/>
          <w:szCs w:val="24"/>
        </w:rPr>
        <w:tab/>
      </w:r>
    </w:p>
    <w:p w:rsidR="00C57A49" w:rsidRPr="00513845" w:rsidRDefault="00C57A49" w:rsidP="00C5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:</w:t>
      </w:r>
      <w:r w:rsidR="008C1246" w:rsidRPr="00513845">
        <w:rPr>
          <w:sz w:val="27"/>
          <w:szCs w:val="27"/>
        </w:rPr>
        <w:t xml:space="preserve"> </w:t>
      </w:r>
      <w:r w:rsidR="008C1246"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profissionais da área de educação, educação física e áreas afins, como psicologia, fisioterapia, pedagogia, nutrição, enfermagem, entre outras. O projeto visa a participação de professores de educação física, professores que tenham interesse na educação inclusiva e áreas afins, para serem capacitados sobre o tema.</w:t>
      </w:r>
    </w:p>
    <w:p w:rsidR="00C57A49" w:rsidRPr="00B152E9" w:rsidRDefault="00C57A49" w:rsidP="00C5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E9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C57A49" w:rsidRPr="00513845" w:rsidRDefault="00C57A49" w:rsidP="00C57A4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 Pedido de reconsideração da Autorização Parc</w:t>
      </w:r>
      <w:r w:rsidR="008C1246" w:rsidRPr="00513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al de Captação de Recursos na 132</w:t>
      </w:r>
      <w:r w:rsidRPr="00513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ª Reunião </w:t>
      </w:r>
      <w:r w:rsidR="008C1246" w:rsidRPr="00513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513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dinária</w:t>
      </w:r>
    </w:p>
    <w:p w:rsidR="00C57A49" w:rsidRPr="00513845" w:rsidRDefault="00C57A49" w:rsidP="00C5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45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0950A7">
        <w:rPr>
          <w:rFonts w:ascii="Times New Roman" w:hAnsi="Times New Roman" w:cs="Times New Roman"/>
          <w:color w:val="000000" w:themeColor="text1"/>
          <w:sz w:val="24"/>
          <w:szCs w:val="24"/>
        </w:rPr>
        <w:t>Origin</w:t>
      </w:r>
      <w:r w:rsidR="000950A7" w:rsidRPr="00365BFC">
        <w:rPr>
          <w:rFonts w:ascii="Times New Roman" w:hAnsi="Times New Roman" w:cs="Times New Roman"/>
          <w:color w:val="000000" w:themeColor="text1"/>
          <w:sz w:val="24"/>
          <w:szCs w:val="24"/>
        </w:rPr>
        <w:t>almente</w:t>
      </w:r>
      <w:r w:rsidRPr="00513845">
        <w:rPr>
          <w:rFonts w:ascii="Times New Roman" w:hAnsi="Times New Roman" w:cs="Times New Roman"/>
          <w:sz w:val="24"/>
          <w:szCs w:val="24"/>
        </w:rPr>
        <w:t xml:space="preserve">: R$ </w:t>
      </w:r>
      <w:r w:rsidR="008C1246" w:rsidRPr="00513845">
        <w:rPr>
          <w:rFonts w:ascii="Times New Roman" w:hAnsi="Times New Roman" w:cs="Times New Roman"/>
          <w:sz w:val="24"/>
          <w:szCs w:val="24"/>
        </w:rPr>
        <w:t>1.874.528,26</w:t>
      </w:r>
    </w:p>
    <w:p w:rsidR="00C57A49" w:rsidRPr="00513845" w:rsidRDefault="00C57A49" w:rsidP="00C5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45">
        <w:rPr>
          <w:rFonts w:ascii="Times New Roman" w:hAnsi="Times New Roman" w:cs="Times New Roman"/>
          <w:sz w:val="24"/>
          <w:szCs w:val="24"/>
        </w:rPr>
        <w:t xml:space="preserve">Valor Autorizado para captação de Recursos: R$ </w:t>
      </w:r>
      <w:r w:rsidR="008C1246" w:rsidRPr="00513845">
        <w:rPr>
          <w:rFonts w:ascii="Times New Roman" w:hAnsi="Times New Roman" w:cs="Times New Roman"/>
          <w:sz w:val="24"/>
          <w:szCs w:val="24"/>
        </w:rPr>
        <w:t>1.664.026,89</w:t>
      </w:r>
    </w:p>
    <w:p w:rsidR="000961F0" w:rsidRPr="00513845" w:rsidRDefault="000961F0" w:rsidP="00C5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45">
        <w:rPr>
          <w:rFonts w:ascii="Times New Roman" w:hAnsi="Times New Roman" w:cs="Times New Roman"/>
          <w:sz w:val="24"/>
          <w:szCs w:val="24"/>
        </w:rPr>
        <w:t>Valor Solicitado no Recurso: R$ 1.664.009,89</w:t>
      </w:r>
    </w:p>
    <w:p w:rsidR="00C57A49" w:rsidRPr="00513845" w:rsidRDefault="00C57A49" w:rsidP="00C5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45">
        <w:rPr>
          <w:rFonts w:ascii="Times New Roman" w:hAnsi="Times New Roman" w:cs="Times New Roman"/>
          <w:sz w:val="24"/>
          <w:szCs w:val="24"/>
        </w:rPr>
        <w:t xml:space="preserve">Valor Sugerido Após Solicitação de Recurso: </w:t>
      </w:r>
      <w:r w:rsidRPr="00B152E9">
        <w:rPr>
          <w:rFonts w:ascii="Times New Roman" w:hAnsi="Times New Roman" w:cs="Times New Roman"/>
          <w:bCs/>
          <w:sz w:val="24"/>
          <w:szCs w:val="24"/>
        </w:rPr>
        <w:t>R$ </w:t>
      </w:r>
      <w:r w:rsidR="000961F0" w:rsidRPr="00B152E9">
        <w:rPr>
          <w:rFonts w:ascii="Times New Roman" w:hAnsi="Times New Roman" w:cs="Times New Roman"/>
          <w:bCs/>
          <w:sz w:val="24"/>
          <w:szCs w:val="24"/>
        </w:rPr>
        <w:t>1.612.736,26</w:t>
      </w:r>
    </w:p>
    <w:p w:rsidR="00C57A49" w:rsidRPr="00513845" w:rsidRDefault="00C57A49" w:rsidP="00C57A49">
      <w:pPr>
        <w:spacing w:after="0"/>
        <w:jc w:val="both"/>
        <w:outlineLvl w:val="0"/>
        <w:rPr>
          <w:rFonts w:ascii="Times New Roman" w:hAnsi="Times New Roman" w:cs="Times New Roman"/>
          <w:b/>
          <w:caps/>
          <w:noProof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13845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 w:rsidR="003619DD" w:rsidRPr="00513845">
        <w:rPr>
          <w:rFonts w:ascii="Times New Roman" w:hAnsi="Times New Roman" w:cs="Times New Roman"/>
          <w:b/>
          <w:sz w:val="24"/>
          <w:szCs w:val="24"/>
        </w:rPr>
        <w:t>Técnico</w:t>
      </w:r>
      <w:r w:rsidRPr="005138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138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384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138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13845">
        <w:rPr>
          <w:rFonts w:ascii="Times New Roman" w:hAnsi="Times New Roman" w:cs="Times New Roman"/>
          <w:b/>
          <w:sz w:val="24"/>
          <w:szCs w:val="24"/>
        </w:rPr>
        <w:t>Favorável Parcialmente</w:t>
      </w:r>
      <w:r w:rsidRPr="0051384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57A49" w:rsidRPr="00513845" w:rsidRDefault="00C57A49" w:rsidP="00C57A4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relator:</w:t>
      </w:r>
      <w:r w:rsidRPr="00513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C1246" w:rsidRPr="003619D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ão pode ser o Wagner</w:t>
      </w:r>
    </w:p>
    <w:p w:rsidR="00C57A49" w:rsidRDefault="00C57A49" w:rsidP="00AF473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5DA5" w:rsidRDefault="00245DA5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IGÊNCIA/</w:t>
      </w:r>
      <w:r w:rsidR="00E26E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TORNO À COMISSÃO TÉCNICA </w:t>
      </w:r>
      <w:r w:rsidRPr="003B4CA5">
        <w:rPr>
          <w:rFonts w:ascii="Times New Roman" w:hAnsi="Times New Roman" w:cs="Times New Roman"/>
          <w:b/>
          <w:sz w:val="24"/>
          <w:szCs w:val="24"/>
        </w:rPr>
        <w:t>(</w:t>
      </w:r>
      <w:r w:rsidR="00AF473C" w:rsidRPr="003B4CA5">
        <w:rPr>
          <w:rFonts w:ascii="Times New Roman" w:hAnsi="Times New Roman" w:cs="Times New Roman"/>
          <w:b/>
          <w:sz w:val="24"/>
          <w:szCs w:val="24"/>
        </w:rPr>
        <w:t>0</w:t>
      </w:r>
      <w:r w:rsidR="00BA4505" w:rsidRPr="003B4CA5">
        <w:rPr>
          <w:rFonts w:ascii="Times New Roman" w:hAnsi="Times New Roman" w:cs="Times New Roman"/>
          <w:b/>
          <w:sz w:val="24"/>
          <w:szCs w:val="24"/>
        </w:rPr>
        <w:t>6</w:t>
      </w:r>
      <w:r w:rsidRPr="003B4CA5">
        <w:rPr>
          <w:rFonts w:ascii="Times New Roman" w:hAnsi="Times New Roman" w:cs="Times New Roman"/>
          <w:b/>
          <w:sz w:val="24"/>
          <w:szCs w:val="24"/>
        </w:rPr>
        <w:t xml:space="preserve"> PROCESSO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4D76" w:rsidRDefault="00624D76" w:rsidP="00624D7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05" w:rsidRPr="00813674" w:rsidRDefault="00BA4505" w:rsidP="00BA450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74">
        <w:rPr>
          <w:rFonts w:ascii="Times New Roman" w:hAnsi="Times New Roman" w:cs="Times New Roman"/>
          <w:b/>
          <w:sz w:val="24"/>
          <w:szCs w:val="24"/>
        </w:rPr>
        <w:t>Processo: 71000.054554/2019-93</w:t>
      </w:r>
    </w:p>
    <w:p w:rsidR="00BA4505" w:rsidRPr="00813674" w:rsidRDefault="00BA4505" w:rsidP="00BA45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813674">
        <w:rPr>
          <w:rFonts w:ascii="Calibri" w:hAnsi="Calibri" w:cs="Calibri"/>
        </w:rPr>
        <w:t>Associação Atlética Desportiva Recreativa Cultural e Educacional Estrela Dalva</w:t>
      </w:r>
    </w:p>
    <w:p w:rsidR="00BA4505" w:rsidRPr="00813674" w:rsidRDefault="00BA4505" w:rsidP="00BA45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813674">
        <w:rPr>
          <w:rFonts w:ascii="Calibri" w:hAnsi="Calibri" w:cs="Calibri"/>
        </w:rPr>
        <w:t>BEAUTY RUN</w:t>
      </w:r>
    </w:p>
    <w:p w:rsidR="00BA4505" w:rsidRPr="00813674" w:rsidRDefault="00BA4505" w:rsidP="00BA45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>Cidade/UF:</w:t>
      </w:r>
      <w:r w:rsidRPr="00813674">
        <w:rPr>
          <w:rFonts w:ascii="Calibri" w:hAnsi="Calibri" w:cs="Calibri"/>
        </w:rPr>
        <w:t xml:space="preserve"> São Paulo / SP</w:t>
      </w:r>
    </w:p>
    <w:p w:rsidR="00BA4505" w:rsidRPr="00813674" w:rsidRDefault="00BA4505" w:rsidP="00BA45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Objeto: </w:t>
      </w:r>
      <w:r w:rsidRPr="00813674">
        <w:rPr>
          <w:rFonts w:ascii="Calibri" w:hAnsi="Calibri" w:cs="Calibri"/>
        </w:rPr>
        <w:t>Viabilizar edição do circuito com distâncias aproximadas de 5 km.</w:t>
      </w:r>
    </w:p>
    <w:p w:rsidR="00BA4505" w:rsidRPr="00813674" w:rsidRDefault="00BA4505" w:rsidP="00BA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Pr="00813674">
        <w:rPr>
          <w:rFonts w:ascii="Calibri" w:hAnsi="Calibri" w:cs="Calibri"/>
        </w:rPr>
        <w:t>Participação</w:t>
      </w:r>
    </w:p>
    <w:p w:rsidR="00BA4505" w:rsidRPr="00813674" w:rsidRDefault="00BA4505" w:rsidP="00BA450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74">
        <w:rPr>
          <w:rFonts w:ascii="Times New Roman" w:hAnsi="Times New Roman" w:cs="Times New Roman"/>
          <w:b/>
          <w:sz w:val="24"/>
          <w:szCs w:val="24"/>
        </w:rPr>
        <w:t>Assunto: Projeto Retornado a Área Técnica pelo Membro Relator na 134ª Reunião Ordinária</w:t>
      </w:r>
    </w:p>
    <w:p w:rsidR="00BA4505" w:rsidRPr="00813674" w:rsidRDefault="00BA4505" w:rsidP="00BA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>Valor Solicitado Originalmente: R$ 1.390.225,55</w:t>
      </w:r>
    </w:p>
    <w:p w:rsidR="00BA4505" w:rsidRPr="00813674" w:rsidRDefault="00BA4505" w:rsidP="00BA4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74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8136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3674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8136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13674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8136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3674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BA4505" w:rsidRPr="00813674" w:rsidRDefault="00BA4505" w:rsidP="00BA4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813674">
        <w:rPr>
          <w:rFonts w:ascii="Times New Roman" w:hAnsi="Times New Roman" w:cs="Times New Roman"/>
          <w:bCs/>
          <w:sz w:val="24"/>
          <w:szCs w:val="24"/>
        </w:rPr>
        <w:t>R$ 1.398.838,87</w:t>
      </w:r>
    </w:p>
    <w:p w:rsidR="00BA4505" w:rsidRPr="00813674" w:rsidRDefault="00BA4505" w:rsidP="00BA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813674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813674">
        <w:rPr>
          <w:rFonts w:ascii="Times New Roman" w:hAnsi="Times New Roman" w:cs="Times New Roman"/>
          <w:sz w:val="24"/>
          <w:szCs w:val="24"/>
        </w:rPr>
        <w:t>.</w:t>
      </w:r>
    </w:p>
    <w:p w:rsidR="00676C32" w:rsidRPr="00813674" w:rsidRDefault="00BA4505" w:rsidP="00BA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>Membro relator: Daniel Borges Hayne</w:t>
      </w:r>
    </w:p>
    <w:p w:rsidR="00BA4505" w:rsidRDefault="00BA4505" w:rsidP="00BA450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88" w:rsidRPr="005E4C6A" w:rsidRDefault="00523188" w:rsidP="0052318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6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F67A21" w:rsidRPr="005E4C6A">
        <w:rPr>
          <w:rFonts w:ascii="Times New Roman" w:hAnsi="Times New Roman" w:cs="Times New Roman"/>
          <w:b/>
          <w:sz w:val="24"/>
          <w:szCs w:val="24"/>
        </w:rPr>
        <w:t>71000.051769/2019-52</w:t>
      </w:r>
    </w:p>
    <w:p w:rsidR="00523188" w:rsidRPr="005E4C6A" w:rsidRDefault="00523188" w:rsidP="005231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F67A21" w:rsidRPr="005E4C6A">
        <w:rPr>
          <w:rFonts w:ascii="Times New Roman" w:hAnsi="Times New Roman" w:cs="Times New Roman"/>
          <w:sz w:val="24"/>
          <w:szCs w:val="24"/>
        </w:rPr>
        <w:t>Centro de Assistência Social Esperança</w:t>
      </w:r>
    </w:p>
    <w:p w:rsidR="00523188" w:rsidRPr="005E4C6A" w:rsidRDefault="00523188" w:rsidP="005231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Projeto: </w:t>
      </w:r>
      <w:r w:rsidR="00F67A21" w:rsidRPr="005E4C6A">
        <w:rPr>
          <w:rFonts w:ascii="Times New Roman" w:hAnsi="Times New Roman" w:cs="Times New Roman"/>
          <w:sz w:val="24"/>
          <w:szCs w:val="24"/>
        </w:rPr>
        <w:t>Novos Rumos</w:t>
      </w:r>
    </w:p>
    <w:p w:rsidR="00523188" w:rsidRPr="005E4C6A" w:rsidRDefault="00523188" w:rsidP="005231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>Cidade/UF: </w:t>
      </w:r>
      <w:r w:rsidR="00F67A21" w:rsidRPr="005E4C6A">
        <w:rPr>
          <w:rFonts w:ascii="Times New Roman" w:hAnsi="Times New Roman" w:cs="Times New Roman"/>
          <w:sz w:val="24"/>
          <w:szCs w:val="24"/>
        </w:rPr>
        <w:t>Cubatão/SP, Paranaguá e Cascavel/PR</w:t>
      </w:r>
    </w:p>
    <w:p w:rsidR="00523188" w:rsidRPr="005E4C6A" w:rsidRDefault="00523188" w:rsidP="005231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Objeto: </w:t>
      </w:r>
      <w:r w:rsidR="00F67A21" w:rsidRPr="005E4C6A">
        <w:rPr>
          <w:rFonts w:ascii="Times New Roman" w:hAnsi="Times New Roman" w:cs="Times New Roman"/>
          <w:sz w:val="24"/>
          <w:szCs w:val="24"/>
        </w:rPr>
        <w:t>O projeto será desenvolvido através da manifestação de desporto de participação, tendo como público beneficiário qualquer pessoa que queira participar, com foco especial junto aos profissionais caminhoneiros de ambos os sexos</w:t>
      </w:r>
    </w:p>
    <w:p w:rsidR="00523188" w:rsidRPr="005E4C6A" w:rsidRDefault="00523188" w:rsidP="0052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F67A21" w:rsidRPr="005E4C6A">
        <w:rPr>
          <w:rFonts w:ascii="Times New Roman" w:hAnsi="Times New Roman" w:cs="Times New Roman"/>
          <w:sz w:val="24"/>
          <w:szCs w:val="24"/>
        </w:rPr>
        <w:t>Participação</w:t>
      </w:r>
    </w:p>
    <w:p w:rsidR="00523188" w:rsidRPr="005E4C6A" w:rsidRDefault="00523188" w:rsidP="0052318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6A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406E4A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A817A3">
        <w:rPr>
          <w:rFonts w:ascii="Times New Roman" w:hAnsi="Times New Roman" w:cs="Times New Roman"/>
          <w:b/>
          <w:sz w:val="24"/>
          <w:szCs w:val="24"/>
        </w:rPr>
        <w:t>Retornado a Área Técnica</w:t>
      </w:r>
      <w:r w:rsidR="00406E4A">
        <w:rPr>
          <w:rFonts w:ascii="Times New Roman" w:hAnsi="Times New Roman" w:cs="Times New Roman"/>
          <w:b/>
          <w:sz w:val="24"/>
          <w:szCs w:val="24"/>
        </w:rPr>
        <w:t xml:space="preserve"> pelo Membro Relator na 134ª Reunião Ordinária</w:t>
      </w:r>
    </w:p>
    <w:p w:rsidR="00523188" w:rsidRPr="005E4C6A" w:rsidRDefault="00FF3489" w:rsidP="0052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Solicitado Origina</w:t>
      </w:r>
      <w:r w:rsidR="00523188" w:rsidRPr="005E4C6A">
        <w:rPr>
          <w:rFonts w:ascii="Times New Roman" w:hAnsi="Times New Roman" w:cs="Times New Roman"/>
          <w:sz w:val="24"/>
          <w:szCs w:val="24"/>
        </w:rPr>
        <w:t xml:space="preserve">lmente: R$ </w:t>
      </w:r>
      <w:r w:rsidR="00F67A21" w:rsidRPr="005E4C6A">
        <w:rPr>
          <w:rFonts w:ascii="Times New Roman" w:hAnsi="Times New Roman" w:cs="Times New Roman"/>
          <w:sz w:val="24"/>
          <w:szCs w:val="24"/>
        </w:rPr>
        <w:t>223.044,55</w:t>
      </w:r>
    </w:p>
    <w:p w:rsidR="00523188" w:rsidRPr="005E4C6A" w:rsidRDefault="00523188" w:rsidP="00523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6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E4C6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C6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E4C6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E4C6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E4C6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C6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23188" w:rsidRPr="00FF3489" w:rsidRDefault="00523188" w:rsidP="0052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FF3489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F67A21" w:rsidRPr="00FF3489">
        <w:rPr>
          <w:rFonts w:ascii="Times New Roman" w:hAnsi="Times New Roman" w:cs="Times New Roman"/>
          <w:bCs/>
          <w:sz w:val="24"/>
          <w:szCs w:val="24"/>
        </w:rPr>
        <w:t>187.132,72</w:t>
      </w:r>
    </w:p>
    <w:p w:rsidR="00523188" w:rsidRPr="005E4C6A" w:rsidRDefault="00523188" w:rsidP="0052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F67A21" w:rsidRPr="005E4C6A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="00F67A21" w:rsidRPr="005E4C6A">
        <w:rPr>
          <w:rFonts w:ascii="Times New Roman" w:hAnsi="Times New Roman" w:cs="Times New Roman"/>
          <w:sz w:val="24"/>
          <w:szCs w:val="24"/>
        </w:rPr>
        <w:t>.</w:t>
      </w:r>
    </w:p>
    <w:p w:rsidR="00523188" w:rsidRPr="005E4C6A" w:rsidRDefault="00523188" w:rsidP="0052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Membro relator: </w:t>
      </w:r>
      <w:r w:rsidR="00A817A3">
        <w:rPr>
          <w:rFonts w:ascii="Times New Roman" w:hAnsi="Times New Roman" w:cs="Times New Roman"/>
          <w:sz w:val="24"/>
          <w:szCs w:val="24"/>
        </w:rPr>
        <w:t>Humberto Aparecido Panzetti</w:t>
      </w:r>
    </w:p>
    <w:p w:rsidR="00F67A21" w:rsidRPr="004E7CAC" w:rsidRDefault="00F67A21" w:rsidP="005231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67A21" w:rsidRPr="0044321F" w:rsidRDefault="00F67A21" w:rsidP="00F67A2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1F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44321F" w:rsidRPr="0044321F">
        <w:rPr>
          <w:rFonts w:ascii="Times New Roman" w:hAnsi="Times New Roman" w:cs="Times New Roman"/>
          <w:b/>
          <w:sz w:val="24"/>
          <w:szCs w:val="24"/>
        </w:rPr>
        <w:t>71000.050622/2019-45</w:t>
      </w:r>
    </w:p>
    <w:p w:rsidR="00F67A21" w:rsidRPr="0044321F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4321F" w:rsidRPr="0044321F">
        <w:rPr>
          <w:rFonts w:ascii="Times New Roman" w:hAnsi="Times New Roman" w:cs="Times New Roman"/>
          <w:sz w:val="24"/>
          <w:szCs w:val="24"/>
        </w:rPr>
        <w:t>Volta Redonda Futebol Clube</w:t>
      </w:r>
    </w:p>
    <w:p w:rsidR="00F67A21" w:rsidRPr="0044321F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Projeto: </w:t>
      </w:r>
      <w:r w:rsidR="0044321F" w:rsidRPr="0044321F">
        <w:rPr>
          <w:rFonts w:ascii="Times New Roman" w:hAnsi="Times New Roman" w:cs="Times New Roman"/>
          <w:sz w:val="24"/>
          <w:szCs w:val="24"/>
        </w:rPr>
        <w:t>Formando Atletas de Aço - Infantil e Juvenil</w:t>
      </w:r>
    </w:p>
    <w:p w:rsidR="00F67A21" w:rsidRPr="0044321F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>Cidade/UF: </w:t>
      </w:r>
      <w:r w:rsidR="0044321F" w:rsidRPr="0044321F">
        <w:rPr>
          <w:rFonts w:ascii="Times New Roman" w:hAnsi="Times New Roman" w:cs="Times New Roman"/>
          <w:sz w:val="24"/>
          <w:szCs w:val="24"/>
        </w:rPr>
        <w:t>Volta Redonda/RJ</w:t>
      </w:r>
    </w:p>
    <w:p w:rsidR="00F67A21" w:rsidRPr="0044321F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Objeto: </w:t>
      </w:r>
      <w:r w:rsidR="0044321F" w:rsidRPr="0044321F">
        <w:rPr>
          <w:rFonts w:ascii="Times New Roman" w:hAnsi="Times New Roman" w:cs="Times New Roman"/>
          <w:sz w:val="24"/>
          <w:szCs w:val="24"/>
        </w:rPr>
        <w:t>Desenvolver adolescentes para os tornar atletas de qualidade nas categorias de base do Volta Redonda Futebol Clube.</w:t>
      </w:r>
    </w:p>
    <w:p w:rsidR="00F67A21" w:rsidRPr="0044321F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44321F" w:rsidRPr="0044321F">
        <w:rPr>
          <w:rFonts w:ascii="Times New Roman" w:hAnsi="Times New Roman" w:cs="Times New Roman"/>
          <w:sz w:val="24"/>
          <w:szCs w:val="24"/>
        </w:rPr>
        <w:t>Rendimento</w:t>
      </w:r>
    </w:p>
    <w:p w:rsidR="00F67A21" w:rsidRPr="0044321F" w:rsidRDefault="00F67A21" w:rsidP="00F67A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1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406E4A">
        <w:rPr>
          <w:rFonts w:ascii="Times New Roman" w:hAnsi="Times New Roman" w:cs="Times New Roman"/>
          <w:b/>
          <w:sz w:val="24"/>
          <w:szCs w:val="24"/>
        </w:rPr>
        <w:t>Projeto Diligenciado pelo Membro Relator na 134ª Reunião Ordinária</w:t>
      </w:r>
    </w:p>
    <w:p w:rsidR="00F67A21" w:rsidRPr="0044321F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CE0B19">
        <w:rPr>
          <w:rFonts w:ascii="Times New Roman" w:hAnsi="Times New Roman" w:cs="Times New Roman"/>
          <w:sz w:val="24"/>
          <w:szCs w:val="24"/>
        </w:rPr>
        <w:t>Origin</w:t>
      </w:r>
      <w:r w:rsidRPr="0044321F">
        <w:rPr>
          <w:rFonts w:ascii="Times New Roman" w:hAnsi="Times New Roman" w:cs="Times New Roman"/>
          <w:sz w:val="24"/>
          <w:szCs w:val="24"/>
        </w:rPr>
        <w:t xml:space="preserve">almente: R$ </w:t>
      </w:r>
      <w:r w:rsidR="0044321F" w:rsidRPr="0044321F">
        <w:rPr>
          <w:rFonts w:ascii="Times New Roman" w:hAnsi="Times New Roman" w:cs="Times New Roman"/>
          <w:sz w:val="24"/>
          <w:szCs w:val="24"/>
        </w:rPr>
        <w:t>477.812,68</w:t>
      </w:r>
    </w:p>
    <w:p w:rsidR="00F67A21" w:rsidRPr="00FF3489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489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FF348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F3489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FF348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F3489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FF348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F3489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F67A21" w:rsidRPr="0044321F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R$ </w:t>
      </w:r>
      <w:r w:rsidR="0044321F" w:rsidRPr="0044321F">
        <w:rPr>
          <w:rFonts w:ascii="Times New Roman" w:hAnsi="Times New Roman" w:cs="Times New Roman"/>
          <w:sz w:val="24"/>
          <w:szCs w:val="24"/>
        </w:rPr>
        <w:t>437.371,53</w:t>
      </w:r>
    </w:p>
    <w:p w:rsidR="00F67A21" w:rsidRPr="0044321F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44321F" w:rsidRPr="00FF3489">
        <w:rPr>
          <w:rFonts w:ascii="Times New Roman" w:hAnsi="Times New Roman" w:cs="Times New Roman"/>
          <w:b/>
          <w:sz w:val="24"/>
          <w:szCs w:val="24"/>
        </w:rPr>
        <w:t>2 (dois</w:t>
      </w:r>
      <w:r w:rsidR="0044321F" w:rsidRPr="00FF34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4321F" w:rsidRPr="0044321F">
        <w:rPr>
          <w:rFonts w:ascii="Times New Roman" w:hAnsi="Times New Roman" w:cs="Times New Roman"/>
          <w:b/>
          <w:bCs/>
          <w:sz w:val="24"/>
          <w:szCs w:val="24"/>
        </w:rPr>
        <w:t xml:space="preserve"> anos improrrogáveis, contados da data da autorização, de acordo com o Art. 24 da Portaria 269/2018</w:t>
      </w:r>
      <w:r w:rsidR="0044321F" w:rsidRPr="0044321F">
        <w:rPr>
          <w:rFonts w:ascii="Times New Roman" w:hAnsi="Times New Roman" w:cs="Times New Roman"/>
          <w:sz w:val="24"/>
          <w:szCs w:val="24"/>
        </w:rPr>
        <w:t>.</w:t>
      </w:r>
    </w:p>
    <w:p w:rsidR="00F67A21" w:rsidRPr="0044321F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Membro relator: </w:t>
      </w:r>
      <w:r w:rsidR="00406E4A">
        <w:rPr>
          <w:rFonts w:ascii="Times New Roman" w:hAnsi="Times New Roman" w:cs="Times New Roman"/>
          <w:sz w:val="24"/>
          <w:szCs w:val="24"/>
        </w:rPr>
        <w:t>Humberto Aparecido Panzetti</w:t>
      </w:r>
    </w:p>
    <w:p w:rsidR="00523188" w:rsidRDefault="00523188" w:rsidP="0052318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7A21" w:rsidRPr="00406E4A" w:rsidRDefault="00F67A21" w:rsidP="00F67A2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4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406E4A" w:rsidRPr="00406E4A">
        <w:rPr>
          <w:rFonts w:ascii="Times New Roman" w:hAnsi="Times New Roman" w:cs="Times New Roman"/>
          <w:b/>
          <w:sz w:val="24"/>
          <w:szCs w:val="24"/>
        </w:rPr>
        <w:t>71000.054318/2019-77</w:t>
      </w:r>
    </w:p>
    <w:p w:rsidR="00F67A21" w:rsidRPr="00406E4A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06E4A" w:rsidRPr="00406E4A">
        <w:rPr>
          <w:rFonts w:ascii="Calibri" w:hAnsi="Calibri" w:cs="Calibri"/>
        </w:rPr>
        <w:t> </w:t>
      </w:r>
      <w:r w:rsidR="00161410">
        <w:rPr>
          <w:rFonts w:ascii="Times New Roman" w:hAnsi="Times New Roman" w:cs="Times New Roman"/>
          <w:sz w:val="24"/>
          <w:szCs w:val="24"/>
        </w:rPr>
        <w:t>XV de</w:t>
      </w:r>
      <w:r w:rsidR="00406E4A" w:rsidRPr="00406E4A">
        <w:rPr>
          <w:rFonts w:ascii="Times New Roman" w:hAnsi="Times New Roman" w:cs="Times New Roman"/>
          <w:sz w:val="24"/>
          <w:szCs w:val="24"/>
        </w:rPr>
        <w:t xml:space="preserve"> </w:t>
      </w:r>
      <w:r w:rsidR="00161410">
        <w:rPr>
          <w:rFonts w:ascii="Times New Roman" w:hAnsi="Times New Roman" w:cs="Times New Roman"/>
          <w:sz w:val="24"/>
          <w:szCs w:val="24"/>
        </w:rPr>
        <w:t>N</w:t>
      </w:r>
      <w:r w:rsidR="00161410" w:rsidRPr="00406E4A">
        <w:rPr>
          <w:rFonts w:ascii="Times New Roman" w:hAnsi="Times New Roman" w:cs="Times New Roman"/>
          <w:sz w:val="24"/>
          <w:szCs w:val="24"/>
        </w:rPr>
        <w:t>ovembro</w:t>
      </w:r>
      <w:r w:rsidR="00161410">
        <w:rPr>
          <w:rFonts w:ascii="Times New Roman" w:hAnsi="Times New Roman" w:cs="Times New Roman"/>
          <w:sz w:val="24"/>
          <w:szCs w:val="24"/>
        </w:rPr>
        <w:t xml:space="preserve"> Esporte Clube</w:t>
      </w:r>
    </w:p>
    <w:p w:rsidR="00F67A21" w:rsidRPr="00406E4A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Projeto: </w:t>
      </w:r>
      <w:r w:rsidR="00406E4A" w:rsidRPr="00406E4A">
        <w:rPr>
          <w:rFonts w:ascii="Times New Roman" w:hAnsi="Times New Roman" w:cs="Times New Roman"/>
          <w:sz w:val="24"/>
          <w:szCs w:val="24"/>
        </w:rPr>
        <w:t>Atletas do amanhã </w:t>
      </w:r>
    </w:p>
    <w:p w:rsidR="00F67A21" w:rsidRPr="00406E4A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>Cidade/UF: </w:t>
      </w:r>
      <w:r w:rsidR="00406E4A" w:rsidRPr="00406E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6E4A" w:rsidRPr="00161410">
        <w:rPr>
          <w:rFonts w:ascii="Times New Roman" w:hAnsi="Times New Roman" w:cs="Times New Roman"/>
          <w:bCs/>
          <w:sz w:val="24"/>
          <w:szCs w:val="24"/>
        </w:rPr>
        <w:t>Uberlândia/MG</w:t>
      </w:r>
    </w:p>
    <w:p w:rsidR="00F67A21" w:rsidRPr="00406E4A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Objeto: </w:t>
      </w:r>
      <w:r w:rsidR="00406E4A" w:rsidRPr="00406E4A">
        <w:rPr>
          <w:rFonts w:ascii="Times New Roman" w:hAnsi="Times New Roman" w:cs="Times New Roman"/>
          <w:sz w:val="24"/>
          <w:szCs w:val="24"/>
        </w:rPr>
        <w:t>Fornecer a 90 atletas, crianças e adolescentes, preferencialmente de áreas de risco e em vulnerabilidade social, treinamento em alto rendimento na modalidade futebol de campo, atuando na formação técnica, tática, física, psicológica, educacional e de saúde, entregando um atleta completo, haja vista que se não se tornar atleta de futebol, estará preparado para a vida em sociedade.</w:t>
      </w:r>
    </w:p>
    <w:p w:rsidR="00F67A21" w:rsidRPr="00406E4A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406E4A" w:rsidRPr="00406E4A">
        <w:rPr>
          <w:rFonts w:ascii="Times New Roman" w:hAnsi="Times New Roman" w:cs="Times New Roman"/>
          <w:sz w:val="24"/>
          <w:szCs w:val="24"/>
        </w:rPr>
        <w:t>Rendimento</w:t>
      </w:r>
    </w:p>
    <w:p w:rsidR="00F67A21" w:rsidRPr="00406E4A" w:rsidRDefault="00F67A21" w:rsidP="00F67A2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4A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FA10CC">
        <w:rPr>
          <w:rFonts w:ascii="Times New Roman" w:hAnsi="Times New Roman" w:cs="Times New Roman"/>
          <w:b/>
          <w:sz w:val="24"/>
          <w:szCs w:val="24"/>
        </w:rPr>
        <w:t>Projeto Diligenciado pelo Membro Relator na 134ª Reunião Ordinária</w:t>
      </w:r>
    </w:p>
    <w:p w:rsidR="00F67A21" w:rsidRPr="00406E4A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CE0B19">
        <w:rPr>
          <w:rFonts w:ascii="Times New Roman" w:hAnsi="Times New Roman" w:cs="Times New Roman"/>
          <w:sz w:val="24"/>
          <w:szCs w:val="24"/>
        </w:rPr>
        <w:t>Original</w:t>
      </w:r>
      <w:r w:rsidRPr="00406E4A">
        <w:rPr>
          <w:rFonts w:ascii="Times New Roman" w:hAnsi="Times New Roman" w:cs="Times New Roman"/>
          <w:sz w:val="24"/>
          <w:szCs w:val="24"/>
        </w:rPr>
        <w:t xml:space="preserve">mente: R$ </w:t>
      </w:r>
      <w:r w:rsidR="00406E4A" w:rsidRPr="00406E4A">
        <w:rPr>
          <w:rFonts w:ascii="Times New Roman" w:hAnsi="Times New Roman" w:cs="Times New Roman"/>
          <w:sz w:val="24"/>
          <w:szCs w:val="24"/>
        </w:rPr>
        <w:t>2.369.154,24</w:t>
      </w:r>
    </w:p>
    <w:p w:rsidR="00F67A21" w:rsidRPr="00406E4A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4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406E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06E4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406E4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06E4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406E4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06E4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F67A21" w:rsidRPr="00406E4A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6936F2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406E4A" w:rsidRPr="006936F2">
        <w:rPr>
          <w:rFonts w:ascii="Times New Roman" w:hAnsi="Times New Roman" w:cs="Times New Roman"/>
          <w:bCs/>
          <w:sz w:val="24"/>
          <w:szCs w:val="24"/>
        </w:rPr>
        <w:t>1.803.902,71</w:t>
      </w:r>
    </w:p>
    <w:p w:rsidR="00F67A21" w:rsidRPr="00406E4A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406E4A" w:rsidRPr="006936F2">
        <w:rPr>
          <w:rFonts w:ascii="Times New Roman" w:hAnsi="Times New Roman" w:cs="Times New Roman"/>
          <w:b/>
          <w:sz w:val="24"/>
          <w:szCs w:val="24"/>
        </w:rPr>
        <w:t>2 (dois</w:t>
      </w:r>
      <w:r w:rsidR="00406E4A" w:rsidRPr="006936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6E4A" w:rsidRPr="00406E4A">
        <w:rPr>
          <w:rFonts w:ascii="Times New Roman" w:hAnsi="Times New Roman" w:cs="Times New Roman"/>
          <w:b/>
          <w:bCs/>
          <w:sz w:val="24"/>
          <w:szCs w:val="24"/>
        </w:rPr>
        <w:t xml:space="preserve"> anos improrrogáveis, contados da data da autorização, de acordo com o Art. 24 da Portaria 269/2018</w:t>
      </w:r>
      <w:r w:rsidR="00406E4A" w:rsidRPr="00406E4A">
        <w:rPr>
          <w:rFonts w:ascii="Times New Roman" w:hAnsi="Times New Roman" w:cs="Times New Roman"/>
          <w:sz w:val="24"/>
          <w:szCs w:val="24"/>
        </w:rPr>
        <w:t>.</w:t>
      </w:r>
    </w:p>
    <w:p w:rsidR="00F67A21" w:rsidRPr="00406E4A" w:rsidRDefault="00F67A21" w:rsidP="00F67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Membro relator: </w:t>
      </w:r>
      <w:r w:rsidR="00406E4A">
        <w:rPr>
          <w:rFonts w:ascii="Times New Roman" w:hAnsi="Times New Roman" w:cs="Times New Roman"/>
          <w:sz w:val="24"/>
          <w:szCs w:val="24"/>
        </w:rPr>
        <w:t>Humberto Aparecido Panzetti</w:t>
      </w:r>
    </w:p>
    <w:p w:rsidR="00814361" w:rsidRDefault="0081436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361" w:rsidRPr="00E1366D" w:rsidRDefault="0007199A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136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o: </w:t>
      </w:r>
      <w:r w:rsidR="00E36334" w:rsidRPr="00E136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1000.036643/2019-58</w:t>
      </w:r>
    </w:p>
    <w:p w:rsidR="00E36334" w:rsidRPr="00E1366D" w:rsidRDefault="00814361" w:rsidP="00E36334">
      <w:pPr>
        <w:pStyle w:val="textoalinhadoesquerdaespacamentosimplesmaiusc"/>
        <w:spacing w:before="0" w:beforeAutospacing="0" w:after="0" w:afterAutospacing="0"/>
        <w:jc w:val="both"/>
      </w:pPr>
      <w:r w:rsidRPr="00E1366D">
        <w:t xml:space="preserve">Proponente: </w:t>
      </w:r>
      <w:r w:rsidR="00E36334" w:rsidRPr="00E1366D">
        <w:t>Associação Matonense de Pais e Amigos do Basquete</w:t>
      </w:r>
    </w:p>
    <w:p w:rsidR="00814361" w:rsidRPr="00E1366D" w:rsidRDefault="00814361" w:rsidP="00E36334">
      <w:pPr>
        <w:pStyle w:val="textoalinhadoesquerdaespacamentosimplesmaiusc"/>
        <w:spacing w:before="0" w:beforeAutospacing="0" w:after="0" w:afterAutospacing="0"/>
        <w:jc w:val="both"/>
      </w:pPr>
      <w:r w:rsidRPr="00E1366D">
        <w:t xml:space="preserve">Projeto: </w:t>
      </w:r>
      <w:r w:rsidR="00E36334" w:rsidRPr="00E1366D">
        <w:t>Projeto Multiesportivo Educacional – Matão</w:t>
      </w:r>
    </w:p>
    <w:p w:rsidR="00814361" w:rsidRPr="00E1366D" w:rsidRDefault="00814361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36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/UF: </w:t>
      </w:r>
      <w:r w:rsidR="00E36334" w:rsidRPr="00E1366D">
        <w:rPr>
          <w:rFonts w:ascii="Times New Roman" w:eastAsia="Times New Roman" w:hAnsi="Times New Roman" w:cs="Times New Roman"/>
          <w:sz w:val="24"/>
          <w:szCs w:val="24"/>
          <w:lang w:eastAsia="pt-BR"/>
        </w:rPr>
        <w:t>Matão/SP</w:t>
      </w:r>
    </w:p>
    <w:p w:rsidR="00814361" w:rsidRPr="00E1366D" w:rsidRDefault="00814361" w:rsidP="00E3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36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: </w:t>
      </w:r>
      <w:r w:rsidR="00E36334" w:rsidRPr="00E1366D">
        <w:rPr>
          <w:rFonts w:ascii="Times New Roman" w:eastAsia="Times New Roman" w:hAnsi="Times New Roman" w:cs="Times New Roman"/>
          <w:sz w:val="24"/>
          <w:szCs w:val="24"/>
          <w:lang w:eastAsia="pt-BR"/>
        </w:rPr>
        <w:t>Oferecer a 150 participantes, condições favoráveis à participação e a inclusão esportiva em atividade física nas modalidades de Judô/Karate/Handebol/Futebol/Atletismo/Tênis de Mesa, com objetivo educacional no contra turno escolar.</w:t>
      </w:r>
    </w:p>
    <w:p w:rsidR="00814361" w:rsidRPr="00CE0B19" w:rsidRDefault="00814361" w:rsidP="00AF473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0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festação Desportiva: </w:t>
      </w:r>
      <w:r w:rsidR="00E36334" w:rsidRPr="00CE0B19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onal</w:t>
      </w:r>
    </w:p>
    <w:p w:rsidR="00032F60" w:rsidRPr="00E1366D" w:rsidRDefault="00032F60" w:rsidP="00AF473C">
      <w:pPr>
        <w:tabs>
          <w:tab w:val="center" w:pos="4419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1366D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CE0B19">
        <w:rPr>
          <w:rFonts w:ascii="Times New Roman" w:hAnsi="Times New Roman" w:cs="Times New Roman"/>
          <w:sz w:val="24"/>
          <w:szCs w:val="24"/>
        </w:rPr>
        <w:t>Origin</w:t>
      </w:r>
      <w:r w:rsidRPr="00E1366D">
        <w:rPr>
          <w:rFonts w:ascii="Times New Roman" w:hAnsi="Times New Roman" w:cs="Times New Roman"/>
          <w:sz w:val="24"/>
          <w:szCs w:val="24"/>
        </w:rPr>
        <w:t xml:space="preserve">almente: R$ </w:t>
      </w:r>
      <w:r w:rsidR="00E36334" w:rsidRPr="00E1366D">
        <w:rPr>
          <w:rFonts w:ascii="Times New Roman" w:hAnsi="Times New Roman" w:cs="Times New Roman"/>
          <w:sz w:val="24"/>
          <w:szCs w:val="24"/>
        </w:rPr>
        <w:t>241.000,06</w:t>
      </w:r>
    </w:p>
    <w:p w:rsidR="004720EA" w:rsidRPr="00E1366D" w:rsidRDefault="004720EA" w:rsidP="00AF473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366D">
        <w:rPr>
          <w:rFonts w:ascii="Times New Roman" w:hAnsi="Times New Roman" w:cs="Times New Roman"/>
          <w:b/>
          <w:sz w:val="24"/>
          <w:szCs w:val="24"/>
        </w:rPr>
        <w:t>Assunto: Projeto Diligenciado pelo Membro Relator na 1</w:t>
      </w:r>
      <w:r w:rsidR="00E36334" w:rsidRPr="00E1366D">
        <w:rPr>
          <w:rFonts w:ascii="Times New Roman" w:hAnsi="Times New Roman" w:cs="Times New Roman"/>
          <w:b/>
          <w:sz w:val="24"/>
          <w:szCs w:val="24"/>
        </w:rPr>
        <w:t>29</w:t>
      </w:r>
      <w:r w:rsidRPr="00E1366D">
        <w:rPr>
          <w:rFonts w:ascii="Times New Roman" w:hAnsi="Times New Roman" w:cs="Times New Roman"/>
          <w:b/>
          <w:sz w:val="24"/>
          <w:szCs w:val="24"/>
        </w:rPr>
        <w:t>ª Reunião Ordinária</w:t>
      </w:r>
    </w:p>
    <w:p w:rsidR="004E7CAC" w:rsidRPr="00E1366D" w:rsidRDefault="00032F60" w:rsidP="00AF473C">
      <w:pPr>
        <w:tabs>
          <w:tab w:val="center" w:pos="4419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1366D">
        <w:rPr>
          <w:rFonts w:ascii="Times New Roman" w:hAnsi="Times New Roman" w:cs="Times New Roman"/>
          <w:sz w:val="24"/>
          <w:szCs w:val="24"/>
        </w:rPr>
        <w:t xml:space="preserve">Valor </w:t>
      </w:r>
      <w:r w:rsidR="00E1366D" w:rsidRPr="00E1366D">
        <w:rPr>
          <w:rFonts w:ascii="Times New Roman" w:hAnsi="Times New Roman" w:cs="Times New Roman"/>
          <w:sz w:val="24"/>
          <w:szCs w:val="24"/>
        </w:rPr>
        <w:t xml:space="preserve">Sugerido </w:t>
      </w:r>
      <w:r w:rsidRPr="00E1366D">
        <w:rPr>
          <w:rFonts w:ascii="Times New Roman" w:hAnsi="Times New Roman" w:cs="Times New Roman"/>
          <w:sz w:val="24"/>
          <w:szCs w:val="24"/>
        </w:rPr>
        <w:t xml:space="preserve">para </w:t>
      </w:r>
      <w:r w:rsidR="00E1366D" w:rsidRPr="00E1366D">
        <w:rPr>
          <w:rFonts w:ascii="Times New Roman" w:hAnsi="Times New Roman" w:cs="Times New Roman"/>
          <w:sz w:val="24"/>
          <w:szCs w:val="24"/>
        </w:rPr>
        <w:t xml:space="preserve">Autorização de </w:t>
      </w:r>
      <w:r w:rsidRPr="00E1366D">
        <w:rPr>
          <w:rFonts w:ascii="Times New Roman" w:hAnsi="Times New Roman" w:cs="Times New Roman"/>
          <w:sz w:val="24"/>
          <w:szCs w:val="24"/>
        </w:rPr>
        <w:t xml:space="preserve">Captação de Recursos: R$ </w:t>
      </w:r>
      <w:r w:rsidR="00E1366D" w:rsidRPr="00E1366D">
        <w:rPr>
          <w:rFonts w:ascii="Times New Roman" w:hAnsi="Times New Roman" w:cs="Times New Roman"/>
          <w:sz w:val="24"/>
          <w:szCs w:val="24"/>
        </w:rPr>
        <w:t>0,00</w:t>
      </w:r>
    </w:p>
    <w:p w:rsidR="00814361" w:rsidRPr="00E1366D" w:rsidRDefault="008E3582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acho</w:t>
      </w:r>
      <w:r w:rsidR="00814361" w:rsidRPr="00E136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E1366D" w:rsidRPr="00E1366D">
        <w:rPr>
          <w:rFonts w:ascii="Times New Roman" w:hAnsi="Times New Roman" w:cs="Times New Roman"/>
          <w:b/>
          <w:sz w:val="24"/>
          <w:szCs w:val="24"/>
        </w:rPr>
        <w:t xml:space="preserve">Desfavorável </w:t>
      </w:r>
    </w:p>
    <w:p w:rsidR="00245DA5" w:rsidRPr="00E1366D" w:rsidRDefault="00814361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36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relator: </w:t>
      </w:r>
      <w:r w:rsidR="00E1366D" w:rsidRPr="00E1366D">
        <w:rPr>
          <w:rFonts w:ascii="Times New Roman" w:eastAsia="Times New Roman" w:hAnsi="Times New Roman" w:cs="Times New Roman"/>
          <w:sz w:val="24"/>
          <w:szCs w:val="24"/>
          <w:lang w:eastAsia="pt-BR"/>
        </w:rPr>
        <w:t>Wagner Barbosa Matias</w:t>
      </w:r>
    </w:p>
    <w:p w:rsidR="00053915" w:rsidRPr="00E26E9D" w:rsidRDefault="00053915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915" w:rsidRPr="00E26E9D" w:rsidRDefault="00053915" w:rsidP="0005391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6E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: 71000.055685/</w:t>
      </w:r>
      <w:r w:rsidR="00923BD8" w:rsidRPr="00E26E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9-98</w:t>
      </w:r>
    </w:p>
    <w:p w:rsidR="00053915" w:rsidRPr="00E26E9D" w:rsidRDefault="00053915" w:rsidP="00053915">
      <w:pPr>
        <w:pStyle w:val="textoalinhadoesquerdaespacamentosimplesmaiusc"/>
        <w:spacing w:before="0" w:beforeAutospacing="0" w:after="0" w:afterAutospacing="0"/>
        <w:jc w:val="both"/>
      </w:pPr>
      <w:r w:rsidRPr="00E26E9D">
        <w:t xml:space="preserve">Proponente: </w:t>
      </w:r>
      <w:r w:rsidR="00E26E9D" w:rsidRPr="00E26E9D">
        <w:t>Instituto Internacional Correr Bem ICB</w:t>
      </w:r>
    </w:p>
    <w:p w:rsidR="00053915" w:rsidRPr="00E26E9D" w:rsidRDefault="00053915" w:rsidP="00053915">
      <w:pPr>
        <w:pStyle w:val="textoalinhadoesquerdaespacamentosimplesmaiusc"/>
        <w:spacing w:before="0" w:beforeAutospacing="0" w:after="0" w:afterAutospacing="0"/>
        <w:jc w:val="both"/>
      </w:pPr>
      <w:r w:rsidRPr="00E26E9D">
        <w:t xml:space="preserve">Projeto: </w:t>
      </w:r>
      <w:r w:rsidR="00E26E9D" w:rsidRPr="00E26E9D">
        <w:t>Circuito Todo Mundo Vai - 7 Edição </w:t>
      </w:r>
    </w:p>
    <w:p w:rsidR="00053915" w:rsidRPr="00E26E9D" w:rsidRDefault="00053915" w:rsidP="000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E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/UF: </w:t>
      </w:r>
      <w:r w:rsidR="00E26E9D" w:rsidRPr="00E26E9D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/RJ</w:t>
      </w:r>
    </w:p>
    <w:p w:rsidR="00E26E9D" w:rsidRPr="00E26E9D" w:rsidRDefault="00053915" w:rsidP="00E2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E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: </w:t>
      </w:r>
      <w:r w:rsidR="00E26E9D" w:rsidRPr="00E26E9D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 Circuito Todo Mundo Vai 7ª edição, na cidade de São Paulo, Belo Horizonte e Brasília. A prova é de 4 e 8 km, e acontecerá no dia 05 de abril de 2020 no Parque Material Aeronáutico de São Paulo (PAMA-SP), no dia 21 de junho de 2020 na Pampulha – Praça da Pampulha, no dia 20 de setembro de 2020 na Praça do Buriti em frente ao Memorial dos Povos Indígenas.</w:t>
      </w:r>
    </w:p>
    <w:p w:rsidR="00053915" w:rsidRPr="00CE0B19" w:rsidRDefault="00053915" w:rsidP="00E2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0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festação Desportiva: </w:t>
      </w:r>
      <w:r w:rsidR="00E26E9D" w:rsidRPr="00CE0B19">
        <w:rPr>
          <w:rFonts w:ascii="Times New Roman" w:eastAsia="Times New Roman" w:hAnsi="Times New Roman" w:cs="Times New Roman"/>
          <w:sz w:val="24"/>
          <w:szCs w:val="24"/>
          <w:lang w:eastAsia="pt-BR"/>
        </w:rPr>
        <w:t>Rendimento</w:t>
      </w:r>
    </w:p>
    <w:p w:rsidR="00053915" w:rsidRPr="00E26E9D" w:rsidRDefault="00053915" w:rsidP="00053915">
      <w:pPr>
        <w:tabs>
          <w:tab w:val="center" w:pos="4419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26E9D">
        <w:rPr>
          <w:rFonts w:ascii="Times New Roman" w:hAnsi="Times New Roman" w:cs="Times New Roman"/>
          <w:sz w:val="24"/>
          <w:szCs w:val="24"/>
        </w:rPr>
        <w:t xml:space="preserve">Valor Solicitado </w:t>
      </w:r>
      <w:r w:rsidR="00CE0B19">
        <w:rPr>
          <w:rFonts w:ascii="Times New Roman" w:hAnsi="Times New Roman" w:cs="Times New Roman"/>
          <w:sz w:val="24"/>
          <w:szCs w:val="24"/>
        </w:rPr>
        <w:t>Origin</w:t>
      </w:r>
      <w:r w:rsidRPr="00E26E9D">
        <w:rPr>
          <w:rFonts w:ascii="Times New Roman" w:hAnsi="Times New Roman" w:cs="Times New Roman"/>
          <w:sz w:val="24"/>
          <w:szCs w:val="24"/>
        </w:rPr>
        <w:t xml:space="preserve">almente: R$ </w:t>
      </w:r>
      <w:r w:rsidR="00E26E9D" w:rsidRPr="00E26E9D">
        <w:rPr>
          <w:rFonts w:ascii="Times New Roman" w:hAnsi="Times New Roman" w:cs="Times New Roman"/>
          <w:sz w:val="24"/>
          <w:szCs w:val="24"/>
        </w:rPr>
        <w:t>1.950.083,80</w:t>
      </w:r>
    </w:p>
    <w:p w:rsidR="00053915" w:rsidRPr="00E26E9D" w:rsidRDefault="00053915" w:rsidP="0005391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6E9D">
        <w:rPr>
          <w:rFonts w:ascii="Times New Roman" w:hAnsi="Times New Roman" w:cs="Times New Roman"/>
          <w:b/>
          <w:sz w:val="24"/>
          <w:szCs w:val="24"/>
        </w:rPr>
        <w:t>Assunto: Projeto Diligenciado pelo Membro Relator na 1</w:t>
      </w:r>
      <w:r w:rsidR="00E26E9D" w:rsidRPr="00E26E9D">
        <w:rPr>
          <w:rFonts w:ascii="Times New Roman" w:hAnsi="Times New Roman" w:cs="Times New Roman"/>
          <w:b/>
          <w:sz w:val="24"/>
          <w:szCs w:val="24"/>
        </w:rPr>
        <w:t>32</w:t>
      </w:r>
      <w:r w:rsidRPr="00E26E9D">
        <w:rPr>
          <w:rFonts w:ascii="Times New Roman" w:hAnsi="Times New Roman" w:cs="Times New Roman"/>
          <w:b/>
          <w:sz w:val="24"/>
          <w:szCs w:val="24"/>
        </w:rPr>
        <w:t>ª Reunião Ordinária</w:t>
      </w:r>
    </w:p>
    <w:p w:rsidR="00053915" w:rsidRPr="00E26E9D" w:rsidRDefault="00053915" w:rsidP="00053915">
      <w:pPr>
        <w:tabs>
          <w:tab w:val="center" w:pos="4419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26E9D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R$ </w:t>
      </w:r>
      <w:r w:rsidR="00E26E9D" w:rsidRPr="00E26E9D">
        <w:rPr>
          <w:rFonts w:ascii="Times New Roman" w:hAnsi="Times New Roman" w:cs="Times New Roman"/>
          <w:sz w:val="24"/>
          <w:szCs w:val="24"/>
        </w:rPr>
        <w:t>1.942.228,45</w:t>
      </w:r>
    </w:p>
    <w:p w:rsidR="00E26E9D" w:rsidRPr="00E26E9D" w:rsidRDefault="00E26E9D" w:rsidP="0036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9D">
        <w:rPr>
          <w:rFonts w:ascii="Times New Roman" w:hAnsi="Times New Roman" w:cs="Times New Roman"/>
          <w:sz w:val="24"/>
          <w:szCs w:val="24"/>
        </w:rPr>
        <w:t xml:space="preserve">Prazo de Captação Sugerido: </w:t>
      </w:r>
      <w:r w:rsidRPr="00E26E9D">
        <w:rPr>
          <w:rStyle w:val="Forte"/>
          <w:rFonts w:ascii="Times New Roman" w:hAnsi="Times New Roman" w:cs="Times New Roman"/>
          <w:sz w:val="24"/>
          <w:szCs w:val="24"/>
        </w:rPr>
        <w:t>25/03/2020</w:t>
      </w:r>
      <w:r w:rsidRPr="00E26E9D">
        <w:rPr>
          <w:rFonts w:ascii="Times New Roman" w:hAnsi="Times New Roman" w:cs="Times New Roman"/>
          <w:sz w:val="24"/>
          <w:szCs w:val="24"/>
        </w:rPr>
        <w:t> </w:t>
      </w:r>
      <w:r w:rsidRPr="00E26E9D">
        <w:rPr>
          <w:rFonts w:ascii="Times New Roman" w:hAnsi="Times New Roman" w:cs="Times New Roman"/>
          <w:b/>
          <w:sz w:val="24"/>
          <w:szCs w:val="24"/>
        </w:rPr>
        <w:t>- 1ª etapa prevista para 04/04/2020</w:t>
      </w:r>
      <w:r w:rsidRPr="00E26E9D">
        <w:rPr>
          <w:rFonts w:ascii="Times New Roman" w:hAnsi="Times New Roman" w:cs="Times New Roman"/>
          <w:sz w:val="24"/>
          <w:szCs w:val="24"/>
        </w:rPr>
        <w:t xml:space="preserve"> </w:t>
      </w:r>
      <w:r w:rsidRPr="00E26E9D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.</w:t>
      </w:r>
    </w:p>
    <w:p w:rsidR="00053915" w:rsidRPr="00E26E9D" w:rsidRDefault="00E75256" w:rsidP="00053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acho</w:t>
      </w:r>
      <w:r w:rsidR="00053915" w:rsidRPr="00E26E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avorável Parcialmente </w:t>
      </w:r>
    </w:p>
    <w:p w:rsidR="00923BD8" w:rsidRPr="00E26E9D" w:rsidRDefault="00053915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E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relator: </w:t>
      </w:r>
      <w:r w:rsidR="00E26E9D" w:rsidRPr="00E26E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iel Borges Hayne </w:t>
      </w:r>
    </w:p>
    <w:p w:rsidR="0043754B" w:rsidRPr="00970795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95">
        <w:rPr>
          <w:rFonts w:ascii="Times New Roman" w:hAnsi="Times New Roman" w:cs="Times New Roman"/>
          <w:sz w:val="24"/>
          <w:szCs w:val="24"/>
        </w:rPr>
        <w:fldChar w:fldCharType="begin"/>
      </w:r>
      <w:r w:rsidRPr="00970795">
        <w:rPr>
          <w:rFonts w:ascii="Times New Roman" w:hAnsi="Times New Roman" w:cs="Times New Roman"/>
          <w:sz w:val="24"/>
          <w:szCs w:val="24"/>
        </w:rPr>
        <w:instrText xml:space="preserve"> MERGEFIELD "MEMBRO_COMISSÃO" </w:instrText>
      </w:r>
      <w:r w:rsidRPr="009707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336" w:rsidRPr="00970795" w:rsidRDefault="005B7AF4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95">
        <w:rPr>
          <w:rFonts w:ascii="Times New Roman" w:hAnsi="Times New Roman" w:cs="Times New Roman"/>
          <w:b/>
          <w:sz w:val="24"/>
          <w:szCs w:val="24"/>
        </w:rPr>
        <w:t>AUTORIZAÇÃO DE CAPTAÇÃO DE RECURSOS (</w:t>
      </w:r>
      <w:r w:rsidR="00BA4505">
        <w:rPr>
          <w:rFonts w:ascii="Times New Roman" w:hAnsi="Times New Roman" w:cs="Times New Roman"/>
          <w:b/>
          <w:sz w:val="24"/>
          <w:szCs w:val="24"/>
        </w:rPr>
        <w:t>72</w:t>
      </w:r>
      <w:r w:rsidRPr="00F74B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A4505">
        <w:rPr>
          <w:rFonts w:ascii="Times New Roman" w:hAnsi="Times New Roman" w:cs="Times New Roman"/>
          <w:b/>
          <w:sz w:val="24"/>
          <w:szCs w:val="24"/>
        </w:rPr>
        <w:t>PROCESSOS)</w:t>
      </w:r>
    </w:p>
    <w:p w:rsidR="00513E26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EB7" w:rsidRPr="00932EB7" w:rsidRDefault="00932EB7" w:rsidP="00932EB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EB7">
        <w:rPr>
          <w:rFonts w:ascii="Times New Roman" w:hAnsi="Times New Roman" w:cs="Times New Roman"/>
          <w:b/>
          <w:sz w:val="24"/>
          <w:szCs w:val="24"/>
        </w:rPr>
        <w:t>Processo: 71000.060795/2019-71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Proponente: AC5 Associação Guilherme Zimmermann Gomes Stringari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Projeto: Handebol, Cidadania e Juventude III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Cidade/UF: Cascavel/PR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Objeto: Continuar a oferecer de forma gratuita a pratica do Handebol para crianças/adolescentes do sexo masculino com faixa-etária de 10 a 17 anos.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932EB7" w:rsidRPr="00932EB7" w:rsidRDefault="00932EB7" w:rsidP="00932EB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EB7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932EB7" w:rsidRPr="00932EB7" w:rsidRDefault="00932EB7" w:rsidP="0093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Valor Solicitado inicialmente: R$ 113.883,77</w:t>
      </w:r>
    </w:p>
    <w:p w:rsidR="00932EB7" w:rsidRPr="00932EB7" w:rsidRDefault="00932EB7" w:rsidP="00932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EB7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932EB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32EB7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932EB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32EB7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932EB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32EB7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932EB7" w:rsidRPr="004C2D74" w:rsidRDefault="00932EB7" w:rsidP="00932E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4C2D74">
        <w:rPr>
          <w:rFonts w:ascii="Times New Roman" w:hAnsi="Times New Roman" w:cs="Times New Roman"/>
          <w:bCs/>
          <w:sz w:val="24"/>
          <w:szCs w:val="24"/>
        </w:rPr>
        <w:t>R$ 113.632,97</w:t>
      </w:r>
    </w:p>
    <w:p w:rsidR="00932EB7" w:rsidRPr="00932EB7" w:rsidRDefault="00932EB7" w:rsidP="0093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932EB7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932EB7">
        <w:rPr>
          <w:rFonts w:ascii="Times New Roman" w:hAnsi="Times New Roman" w:cs="Times New Roman"/>
          <w:sz w:val="24"/>
          <w:szCs w:val="24"/>
        </w:rPr>
        <w:t>.</w:t>
      </w:r>
    </w:p>
    <w:p w:rsidR="00932EB7" w:rsidRPr="00932EB7" w:rsidRDefault="00932EB7" w:rsidP="00932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32EB7" w:rsidRDefault="00932EB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035" w:rsidRPr="002B4035" w:rsidRDefault="002B4035" w:rsidP="002B403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35">
        <w:rPr>
          <w:rFonts w:ascii="Times New Roman" w:hAnsi="Times New Roman" w:cs="Times New Roman"/>
          <w:b/>
          <w:sz w:val="24"/>
          <w:szCs w:val="24"/>
        </w:rPr>
        <w:t>Processo: 71000.060151/2019-83</w:t>
      </w:r>
    </w:p>
    <w:p w:rsidR="002B4035" w:rsidRPr="002B4035" w:rsidRDefault="002B4035" w:rsidP="002B40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Proponente: Associação Aquática Jundiaí</w:t>
      </w:r>
    </w:p>
    <w:p w:rsidR="002B4035" w:rsidRPr="002B4035" w:rsidRDefault="002B4035" w:rsidP="002B40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Projeto: Projeto Braçadas para o Futuro 2020/2021</w:t>
      </w:r>
    </w:p>
    <w:p w:rsidR="002B4035" w:rsidRPr="002B4035" w:rsidRDefault="002B4035" w:rsidP="002B40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Cidade/UF: Jundiaí/ SP</w:t>
      </w:r>
    </w:p>
    <w:p w:rsidR="002B4035" w:rsidRPr="002B4035" w:rsidRDefault="002B4035" w:rsidP="002B40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Objeto: Desenvolver as modalidades de natação e polo aquático com crianças e adolescentes na faixa etária entre 08 e 15 anos de ambos os sexos em situação de vulnerabilidade sócio ambiental no contra turno escolar na cidade de Jundiaí/SP, propiciando através do esporte uma possibilidade de crescimento social e humano.</w:t>
      </w:r>
    </w:p>
    <w:p w:rsidR="002B4035" w:rsidRPr="002B4035" w:rsidRDefault="002B4035" w:rsidP="002B4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2B4035" w:rsidRPr="002B4035" w:rsidRDefault="002B4035" w:rsidP="002B403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3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2B4035" w:rsidRPr="002B4035" w:rsidRDefault="002B4035" w:rsidP="002B4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Valor Solicitado inicialmente: R$ 295.934,56</w:t>
      </w:r>
    </w:p>
    <w:p w:rsidR="002B4035" w:rsidRPr="002B4035" w:rsidRDefault="002B4035" w:rsidP="002B4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3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2B403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B403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2B403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403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2B403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B4035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2B4035" w:rsidRPr="002B4035" w:rsidRDefault="002B4035" w:rsidP="002B40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2B4035">
        <w:rPr>
          <w:rFonts w:ascii="Times New Roman" w:hAnsi="Times New Roman" w:cs="Times New Roman"/>
          <w:bCs/>
          <w:sz w:val="24"/>
          <w:szCs w:val="24"/>
        </w:rPr>
        <w:t>R$ 255.619,45</w:t>
      </w:r>
    </w:p>
    <w:p w:rsidR="002B4035" w:rsidRPr="002B4035" w:rsidRDefault="002B4035" w:rsidP="002B4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2B4035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2B4035">
        <w:rPr>
          <w:rFonts w:ascii="Times New Roman" w:hAnsi="Times New Roman" w:cs="Times New Roman"/>
          <w:sz w:val="24"/>
          <w:szCs w:val="24"/>
        </w:rPr>
        <w:t>.</w:t>
      </w:r>
    </w:p>
    <w:p w:rsidR="002B4035" w:rsidRPr="002B4035" w:rsidRDefault="002B4035" w:rsidP="002B4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B4035" w:rsidRDefault="002B403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406" w:rsidRPr="000D7406" w:rsidRDefault="000D7406" w:rsidP="000D740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06">
        <w:rPr>
          <w:rFonts w:ascii="Times New Roman" w:hAnsi="Times New Roman" w:cs="Times New Roman"/>
          <w:b/>
          <w:sz w:val="24"/>
          <w:szCs w:val="24"/>
        </w:rPr>
        <w:t>Processo: 71000.051737/2019-57</w:t>
      </w:r>
    </w:p>
    <w:p w:rsidR="000D7406" w:rsidRPr="000D7406" w:rsidRDefault="000D7406" w:rsidP="000D740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Proponente: Associação Atlética Acadêmica Visconde de Cairu</w:t>
      </w:r>
    </w:p>
    <w:p w:rsidR="000D7406" w:rsidRPr="000D7406" w:rsidRDefault="000D7406" w:rsidP="000D740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Projeto: Plano de apoio ao esporte universitário na FEA-USP</w:t>
      </w:r>
    </w:p>
    <w:p w:rsidR="000D7406" w:rsidRPr="000D7406" w:rsidRDefault="000D7406" w:rsidP="000D740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Cidade/UF: São Paulo/SP</w:t>
      </w:r>
    </w:p>
    <w:p w:rsidR="000D7406" w:rsidRPr="000D7406" w:rsidRDefault="000D7406" w:rsidP="000D740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Objeto: O Plano de apoio ao esporte universitário na FEA-USP tem por finalidade viabilizar os treinamentos e a participação nos campeonatos das equipes esportivas da Associação Atlética Acadêmica Visconde de Cairu (AAAVC) - equipe universitária formada por estudantes da Faculdade de Economia, Administração e Contabilidade da Universidade de São Paulo (FEA-USP) - e, com isso, alcançar o desenvolvimento integral do indivíduo e a sua formação para o exercício da cidadania e a prática do lazer.</w:t>
      </w:r>
    </w:p>
    <w:p w:rsidR="000D7406" w:rsidRPr="000D7406" w:rsidRDefault="000D7406" w:rsidP="000D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Manifestação Desportiva: Educacional - reclassificado para</w:t>
      </w:r>
      <w:r w:rsidRPr="000D7406">
        <w:rPr>
          <w:rFonts w:ascii="Calibri" w:hAnsi="Calibri" w:cs="Calibri"/>
        </w:rPr>
        <w:t> </w:t>
      </w:r>
      <w:r w:rsidRPr="000D7406">
        <w:rPr>
          <w:rFonts w:ascii="Times New Roman" w:hAnsi="Times New Roman" w:cs="Times New Roman"/>
          <w:b/>
          <w:bCs/>
          <w:sz w:val="24"/>
          <w:szCs w:val="24"/>
        </w:rPr>
        <w:t>Rendimento</w:t>
      </w:r>
    </w:p>
    <w:p w:rsidR="000D7406" w:rsidRPr="000D7406" w:rsidRDefault="000D7406" w:rsidP="000D740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06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0D7406" w:rsidRPr="000D7406" w:rsidRDefault="000D7406" w:rsidP="000D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Valor Solicitado inicialmente: R$ 207.123,30</w:t>
      </w:r>
    </w:p>
    <w:p w:rsidR="000D7406" w:rsidRPr="000D7406" w:rsidRDefault="000D7406" w:rsidP="000D7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06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D740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7406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D740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D7406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D74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D7406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0D7406" w:rsidRPr="000D7406" w:rsidRDefault="000D7406" w:rsidP="000D74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D7406">
        <w:rPr>
          <w:rFonts w:ascii="Times New Roman" w:hAnsi="Times New Roman" w:cs="Times New Roman"/>
          <w:bCs/>
          <w:sz w:val="24"/>
          <w:szCs w:val="24"/>
        </w:rPr>
        <w:t>R$ 192.603,93</w:t>
      </w:r>
    </w:p>
    <w:p w:rsidR="000D7406" w:rsidRPr="000D7406" w:rsidRDefault="000D7406" w:rsidP="000D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0D7406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0D7406">
        <w:rPr>
          <w:rFonts w:ascii="Times New Roman" w:hAnsi="Times New Roman" w:cs="Times New Roman"/>
          <w:sz w:val="24"/>
          <w:szCs w:val="24"/>
        </w:rPr>
        <w:t>.</w:t>
      </w:r>
    </w:p>
    <w:p w:rsidR="000D7406" w:rsidRPr="000D7406" w:rsidRDefault="000D7406" w:rsidP="000D7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D7406" w:rsidRDefault="000D740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8F5" w:rsidRPr="00F938F5" w:rsidRDefault="00F938F5" w:rsidP="00F938F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5">
        <w:rPr>
          <w:rFonts w:ascii="Times New Roman" w:hAnsi="Times New Roman" w:cs="Times New Roman"/>
          <w:b/>
          <w:sz w:val="24"/>
          <w:szCs w:val="24"/>
        </w:rPr>
        <w:t>Processo: 71000.043528/2019-30</w:t>
      </w:r>
    </w:p>
    <w:p w:rsidR="00F938F5" w:rsidRPr="00F938F5" w:rsidRDefault="00F938F5" w:rsidP="00F938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Proponente: Associação Atlética Banco do Brasil Manaus/AM</w:t>
      </w:r>
    </w:p>
    <w:p w:rsidR="00F938F5" w:rsidRPr="00F938F5" w:rsidRDefault="00F938F5" w:rsidP="00F938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Projeto: Quadra Poliesportiva</w:t>
      </w:r>
    </w:p>
    <w:p w:rsidR="00F938F5" w:rsidRPr="00F938F5" w:rsidRDefault="00F938F5" w:rsidP="00F938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Cidade/UF: Manaus/AM</w:t>
      </w:r>
    </w:p>
    <w:p w:rsidR="00F938F5" w:rsidRPr="00F938F5" w:rsidRDefault="00F938F5" w:rsidP="00F938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Objeto: Disponibilizar local adequado para as atividades de esporte e lazer na AABB Manaus.</w:t>
      </w:r>
    </w:p>
    <w:p w:rsidR="00F938F5" w:rsidRPr="00F938F5" w:rsidRDefault="00F938F5" w:rsidP="00F9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 xml:space="preserve">Manifestação Desportiva: Participação </w:t>
      </w:r>
    </w:p>
    <w:p w:rsidR="00F938F5" w:rsidRPr="00F938F5" w:rsidRDefault="00F938F5" w:rsidP="00F938F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F938F5" w:rsidRPr="00F938F5" w:rsidRDefault="00F938F5" w:rsidP="00F9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Valor Solicitado inicialmente: R$ 929.749,69</w:t>
      </w:r>
    </w:p>
    <w:p w:rsidR="00F938F5" w:rsidRPr="00F938F5" w:rsidRDefault="00F938F5" w:rsidP="00F93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F938F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938F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F938F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938F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F938F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938F5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F938F5" w:rsidRPr="00E7370A" w:rsidRDefault="00F938F5" w:rsidP="00F938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E7370A">
        <w:rPr>
          <w:rFonts w:ascii="Times New Roman" w:hAnsi="Times New Roman" w:cs="Times New Roman"/>
          <w:bCs/>
          <w:sz w:val="24"/>
          <w:szCs w:val="24"/>
        </w:rPr>
        <w:t>R$ 829.449,97</w:t>
      </w:r>
    </w:p>
    <w:p w:rsidR="00F938F5" w:rsidRPr="00F938F5" w:rsidRDefault="00F938F5" w:rsidP="00F9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F938F5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F938F5">
        <w:rPr>
          <w:rFonts w:ascii="Times New Roman" w:hAnsi="Times New Roman" w:cs="Times New Roman"/>
          <w:sz w:val="24"/>
          <w:szCs w:val="24"/>
        </w:rPr>
        <w:t>.</w:t>
      </w:r>
    </w:p>
    <w:p w:rsidR="00F938F5" w:rsidRPr="00F938F5" w:rsidRDefault="00F938F5" w:rsidP="00F938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F938F5" w:rsidRDefault="00F938F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C2" w:rsidRPr="00D06AC2" w:rsidRDefault="00D06AC2" w:rsidP="00D06AC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2">
        <w:rPr>
          <w:rFonts w:ascii="Times New Roman" w:hAnsi="Times New Roman" w:cs="Times New Roman"/>
          <w:b/>
          <w:sz w:val="24"/>
          <w:szCs w:val="24"/>
        </w:rPr>
        <w:t>Processo: 71000.050621/2019-09</w:t>
      </w:r>
    </w:p>
    <w:p w:rsidR="00D06AC2" w:rsidRPr="00D06AC2" w:rsidRDefault="00D06AC2" w:rsidP="00D06A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Proponente: Associação Atlética e Cultural Garotos da Lagoa</w:t>
      </w:r>
    </w:p>
    <w:p w:rsidR="00D06AC2" w:rsidRPr="00D06AC2" w:rsidRDefault="00D06AC2" w:rsidP="00D06A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Projeto: 15 Circuito Ecosul de Atletismo</w:t>
      </w:r>
    </w:p>
    <w:p w:rsidR="00D06AC2" w:rsidRPr="00D06AC2" w:rsidRDefault="00D06AC2" w:rsidP="00D06A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Cidade/UF: Pelotas/ RS</w:t>
      </w:r>
    </w:p>
    <w:p w:rsidR="00D06AC2" w:rsidRPr="00D06AC2" w:rsidRDefault="00D06AC2" w:rsidP="00D06A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Objeto: Promover a 15º edição do Circuito Ecosul de Atletismo, em Pelotas-RS, evento esportivo de participação que contempla diversas modalidades, de modo voluntário, com a finalidade de integrar pessoas, incentivar a prática esportiva, promover a saúde e apoiar o desenvolvimento do esporte amador.</w:t>
      </w:r>
    </w:p>
    <w:p w:rsidR="00D06AC2" w:rsidRPr="00D06AC2" w:rsidRDefault="00D06AC2" w:rsidP="00D0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 xml:space="preserve">Manifestação Desportiva: Participação </w:t>
      </w:r>
    </w:p>
    <w:p w:rsidR="00D06AC2" w:rsidRPr="00D06AC2" w:rsidRDefault="00D06AC2" w:rsidP="00D06AC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2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D06AC2" w:rsidRPr="00D06AC2" w:rsidRDefault="00D06AC2" w:rsidP="00D0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Valor Solicitado inicialmente: R$ 115.474,69</w:t>
      </w:r>
    </w:p>
    <w:p w:rsidR="00D06AC2" w:rsidRPr="00D06AC2" w:rsidRDefault="00D06AC2" w:rsidP="00D06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2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D06A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06AC2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D06A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06AC2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D06AC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06AC2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D06AC2" w:rsidRPr="00D06AC2" w:rsidRDefault="00D06AC2" w:rsidP="00D06A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4C2D74">
        <w:rPr>
          <w:rFonts w:ascii="Times New Roman" w:hAnsi="Times New Roman" w:cs="Times New Roman"/>
          <w:bCs/>
          <w:sz w:val="24"/>
          <w:szCs w:val="24"/>
        </w:rPr>
        <w:t>R$ 100.012,46</w:t>
      </w:r>
    </w:p>
    <w:p w:rsidR="00D06AC2" w:rsidRPr="00D06AC2" w:rsidRDefault="00D06AC2" w:rsidP="00D0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D06AC2">
        <w:rPr>
          <w:rStyle w:val="Forte"/>
          <w:rFonts w:ascii="Times New Roman" w:hAnsi="Times New Roman" w:cs="Times New Roman"/>
          <w:sz w:val="24"/>
          <w:szCs w:val="24"/>
        </w:rPr>
        <w:t>19/02/2021</w:t>
      </w:r>
      <w:r w:rsidRPr="00D06AC2">
        <w:rPr>
          <w:rFonts w:ascii="Times New Roman" w:hAnsi="Times New Roman" w:cs="Times New Roman"/>
          <w:sz w:val="24"/>
          <w:szCs w:val="24"/>
        </w:rPr>
        <w:t> </w:t>
      </w:r>
      <w:r w:rsidRPr="00D06AC2">
        <w:rPr>
          <w:rFonts w:ascii="Times New Roman" w:hAnsi="Times New Roman" w:cs="Times New Roman"/>
          <w:b/>
          <w:sz w:val="24"/>
          <w:szCs w:val="24"/>
        </w:rPr>
        <w:t>- 1ª etapa prevista para 01/03/2021</w:t>
      </w:r>
      <w:r w:rsidRPr="00D06AC2">
        <w:rPr>
          <w:rFonts w:ascii="Times New Roman" w:hAnsi="Times New Roman" w:cs="Times New Roman"/>
          <w:sz w:val="24"/>
          <w:szCs w:val="24"/>
        </w:rPr>
        <w:t xml:space="preserve"> </w:t>
      </w:r>
      <w:r w:rsidRPr="00D06AC2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.</w:t>
      </w:r>
    </w:p>
    <w:p w:rsidR="00D06AC2" w:rsidRPr="00D06AC2" w:rsidRDefault="00D06AC2" w:rsidP="00D06A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D06AC2" w:rsidRPr="006B5107" w:rsidRDefault="00D06AC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107" w:rsidRPr="006B5107" w:rsidRDefault="006B5107" w:rsidP="006B510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07">
        <w:rPr>
          <w:rFonts w:ascii="Times New Roman" w:hAnsi="Times New Roman" w:cs="Times New Roman"/>
          <w:b/>
          <w:sz w:val="24"/>
          <w:szCs w:val="24"/>
        </w:rPr>
        <w:t>Processo: 71000.055821/2019-40</w:t>
      </w:r>
    </w:p>
    <w:p w:rsidR="006B5107" w:rsidRPr="006B5107" w:rsidRDefault="006B5107" w:rsidP="006B51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Proponente: Associação Camburi de Integração Social, Esportiva e Cultural</w:t>
      </w:r>
    </w:p>
    <w:p w:rsidR="006B5107" w:rsidRPr="006B5107" w:rsidRDefault="006B5107" w:rsidP="006B51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Projeto: Equipe ACAISEC Futebol 7</w:t>
      </w:r>
    </w:p>
    <w:p w:rsidR="006B5107" w:rsidRPr="006B5107" w:rsidRDefault="006B5107" w:rsidP="006B51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Cidade/UF: Vitória/ES</w:t>
      </w:r>
    </w:p>
    <w:p w:rsidR="006B5107" w:rsidRPr="006B5107" w:rsidRDefault="006B5107" w:rsidP="006B51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Objeto: O projeto tem como objetivo a criação e capacitação de uma equipe de Futebol 7 visando a participação no Campeonato Brasileiro de Futebol de 7, organizado pela Confederação Brasileira de Futebol 7</w:t>
      </w:r>
    </w:p>
    <w:p w:rsidR="006B5107" w:rsidRPr="006B5107" w:rsidRDefault="006B5107" w:rsidP="006B5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6B5107" w:rsidRPr="006B5107" w:rsidRDefault="006B5107" w:rsidP="006B510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07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6B5107" w:rsidRPr="006B5107" w:rsidRDefault="006B5107" w:rsidP="006B5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Valor Solicitado inicialmente: R$ 538.419,45</w:t>
      </w:r>
    </w:p>
    <w:p w:rsidR="006B5107" w:rsidRPr="006B5107" w:rsidRDefault="006B5107" w:rsidP="006B5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07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6B510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5107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6B510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B5107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6B510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B5107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6B5107" w:rsidRPr="006B5107" w:rsidRDefault="006B5107" w:rsidP="006B51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56D88">
        <w:rPr>
          <w:rFonts w:ascii="Times New Roman" w:hAnsi="Times New Roman" w:cs="Times New Roman"/>
          <w:bCs/>
          <w:sz w:val="24"/>
          <w:szCs w:val="24"/>
        </w:rPr>
        <w:t>R$ 534.773,68</w:t>
      </w:r>
    </w:p>
    <w:p w:rsidR="006B5107" w:rsidRPr="006B5107" w:rsidRDefault="006B5107" w:rsidP="006B5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6B5107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6B5107">
        <w:rPr>
          <w:rFonts w:ascii="Times New Roman" w:hAnsi="Times New Roman" w:cs="Times New Roman"/>
          <w:sz w:val="24"/>
          <w:szCs w:val="24"/>
        </w:rPr>
        <w:t>.</w:t>
      </w:r>
    </w:p>
    <w:p w:rsidR="006B5107" w:rsidRPr="006B5107" w:rsidRDefault="006B5107" w:rsidP="006B51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6B5107" w:rsidRDefault="006B510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D2" w:rsidRPr="00E658D2" w:rsidRDefault="00E658D2" w:rsidP="00E658D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D2">
        <w:rPr>
          <w:rFonts w:ascii="Times New Roman" w:hAnsi="Times New Roman" w:cs="Times New Roman"/>
          <w:b/>
          <w:sz w:val="24"/>
          <w:szCs w:val="24"/>
        </w:rPr>
        <w:t>Processo: 71000.059664/2019-41</w:t>
      </w:r>
    </w:p>
    <w:p w:rsidR="00E658D2" w:rsidRPr="00E658D2" w:rsidRDefault="00E658D2" w:rsidP="00E658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Proponente: Associação de Esportes de Raquete</w:t>
      </w:r>
    </w:p>
    <w:p w:rsidR="00E658D2" w:rsidRPr="00E658D2" w:rsidRDefault="00E658D2" w:rsidP="00E658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Projeto: Equipe Olímpica AER Tênis 2024</w:t>
      </w:r>
    </w:p>
    <w:p w:rsidR="00E658D2" w:rsidRPr="00E658D2" w:rsidRDefault="00E658D2" w:rsidP="00E658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Cidade/UF: Balneário Camboriú/SC</w:t>
      </w:r>
    </w:p>
    <w:p w:rsidR="00E658D2" w:rsidRPr="00E658D2" w:rsidRDefault="00E658D2" w:rsidP="00E658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Objeto: Realização de um plano de treinamento físico e técnico na modalidade de Tênis de Campo para os Atletas Orlando Luz e Felipe Meligeni.</w:t>
      </w:r>
    </w:p>
    <w:p w:rsidR="00E658D2" w:rsidRPr="00E658D2" w:rsidRDefault="00E658D2" w:rsidP="00E6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E658D2" w:rsidRPr="00E658D2" w:rsidRDefault="00E658D2" w:rsidP="00E658D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D2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E658D2" w:rsidRPr="00E658D2" w:rsidRDefault="00E658D2" w:rsidP="00E6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Valor Solicitado inicialmente: R$ 1.394.598,01</w:t>
      </w:r>
    </w:p>
    <w:p w:rsidR="00E658D2" w:rsidRPr="00E658D2" w:rsidRDefault="00E658D2" w:rsidP="00E65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D2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E658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658D2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E658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658D2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E658D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658D2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E658D2" w:rsidRPr="00E658D2" w:rsidRDefault="00E658D2" w:rsidP="00E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E658D2">
        <w:rPr>
          <w:rFonts w:ascii="Times New Roman" w:hAnsi="Times New Roman" w:cs="Times New Roman"/>
          <w:bCs/>
          <w:sz w:val="24"/>
          <w:szCs w:val="24"/>
        </w:rPr>
        <w:t>R$ 1.394.597,99</w:t>
      </w:r>
    </w:p>
    <w:p w:rsidR="00E658D2" w:rsidRPr="00E658D2" w:rsidRDefault="00E658D2" w:rsidP="00E6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E658D2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E658D2">
        <w:rPr>
          <w:rFonts w:ascii="Times New Roman" w:hAnsi="Times New Roman" w:cs="Times New Roman"/>
          <w:sz w:val="24"/>
          <w:szCs w:val="24"/>
        </w:rPr>
        <w:t>.</w:t>
      </w:r>
    </w:p>
    <w:p w:rsidR="00E658D2" w:rsidRPr="00E658D2" w:rsidRDefault="00E658D2" w:rsidP="00E65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E658D2" w:rsidRPr="00E658D2" w:rsidRDefault="00E658D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0E" w:rsidRPr="007A2A0E" w:rsidRDefault="007A2A0E" w:rsidP="007A2A0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0E">
        <w:rPr>
          <w:rFonts w:ascii="Times New Roman" w:hAnsi="Times New Roman" w:cs="Times New Roman"/>
          <w:b/>
          <w:sz w:val="24"/>
          <w:szCs w:val="24"/>
        </w:rPr>
        <w:t>Processo: 71000.061216/2019-16</w:t>
      </w:r>
    </w:p>
    <w:p w:rsidR="007A2A0E" w:rsidRPr="007A2A0E" w:rsidRDefault="007A2A0E" w:rsidP="007A2A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Proponente: Associação dos Servidores da Prefeitura do Município de Araucária</w:t>
      </w:r>
    </w:p>
    <w:p w:rsidR="007A2A0E" w:rsidRPr="007A2A0E" w:rsidRDefault="007A2A0E" w:rsidP="007A2A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Projeto: NIVEA - Núcleos de Iniciação ao Voleibol Escolar de Araucária Ano 4</w:t>
      </w:r>
    </w:p>
    <w:p w:rsidR="007A2A0E" w:rsidRPr="007A2A0E" w:rsidRDefault="007A2A0E" w:rsidP="007A2A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Cidade/UF: Araucária/ PR</w:t>
      </w:r>
    </w:p>
    <w:p w:rsidR="007A2A0E" w:rsidRPr="007A2A0E" w:rsidRDefault="007A2A0E" w:rsidP="007A2A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Objeto: Fortalecer o esporte escolar através de ação integrada de parceria público privada no Município de Araucária, voltada para a inclusão social dos alunos utilizando o voleibol como estratégia de intervenção educativa em Núcleos Escolares e de Formação e Aperfeiçoamento de Talentos Esportivos através de formação especializada e</w:t>
      </w:r>
      <w:r w:rsidRPr="007A2A0E">
        <w:rPr>
          <w:rFonts w:ascii="Times New Roman" w:hAnsi="Times New Roman" w:cs="Times New Roman"/>
          <w:sz w:val="24"/>
          <w:szCs w:val="24"/>
        </w:rPr>
        <w:br/>
        <w:t>oportunidade de competições educacionais e de federação e ligas desportivas.</w:t>
      </w:r>
    </w:p>
    <w:p w:rsidR="007A2A0E" w:rsidRPr="007A2A0E" w:rsidRDefault="007A2A0E" w:rsidP="007A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7A2A0E" w:rsidRPr="007A2A0E" w:rsidRDefault="007A2A0E" w:rsidP="007A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0E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7A2A0E" w:rsidRPr="007A2A0E" w:rsidRDefault="007A2A0E" w:rsidP="007A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Valor Solicitado inicialmente: R$ 1.266.797,64</w:t>
      </w:r>
    </w:p>
    <w:p w:rsidR="007A2A0E" w:rsidRPr="0003298A" w:rsidRDefault="007A2A0E" w:rsidP="007A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0E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329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3298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329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98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329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98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7A2A0E" w:rsidRPr="0003298A" w:rsidRDefault="007A2A0E" w:rsidP="007A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98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3298A">
        <w:rPr>
          <w:rFonts w:ascii="Times New Roman" w:hAnsi="Times New Roman" w:cs="Times New Roman"/>
          <w:bCs/>
          <w:sz w:val="24"/>
          <w:szCs w:val="24"/>
        </w:rPr>
        <w:t>R$ 1.251.602,55</w:t>
      </w:r>
    </w:p>
    <w:p w:rsidR="0003298A" w:rsidRPr="0003298A" w:rsidRDefault="007A2A0E" w:rsidP="007A2A0E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03298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03298A" w:rsidRPr="0003298A">
        <w:rPr>
          <w:rStyle w:val="Forte"/>
          <w:rFonts w:ascii="Times New Roman" w:hAnsi="Times New Roman" w:cs="Times New Roman"/>
          <w:sz w:val="24"/>
          <w:szCs w:val="24"/>
        </w:rPr>
        <w:t>26/06/2021</w:t>
      </w:r>
      <w:r w:rsidR="0003298A" w:rsidRPr="0003298A">
        <w:rPr>
          <w:rFonts w:ascii="Times New Roman" w:hAnsi="Times New Roman" w:cs="Times New Roman"/>
          <w:sz w:val="24"/>
          <w:szCs w:val="24"/>
        </w:rPr>
        <w:t> </w:t>
      </w:r>
      <w:r w:rsidR="0003298A" w:rsidRPr="0003298A">
        <w:rPr>
          <w:rFonts w:ascii="Times New Roman" w:hAnsi="Times New Roman" w:cs="Times New Roman"/>
          <w:b/>
          <w:sz w:val="24"/>
          <w:szCs w:val="24"/>
        </w:rPr>
        <w:t>- 1ª</w:t>
      </w:r>
      <w:r w:rsidR="00756D88">
        <w:rPr>
          <w:rFonts w:ascii="Times New Roman" w:hAnsi="Times New Roman" w:cs="Times New Roman"/>
          <w:b/>
          <w:sz w:val="24"/>
          <w:szCs w:val="24"/>
        </w:rPr>
        <w:t xml:space="preserve"> etapa prevista para 06/07/2021</w:t>
      </w:r>
      <w:r w:rsidR="0003298A" w:rsidRPr="0003298A">
        <w:rPr>
          <w:rFonts w:ascii="Times New Roman" w:hAnsi="Times New Roman" w:cs="Times New Roman"/>
          <w:sz w:val="24"/>
          <w:szCs w:val="24"/>
        </w:rPr>
        <w:t xml:space="preserve"> </w:t>
      </w:r>
      <w:r w:rsidR="0003298A" w:rsidRPr="0003298A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.</w:t>
      </w:r>
    </w:p>
    <w:p w:rsidR="007A2A0E" w:rsidRPr="00FD4DEE" w:rsidRDefault="007A2A0E" w:rsidP="00FD4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98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7A2A0E" w:rsidRDefault="007A2A0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CFE" w:rsidRPr="00123CFE" w:rsidRDefault="00123CFE" w:rsidP="00123C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FE">
        <w:rPr>
          <w:rFonts w:ascii="Times New Roman" w:hAnsi="Times New Roman" w:cs="Times New Roman"/>
          <w:b/>
          <w:sz w:val="24"/>
          <w:szCs w:val="24"/>
        </w:rPr>
        <w:t>Processo: 71000.052790/2019-75</w:t>
      </w:r>
    </w:p>
    <w:p w:rsidR="00123CFE" w:rsidRPr="00123CFE" w:rsidRDefault="00123CFE" w:rsidP="00123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Proponente: Associação Esportiva Cultural e Educacional Abraço Campeão</w:t>
      </w:r>
    </w:p>
    <w:p w:rsidR="00123CFE" w:rsidRPr="00123CFE" w:rsidRDefault="00123CFE" w:rsidP="00123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Projeto: A Vida É Uma Luta</w:t>
      </w:r>
    </w:p>
    <w:p w:rsidR="00123CFE" w:rsidRPr="00123CFE" w:rsidRDefault="00123CFE" w:rsidP="00123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Cidade/UF: </w:t>
      </w:r>
      <w:r w:rsidRPr="00123CFE">
        <w:rPr>
          <w:rFonts w:ascii="Times New Roman" w:hAnsi="Times New Roman" w:cs="Times New Roman"/>
          <w:bCs/>
          <w:sz w:val="24"/>
          <w:szCs w:val="24"/>
        </w:rPr>
        <w:t>Rio de Janeiro/RJ</w:t>
      </w:r>
    </w:p>
    <w:p w:rsidR="00123CFE" w:rsidRPr="00123CFE" w:rsidRDefault="00123CFE" w:rsidP="00123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Objeto: Oferecer aulas nas diferentes modalidades de esportes de luta para crianças e jovens do Complexo do Alemão.</w:t>
      </w:r>
    </w:p>
    <w:p w:rsidR="00123CFE" w:rsidRPr="00123CFE" w:rsidRDefault="00123CFE" w:rsidP="0012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123CFE" w:rsidRPr="00123CFE" w:rsidRDefault="00123CFE" w:rsidP="00123CF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FE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123CFE" w:rsidRPr="00123CFE" w:rsidRDefault="00123CFE" w:rsidP="0012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Valor Solicitado inicialmente: R$ 987.318,28</w:t>
      </w:r>
    </w:p>
    <w:p w:rsidR="00123CFE" w:rsidRPr="00123CFE" w:rsidRDefault="00123CFE" w:rsidP="00123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FE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123CF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3CFE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123CF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23CFE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123CF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23CFE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123CFE" w:rsidRPr="00123CFE" w:rsidRDefault="00123CFE" w:rsidP="00123C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F0A99">
        <w:rPr>
          <w:rFonts w:ascii="Times New Roman" w:hAnsi="Times New Roman" w:cs="Times New Roman"/>
          <w:bCs/>
          <w:sz w:val="24"/>
          <w:szCs w:val="24"/>
        </w:rPr>
        <w:t>R$ 968.600,58</w:t>
      </w:r>
    </w:p>
    <w:p w:rsidR="00123CFE" w:rsidRPr="00282B8B" w:rsidRDefault="00123CFE" w:rsidP="00123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B8B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282B8B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282B8B">
        <w:rPr>
          <w:rFonts w:ascii="Times New Roman" w:hAnsi="Times New Roman" w:cs="Times New Roman"/>
          <w:sz w:val="24"/>
          <w:szCs w:val="24"/>
        </w:rPr>
        <w:t>.</w:t>
      </w:r>
    </w:p>
    <w:p w:rsidR="00123CFE" w:rsidRPr="00282B8B" w:rsidRDefault="00123CFE" w:rsidP="00123C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B8B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123CFE" w:rsidRDefault="00123CF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D67" w:rsidRPr="00EE6D67" w:rsidRDefault="00EE6D67" w:rsidP="00EE6D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D67">
        <w:rPr>
          <w:rFonts w:ascii="Times New Roman" w:hAnsi="Times New Roman" w:cs="Times New Roman"/>
          <w:b/>
          <w:sz w:val="24"/>
          <w:szCs w:val="24"/>
        </w:rPr>
        <w:t>Processo: 71000.060650/2019-71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>Proponente: Associação Paraolímpica de Campinas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>Projeto: Centro de Treinamento em Esportes Paralímpicos de Campinas e Região - CTEPCR: Atletismo Fase II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>Cidade/UF: Campinas/SP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>Objeto: Continuidade do projeto Centro de Treinamento em Esportes Paraolímpicos de Campinas e Região CTEPCR: Atletismo Fase I, oferecendo um atendimento de excelência no processo de aprendizagem, aperfeiçoamento e treinamento dos Esportes Paralímpicos.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EE6D67" w:rsidRPr="00EE6D67" w:rsidRDefault="00EE6D67" w:rsidP="00EE6D6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D67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EE6D67" w:rsidRPr="00EE6D67" w:rsidRDefault="00EE6D67" w:rsidP="00EE6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>Valor Solicitado inicialmente: R$ 991.339,43</w:t>
      </w:r>
    </w:p>
    <w:p w:rsidR="00EE6D67" w:rsidRPr="00EE6D67" w:rsidRDefault="00EE6D67" w:rsidP="00EE6D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D67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EE6D6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E6D67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EE6D6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E6D67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EE6D6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E6D67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EE6D67" w:rsidRPr="00EE6D67" w:rsidRDefault="00EE6D67" w:rsidP="00EE6D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F0A99">
        <w:rPr>
          <w:rFonts w:ascii="Times New Roman" w:hAnsi="Times New Roman" w:cs="Times New Roman"/>
          <w:bCs/>
          <w:sz w:val="24"/>
          <w:szCs w:val="24"/>
        </w:rPr>
        <w:t>R$ 932.440,60</w:t>
      </w:r>
    </w:p>
    <w:p w:rsidR="00EE6D67" w:rsidRPr="00EE6D67" w:rsidRDefault="00EE6D67" w:rsidP="00EE6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EE6D67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EE6D67">
        <w:rPr>
          <w:rFonts w:ascii="Times New Roman" w:hAnsi="Times New Roman" w:cs="Times New Roman"/>
          <w:sz w:val="24"/>
          <w:szCs w:val="24"/>
        </w:rPr>
        <w:t>.</w:t>
      </w:r>
    </w:p>
    <w:p w:rsidR="00EE6D67" w:rsidRPr="00EE6D67" w:rsidRDefault="00EE6D67" w:rsidP="00EE6D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EE6D67" w:rsidRDefault="00EE6D6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341" w:rsidRPr="00FF2341" w:rsidRDefault="00FF2341" w:rsidP="00FF234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41">
        <w:rPr>
          <w:rFonts w:ascii="Times New Roman" w:hAnsi="Times New Roman" w:cs="Times New Roman"/>
          <w:b/>
          <w:sz w:val="24"/>
          <w:szCs w:val="24"/>
        </w:rPr>
        <w:t>Processo: 71000.052306/2019-16</w:t>
      </w:r>
    </w:p>
    <w:p w:rsidR="00FF2341" w:rsidRPr="00FF2341" w:rsidRDefault="00FF2341" w:rsidP="00FF2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 xml:space="preserve">Proponente: Associação Bota Fogo Olímpico </w:t>
      </w:r>
    </w:p>
    <w:p w:rsidR="00FF2341" w:rsidRPr="00FF2341" w:rsidRDefault="00FF2341" w:rsidP="00FF2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>Projeto: Botafogo Futebol na Base</w:t>
      </w:r>
    </w:p>
    <w:p w:rsidR="00FF2341" w:rsidRPr="00FF2341" w:rsidRDefault="00FF2341" w:rsidP="00FF2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>Cidade/UF: Rio de Janeiro/RJ</w:t>
      </w:r>
    </w:p>
    <w:p w:rsidR="00FF2341" w:rsidRPr="00FF2341" w:rsidRDefault="00FF2341" w:rsidP="00FF2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>Objeto: Oferecer suporte técnico e social aos atletas envolvidos no projeto, com a finalidade de incentivar e valorizar a carreira desportiva.</w:t>
      </w:r>
    </w:p>
    <w:p w:rsidR="00FF2341" w:rsidRPr="00FF2341" w:rsidRDefault="00FF2341" w:rsidP="00FF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FF2341" w:rsidRPr="00FF2341" w:rsidRDefault="00FF2341" w:rsidP="00FF23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41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FF2341" w:rsidRPr="00FF2341" w:rsidRDefault="00FF2341" w:rsidP="00FF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>Valor Solicitado inicialmente: R$ 3.858.034,34</w:t>
      </w:r>
    </w:p>
    <w:p w:rsidR="00FF2341" w:rsidRPr="00FF2341" w:rsidRDefault="00FF2341" w:rsidP="00FF2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41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FF234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F2341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FF234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F2341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FF234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F2341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FF2341" w:rsidRPr="00FF2341" w:rsidRDefault="00FF2341" w:rsidP="00FF23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584C1F">
        <w:rPr>
          <w:rFonts w:ascii="Times New Roman" w:hAnsi="Times New Roman" w:cs="Times New Roman"/>
          <w:bCs/>
          <w:sz w:val="24"/>
          <w:szCs w:val="24"/>
        </w:rPr>
        <w:t>R$</w:t>
      </w:r>
      <w:r w:rsidRPr="00FF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341">
        <w:rPr>
          <w:rFonts w:ascii="Times New Roman" w:hAnsi="Times New Roman" w:cs="Times New Roman"/>
          <w:sz w:val="24"/>
          <w:szCs w:val="24"/>
        </w:rPr>
        <w:t>3.858.034,34</w:t>
      </w:r>
    </w:p>
    <w:p w:rsidR="00FF2341" w:rsidRPr="00FF2341" w:rsidRDefault="00FF2341" w:rsidP="00FF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FF2341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FF2341">
        <w:rPr>
          <w:rFonts w:ascii="Times New Roman" w:hAnsi="Times New Roman" w:cs="Times New Roman"/>
          <w:sz w:val="24"/>
          <w:szCs w:val="24"/>
        </w:rPr>
        <w:t>.</w:t>
      </w:r>
    </w:p>
    <w:p w:rsidR="00FF2341" w:rsidRPr="00FF2341" w:rsidRDefault="00FF2341" w:rsidP="00FF23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FF2341" w:rsidRDefault="00FF234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B2B" w:rsidRPr="00B02B2B" w:rsidRDefault="00B02B2B" w:rsidP="00B02B2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2B">
        <w:rPr>
          <w:rFonts w:ascii="Times New Roman" w:hAnsi="Times New Roman" w:cs="Times New Roman"/>
          <w:b/>
          <w:sz w:val="24"/>
          <w:szCs w:val="24"/>
        </w:rPr>
        <w:t>Processo: 71000.060486/2019-00</w:t>
      </w:r>
    </w:p>
    <w:p w:rsidR="00B02B2B" w:rsidRPr="00B02B2B" w:rsidRDefault="00B02B2B" w:rsidP="00B02B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Proponente: Associação Cultural Agrícola e Esportiva de Presidente Prudente</w:t>
      </w:r>
    </w:p>
    <w:p w:rsidR="00B02B2B" w:rsidRPr="00B02B2B" w:rsidRDefault="00B02B2B" w:rsidP="00B02B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Projeto: Beisebol para Todos</w:t>
      </w:r>
    </w:p>
    <w:p w:rsidR="00B02B2B" w:rsidRPr="00B02B2B" w:rsidRDefault="00B02B2B" w:rsidP="00B02B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Cidade/UF: Presidente Prudente/ SC</w:t>
      </w:r>
    </w:p>
    <w:p w:rsidR="00B02B2B" w:rsidRPr="00B02B2B" w:rsidRDefault="00B02B2B" w:rsidP="00B02B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 xml:space="preserve">Objeto: O “Projeto Beisebol para Todos “da Associação Cultural, Agrícola e Esportiva de Presidente Prudente – ACAE, destinado à iniciação e formação desportiva nas modalidades de Beisebol na cidade de Presidente Prudente. Serão atendidas 100 crianças e adolescentes, entre 08 a 17 anos, nas categorias Tbol (até 8 anos), pré infantil (9 e 10 anos), infantil (11 e 12 anos), Pré Júnior (13 e 14 anos), Júnior (15 e 16 anos), / softbol (feminino) sub 19 (18 a 19 anos) assim como vem sendo realizado desde 1962 a Associação Cultural, Agrícola e Esportiva de Presidente Prudente tem fomentado à modalidade através da participação de campeonatos, clinicas e principalmente através da iniciação e da formação de inúmeros atletas. </w:t>
      </w:r>
    </w:p>
    <w:p w:rsidR="00B02B2B" w:rsidRPr="00B02B2B" w:rsidRDefault="00B02B2B" w:rsidP="00B02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B02B2B" w:rsidRPr="00B02B2B" w:rsidRDefault="00B02B2B" w:rsidP="00B02B2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2B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B02B2B" w:rsidRPr="00B02B2B" w:rsidRDefault="00B02B2B" w:rsidP="00B02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Valor Solicitado inicialmente: R$ 376.625,00</w:t>
      </w:r>
    </w:p>
    <w:p w:rsidR="00B02B2B" w:rsidRPr="00B02B2B" w:rsidRDefault="00B02B2B" w:rsidP="00B02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2B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B02B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2B2B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B02B2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2B2B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B02B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02B2B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B02B2B" w:rsidRPr="00B02B2B" w:rsidRDefault="00B02B2B" w:rsidP="00B02B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FE496E">
        <w:rPr>
          <w:rFonts w:ascii="Times New Roman" w:hAnsi="Times New Roman" w:cs="Times New Roman"/>
          <w:bCs/>
          <w:sz w:val="24"/>
          <w:szCs w:val="24"/>
        </w:rPr>
        <w:t>R$ 363.139,40</w:t>
      </w:r>
    </w:p>
    <w:p w:rsidR="00B02B2B" w:rsidRPr="00B02B2B" w:rsidRDefault="00B02B2B" w:rsidP="00B02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B02B2B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B02B2B">
        <w:rPr>
          <w:rFonts w:ascii="Times New Roman" w:hAnsi="Times New Roman" w:cs="Times New Roman"/>
          <w:sz w:val="24"/>
          <w:szCs w:val="24"/>
        </w:rPr>
        <w:t>.</w:t>
      </w:r>
    </w:p>
    <w:p w:rsidR="00B02B2B" w:rsidRPr="00B02B2B" w:rsidRDefault="00B02B2B" w:rsidP="00B02B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B02B2B" w:rsidRDefault="00B02B2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4E" w:rsidRPr="00FE634E" w:rsidRDefault="00FE634E" w:rsidP="00FE634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4E">
        <w:rPr>
          <w:rFonts w:ascii="Times New Roman" w:hAnsi="Times New Roman" w:cs="Times New Roman"/>
          <w:b/>
          <w:sz w:val="24"/>
          <w:szCs w:val="24"/>
        </w:rPr>
        <w:t>Processo: 71000.060503/2019-09</w:t>
      </w:r>
    </w:p>
    <w:p w:rsidR="00FE634E" w:rsidRPr="00FE634E" w:rsidRDefault="00FE634E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Proponente: Associação Cultural Interligada Social Esportiva Guarulhos</w:t>
      </w:r>
    </w:p>
    <w:p w:rsidR="00FE634E" w:rsidRPr="00FE634E" w:rsidRDefault="00FE634E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Projeto: Handebol em Ação - Equipe de Base e Juvenil Masculino</w:t>
      </w:r>
    </w:p>
    <w:p w:rsidR="00FE634E" w:rsidRPr="00FE634E" w:rsidRDefault="00FE634E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Cidade/UF: Guarulhos/ SP</w:t>
      </w:r>
    </w:p>
    <w:p w:rsidR="00FE634E" w:rsidRPr="00FE634E" w:rsidRDefault="00FE634E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Objeto: Promover o treinamento em condições adequadas da equipe de Handebol Juvenil Masculino de base da ACISEG em nível competitivo na cidade de Guarulhos.</w:t>
      </w:r>
    </w:p>
    <w:p w:rsidR="00FE634E" w:rsidRPr="00FE634E" w:rsidRDefault="00FE634E" w:rsidP="00FE6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FE634E" w:rsidRPr="00FE634E" w:rsidRDefault="00FE634E" w:rsidP="00FE634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4E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FE634E" w:rsidRPr="00FE634E" w:rsidRDefault="00FE634E" w:rsidP="00FE6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Valor Solicitado inicialmente: R$ 196.583,77</w:t>
      </w:r>
    </w:p>
    <w:p w:rsidR="00FE634E" w:rsidRPr="00FE634E" w:rsidRDefault="00FE634E" w:rsidP="00FE6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4E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FE63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E634E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FE634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E634E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FE63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E634E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FE634E" w:rsidRPr="00FE634E" w:rsidRDefault="00FE634E" w:rsidP="00FE6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C4A50">
        <w:rPr>
          <w:rFonts w:ascii="Times New Roman" w:hAnsi="Times New Roman" w:cs="Times New Roman"/>
          <w:bCs/>
          <w:sz w:val="24"/>
          <w:szCs w:val="24"/>
        </w:rPr>
        <w:t>R$ 195.168,75</w:t>
      </w:r>
    </w:p>
    <w:p w:rsidR="00FE634E" w:rsidRPr="00FE634E" w:rsidRDefault="00FE634E" w:rsidP="00FE6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 xml:space="preserve">Prazo de Captação Sugerido: </w:t>
      </w:r>
      <w:r w:rsidRPr="00FE634E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FE634E">
        <w:rPr>
          <w:rFonts w:ascii="Times New Roman" w:hAnsi="Times New Roman" w:cs="Times New Roman"/>
          <w:sz w:val="24"/>
          <w:szCs w:val="24"/>
        </w:rPr>
        <w:t>.</w:t>
      </w:r>
    </w:p>
    <w:p w:rsidR="00FE634E" w:rsidRPr="00FE634E" w:rsidRDefault="00FE634E" w:rsidP="00FE6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FE634E" w:rsidRPr="00426E2F" w:rsidRDefault="00FE634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2F" w:rsidRPr="00426E2F" w:rsidRDefault="00426E2F" w:rsidP="00426E2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2F">
        <w:rPr>
          <w:rFonts w:ascii="Times New Roman" w:hAnsi="Times New Roman" w:cs="Times New Roman"/>
          <w:b/>
          <w:sz w:val="24"/>
          <w:szCs w:val="24"/>
        </w:rPr>
        <w:t>Processo: 71000.060238/2019-51</w:t>
      </w:r>
    </w:p>
    <w:p w:rsidR="00426E2F" w:rsidRPr="00426E2F" w:rsidRDefault="00426E2F" w:rsidP="00426E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Proponente: Associação Cultural Interligada Social Esportiva Guarulhos</w:t>
      </w:r>
    </w:p>
    <w:p w:rsidR="00426E2F" w:rsidRPr="00426E2F" w:rsidRDefault="00426E2F" w:rsidP="00426E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Projeto: Festival ACISEG de Handebol</w:t>
      </w:r>
    </w:p>
    <w:p w:rsidR="00426E2F" w:rsidRPr="00426E2F" w:rsidRDefault="001C4A50" w:rsidP="00426E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/UF: Guarulhos/</w:t>
      </w:r>
      <w:r w:rsidR="00426E2F" w:rsidRPr="00426E2F">
        <w:rPr>
          <w:rFonts w:ascii="Times New Roman" w:hAnsi="Times New Roman" w:cs="Times New Roman"/>
          <w:sz w:val="24"/>
          <w:szCs w:val="24"/>
        </w:rPr>
        <w:t>SP</w:t>
      </w:r>
    </w:p>
    <w:p w:rsidR="00426E2F" w:rsidRPr="00426E2F" w:rsidRDefault="00426E2F" w:rsidP="00426E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Objeto: Promover um Festival de Handebol para crianças e adolescente de 9 a 17 anos, de ambos os sexos, fomentando o esporte na cidade de Guarulhos.</w:t>
      </w:r>
    </w:p>
    <w:p w:rsidR="00426E2F" w:rsidRPr="00426E2F" w:rsidRDefault="00426E2F" w:rsidP="0042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426E2F" w:rsidRPr="00426E2F" w:rsidRDefault="00426E2F" w:rsidP="00426E2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2F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426E2F" w:rsidRPr="00426E2F" w:rsidRDefault="00426E2F" w:rsidP="0042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Valor Solicitado inicialmente: R$ 27.683,90</w:t>
      </w:r>
    </w:p>
    <w:p w:rsidR="00426E2F" w:rsidRPr="00426E2F" w:rsidRDefault="00426E2F" w:rsidP="00426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2F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426E2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26E2F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426E2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6E2F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426E2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6E2F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426E2F" w:rsidRPr="00426E2F" w:rsidRDefault="00426E2F" w:rsidP="00426E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C4A50">
        <w:rPr>
          <w:rFonts w:ascii="Times New Roman" w:hAnsi="Times New Roman" w:cs="Times New Roman"/>
          <w:bCs/>
          <w:sz w:val="24"/>
          <w:szCs w:val="24"/>
        </w:rPr>
        <w:t>R$ 20.781,03</w:t>
      </w:r>
    </w:p>
    <w:p w:rsidR="00426E2F" w:rsidRPr="00426E2F" w:rsidRDefault="00426E2F" w:rsidP="0042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 xml:space="preserve">Prazo de Captação Sugerido: </w:t>
      </w:r>
      <w:r w:rsidRPr="00426E2F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426E2F">
        <w:rPr>
          <w:rFonts w:ascii="Times New Roman" w:hAnsi="Times New Roman" w:cs="Times New Roman"/>
          <w:sz w:val="24"/>
          <w:szCs w:val="24"/>
        </w:rPr>
        <w:t>.</w:t>
      </w:r>
    </w:p>
    <w:p w:rsidR="00426E2F" w:rsidRPr="00426E2F" w:rsidRDefault="00426E2F" w:rsidP="00426E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426E2F" w:rsidRDefault="00426E2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A5F" w:rsidRPr="006A6A5F" w:rsidRDefault="006A6A5F" w:rsidP="006A6A5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Processo: 71000.059296/2019-31</w:t>
      </w:r>
    </w:p>
    <w:p w:rsidR="006A6A5F" w:rsidRPr="006A6A5F" w:rsidRDefault="006A6A5F" w:rsidP="006A6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Proponente: Associação de Esportes de Raquete</w:t>
      </w:r>
    </w:p>
    <w:p w:rsidR="006A6A5F" w:rsidRPr="006A6A5F" w:rsidRDefault="006A6A5F" w:rsidP="006A6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Projeto: Massificação do Esporte AER Tenis 2</w:t>
      </w:r>
    </w:p>
    <w:p w:rsidR="006A6A5F" w:rsidRPr="006A6A5F" w:rsidRDefault="006A6A5F" w:rsidP="006A6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Cidade/UF: </w:t>
      </w:r>
      <w:r w:rsidRPr="006A6A5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A6A5F">
        <w:rPr>
          <w:rFonts w:ascii="Times New Roman" w:hAnsi="Times New Roman" w:cs="Times New Roman"/>
          <w:bCs/>
          <w:sz w:val="24"/>
          <w:szCs w:val="24"/>
        </w:rPr>
        <w:t>Balneário Camboriú/ SC</w:t>
      </w:r>
    </w:p>
    <w:p w:rsidR="006A6A5F" w:rsidRPr="006A6A5F" w:rsidRDefault="006A6A5F" w:rsidP="006A6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Objeto: Disseminar a prática esportiva do tênis no interior do estado de Santa Catarina, preferencialmente nas cidades de Brusque, Blumenau e Balneário Camboriú, através da livre pratica esportiva, visando à formação integral do ser humano.</w:t>
      </w:r>
    </w:p>
    <w:p w:rsidR="006A6A5F" w:rsidRPr="006A6A5F" w:rsidRDefault="006A6A5F" w:rsidP="006A6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6A6A5F" w:rsidRPr="006A6A5F" w:rsidRDefault="006A6A5F" w:rsidP="006A6A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6A6A5F" w:rsidRPr="006A6A5F" w:rsidRDefault="006A6A5F" w:rsidP="006A6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Valor Solicitado inicialmente: R$ 555.711,35</w:t>
      </w:r>
    </w:p>
    <w:p w:rsidR="006A6A5F" w:rsidRPr="006A6A5F" w:rsidRDefault="006A6A5F" w:rsidP="006A6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6A6A5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A6A5F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6A6A5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A6A5F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6A6A5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A6A5F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6A6A5F" w:rsidRPr="006A6A5F" w:rsidRDefault="006A6A5F" w:rsidP="006A6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EA4810">
        <w:rPr>
          <w:rFonts w:ascii="Times New Roman" w:hAnsi="Times New Roman" w:cs="Times New Roman"/>
          <w:bCs/>
          <w:sz w:val="24"/>
          <w:szCs w:val="24"/>
        </w:rPr>
        <w:t>R$ 555.711,35</w:t>
      </w:r>
      <w:r w:rsidRPr="006A6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6A5F" w:rsidRPr="006A6A5F" w:rsidRDefault="006A6A5F" w:rsidP="006A6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6A6A5F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6A6A5F">
        <w:rPr>
          <w:rFonts w:ascii="Times New Roman" w:hAnsi="Times New Roman" w:cs="Times New Roman"/>
          <w:sz w:val="24"/>
          <w:szCs w:val="24"/>
        </w:rPr>
        <w:t>.</w:t>
      </w:r>
    </w:p>
    <w:p w:rsidR="006A6A5F" w:rsidRPr="006A6A5F" w:rsidRDefault="006A6A5F" w:rsidP="006A6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6A6A5F" w:rsidRDefault="006A6A5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E1" w:rsidRPr="00196EE1" w:rsidRDefault="00196EE1" w:rsidP="00196EE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EE1">
        <w:rPr>
          <w:rFonts w:ascii="Times New Roman" w:hAnsi="Times New Roman" w:cs="Times New Roman"/>
          <w:b/>
          <w:sz w:val="24"/>
          <w:szCs w:val="24"/>
        </w:rPr>
        <w:t>Processo: 71000.056638/2019-61</w:t>
      </w:r>
    </w:p>
    <w:p w:rsidR="00196EE1" w:rsidRPr="00196EE1" w:rsidRDefault="00196EE1" w:rsidP="00196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Proponente: Associação de Futsal Capital da Amizade - AFCA</w:t>
      </w:r>
    </w:p>
    <w:p w:rsidR="00196EE1" w:rsidRPr="00196EE1" w:rsidRDefault="00196EE1" w:rsidP="00196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Projeto: Futsal, Trocando Passes para Vencer</w:t>
      </w:r>
    </w:p>
    <w:p w:rsidR="00196EE1" w:rsidRPr="00196EE1" w:rsidRDefault="00196EE1" w:rsidP="00196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Cidade/UF: Umuarama/PR</w:t>
      </w:r>
    </w:p>
    <w:p w:rsidR="00196EE1" w:rsidRPr="00196EE1" w:rsidRDefault="00196EE1" w:rsidP="00196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Objeto: Proporcionar a 20 jovens e adultos a oportunidade de participar de treinamentos e competições da modalidade de Futsal.</w:t>
      </w:r>
    </w:p>
    <w:p w:rsidR="00196EE1" w:rsidRPr="00196EE1" w:rsidRDefault="00196EE1" w:rsidP="0019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196EE1" w:rsidRPr="00196EE1" w:rsidRDefault="00196EE1" w:rsidP="00196EE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EE1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196EE1" w:rsidRPr="00196EE1" w:rsidRDefault="00196EE1" w:rsidP="0019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Valor Solicitado inicialmente: R$ 271.541,47</w:t>
      </w:r>
    </w:p>
    <w:p w:rsidR="00196EE1" w:rsidRPr="00196EE1" w:rsidRDefault="00196EE1" w:rsidP="00196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EE1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196EE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96EE1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196EE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96EE1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196EE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96EE1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196EE1" w:rsidRPr="005B6ADC" w:rsidRDefault="00196EE1" w:rsidP="00196E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5B6ADC">
        <w:rPr>
          <w:rFonts w:ascii="Times New Roman" w:hAnsi="Times New Roman" w:cs="Times New Roman"/>
          <w:bCs/>
          <w:sz w:val="24"/>
          <w:szCs w:val="24"/>
        </w:rPr>
        <w:t>R$ 263.141,13</w:t>
      </w:r>
    </w:p>
    <w:p w:rsidR="00196EE1" w:rsidRPr="00196EE1" w:rsidRDefault="00196EE1" w:rsidP="0019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196EE1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196EE1">
        <w:rPr>
          <w:rFonts w:ascii="Times New Roman" w:hAnsi="Times New Roman" w:cs="Times New Roman"/>
          <w:sz w:val="24"/>
          <w:szCs w:val="24"/>
        </w:rPr>
        <w:t>.</w:t>
      </w:r>
    </w:p>
    <w:p w:rsidR="00196EE1" w:rsidRPr="00196EE1" w:rsidRDefault="00196EE1" w:rsidP="00196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196EE1" w:rsidRDefault="00196EE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5F1" w:rsidRPr="00892682" w:rsidRDefault="00A235F1" w:rsidP="00A235F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82">
        <w:rPr>
          <w:rFonts w:ascii="Times New Roman" w:hAnsi="Times New Roman" w:cs="Times New Roman"/>
          <w:b/>
          <w:sz w:val="24"/>
          <w:szCs w:val="24"/>
        </w:rPr>
        <w:t>Processo: 71000.054770/2019-39</w:t>
      </w:r>
    </w:p>
    <w:p w:rsidR="00A235F1" w:rsidRPr="00892682" w:rsidRDefault="00A235F1" w:rsidP="00A23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Proponente: Associação Desportiva de Futsal do Distrito Federal - ADEF/DF</w:t>
      </w:r>
    </w:p>
    <w:p w:rsidR="00A235F1" w:rsidRPr="00892682" w:rsidRDefault="00A235F1" w:rsidP="00A23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Projeto: Futsal Feminino como forma de empoderamento de mulheres</w:t>
      </w:r>
    </w:p>
    <w:p w:rsidR="00A235F1" w:rsidRPr="00892682" w:rsidRDefault="00A235F1" w:rsidP="00A23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Cidade/UF: Brasília/DF</w:t>
      </w:r>
    </w:p>
    <w:p w:rsidR="00A235F1" w:rsidRPr="00892682" w:rsidRDefault="00A235F1" w:rsidP="00A23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Objeto: Revelar e preparar atletas meninas e mulheres para seguirem no esporte, e na vida escolhendo um estilo de vida saudável, formando atletas e cidadãs para um dia representarem o Brasil em competições nacionais e internacionais.</w:t>
      </w:r>
    </w:p>
    <w:p w:rsidR="00A235F1" w:rsidRPr="00892682" w:rsidRDefault="00A235F1" w:rsidP="00A2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A235F1" w:rsidRPr="00892682" w:rsidRDefault="00A235F1" w:rsidP="00A235F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82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A235F1" w:rsidRPr="00892682" w:rsidRDefault="00A235F1" w:rsidP="00A2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Valor Solicitado inicialmente: R$ 949.180,00</w:t>
      </w:r>
    </w:p>
    <w:p w:rsidR="00A235F1" w:rsidRPr="00892682" w:rsidRDefault="00A235F1" w:rsidP="00A235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82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89268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92682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89268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92682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89268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92682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A235F1" w:rsidRPr="00892682" w:rsidRDefault="00A235F1" w:rsidP="00A23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8B21FF">
        <w:rPr>
          <w:rFonts w:ascii="Times New Roman" w:hAnsi="Times New Roman" w:cs="Times New Roman"/>
          <w:bCs/>
          <w:sz w:val="24"/>
          <w:szCs w:val="24"/>
        </w:rPr>
        <w:t>R$ 730.331,70</w:t>
      </w:r>
    </w:p>
    <w:p w:rsidR="00A235F1" w:rsidRPr="00892682" w:rsidRDefault="00A235F1" w:rsidP="00A2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892682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892682">
        <w:rPr>
          <w:rFonts w:ascii="Times New Roman" w:hAnsi="Times New Roman" w:cs="Times New Roman"/>
          <w:sz w:val="24"/>
          <w:szCs w:val="24"/>
        </w:rPr>
        <w:t>.</w:t>
      </w:r>
    </w:p>
    <w:p w:rsidR="00A235F1" w:rsidRPr="00892682" w:rsidRDefault="00A235F1" w:rsidP="00A23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7B3015" w:rsidRDefault="007B301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28" w:rsidRPr="00A71A28" w:rsidRDefault="00A71A28" w:rsidP="00A71A2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28">
        <w:rPr>
          <w:rFonts w:ascii="Times New Roman" w:hAnsi="Times New Roman" w:cs="Times New Roman"/>
          <w:b/>
          <w:sz w:val="24"/>
          <w:szCs w:val="24"/>
        </w:rPr>
        <w:t>Processo: 71000.050675/2019-66</w:t>
      </w:r>
    </w:p>
    <w:p w:rsidR="00A71A28" w:rsidRPr="00A71A28" w:rsidRDefault="00A71A28" w:rsidP="00A71A2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Proponente: Associação de Pais e Amigos dos Excepcionais - APAE</w:t>
      </w:r>
    </w:p>
    <w:p w:rsidR="00A71A28" w:rsidRPr="00A71A28" w:rsidRDefault="00A71A28" w:rsidP="00A71A2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Projeto:  Cidadania em Movimento</w:t>
      </w:r>
    </w:p>
    <w:p w:rsidR="00A71A28" w:rsidRPr="00A71A28" w:rsidRDefault="00A71A28" w:rsidP="00A71A2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Cidade/UF: Três de Maio/RS</w:t>
      </w:r>
    </w:p>
    <w:p w:rsidR="00A71A28" w:rsidRPr="00A71A28" w:rsidRDefault="00A71A28" w:rsidP="00A71A2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 xml:space="preserve">Objeto: Contribuir para o desenvolvimento individual de cada atendido: Melhora da capacidade de concentração; Melhora do controle emocional; </w:t>
      </w:r>
      <w:r w:rsidR="00CE6AF1" w:rsidRPr="00A71A28">
        <w:rPr>
          <w:rFonts w:ascii="Times New Roman" w:hAnsi="Times New Roman" w:cs="Times New Roman"/>
          <w:sz w:val="24"/>
          <w:szCs w:val="24"/>
        </w:rPr>
        <w:t>promover</w:t>
      </w:r>
      <w:r w:rsidRPr="00A71A28">
        <w:rPr>
          <w:rFonts w:ascii="Times New Roman" w:hAnsi="Times New Roman" w:cs="Times New Roman"/>
          <w:sz w:val="24"/>
          <w:szCs w:val="24"/>
        </w:rPr>
        <w:t xml:space="preserve"> o acesso e as condições de qualidade explorando atividades físicas e coletivas: 100% de participação nas atividades físicas.</w:t>
      </w:r>
    </w:p>
    <w:p w:rsidR="00A71A28" w:rsidRPr="00A71A28" w:rsidRDefault="00A71A28" w:rsidP="00A7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A71A28" w:rsidRPr="00A71A28" w:rsidRDefault="00A71A28" w:rsidP="00A71A2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28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A71A28" w:rsidRPr="00A71A28" w:rsidRDefault="00A71A28" w:rsidP="00A7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Valor Solicitado inicialmente: R$ 196.175,00</w:t>
      </w:r>
    </w:p>
    <w:p w:rsidR="00A71A28" w:rsidRPr="00A71A28" w:rsidRDefault="00A71A28" w:rsidP="00A7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28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A71A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71A28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A71A2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71A28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A71A2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30FF0">
        <w:rPr>
          <w:rFonts w:ascii="Times New Roman" w:hAnsi="Times New Roman" w:cs="Times New Roman"/>
          <w:b/>
          <w:sz w:val="24"/>
          <w:szCs w:val="24"/>
        </w:rPr>
        <w:t>Integr</w:t>
      </w:r>
      <w:r w:rsidRPr="00A71A28">
        <w:rPr>
          <w:rFonts w:ascii="Times New Roman" w:hAnsi="Times New Roman" w:cs="Times New Roman"/>
          <w:b/>
          <w:sz w:val="24"/>
          <w:szCs w:val="24"/>
        </w:rPr>
        <w:t>almente</w:t>
      </w:r>
    </w:p>
    <w:p w:rsidR="00A71A28" w:rsidRPr="00A71A28" w:rsidRDefault="00A71A28" w:rsidP="00A71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8B21FF">
        <w:rPr>
          <w:rFonts w:ascii="Times New Roman" w:hAnsi="Times New Roman" w:cs="Times New Roman"/>
          <w:bCs/>
          <w:sz w:val="24"/>
          <w:szCs w:val="24"/>
        </w:rPr>
        <w:t>R$ 196.175,00</w:t>
      </w:r>
    </w:p>
    <w:p w:rsidR="00A71A28" w:rsidRPr="00A71A28" w:rsidRDefault="00A71A28" w:rsidP="00A7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A71A28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A71A28">
        <w:rPr>
          <w:rFonts w:ascii="Times New Roman" w:hAnsi="Times New Roman" w:cs="Times New Roman"/>
          <w:sz w:val="24"/>
          <w:szCs w:val="24"/>
        </w:rPr>
        <w:t>.</w:t>
      </w:r>
    </w:p>
    <w:p w:rsidR="00A71A28" w:rsidRPr="00A71A28" w:rsidRDefault="00A71A28" w:rsidP="00A71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71A28" w:rsidRDefault="00A71A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9AF" w:rsidRPr="008439AF" w:rsidRDefault="008439AF" w:rsidP="008439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AF">
        <w:rPr>
          <w:rFonts w:ascii="Times New Roman" w:hAnsi="Times New Roman" w:cs="Times New Roman"/>
          <w:b/>
          <w:sz w:val="24"/>
          <w:szCs w:val="24"/>
        </w:rPr>
        <w:t>Processo: 71000.051610/2019-38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>Proponente: Associação de Surf de Paranaguá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>Projeto: Ondas da Transformação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>Cidade/UF: </w:t>
      </w:r>
      <w:r w:rsidRPr="008439AF">
        <w:rPr>
          <w:rFonts w:ascii="Times New Roman" w:hAnsi="Times New Roman" w:cs="Times New Roman"/>
          <w:b/>
          <w:bCs/>
          <w:sz w:val="24"/>
          <w:szCs w:val="24"/>
        </w:rPr>
        <w:t>Paranaguá/PR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 xml:space="preserve">Objeto: Promover a saúde, o bem-estar e a integração dos estudantes atendidos: 1.2. Promover, no </w:t>
      </w:r>
      <w:r w:rsidR="006A4414" w:rsidRPr="008439AF">
        <w:rPr>
          <w:rFonts w:ascii="Times New Roman" w:hAnsi="Times New Roman" w:cs="Times New Roman"/>
          <w:sz w:val="24"/>
          <w:szCs w:val="24"/>
        </w:rPr>
        <w:t>contra turno</w:t>
      </w:r>
      <w:r w:rsidRPr="008439AF">
        <w:rPr>
          <w:rFonts w:ascii="Times New Roman" w:hAnsi="Times New Roman" w:cs="Times New Roman"/>
          <w:sz w:val="24"/>
          <w:szCs w:val="24"/>
        </w:rPr>
        <w:t xml:space="preserve"> escolar, o ensino e prática do esporte modalidade surf, através de infraestrutura adequada e apoio pedagógico necessário; 1.3. Gerar engajamento socioambiental dos alunos atendidos, assim como de suas famílias, buscando uma mudança de cultura em prol da conscientização ambiental; 1.4. Estimular as crianças e adolescentes a manter uma interação efetiva que contribua para o seu desenvolvimento integral, bem como oferecer condições adequadas para a prática esportiva educacional de qualidade; 1.5. Buscar através das atividades desenvolvidas, a convivência social, o aumento da autoestima e a promoção de valores éticos e de cidadania.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 xml:space="preserve">Manifestação Desportiva: Participação </w:t>
      </w:r>
    </w:p>
    <w:p w:rsidR="008439AF" w:rsidRPr="008439AF" w:rsidRDefault="008439AF" w:rsidP="008439A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AF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8439AF" w:rsidRPr="008439AF" w:rsidRDefault="008439AF" w:rsidP="0084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>Valor Solicitado inicialmente: R$ 226.401,64</w:t>
      </w:r>
    </w:p>
    <w:p w:rsidR="008439AF" w:rsidRPr="008439AF" w:rsidRDefault="008439AF" w:rsidP="00843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AF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8439A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39AF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8439A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439AF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8439A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439AF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8439AF" w:rsidRPr="008439AF" w:rsidRDefault="008439AF" w:rsidP="0084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8439AF">
        <w:rPr>
          <w:rFonts w:ascii="Times New Roman" w:hAnsi="Times New Roman" w:cs="Times New Roman"/>
          <w:bCs/>
          <w:sz w:val="24"/>
          <w:szCs w:val="24"/>
        </w:rPr>
        <w:t>R$ 218.015,73</w:t>
      </w:r>
    </w:p>
    <w:p w:rsidR="008439AF" w:rsidRPr="008439AF" w:rsidRDefault="008439AF" w:rsidP="0084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8439AF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8439AF">
        <w:rPr>
          <w:rFonts w:ascii="Times New Roman" w:hAnsi="Times New Roman" w:cs="Times New Roman"/>
          <w:sz w:val="24"/>
          <w:szCs w:val="24"/>
        </w:rPr>
        <w:t>.</w:t>
      </w:r>
    </w:p>
    <w:p w:rsidR="008439AF" w:rsidRPr="008439AF" w:rsidRDefault="008439AF" w:rsidP="0084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439AF" w:rsidRDefault="008439A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BD" w:rsidRPr="00C210BD" w:rsidRDefault="00C210BD" w:rsidP="00C210B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BD">
        <w:rPr>
          <w:rFonts w:ascii="Times New Roman" w:hAnsi="Times New Roman" w:cs="Times New Roman"/>
          <w:b/>
          <w:sz w:val="24"/>
          <w:szCs w:val="24"/>
        </w:rPr>
        <w:t>Processo: 71000.056605/2019-11</w:t>
      </w:r>
    </w:p>
    <w:p w:rsidR="00C210BD" w:rsidRPr="00C210BD" w:rsidRDefault="00C210BD" w:rsidP="00C210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Proponente: Associação dos Torcedores e Amigos do Santa Cruz - ATASC</w:t>
      </w:r>
    </w:p>
    <w:p w:rsidR="00C210BD" w:rsidRPr="00C210BD" w:rsidRDefault="00C210BD" w:rsidP="00C210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Projeto: Esporte para Vida</w:t>
      </w:r>
    </w:p>
    <w:p w:rsidR="00C210BD" w:rsidRPr="00C210BD" w:rsidRDefault="00C210BD" w:rsidP="00C210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Cidade/UF: </w:t>
      </w:r>
      <w:r w:rsidRPr="00C210BD">
        <w:rPr>
          <w:rFonts w:ascii="Times New Roman" w:hAnsi="Times New Roman" w:cs="Times New Roman"/>
          <w:bCs/>
          <w:sz w:val="24"/>
          <w:szCs w:val="24"/>
        </w:rPr>
        <w:t>Recife/PE</w:t>
      </w:r>
    </w:p>
    <w:p w:rsidR="00C210BD" w:rsidRPr="00C210BD" w:rsidRDefault="00C210BD" w:rsidP="00C210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Objeto: Viabilizar as condições físicas e técnicas para a manutenção e o desenvolvimento de atividades esportivas, com ênfase em Futebol na formação de crianças e adolescentes. </w:t>
      </w:r>
    </w:p>
    <w:p w:rsidR="00C210BD" w:rsidRPr="00C210BD" w:rsidRDefault="00C210BD" w:rsidP="00C2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Pr="00C210BD">
        <w:rPr>
          <w:rFonts w:ascii="Times New Roman" w:hAnsi="Times New Roman" w:cs="Times New Roman"/>
          <w:bCs/>
          <w:sz w:val="24"/>
          <w:szCs w:val="24"/>
        </w:rPr>
        <w:t>Participação</w:t>
      </w:r>
    </w:p>
    <w:p w:rsidR="00C210BD" w:rsidRPr="00C210BD" w:rsidRDefault="00C210BD" w:rsidP="00C210B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BD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C210BD" w:rsidRPr="00C210BD" w:rsidRDefault="00C210BD" w:rsidP="00C2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Valor Solicitado inicialmente: R$ 460.625,47</w:t>
      </w:r>
    </w:p>
    <w:p w:rsidR="00C210BD" w:rsidRPr="00C210BD" w:rsidRDefault="00C210BD" w:rsidP="00C21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BD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C210B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210BD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C210B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210BD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C210B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210BD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C210BD" w:rsidRPr="00C210BD" w:rsidRDefault="00C210BD" w:rsidP="00C210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2A6D29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Pr="002A6D29">
        <w:rPr>
          <w:rFonts w:ascii="Times New Roman" w:hAnsi="Times New Roman" w:cs="Times New Roman"/>
          <w:sz w:val="24"/>
          <w:szCs w:val="24"/>
        </w:rPr>
        <w:t>460</w:t>
      </w:r>
      <w:r w:rsidRPr="00C210BD">
        <w:rPr>
          <w:rFonts w:ascii="Times New Roman" w:hAnsi="Times New Roman" w:cs="Times New Roman"/>
          <w:sz w:val="24"/>
          <w:szCs w:val="24"/>
        </w:rPr>
        <w:t>.625,47</w:t>
      </w:r>
    </w:p>
    <w:p w:rsidR="00C210BD" w:rsidRPr="00C210BD" w:rsidRDefault="00C210BD" w:rsidP="00C2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C210BD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C210BD">
        <w:rPr>
          <w:rFonts w:ascii="Times New Roman" w:hAnsi="Times New Roman" w:cs="Times New Roman"/>
          <w:sz w:val="24"/>
          <w:szCs w:val="24"/>
        </w:rPr>
        <w:t>.</w:t>
      </w:r>
    </w:p>
    <w:p w:rsidR="00C210BD" w:rsidRPr="00C210BD" w:rsidRDefault="00C210BD" w:rsidP="00C210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C210BD" w:rsidRDefault="00C210BD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FC" w:rsidRPr="008072FC" w:rsidRDefault="008072FC" w:rsidP="008072F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1104/2019-57</w:t>
      </w:r>
    </w:p>
    <w:p w:rsidR="008072FC" w:rsidRPr="008072FC" w:rsidRDefault="008072FC" w:rsidP="008072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sporte Para Todos</w:t>
      </w:r>
    </w:p>
    <w:p w:rsidR="008072FC" w:rsidRPr="008072FC" w:rsidRDefault="008072FC" w:rsidP="008072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Projeto: Mais Handebol Morten Soubak</w:t>
      </w:r>
    </w:p>
    <w:p w:rsidR="008072FC" w:rsidRPr="008072FC" w:rsidRDefault="008072FC" w:rsidP="008072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Cidade/UF: Resende/RJ</w:t>
      </w:r>
    </w:p>
    <w:p w:rsidR="008072FC" w:rsidRPr="008072FC" w:rsidRDefault="008072FC" w:rsidP="008072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Objeto: Desenvolver entendimento que, não só ensinem o gesto motor esportivo, mas que contribuam para a formação da cidadania. Neste processo de ensino aprendizagem baseamos a orientação de forma sistemática, considerando os cinco princípios do esporte educacional (1. Inclusão de todos: 2. Construção coletiva 3. Respeito a diversidade 4. Educação integral 5. Autonomia).</w:t>
      </w:r>
    </w:p>
    <w:p w:rsidR="008072FC" w:rsidRPr="008072FC" w:rsidRDefault="008072FC" w:rsidP="00807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Manifestação Desportiva: Educacional</w:t>
      </w:r>
    </w:p>
    <w:p w:rsidR="008072FC" w:rsidRPr="008072FC" w:rsidRDefault="008072FC" w:rsidP="008072F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Autorização de Captação de Recursos</w:t>
      </w:r>
    </w:p>
    <w:p w:rsidR="008072FC" w:rsidRPr="008072FC" w:rsidRDefault="008072FC" w:rsidP="00807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Valor Solicitado inicialmente: R$ 1.696.615,80</w:t>
      </w:r>
    </w:p>
    <w:p w:rsidR="008072FC" w:rsidRPr="008072FC" w:rsidRDefault="008072FC" w:rsidP="008072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pacho: </w:t>
      </w: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FAVORÁVEL_________DESFAVORÁVEL" </w:instrText>
      </w: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vorável </w:t>
      </w: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ialmente</w:t>
      </w:r>
    </w:p>
    <w:p w:rsidR="008072FC" w:rsidRPr="008072FC" w:rsidRDefault="008072FC" w:rsidP="008072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para Autorização de Captação de Recursos: </w:t>
      </w:r>
      <w:r w:rsidRPr="00A33A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$ 1.482.236,78</w:t>
      </w:r>
    </w:p>
    <w:p w:rsidR="008072FC" w:rsidRPr="008072FC" w:rsidRDefault="008072FC" w:rsidP="00807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zo de Captação Sugerido: Prazo de Captação Sugerido: </w:t>
      </w:r>
      <w:r w:rsidRPr="00807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(dois) anos improrrogáveis, contados da data da autorização, de acordo com o Art. 24 da Portaria 269/2018</w:t>
      </w: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2FC" w:rsidRPr="008072FC" w:rsidRDefault="008072FC" w:rsidP="008072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relator: </w:t>
      </w:r>
    </w:p>
    <w:p w:rsidR="008072FC" w:rsidRDefault="008072FC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52" w:rsidRPr="003D3652" w:rsidRDefault="003D3652" w:rsidP="003D365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52">
        <w:rPr>
          <w:rFonts w:ascii="Times New Roman" w:hAnsi="Times New Roman" w:cs="Times New Roman"/>
          <w:b/>
          <w:sz w:val="24"/>
          <w:szCs w:val="24"/>
        </w:rPr>
        <w:t>Processo: 71000.050677/2019-55</w:t>
      </w:r>
    </w:p>
    <w:p w:rsidR="003D3652" w:rsidRPr="003D3652" w:rsidRDefault="003D3652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Proponente: Associação Esportiva Barigüi Crocodiles de Curitiba</w:t>
      </w:r>
    </w:p>
    <w:p w:rsidR="003D3652" w:rsidRPr="003D3652" w:rsidRDefault="003D3652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Projeto: Plano de Atividades Croco Nacional Ano I</w:t>
      </w:r>
    </w:p>
    <w:p w:rsidR="003D3652" w:rsidRPr="003D3652" w:rsidRDefault="003D3652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Cidade/UF: </w:t>
      </w:r>
      <w:r w:rsidRPr="003D3652">
        <w:rPr>
          <w:rFonts w:ascii="Times New Roman" w:hAnsi="Times New Roman" w:cs="Times New Roman"/>
          <w:bCs/>
          <w:sz w:val="24"/>
          <w:szCs w:val="24"/>
        </w:rPr>
        <w:t>Curitiba/PR</w:t>
      </w:r>
    </w:p>
    <w:p w:rsidR="003D3652" w:rsidRPr="003D3652" w:rsidRDefault="003D3652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Objeto: Viabilizar a manutenção das categorias adulta, sub 20 e sub 17/ escolinha da Associação e proporcionar condições de preparação física e treinamento para os atletas atendidos na modalidade Futebol Americano. Além disso, viabilizar a participação nas principais competições nacionais representando Curitiba e o Estado do Paraná em nível nacional.</w:t>
      </w:r>
    </w:p>
    <w:p w:rsidR="003D3652" w:rsidRPr="003D3652" w:rsidRDefault="003D3652" w:rsidP="003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3D3652" w:rsidRPr="003D3652" w:rsidRDefault="003D3652" w:rsidP="003D365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52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3D3652" w:rsidRPr="003D3652" w:rsidRDefault="003D3652" w:rsidP="003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Valor Solicitado inicialmente: R$ 737.567,36</w:t>
      </w:r>
    </w:p>
    <w:p w:rsidR="003D3652" w:rsidRPr="003D3652" w:rsidRDefault="003D3652" w:rsidP="003D3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52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D365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D3652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D365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D3652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D365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D3652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3D3652" w:rsidRPr="003D3652" w:rsidRDefault="003D3652" w:rsidP="003D3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A33A41">
        <w:rPr>
          <w:rFonts w:ascii="Times New Roman" w:hAnsi="Times New Roman" w:cs="Times New Roman"/>
          <w:bCs/>
          <w:sz w:val="24"/>
          <w:szCs w:val="24"/>
        </w:rPr>
        <w:t>R$ 669.563,33</w:t>
      </w:r>
    </w:p>
    <w:p w:rsidR="003D3652" w:rsidRPr="003D3652" w:rsidRDefault="003D3652" w:rsidP="003D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3D3652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3D3652">
        <w:rPr>
          <w:rFonts w:ascii="Times New Roman" w:hAnsi="Times New Roman" w:cs="Times New Roman"/>
          <w:sz w:val="24"/>
          <w:szCs w:val="24"/>
        </w:rPr>
        <w:t>.</w:t>
      </w:r>
    </w:p>
    <w:p w:rsidR="003D3652" w:rsidRPr="003D3652" w:rsidRDefault="003D3652" w:rsidP="003D3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D3652" w:rsidRDefault="003D365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850" w:rsidRPr="000E0850" w:rsidRDefault="000E0850" w:rsidP="000E085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50">
        <w:rPr>
          <w:rFonts w:ascii="Times New Roman" w:hAnsi="Times New Roman" w:cs="Times New Roman"/>
          <w:b/>
          <w:sz w:val="24"/>
          <w:szCs w:val="24"/>
        </w:rPr>
        <w:t>Processo: 71000.049309/2019-64</w:t>
      </w:r>
    </w:p>
    <w:p w:rsidR="000E0850" w:rsidRPr="000E0850" w:rsidRDefault="00704446" w:rsidP="000E08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: Associação Judoí</w:t>
      </w:r>
      <w:r w:rsidR="000E0850" w:rsidRPr="000E0850">
        <w:rPr>
          <w:rFonts w:ascii="Times New Roman" w:hAnsi="Times New Roman" w:cs="Times New Roman"/>
          <w:sz w:val="24"/>
          <w:szCs w:val="24"/>
        </w:rPr>
        <w:t>stica do Rio Grande do Sul - AJURGS</w:t>
      </w:r>
    </w:p>
    <w:p w:rsidR="000E0850" w:rsidRPr="000E0850" w:rsidRDefault="000E0850" w:rsidP="000E08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>Projeto: O Caminho do Guerreiro</w:t>
      </w:r>
    </w:p>
    <w:p w:rsidR="000E0850" w:rsidRPr="00A33A41" w:rsidRDefault="000E0850" w:rsidP="000E08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>Cidade/UF: </w:t>
      </w:r>
      <w:r w:rsidRPr="00A33A41">
        <w:rPr>
          <w:rFonts w:ascii="Times New Roman" w:hAnsi="Times New Roman" w:cs="Times New Roman"/>
          <w:bCs/>
          <w:sz w:val="24"/>
          <w:szCs w:val="24"/>
        </w:rPr>
        <w:t>Porto Alegre/RS</w:t>
      </w:r>
    </w:p>
    <w:p w:rsidR="000E0850" w:rsidRPr="000E0850" w:rsidRDefault="000E0850" w:rsidP="000E08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>Objeto: Implementação de um núcleo de atividade regular paradesportiva, na cidade de Porto Alegre (RS) destinado à promoção do desporto de participação aos beneficiários do projeto O Caminho do Guerreiro, na modalidade de Judô, com capacidade de atendimento para 40 (quarenta) pessoas, todas com algum tipo de deficiência.</w:t>
      </w:r>
    </w:p>
    <w:p w:rsidR="000E0850" w:rsidRPr="000E0850" w:rsidRDefault="000E0850" w:rsidP="000E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 xml:space="preserve">Manifestação Desportiva: Participação </w:t>
      </w:r>
    </w:p>
    <w:p w:rsidR="000E0850" w:rsidRPr="000E0850" w:rsidRDefault="000E0850" w:rsidP="000E085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50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0E0850" w:rsidRPr="000E0850" w:rsidRDefault="000E0850" w:rsidP="000E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>Valor Solicitado inicialmente: R$ 204.458,71</w:t>
      </w:r>
    </w:p>
    <w:p w:rsidR="000E0850" w:rsidRPr="000E0850" w:rsidRDefault="000E0850" w:rsidP="000E0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50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E08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E0850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E08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E0850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E08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E0850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0E0850" w:rsidRPr="00704446" w:rsidRDefault="000E0850" w:rsidP="000E08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04446">
        <w:rPr>
          <w:rFonts w:ascii="Times New Roman" w:hAnsi="Times New Roman" w:cs="Times New Roman"/>
          <w:bCs/>
          <w:sz w:val="24"/>
          <w:szCs w:val="24"/>
        </w:rPr>
        <w:t>R$ 203.240,74</w:t>
      </w:r>
    </w:p>
    <w:p w:rsidR="000E0850" w:rsidRPr="000E0850" w:rsidRDefault="000E0850" w:rsidP="000E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0E0850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0E0850">
        <w:rPr>
          <w:rFonts w:ascii="Times New Roman" w:hAnsi="Times New Roman" w:cs="Times New Roman"/>
          <w:sz w:val="24"/>
          <w:szCs w:val="24"/>
        </w:rPr>
        <w:t>.</w:t>
      </w:r>
    </w:p>
    <w:p w:rsidR="000E0850" w:rsidRPr="000E0850" w:rsidRDefault="000E0850" w:rsidP="000E08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E0850" w:rsidRDefault="000E085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60" w:rsidRPr="00327B9F" w:rsidRDefault="000C0760" w:rsidP="000C07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7381/2019-65</w:t>
      </w:r>
    </w:p>
    <w:p w:rsidR="000C0760" w:rsidRPr="00327B9F" w:rsidRDefault="000C0760" w:rsidP="000C07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Mineira do Paradesporto</w:t>
      </w:r>
    </w:p>
    <w:p w:rsidR="000C0760" w:rsidRPr="00327B9F" w:rsidRDefault="000C0760" w:rsidP="000C07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Projeto: Cola na Branca - Bocha e Tênis de Mesa PCD</w:t>
      </w:r>
    </w:p>
    <w:p w:rsidR="000C0760" w:rsidRPr="00327B9F" w:rsidRDefault="000C0760" w:rsidP="000C07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Cidade/UF: </w:t>
      </w:r>
      <w:r w:rsidR="00327B9F"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Belo Horizonte/MG</w:t>
      </w:r>
    </w:p>
    <w:p w:rsidR="000C0760" w:rsidRPr="00327B9F" w:rsidRDefault="000C0760" w:rsidP="000C07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to: </w:t>
      </w:r>
      <w:r w:rsidR="00327B9F"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Oferecer aulas de bocha e tênis de mesa para pessoas com deficiência.</w:t>
      </w:r>
    </w:p>
    <w:p w:rsidR="000C0760" w:rsidRPr="00327B9F" w:rsidRDefault="000C0760" w:rsidP="000C0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ifestação Desportiva: </w:t>
      </w:r>
      <w:r w:rsidR="00327B9F"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ção </w:t>
      </w:r>
    </w:p>
    <w:p w:rsidR="000C0760" w:rsidRPr="00327B9F" w:rsidRDefault="000C0760" w:rsidP="000C076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Autorização de Captação de Recursos</w:t>
      </w:r>
    </w:p>
    <w:p w:rsidR="000C0760" w:rsidRPr="00327B9F" w:rsidRDefault="000C0760" w:rsidP="000C0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olicitado inicialmente: R$ </w:t>
      </w:r>
      <w:r w:rsidR="00327B9F"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451.218,16</w:t>
      </w:r>
    </w:p>
    <w:p w:rsidR="000C0760" w:rsidRPr="00327B9F" w:rsidRDefault="000C0760" w:rsidP="000C07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pacho: </w:t>
      </w: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FAVORÁVEL_________DESFAVORÁVEL" </w:instrText>
      </w: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vorável </w:t>
      </w: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ialmente</w:t>
      </w:r>
    </w:p>
    <w:p w:rsidR="000C0760" w:rsidRPr="00327B9F" w:rsidRDefault="000C0760" w:rsidP="000C07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para Autorização de Captação de Recursos: </w:t>
      </w:r>
      <w:r w:rsidRPr="007044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$ </w:t>
      </w:r>
      <w:r w:rsidR="00327B9F" w:rsidRPr="007044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0.857,90</w:t>
      </w:r>
    </w:p>
    <w:p w:rsidR="000C0760" w:rsidRPr="00327B9F" w:rsidRDefault="000C0760" w:rsidP="000C0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zo de Captação Sugerido: Prazo de Captação Sugerido: </w:t>
      </w:r>
      <w:r w:rsidR="00327B9F" w:rsidRPr="00327B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(dois) anos improrrogáveis, contados da data da autorização, de acordo com o Art. 24 da Portaria 269/2018</w:t>
      </w:r>
      <w:r w:rsidR="00327B9F"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0760" w:rsidRPr="00327B9F" w:rsidRDefault="000C0760" w:rsidP="000C07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relator: </w:t>
      </w:r>
    </w:p>
    <w:p w:rsidR="000C0760" w:rsidRPr="00BA5E1E" w:rsidRDefault="000C076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E1E" w:rsidRPr="00BA5E1E" w:rsidRDefault="00BA5E1E" w:rsidP="00BA5E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1E">
        <w:rPr>
          <w:rFonts w:ascii="Times New Roman" w:hAnsi="Times New Roman" w:cs="Times New Roman"/>
          <w:b/>
          <w:sz w:val="24"/>
          <w:szCs w:val="24"/>
        </w:rPr>
        <w:t>Processo: 71000.050261/2019-37</w:t>
      </w:r>
    </w:p>
    <w:p w:rsidR="00BA5E1E" w:rsidRPr="00BA5E1E" w:rsidRDefault="00BA5E1E" w:rsidP="00BA5E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Proponente: Associação Recreativa e Cultural WEG</w:t>
      </w:r>
    </w:p>
    <w:p w:rsidR="00BA5E1E" w:rsidRPr="00BA5E1E" w:rsidRDefault="00BA5E1E" w:rsidP="00BA5E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Projeto: Modernização do piso das quadras poliesportivas</w:t>
      </w:r>
    </w:p>
    <w:p w:rsidR="00BA5E1E" w:rsidRPr="00BA5E1E" w:rsidRDefault="00BA5E1E" w:rsidP="00BA5E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Cidade/UF: Jaraguá do Sul/SC</w:t>
      </w:r>
    </w:p>
    <w:p w:rsidR="00BA5E1E" w:rsidRPr="00BA5E1E" w:rsidRDefault="00BA5E1E" w:rsidP="00BA5E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Objeto: Oferecer um piso de melhor qualidade aos atletas que utilizam as quadras, ao invés de quadra de tacos que soltam com facilidade, utilização de piso modular em polipropileno.</w:t>
      </w:r>
    </w:p>
    <w:p w:rsidR="00BA5E1E" w:rsidRPr="00BA5E1E" w:rsidRDefault="00BA5E1E" w:rsidP="00BA5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BA5E1E" w:rsidRPr="00BA5E1E" w:rsidRDefault="00BA5E1E" w:rsidP="00BA5E1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1E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BA5E1E" w:rsidRPr="00BA5E1E" w:rsidRDefault="00BA5E1E" w:rsidP="00BA5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Valor Solicitado inicialmente: R$ 236.720,00</w:t>
      </w:r>
    </w:p>
    <w:p w:rsidR="00BA5E1E" w:rsidRPr="00BA5E1E" w:rsidRDefault="00BA5E1E" w:rsidP="00BA5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1E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BA5E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A5E1E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BA5E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A5E1E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BA5E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A5E1E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BA5E1E" w:rsidRPr="00704446" w:rsidRDefault="00BA5E1E" w:rsidP="00BA5E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04446">
        <w:rPr>
          <w:rFonts w:ascii="Times New Roman" w:hAnsi="Times New Roman" w:cs="Times New Roman"/>
          <w:bCs/>
          <w:sz w:val="24"/>
          <w:szCs w:val="24"/>
        </w:rPr>
        <w:t>R$ 236.720,00</w:t>
      </w:r>
    </w:p>
    <w:p w:rsidR="00BA5E1E" w:rsidRPr="00BA5E1E" w:rsidRDefault="00BA5E1E" w:rsidP="00BA5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BA5E1E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BA5E1E">
        <w:rPr>
          <w:rFonts w:ascii="Times New Roman" w:hAnsi="Times New Roman" w:cs="Times New Roman"/>
          <w:sz w:val="24"/>
          <w:szCs w:val="24"/>
        </w:rPr>
        <w:t>.</w:t>
      </w:r>
    </w:p>
    <w:p w:rsidR="00BA5E1E" w:rsidRPr="00BA5E1E" w:rsidRDefault="00BA5E1E" w:rsidP="00BA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BA5E1E" w:rsidRPr="00B02B2B" w:rsidRDefault="00BA5E1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667" w:rsidRPr="00A75667" w:rsidRDefault="00A75667" w:rsidP="00A756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67">
        <w:rPr>
          <w:rFonts w:ascii="Times New Roman" w:hAnsi="Times New Roman" w:cs="Times New Roman"/>
          <w:b/>
          <w:sz w:val="24"/>
          <w:szCs w:val="24"/>
        </w:rPr>
        <w:t>Processo: 71000.050593/2019-11</w:t>
      </w:r>
    </w:p>
    <w:p w:rsidR="00A75667" w:rsidRPr="00A75667" w:rsidRDefault="00A75667" w:rsidP="00A756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>Proponente: Associação Taekwondo Yamashita</w:t>
      </w:r>
    </w:p>
    <w:p w:rsidR="00A75667" w:rsidRPr="00A75667" w:rsidRDefault="00A75667" w:rsidP="00A756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 xml:space="preserve">Projeto: Taekwondo e </w:t>
      </w:r>
      <w:r w:rsidR="00576D66" w:rsidRPr="00A75667">
        <w:rPr>
          <w:rFonts w:ascii="Times New Roman" w:hAnsi="Times New Roman" w:cs="Times New Roman"/>
          <w:sz w:val="24"/>
          <w:szCs w:val="24"/>
        </w:rPr>
        <w:t>Educação</w:t>
      </w:r>
    </w:p>
    <w:p w:rsidR="00A75667" w:rsidRPr="00A75667" w:rsidRDefault="00A75667" w:rsidP="00A756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>Cidade/UF: Mogi das Cruzes/ SP</w:t>
      </w:r>
    </w:p>
    <w:p w:rsidR="00A75667" w:rsidRPr="00A75667" w:rsidRDefault="00A75667" w:rsidP="00A756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 xml:space="preserve">Objeto: Possibilitar a cinquenta crianças carentes de 06 a 16 anos, o acesso ao conhecimento e aprendizado da modalidade desportiva </w:t>
      </w:r>
      <w:r w:rsidR="00D90E89">
        <w:rPr>
          <w:rFonts w:ascii="Times New Roman" w:hAnsi="Times New Roman" w:cs="Times New Roman"/>
          <w:sz w:val="24"/>
          <w:szCs w:val="24"/>
        </w:rPr>
        <w:t>Taekwondo</w:t>
      </w:r>
      <w:r w:rsidRPr="00A75667">
        <w:rPr>
          <w:rFonts w:ascii="Times New Roman" w:hAnsi="Times New Roman" w:cs="Times New Roman"/>
          <w:sz w:val="24"/>
          <w:szCs w:val="24"/>
        </w:rPr>
        <w:t xml:space="preserve">, através da nova proposta </w:t>
      </w:r>
      <w:r w:rsidR="00D90E89">
        <w:rPr>
          <w:rFonts w:ascii="Times New Roman" w:hAnsi="Times New Roman" w:cs="Times New Roman"/>
          <w:sz w:val="24"/>
          <w:szCs w:val="24"/>
        </w:rPr>
        <w:t>Taekwondo e E</w:t>
      </w:r>
      <w:r w:rsidR="00D90E89" w:rsidRPr="00A75667">
        <w:rPr>
          <w:rFonts w:ascii="Times New Roman" w:hAnsi="Times New Roman" w:cs="Times New Roman"/>
          <w:sz w:val="24"/>
          <w:szCs w:val="24"/>
        </w:rPr>
        <w:t>ducação</w:t>
      </w:r>
      <w:r w:rsidRPr="00A75667">
        <w:rPr>
          <w:rFonts w:ascii="Times New Roman" w:hAnsi="Times New Roman" w:cs="Times New Roman"/>
          <w:sz w:val="24"/>
          <w:szCs w:val="24"/>
        </w:rPr>
        <w:t>, buscando uma melhoria na qualidade de vida.</w:t>
      </w:r>
    </w:p>
    <w:p w:rsidR="00A75667" w:rsidRPr="00B201F0" w:rsidRDefault="00A75667" w:rsidP="00A7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F0">
        <w:rPr>
          <w:rFonts w:ascii="Times New Roman" w:hAnsi="Times New Roman" w:cs="Times New Roman"/>
          <w:sz w:val="24"/>
          <w:szCs w:val="24"/>
        </w:rPr>
        <w:t xml:space="preserve">Manifestação Desportiva: Educacional </w:t>
      </w:r>
    </w:p>
    <w:p w:rsidR="00A75667" w:rsidRPr="00A75667" w:rsidRDefault="00A75667" w:rsidP="00A7566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67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A75667" w:rsidRPr="00A75667" w:rsidRDefault="00A75667" w:rsidP="00A7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>Valor Solicitado inicialmente: R$ 169.560,00</w:t>
      </w:r>
    </w:p>
    <w:p w:rsidR="00A75667" w:rsidRPr="00A75667" w:rsidRDefault="00A75667" w:rsidP="00A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67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A7566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75667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A7566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75667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A7566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75667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A75667" w:rsidRPr="00A75667" w:rsidRDefault="00A75667" w:rsidP="00A756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04446">
        <w:rPr>
          <w:rFonts w:ascii="Times New Roman" w:hAnsi="Times New Roman" w:cs="Times New Roman"/>
          <w:bCs/>
          <w:sz w:val="24"/>
          <w:szCs w:val="24"/>
        </w:rPr>
        <w:t>R$ 164.404,00</w:t>
      </w:r>
    </w:p>
    <w:p w:rsidR="00A75667" w:rsidRPr="00A75667" w:rsidRDefault="00A75667" w:rsidP="00A7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A75667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A75667">
        <w:rPr>
          <w:rFonts w:ascii="Times New Roman" w:hAnsi="Times New Roman" w:cs="Times New Roman"/>
          <w:sz w:val="24"/>
          <w:szCs w:val="24"/>
        </w:rPr>
        <w:t>.</w:t>
      </w:r>
    </w:p>
    <w:p w:rsidR="00A75667" w:rsidRPr="00A75667" w:rsidRDefault="00A75667" w:rsidP="00A756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75667" w:rsidRDefault="00A7566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96" w:rsidRPr="00F64796" w:rsidRDefault="00F64796" w:rsidP="00F6479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96">
        <w:rPr>
          <w:rFonts w:ascii="Times New Roman" w:hAnsi="Times New Roman" w:cs="Times New Roman"/>
          <w:b/>
          <w:sz w:val="24"/>
          <w:szCs w:val="24"/>
        </w:rPr>
        <w:t>Processo: 71000.059365/2019-15</w:t>
      </w:r>
    </w:p>
    <w:p w:rsidR="00F64796" w:rsidRPr="00F64796" w:rsidRDefault="00F64796" w:rsidP="00F647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Proponente: Associação São Francisco de Assis</w:t>
      </w:r>
    </w:p>
    <w:p w:rsidR="00F64796" w:rsidRPr="00F64796" w:rsidRDefault="00F64796" w:rsidP="00F647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Projeto: Construindo Vencedores</w:t>
      </w:r>
    </w:p>
    <w:p w:rsidR="00F64796" w:rsidRPr="00F64796" w:rsidRDefault="00F64796" w:rsidP="00F647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Cidade/UF: </w:t>
      </w:r>
      <w:r w:rsidRPr="00F64796">
        <w:rPr>
          <w:rFonts w:ascii="Times New Roman" w:hAnsi="Times New Roman" w:cs="Times New Roman"/>
          <w:bCs/>
          <w:sz w:val="24"/>
          <w:szCs w:val="24"/>
        </w:rPr>
        <w:t>Dois Irmãos/RS</w:t>
      </w:r>
    </w:p>
    <w:p w:rsidR="00F64796" w:rsidRPr="00F64796" w:rsidRDefault="00F64796" w:rsidP="00F647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Objeto: Promover aulas de judô e patinação artística para adolescentes com idade entre 12 a 17 anos, residentes no município de Dois Irmãos/RS</w:t>
      </w:r>
    </w:p>
    <w:p w:rsidR="00F64796" w:rsidRPr="00F64796" w:rsidRDefault="00F64796" w:rsidP="00F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F64796" w:rsidRPr="00F64796" w:rsidRDefault="00F64796" w:rsidP="00F6479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96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F64796" w:rsidRPr="00F64796" w:rsidRDefault="00F64796" w:rsidP="00F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Valor Solicitado inicialmente: R$ 479.936,69</w:t>
      </w:r>
    </w:p>
    <w:p w:rsidR="00F64796" w:rsidRPr="00F64796" w:rsidRDefault="00F64796" w:rsidP="00F647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96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F6479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64796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F6479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64796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F6479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64796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F64796" w:rsidRPr="00F64796" w:rsidRDefault="00F64796" w:rsidP="00F64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F64796">
        <w:rPr>
          <w:rFonts w:ascii="Times New Roman" w:hAnsi="Times New Roman" w:cs="Times New Roman"/>
          <w:bCs/>
          <w:sz w:val="24"/>
          <w:szCs w:val="24"/>
        </w:rPr>
        <w:t>R$ 436.537,90</w:t>
      </w:r>
    </w:p>
    <w:p w:rsidR="00F64796" w:rsidRPr="00F64796" w:rsidRDefault="00F64796" w:rsidP="00F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F64796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F64796">
        <w:rPr>
          <w:rFonts w:ascii="Times New Roman" w:hAnsi="Times New Roman" w:cs="Times New Roman"/>
          <w:sz w:val="24"/>
          <w:szCs w:val="24"/>
        </w:rPr>
        <w:t>.</w:t>
      </w:r>
    </w:p>
    <w:p w:rsidR="00F64796" w:rsidRPr="00F64796" w:rsidRDefault="00F64796" w:rsidP="00AF47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F64796" w:rsidRDefault="00F6479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05" w:rsidRPr="00A94805" w:rsidRDefault="00A94805" w:rsidP="00A9480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05">
        <w:rPr>
          <w:rFonts w:ascii="Times New Roman" w:hAnsi="Times New Roman" w:cs="Times New Roman"/>
          <w:b/>
          <w:sz w:val="24"/>
          <w:szCs w:val="24"/>
        </w:rPr>
        <w:t>Processo: 71000.054566/2019-18</w:t>
      </w:r>
    </w:p>
    <w:p w:rsidR="00A94805" w:rsidRPr="00A94805" w:rsidRDefault="00A94805" w:rsidP="00A948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Proponente: Barueri Volleyball Club</w:t>
      </w:r>
    </w:p>
    <w:p w:rsidR="00A94805" w:rsidRPr="00A94805" w:rsidRDefault="00A94805" w:rsidP="00A948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Projeto: BVC Voleibol SUB 17 Feminino</w:t>
      </w:r>
    </w:p>
    <w:p w:rsidR="00A94805" w:rsidRPr="00A94805" w:rsidRDefault="00A94805" w:rsidP="00A948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Cidade/UF: Barueri/SP</w:t>
      </w:r>
    </w:p>
    <w:p w:rsidR="00A94805" w:rsidRPr="00A94805" w:rsidRDefault="00A94805" w:rsidP="00A948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Objeto: Custear a manutenção das equipes de categoria de base sub 17 de vôlei feminino do Barueri Volleyball Club.</w:t>
      </w:r>
    </w:p>
    <w:p w:rsidR="00A94805" w:rsidRPr="00A94805" w:rsidRDefault="00A94805" w:rsidP="00A9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A94805" w:rsidRPr="00A94805" w:rsidRDefault="00A94805" w:rsidP="00A9480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0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A94805" w:rsidRPr="00A94805" w:rsidRDefault="00A94805" w:rsidP="00A9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Valor Solicitado inicialmente: R$ 806.992,37</w:t>
      </w:r>
    </w:p>
    <w:p w:rsidR="00A94805" w:rsidRPr="00A94805" w:rsidRDefault="00A94805" w:rsidP="00A94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0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A948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480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A948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9480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A9480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94805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A94805" w:rsidRPr="00A94805" w:rsidRDefault="00A94805" w:rsidP="00A94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B201F0">
        <w:rPr>
          <w:rFonts w:ascii="Times New Roman" w:hAnsi="Times New Roman" w:cs="Times New Roman"/>
          <w:bCs/>
          <w:sz w:val="24"/>
          <w:szCs w:val="24"/>
        </w:rPr>
        <w:t>R$ 769.192,38</w:t>
      </w:r>
    </w:p>
    <w:p w:rsidR="00A94805" w:rsidRPr="00A94805" w:rsidRDefault="00A94805" w:rsidP="00A9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A94805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A94805">
        <w:rPr>
          <w:rFonts w:ascii="Times New Roman" w:hAnsi="Times New Roman" w:cs="Times New Roman"/>
          <w:sz w:val="24"/>
          <w:szCs w:val="24"/>
        </w:rPr>
        <w:t>.</w:t>
      </w:r>
    </w:p>
    <w:p w:rsidR="00A94805" w:rsidRPr="00A94805" w:rsidRDefault="00A94805" w:rsidP="00A94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94805" w:rsidRDefault="00A9480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D0" w:rsidRPr="006828D0" w:rsidRDefault="006828D0" w:rsidP="006828D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D0">
        <w:rPr>
          <w:rFonts w:ascii="Times New Roman" w:hAnsi="Times New Roman" w:cs="Times New Roman"/>
          <w:b/>
          <w:sz w:val="24"/>
          <w:szCs w:val="24"/>
        </w:rPr>
        <w:t>Processo: 71000.054567/2019-62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Proponente: Barueri Volleyball Club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Projeto: BVC Voleibol Adulto Feminino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Cidade/UF: Barueri/SP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Objeto: Formação de uma equipe de voleibol feminino adulto de alto rendimento para treinamentos e participação em competições oficiais.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6828D0" w:rsidRPr="006828D0" w:rsidRDefault="006828D0" w:rsidP="006828D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D0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6828D0" w:rsidRPr="006828D0" w:rsidRDefault="006828D0" w:rsidP="0068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Valor Solicitado inicialmente: R$ 1.857.805,58</w:t>
      </w:r>
    </w:p>
    <w:p w:rsidR="006828D0" w:rsidRPr="006828D0" w:rsidRDefault="006828D0" w:rsidP="00682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D0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6828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828D0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6828D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28D0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6828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828D0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6828D0" w:rsidRPr="006828D0" w:rsidRDefault="006828D0" w:rsidP="006828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F0A99">
        <w:rPr>
          <w:rFonts w:ascii="Times New Roman" w:hAnsi="Times New Roman" w:cs="Times New Roman"/>
          <w:bCs/>
          <w:sz w:val="24"/>
          <w:szCs w:val="24"/>
        </w:rPr>
        <w:t>R$ 1.205.919,38</w:t>
      </w:r>
    </w:p>
    <w:p w:rsidR="006828D0" w:rsidRPr="006828D0" w:rsidRDefault="006828D0" w:rsidP="0068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6828D0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6828D0">
        <w:rPr>
          <w:rFonts w:ascii="Times New Roman" w:hAnsi="Times New Roman" w:cs="Times New Roman"/>
          <w:sz w:val="24"/>
          <w:szCs w:val="24"/>
        </w:rPr>
        <w:t>.</w:t>
      </w:r>
    </w:p>
    <w:p w:rsidR="006828D0" w:rsidRPr="006828D0" w:rsidRDefault="006828D0" w:rsidP="006828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6828D0" w:rsidRDefault="006828D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2D" w:rsidRPr="00756C2D" w:rsidRDefault="00756C2D" w:rsidP="00756C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2D">
        <w:rPr>
          <w:rFonts w:ascii="Times New Roman" w:hAnsi="Times New Roman" w:cs="Times New Roman"/>
          <w:b/>
          <w:sz w:val="24"/>
          <w:szCs w:val="24"/>
        </w:rPr>
        <w:t>Processo: 71000.055650/2019-59</w:t>
      </w:r>
    </w:p>
    <w:p w:rsidR="00756C2D" w:rsidRPr="00756C2D" w:rsidRDefault="00756C2D" w:rsidP="00756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0B077C" w:rsidRPr="000B077C">
        <w:rPr>
          <w:rFonts w:ascii="Times New Roman" w:hAnsi="Times New Roman" w:cs="Times New Roman"/>
          <w:sz w:val="24"/>
          <w:szCs w:val="24"/>
        </w:rPr>
        <w:t>Bento Gonçalves Futsal</w:t>
      </w:r>
    </w:p>
    <w:p w:rsidR="00756C2D" w:rsidRPr="00756C2D" w:rsidRDefault="00756C2D" w:rsidP="00756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>Projeto: BGF: Futsal na Serra Gaúcha</w:t>
      </w:r>
    </w:p>
    <w:p w:rsidR="00756C2D" w:rsidRPr="00756C2D" w:rsidRDefault="00756C2D" w:rsidP="00756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>Cidade/UF: </w:t>
      </w:r>
      <w:r w:rsidRPr="00756C2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56C2D">
        <w:rPr>
          <w:rFonts w:ascii="Times New Roman" w:hAnsi="Times New Roman" w:cs="Times New Roman"/>
          <w:sz w:val="24"/>
          <w:szCs w:val="24"/>
        </w:rPr>
        <w:t>Bento Gonçalves/RS</w:t>
      </w:r>
    </w:p>
    <w:p w:rsidR="00756C2D" w:rsidRPr="00756C2D" w:rsidRDefault="00756C2D" w:rsidP="00756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>Objeto: Atendendo as condições necessárias doas atletas e comissão técnica para a disputa do Campeonato Gaúcho de Futsal do Rio Grande do Sul. A equipe treina na cidade de Bento Gonçalves, na Serra Gaúcha e vai atender uma equipe de 15 atletas e nove profissionais envolvidos nos trabalhos de desenvolvimento da equipe.</w:t>
      </w:r>
    </w:p>
    <w:p w:rsidR="00756C2D" w:rsidRPr="00756C2D" w:rsidRDefault="00756C2D" w:rsidP="00756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756C2D" w:rsidRPr="00756C2D" w:rsidRDefault="00756C2D" w:rsidP="00756C2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2D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756C2D" w:rsidRPr="00756C2D" w:rsidRDefault="00756C2D" w:rsidP="00756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>Valor Solicitado inicialmente: R$ 775.526,00</w:t>
      </w:r>
    </w:p>
    <w:p w:rsidR="00756C2D" w:rsidRPr="00756C2D" w:rsidRDefault="00756C2D" w:rsidP="00756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2D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756C2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56C2D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756C2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56C2D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756C2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56C2D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756C2D" w:rsidRPr="00756C2D" w:rsidRDefault="00756C2D" w:rsidP="0075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B077C">
        <w:rPr>
          <w:rFonts w:ascii="Times New Roman" w:hAnsi="Times New Roman" w:cs="Times New Roman"/>
          <w:bCs/>
          <w:sz w:val="24"/>
          <w:szCs w:val="24"/>
        </w:rPr>
        <w:t>R$ 711.146,84</w:t>
      </w:r>
    </w:p>
    <w:p w:rsidR="00756C2D" w:rsidRPr="00756C2D" w:rsidRDefault="00756C2D" w:rsidP="00756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756C2D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756C2D">
        <w:rPr>
          <w:rFonts w:ascii="Times New Roman" w:hAnsi="Times New Roman" w:cs="Times New Roman"/>
          <w:sz w:val="24"/>
          <w:szCs w:val="24"/>
        </w:rPr>
        <w:t>.</w:t>
      </w:r>
    </w:p>
    <w:p w:rsidR="00756C2D" w:rsidRPr="00756C2D" w:rsidRDefault="00756C2D" w:rsidP="0075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068FC" w:rsidRDefault="000068FC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F77" w:rsidRPr="00225F77" w:rsidRDefault="00225F77" w:rsidP="00225F7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153/2019-72</w:t>
      </w:r>
    </w:p>
    <w:p w:rsidR="00225F77" w:rsidRPr="00225F77" w:rsidRDefault="00225F77" w:rsidP="00225F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Proponente: Centro de Gestão de Tecnologia e Inovação</w:t>
      </w:r>
    </w:p>
    <w:p w:rsidR="00225F77" w:rsidRPr="00225F77" w:rsidRDefault="00225F77" w:rsidP="00225F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Projeto: Gibinha Vôlei Núcleos</w:t>
      </w:r>
    </w:p>
    <w:p w:rsidR="00225F77" w:rsidRPr="00225F77" w:rsidRDefault="00225F77" w:rsidP="00225F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Cidade/UF: São Paulo/SP</w:t>
      </w:r>
    </w:p>
    <w:p w:rsidR="00225F77" w:rsidRPr="00225F77" w:rsidRDefault="00225F77" w:rsidP="00225F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Objeto: Contribuir através da prática do voleibol, com a formação integral de até 450 crianças e adolescentes com idades entre 06 e 18 anos.</w:t>
      </w:r>
    </w:p>
    <w:p w:rsidR="00225F77" w:rsidRPr="00225F77" w:rsidRDefault="00225F77" w:rsidP="00225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ifestação Desportiva: Educacional </w:t>
      </w:r>
    </w:p>
    <w:p w:rsidR="00225F77" w:rsidRPr="00225F77" w:rsidRDefault="00225F77" w:rsidP="00225F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Autorização de Captação de Recursos</w:t>
      </w:r>
    </w:p>
    <w:p w:rsidR="00225F77" w:rsidRPr="00225F77" w:rsidRDefault="00225F77" w:rsidP="00225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Valor Solicitado inicialmente: R$ 2.351.682,56</w:t>
      </w:r>
    </w:p>
    <w:p w:rsidR="00225F77" w:rsidRPr="00225F77" w:rsidRDefault="00225F77" w:rsidP="00225F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pacho: </w:t>
      </w: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FAVORÁVEL_________DESFAVORÁVEL" </w:instrText>
      </w: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vorável </w:t>
      </w: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ialmente</w:t>
      </w:r>
    </w:p>
    <w:p w:rsidR="00225F77" w:rsidRPr="00225F77" w:rsidRDefault="00225F77" w:rsidP="00225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para Autorização de Captação de Recursos: </w:t>
      </w:r>
      <w:r w:rsidRPr="00225F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$ 2.281.682,56</w:t>
      </w:r>
    </w:p>
    <w:p w:rsidR="00225F77" w:rsidRPr="00225F77" w:rsidRDefault="00225F77" w:rsidP="00225F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zo de Captação Sugerido: Prazo de Captação Sugerido: </w:t>
      </w:r>
      <w:r w:rsidRPr="00225F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(dois) anos improrrogáveis, contados da data da autorização, de acordo com o Art. 24 da Portaria 269/2018</w:t>
      </w: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F77" w:rsidRPr="00225F77" w:rsidRDefault="00225F77" w:rsidP="00225F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relator: </w:t>
      </w:r>
    </w:p>
    <w:p w:rsidR="00225F77" w:rsidRPr="00225F77" w:rsidRDefault="00225F77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5C0D" w:rsidRPr="00765C0D" w:rsidRDefault="00765C0D" w:rsidP="00765C0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3171/2019-06</w:t>
      </w:r>
    </w:p>
    <w:p w:rsidR="00765C0D" w:rsidRPr="00765C0D" w:rsidRDefault="00765C0D" w:rsidP="00765C0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Proponente: Clube de Regatas do Flamengo</w:t>
      </w:r>
    </w:p>
    <w:p w:rsidR="00765C0D" w:rsidRPr="00765C0D" w:rsidRDefault="00765C0D" w:rsidP="00765C0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Projeto: Flamengo Náutico II</w:t>
      </w:r>
    </w:p>
    <w:p w:rsidR="00765C0D" w:rsidRPr="00765C0D" w:rsidRDefault="00765C0D" w:rsidP="00765C0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Cidade/UF: Rio de Janeiro/RJ</w:t>
      </w:r>
    </w:p>
    <w:p w:rsidR="00765C0D" w:rsidRPr="00765C0D" w:rsidRDefault="00765C0D" w:rsidP="00765C0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Objeto: Promoção do desenvolvimento esportivo de alto rendimento aos atletas das modalidades de remo e canoagem, através da oferta de condições de treinamento adequadas à formação esportiva.</w:t>
      </w:r>
    </w:p>
    <w:p w:rsidR="00765C0D" w:rsidRPr="00765C0D" w:rsidRDefault="00765C0D" w:rsidP="00765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Manifestação Desportiva: Rendimento </w:t>
      </w:r>
    </w:p>
    <w:p w:rsidR="00765C0D" w:rsidRPr="00765C0D" w:rsidRDefault="00765C0D" w:rsidP="00765C0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Autorização de Captação de Recursos</w:t>
      </w:r>
    </w:p>
    <w:p w:rsidR="00765C0D" w:rsidRPr="00765C0D" w:rsidRDefault="00765C0D" w:rsidP="00765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Valor Solicitado inicialmente: R$ 1.253.730,69</w:t>
      </w:r>
    </w:p>
    <w:p w:rsidR="00765C0D" w:rsidRPr="00765C0D" w:rsidRDefault="00765C0D" w:rsidP="00765C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pacho: </w:t>
      </w: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FAVORÁVEL_________DESFAVORÁVEL" </w:instrText>
      </w: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vorável </w:t>
      </w: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ialmente</w:t>
      </w:r>
    </w:p>
    <w:p w:rsidR="00765C0D" w:rsidRPr="00765C0D" w:rsidRDefault="00765C0D" w:rsidP="00765C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para Autorização de Captação de Recursos: </w:t>
      </w:r>
      <w:r w:rsidRPr="008D6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$ 1.118.387,67</w:t>
      </w:r>
    </w:p>
    <w:p w:rsidR="00765C0D" w:rsidRPr="00765C0D" w:rsidRDefault="00765C0D" w:rsidP="00765C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zo de Captação Sugerido: Prazo de Captação Sugerido: </w:t>
      </w:r>
      <w:r w:rsidRPr="00765C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(dois) anos improrrogáveis, contados da data da autorização, de acordo com o Art. 24 da Portaria 269/2018</w:t>
      </w: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5C0D" w:rsidRPr="00765C0D" w:rsidRDefault="00765C0D" w:rsidP="00765C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relator: </w:t>
      </w:r>
    </w:p>
    <w:p w:rsidR="00765C0D" w:rsidRPr="00CB2FDB" w:rsidRDefault="00765C0D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DB" w:rsidRPr="00CB2FDB" w:rsidRDefault="00CB2FDB" w:rsidP="00CB2FD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FDB">
        <w:rPr>
          <w:rFonts w:ascii="Times New Roman" w:hAnsi="Times New Roman" w:cs="Times New Roman"/>
          <w:b/>
          <w:sz w:val="24"/>
          <w:szCs w:val="24"/>
        </w:rPr>
        <w:t>Processo: 71000.060836/2019-20</w:t>
      </w:r>
    </w:p>
    <w:p w:rsidR="00CB2FDB" w:rsidRPr="00CB2FDB" w:rsidRDefault="00CB2FDB" w:rsidP="00CB2F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Proponente: Curitiba Rugby Clube</w:t>
      </w:r>
    </w:p>
    <w:p w:rsidR="00CB2FDB" w:rsidRPr="00CB2FDB" w:rsidRDefault="00CB2FDB" w:rsidP="00CB2F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Projeto: VOR - Vivendo o Rugby 2020-2021 - Versão 7</w:t>
      </w:r>
    </w:p>
    <w:p w:rsidR="00CB2FDB" w:rsidRPr="00CB2FDB" w:rsidRDefault="00CB2FDB" w:rsidP="00CB2F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Cidade/UF: Curitiba/PR</w:t>
      </w:r>
    </w:p>
    <w:p w:rsidR="00CB2FDB" w:rsidRPr="00CB2FDB" w:rsidRDefault="00CB2FDB" w:rsidP="00CB2F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Objeto: Dar continuidade à 7 - versão do Projeto VOR, estimulando a prática desportiva educacional para crianças e adolescentes, por meio do ensino do Rugby a jovens estudantes paranaenses de escolas públicas e instituições privadas.</w:t>
      </w:r>
    </w:p>
    <w:p w:rsidR="00CB2FDB" w:rsidRPr="00CB2FDB" w:rsidRDefault="00CB2FDB" w:rsidP="00CB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CB2FDB" w:rsidRPr="00CB2FDB" w:rsidRDefault="00CB2FDB" w:rsidP="00CB2FD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FDB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CB2FDB" w:rsidRPr="00CB2FDB" w:rsidRDefault="00CB2FDB" w:rsidP="00CB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Valor Solicitado inicialmente: R$ 1.121.916,24</w:t>
      </w:r>
    </w:p>
    <w:p w:rsidR="00CB2FDB" w:rsidRPr="00CB2FDB" w:rsidRDefault="00CB2FDB" w:rsidP="00CB2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FDB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CB2FD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2FDB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CB2F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2FDB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CB2F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B2FDB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CB2FDB" w:rsidRPr="001F0A99" w:rsidRDefault="00CB2FDB" w:rsidP="00CB2F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F0A99">
        <w:rPr>
          <w:rFonts w:ascii="Times New Roman" w:hAnsi="Times New Roman" w:cs="Times New Roman"/>
          <w:bCs/>
          <w:sz w:val="24"/>
          <w:szCs w:val="24"/>
        </w:rPr>
        <w:t>R$ 1.093.111,65</w:t>
      </w:r>
    </w:p>
    <w:p w:rsidR="00CB2FDB" w:rsidRPr="00CB2FDB" w:rsidRDefault="00CB2FDB" w:rsidP="00CB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CB2FDB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CB2FDB">
        <w:rPr>
          <w:rFonts w:ascii="Times New Roman" w:hAnsi="Times New Roman" w:cs="Times New Roman"/>
          <w:sz w:val="24"/>
          <w:szCs w:val="24"/>
        </w:rPr>
        <w:t>.</w:t>
      </w:r>
    </w:p>
    <w:p w:rsidR="00CB2FDB" w:rsidRPr="00CB2FDB" w:rsidRDefault="00CB2FDB" w:rsidP="00CB2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CB2FDB" w:rsidRDefault="00CB2FD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F7C" w:rsidRPr="00733F7C" w:rsidRDefault="00733F7C" w:rsidP="00733F7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C">
        <w:rPr>
          <w:rFonts w:ascii="Times New Roman" w:hAnsi="Times New Roman" w:cs="Times New Roman"/>
          <w:b/>
          <w:sz w:val="24"/>
          <w:szCs w:val="24"/>
        </w:rPr>
        <w:t>Processo: 71000.051666/2019-92</w:t>
      </w:r>
    </w:p>
    <w:p w:rsidR="00733F7C" w:rsidRPr="00733F7C" w:rsidRDefault="007B34CF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: Esporte Clube Giná</w:t>
      </w:r>
      <w:r w:rsidR="00733F7C" w:rsidRPr="00733F7C">
        <w:rPr>
          <w:rFonts w:ascii="Times New Roman" w:hAnsi="Times New Roman" w:cs="Times New Roman"/>
          <w:sz w:val="24"/>
          <w:szCs w:val="24"/>
        </w:rPr>
        <w:t>stico</w:t>
      </w:r>
    </w:p>
    <w:p w:rsidR="00733F7C" w:rsidRPr="00733F7C" w:rsidRDefault="00733F7C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>Projeto: Basquete Para Todos</w:t>
      </w:r>
    </w:p>
    <w:p w:rsidR="00733F7C" w:rsidRPr="00733F7C" w:rsidRDefault="00733F7C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>Cidade/UF: Belo Horizonte/MG</w:t>
      </w:r>
    </w:p>
    <w:p w:rsidR="00733F7C" w:rsidRPr="00733F7C" w:rsidRDefault="00733F7C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>Objeto: Ofertar ás crianças e adolescentes a prática da modalidade de forma orientada, garantindo sua presença nos treinos, possibilitando a participação em competições em nível estadual e nacional e proporcionar uniforme e material compatível às necessidades do desporto de rendimento.</w:t>
      </w:r>
    </w:p>
    <w:p w:rsidR="00733F7C" w:rsidRPr="00733F7C" w:rsidRDefault="00733F7C" w:rsidP="0073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733F7C" w:rsidRPr="00733F7C" w:rsidRDefault="00733F7C" w:rsidP="00733F7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C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733F7C" w:rsidRPr="00733F7C" w:rsidRDefault="00733F7C" w:rsidP="0073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>Valor Solicitado inicialmente: R$ 393.727,95</w:t>
      </w:r>
    </w:p>
    <w:p w:rsidR="00733F7C" w:rsidRPr="00733F7C" w:rsidRDefault="00733F7C" w:rsidP="00733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C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733F7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33F7C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733F7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33F7C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733F7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33F7C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733F7C" w:rsidRPr="007B34CF" w:rsidRDefault="00733F7C" w:rsidP="00733F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B34CF">
        <w:rPr>
          <w:rFonts w:ascii="Times New Roman" w:hAnsi="Times New Roman" w:cs="Times New Roman"/>
          <w:bCs/>
          <w:sz w:val="24"/>
          <w:szCs w:val="24"/>
        </w:rPr>
        <w:t>R$ 381.879,61</w:t>
      </w:r>
    </w:p>
    <w:p w:rsidR="00733F7C" w:rsidRPr="00733F7C" w:rsidRDefault="00733F7C" w:rsidP="0073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733F7C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733F7C">
        <w:rPr>
          <w:rFonts w:ascii="Times New Roman" w:hAnsi="Times New Roman" w:cs="Times New Roman"/>
          <w:sz w:val="24"/>
          <w:szCs w:val="24"/>
        </w:rPr>
        <w:t>.</w:t>
      </w:r>
    </w:p>
    <w:p w:rsidR="00733F7C" w:rsidRPr="004E7CAC" w:rsidRDefault="00733F7C" w:rsidP="00733F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733F7C" w:rsidRDefault="00733F7C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DF9" w:rsidRPr="00281DF9" w:rsidRDefault="00281DF9" w:rsidP="00281DF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DF9">
        <w:rPr>
          <w:rFonts w:ascii="Times New Roman" w:hAnsi="Times New Roman" w:cs="Times New Roman"/>
          <w:b/>
          <w:sz w:val="24"/>
          <w:szCs w:val="24"/>
        </w:rPr>
        <w:t>Processo: 71000.060825/2019-40</w:t>
      </w:r>
    </w:p>
    <w:p w:rsidR="00281DF9" w:rsidRPr="00281DF9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>Proponente: Esporte Clube Rio São Paulo</w:t>
      </w:r>
    </w:p>
    <w:p w:rsidR="00281DF9" w:rsidRPr="00281DF9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>Projeto: Escolinha de Futebol Rio São Paulo</w:t>
      </w:r>
    </w:p>
    <w:p w:rsidR="00281DF9" w:rsidRPr="00281DF9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>Cidade/UF: </w:t>
      </w:r>
      <w:r w:rsidRPr="00281D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1DF9">
        <w:rPr>
          <w:rFonts w:ascii="Times New Roman" w:hAnsi="Times New Roman" w:cs="Times New Roman"/>
          <w:sz w:val="24"/>
          <w:szCs w:val="24"/>
        </w:rPr>
        <w:t>Rio de Janeiro/ RJ</w:t>
      </w:r>
    </w:p>
    <w:p w:rsidR="00281DF9" w:rsidRPr="0063132A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 xml:space="preserve">Objeto: Oportunizar práticas de desporto educacional de qualidade, em específico Futebol e futebol </w:t>
      </w:r>
      <w:r w:rsidR="00452C74">
        <w:rPr>
          <w:rFonts w:ascii="Times New Roman" w:hAnsi="Times New Roman" w:cs="Times New Roman"/>
          <w:sz w:val="24"/>
          <w:szCs w:val="24"/>
        </w:rPr>
        <w:t>S</w:t>
      </w:r>
      <w:r w:rsidRPr="0063132A">
        <w:rPr>
          <w:rFonts w:ascii="Times New Roman" w:hAnsi="Times New Roman" w:cs="Times New Roman"/>
          <w:sz w:val="24"/>
          <w:szCs w:val="24"/>
        </w:rPr>
        <w:t>ociety a crianças e adolescentes em situação de risco social da localidade C</w:t>
      </w:r>
      <w:r w:rsidR="00452C74">
        <w:rPr>
          <w:rFonts w:ascii="Times New Roman" w:hAnsi="Times New Roman" w:cs="Times New Roman"/>
          <w:sz w:val="24"/>
          <w:szCs w:val="24"/>
        </w:rPr>
        <w:t xml:space="preserve">ampinho </w:t>
      </w:r>
      <w:r w:rsidRPr="0063132A">
        <w:rPr>
          <w:rFonts w:ascii="Times New Roman" w:hAnsi="Times New Roman" w:cs="Times New Roman"/>
          <w:sz w:val="24"/>
          <w:szCs w:val="24"/>
        </w:rPr>
        <w:t>no R</w:t>
      </w:r>
      <w:r w:rsidR="00452C74">
        <w:rPr>
          <w:rFonts w:ascii="Times New Roman" w:hAnsi="Times New Roman" w:cs="Times New Roman"/>
          <w:sz w:val="24"/>
          <w:szCs w:val="24"/>
        </w:rPr>
        <w:t>io de Janeiro</w:t>
      </w:r>
      <w:r w:rsidRPr="0063132A">
        <w:rPr>
          <w:rFonts w:ascii="Times New Roman" w:hAnsi="Times New Roman" w:cs="Times New Roman"/>
          <w:sz w:val="24"/>
          <w:szCs w:val="24"/>
        </w:rPr>
        <w:t xml:space="preserve"> </w:t>
      </w:r>
      <w:r w:rsidR="00452C74">
        <w:rPr>
          <w:rFonts w:ascii="Times New Roman" w:hAnsi="Times New Roman" w:cs="Times New Roman"/>
          <w:sz w:val="24"/>
          <w:szCs w:val="24"/>
        </w:rPr>
        <w:t>–</w:t>
      </w:r>
      <w:r w:rsidRPr="0063132A">
        <w:rPr>
          <w:rFonts w:ascii="Times New Roman" w:hAnsi="Times New Roman" w:cs="Times New Roman"/>
          <w:sz w:val="24"/>
          <w:szCs w:val="24"/>
        </w:rPr>
        <w:t xml:space="preserve"> RJ</w:t>
      </w:r>
      <w:r w:rsidR="00452C74">
        <w:rPr>
          <w:rFonts w:ascii="Times New Roman" w:hAnsi="Times New Roman" w:cs="Times New Roman"/>
          <w:sz w:val="24"/>
          <w:szCs w:val="24"/>
        </w:rPr>
        <w:t>.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281DF9" w:rsidRPr="0063132A" w:rsidRDefault="00281DF9" w:rsidP="00281DF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2A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Valor Solicitado inicialmente: R$ </w:t>
      </w:r>
      <w:r w:rsidR="0063132A" w:rsidRPr="0063132A">
        <w:rPr>
          <w:rFonts w:ascii="Times New Roman" w:hAnsi="Times New Roman" w:cs="Times New Roman"/>
          <w:sz w:val="24"/>
          <w:szCs w:val="24"/>
        </w:rPr>
        <w:t>716.126,58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2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63132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132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63132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132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63132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3132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F53307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63132A" w:rsidRPr="00F53307">
        <w:rPr>
          <w:rFonts w:ascii="Times New Roman" w:hAnsi="Times New Roman" w:cs="Times New Roman"/>
          <w:bCs/>
          <w:sz w:val="24"/>
          <w:szCs w:val="24"/>
        </w:rPr>
        <w:t>562.102,52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63132A" w:rsidRPr="0063132A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="0063132A" w:rsidRPr="0063132A">
        <w:rPr>
          <w:rFonts w:ascii="Times New Roman" w:hAnsi="Times New Roman" w:cs="Times New Roman"/>
          <w:sz w:val="24"/>
          <w:szCs w:val="24"/>
        </w:rPr>
        <w:t>.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81DF9" w:rsidRPr="00D73C65" w:rsidRDefault="00281DF9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C65" w:rsidRPr="00D73C65" w:rsidRDefault="00D73C65" w:rsidP="00D73C6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65">
        <w:rPr>
          <w:rFonts w:ascii="Times New Roman" w:hAnsi="Times New Roman" w:cs="Times New Roman"/>
          <w:b/>
          <w:sz w:val="24"/>
          <w:szCs w:val="24"/>
        </w:rPr>
        <w:t>Processo: 71000.059668/2019-20</w:t>
      </w:r>
    </w:p>
    <w:p w:rsidR="00D73C65" w:rsidRPr="00D73C65" w:rsidRDefault="00D73C65" w:rsidP="00D73C6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>Proponente: Esporte Clube Pernambuco</w:t>
      </w:r>
    </w:p>
    <w:p w:rsidR="00D73C65" w:rsidRPr="00D73C65" w:rsidRDefault="00D73C65" w:rsidP="00D73C6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>Projeto: Barros Talent Brazil</w:t>
      </w:r>
    </w:p>
    <w:p w:rsidR="00D73C65" w:rsidRPr="00D73C65" w:rsidRDefault="00D73C65" w:rsidP="00D73C6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>Cidade/UF: Recife/PE</w:t>
      </w:r>
    </w:p>
    <w:p w:rsidR="00D73C65" w:rsidRPr="00D73C65" w:rsidRDefault="00D73C65" w:rsidP="00D73C6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 xml:space="preserve">Objeto: Promoção da prática do Futebol de Campo no </w:t>
      </w:r>
      <w:r w:rsidR="000C6CB2" w:rsidRPr="00D73C65">
        <w:rPr>
          <w:rFonts w:ascii="Times New Roman" w:hAnsi="Times New Roman" w:cs="Times New Roman"/>
          <w:sz w:val="24"/>
          <w:szCs w:val="24"/>
        </w:rPr>
        <w:t>contra turno</w:t>
      </w:r>
      <w:r w:rsidRPr="00D73C65">
        <w:rPr>
          <w:rFonts w:ascii="Times New Roman" w:hAnsi="Times New Roman" w:cs="Times New Roman"/>
          <w:sz w:val="24"/>
          <w:szCs w:val="24"/>
        </w:rPr>
        <w:t xml:space="preserve"> escolar, para alunos de 07 a 20 anos, no Centro de Treinamento Barros Talent Brazil no município do Paulista-PE.</w:t>
      </w:r>
    </w:p>
    <w:p w:rsidR="00D73C65" w:rsidRPr="00D73C65" w:rsidRDefault="00D73C65" w:rsidP="00D7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 xml:space="preserve">Manifestação Desportiva: Educacional </w:t>
      </w:r>
    </w:p>
    <w:p w:rsidR="00D73C65" w:rsidRPr="00D73C65" w:rsidRDefault="00D73C65" w:rsidP="00D73C6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6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D73C65" w:rsidRPr="00D73C65" w:rsidRDefault="00D73C65" w:rsidP="00D7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>Valor Solicitado inicialmente: R$ 461.643,01</w:t>
      </w:r>
    </w:p>
    <w:p w:rsidR="00D73C65" w:rsidRPr="00D73C65" w:rsidRDefault="00D73C65" w:rsidP="00D73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6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D73C6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73C6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D73C6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73C6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D73C6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73C65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D73C65" w:rsidRPr="00D73C65" w:rsidRDefault="00D73C65" w:rsidP="00D73C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F50037">
        <w:rPr>
          <w:rFonts w:ascii="Times New Roman" w:hAnsi="Times New Roman" w:cs="Times New Roman"/>
          <w:bCs/>
          <w:sz w:val="24"/>
          <w:szCs w:val="24"/>
        </w:rPr>
        <w:t>R$ 432.764,92</w:t>
      </w:r>
    </w:p>
    <w:p w:rsidR="00D73C65" w:rsidRPr="00D73C65" w:rsidRDefault="00D73C65" w:rsidP="00D7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 xml:space="preserve">Prazo de Captação Sugerido: </w:t>
      </w:r>
      <w:r w:rsidRPr="00D73C65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D73C65">
        <w:rPr>
          <w:rFonts w:ascii="Times New Roman" w:hAnsi="Times New Roman" w:cs="Times New Roman"/>
          <w:sz w:val="24"/>
          <w:szCs w:val="24"/>
        </w:rPr>
        <w:t>.</w:t>
      </w:r>
    </w:p>
    <w:p w:rsidR="00D73C65" w:rsidRPr="00D73C65" w:rsidRDefault="00D73C65" w:rsidP="00D73C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D73C65" w:rsidRPr="00DD23EE" w:rsidRDefault="00D73C65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23EE" w:rsidRPr="00DD23EE" w:rsidRDefault="00DD23EE" w:rsidP="00DD23E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1101/2019-13</w:t>
      </w:r>
    </w:p>
    <w:p w:rsidR="00DD23EE" w:rsidRPr="00DD23EE" w:rsidRDefault="00DD23EE" w:rsidP="00DD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Proponente: Esporte Clube Vila Nova</w:t>
      </w:r>
    </w:p>
    <w:p w:rsidR="00DD23EE" w:rsidRPr="00DD23EE" w:rsidRDefault="00DD23EE" w:rsidP="00DD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Projeto: E.C. Vila Nova nos Bairros 3</w:t>
      </w:r>
    </w:p>
    <w:p w:rsidR="00DD23EE" w:rsidRPr="00DD23EE" w:rsidRDefault="00F50037" w:rsidP="00DD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dade/UF: Passo Fundo/</w:t>
      </w:r>
      <w:r w:rsidR="00DD23EE"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</w:p>
    <w:p w:rsidR="00DD23EE" w:rsidRPr="00DD23EE" w:rsidRDefault="00DD23EE" w:rsidP="00DD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Objeto: Oferecer escolinhas de futebol para crianças e adolescentes na cidade de Passo Fundo e Nicolau Vergueiro. - Manter quatro escolinhas de futebol, na cidade de Passo Fundo e Nicolau Vergueiro no Estado do Rio Grande do Sul;</w:t>
      </w:r>
    </w:p>
    <w:p w:rsidR="00DD23EE" w:rsidRPr="00DD23EE" w:rsidRDefault="00DD23EE" w:rsidP="00DD23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Manifestação Desportiva: Educacional</w:t>
      </w:r>
    </w:p>
    <w:p w:rsidR="00DD23EE" w:rsidRPr="00DD23EE" w:rsidRDefault="00DD23EE" w:rsidP="00DD23E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Autorização de Captação de Recursos</w:t>
      </w:r>
    </w:p>
    <w:p w:rsidR="00DD23EE" w:rsidRPr="00DD23EE" w:rsidRDefault="00DD23EE" w:rsidP="00DD23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Valor Solicitado inicialmente: R$ 587.920,08</w:t>
      </w:r>
    </w:p>
    <w:p w:rsidR="00DD23EE" w:rsidRPr="00DD23EE" w:rsidRDefault="00DD23EE" w:rsidP="00DD23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pacho: </w:t>
      </w: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FAVORÁVEL_________DESFAVORÁVEL" </w:instrText>
      </w: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vorável </w:t>
      </w: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ialmente</w:t>
      </w:r>
    </w:p>
    <w:p w:rsidR="00DD23EE" w:rsidRPr="00DD23EE" w:rsidRDefault="00DD23EE" w:rsidP="00DD23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para Autorização de Captação de Recursos: </w:t>
      </w:r>
      <w:r w:rsidRPr="00F500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$ 565.288,68</w:t>
      </w:r>
    </w:p>
    <w:p w:rsidR="00DD23EE" w:rsidRPr="00DD23EE" w:rsidRDefault="00DD23EE" w:rsidP="00DD23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zo de Captação Sugerido: Prazo de Captação Sugerido: </w:t>
      </w:r>
      <w:r w:rsidRPr="00DD2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(dois) anos improrrogáveis, contados da data da autorização, de acordo com o Art. 24 da Portaria 269/2018</w:t>
      </w: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23EE" w:rsidRPr="00DD23EE" w:rsidRDefault="00DD23EE" w:rsidP="00DD23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relator: </w:t>
      </w:r>
    </w:p>
    <w:p w:rsidR="00DD23EE" w:rsidRDefault="00DD23E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CC" w:rsidRPr="005B30CC" w:rsidRDefault="005B30CC" w:rsidP="005B30C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0CC">
        <w:rPr>
          <w:rFonts w:ascii="Times New Roman" w:hAnsi="Times New Roman" w:cs="Times New Roman"/>
          <w:b/>
          <w:sz w:val="24"/>
          <w:szCs w:val="24"/>
        </w:rPr>
        <w:t>Processo: 71000.060294/2019-95</w:t>
      </w:r>
    </w:p>
    <w:p w:rsidR="005B30CC" w:rsidRPr="005B30CC" w:rsidRDefault="005B30CC" w:rsidP="005B30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Proponente: Federação Goiana de Balonismo</w:t>
      </w:r>
    </w:p>
    <w:p w:rsidR="005B30CC" w:rsidRPr="005B30CC" w:rsidRDefault="005B30CC" w:rsidP="005B30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Projeto: Campeonato Centro Brasileiro - Open de Balonismo</w:t>
      </w:r>
    </w:p>
    <w:p w:rsidR="005B30CC" w:rsidRPr="005B30CC" w:rsidRDefault="005B30CC" w:rsidP="005B30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Cidade/UF: Goiânia/GO</w:t>
      </w:r>
    </w:p>
    <w:p w:rsidR="005B30CC" w:rsidRPr="005B30CC" w:rsidRDefault="005B30CC" w:rsidP="005B30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Objeto: Realização do C</w:t>
      </w:r>
      <w:r w:rsidR="00167FA3">
        <w:rPr>
          <w:rFonts w:ascii="Times New Roman" w:hAnsi="Times New Roman" w:cs="Times New Roman"/>
          <w:sz w:val="24"/>
          <w:szCs w:val="24"/>
        </w:rPr>
        <w:t>ampeonato Centro Brasileiro - Open de</w:t>
      </w:r>
      <w:r w:rsidRPr="005B30CC">
        <w:rPr>
          <w:rFonts w:ascii="Times New Roman" w:hAnsi="Times New Roman" w:cs="Times New Roman"/>
          <w:sz w:val="24"/>
          <w:szCs w:val="24"/>
        </w:rPr>
        <w:t xml:space="preserve"> B</w:t>
      </w:r>
      <w:r w:rsidR="00167FA3">
        <w:rPr>
          <w:rFonts w:ascii="Times New Roman" w:hAnsi="Times New Roman" w:cs="Times New Roman"/>
          <w:sz w:val="24"/>
          <w:szCs w:val="24"/>
        </w:rPr>
        <w:t>alonismo</w:t>
      </w:r>
      <w:r w:rsidRPr="005B30CC">
        <w:rPr>
          <w:rFonts w:ascii="Times New Roman" w:hAnsi="Times New Roman" w:cs="Times New Roman"/>
          <w:sz w:val="24"/>
          <w:szCs w:val="24"/>
        </w:rPr>
        <w:t xml:space="preserve">, incluindo a fase de </w:t>
      </w:r>
      <w:r w:rsidR="00561A25" w:rsidRPr="005B30CC">
        <w:rPr>
          <w:rFonts w:ascii="Times New Roman" w:hAnsi="Times New Roman" w:cs="Times New Roman"/>
          <w:sz w:val="24"/>
          <w:szCs w:val="24"/>
        </w:rPr>
        <w:t>pré-produção</w:t>
      </w:r>
      <w:r w:rsidRPr="005B30CC">
        <w:rPr>
          <w:rFonts w:ascii="Times New Roman" w:hAnsi="Times New Roman" w:cs="Times New Roman"/>
          <w:sz w:val="24"/>
          <w:szCs w:val="24"/>
        </w:rPr>
        <w:t xml:space="preserve"> e georreferenciamento.</w:t>
      </w:r>
    </w:p>
    <w:p w:rsidR="005B30CC" w:rsidRPr="005B30CC" w:rsidRDefault="005B30CC" w:rsidP="005B3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5B30CC" w:rsidRPr="005B30CC" w:rsidRDefault="005B30CC" w:rsidP="005B30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0CC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B30CC" w:rsidRPr="005B30CC" w:rsidRDefault="005B30CC" w:rsidP="005B3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Valor Solicitado inicialmente: R$ 298.521,90</w:t>
      </w:r>
    </w:p>
    <w:p w:rsidR="005B30CC" w:rsidRPr="005B30CC" w:rsidRDefault="005B30CC" w:rsidP="005B3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0CC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B30C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B30CC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B30C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B30CC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B30C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B30CC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5B30CC" w:rsidRPr="005B30CC" w:rsidRDefault="005B30CC" w:rsidP="005B3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5B30CC">
        <w:rPr>
          <w:rFonts w:ascii="Times New Roman" w:hAnsi="Times New Roman" w:cs="Times New Roman"/>
          <w:bCs/>
          <w:sz w:val="24"/>
          <w:szCs w:val="24"/>
        </w:rPr>
        <w:t>R$ 298.521,90</w:t>
      </w:r>
    </w:p>
    <w:p w:rsidR="005B30CC" w:rsidRPr="005B30CC" w:rsidRDefault="005B30CC" w:rsidP="005B3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B30CC">
        <w:rPr>
          <w:rStyle w:val="Forte"/>
          <w:rFonts w:ascii="Times New Roman" w:hAnsi="Times New Roman" w:cs="Times New Roman"/>
          <w:sz w:val="24"/>
          <w:szCs w:val="24"/>
        </w:rPr>
        <w:t>31/05/2020</w:t>
      </w:r>
      <w:r w:rsidRPr="005B30CC">
        <w:rPr>
          <w:rFonts w:ascii="Times New Roman" w:hAnsi="Times New Roman" w:cs="Times New Roman"/>
          <w:sz w:val="24"/>
          <w:szCs w:val="24"/>
        </w:rPr>
        <w:t> </w:t>
      </w:r>
      <w:r w:rsidRPr="005B30CC">
        <w:rPr>
          <w:rFonts w:ascii="Times New Roman" w:hAnsi="Times New Roman" w:cs="Times New Roman"/>
          <w:b/>
          <w:sz w:val="24"/>
          <w:szCs w:val="24"/>
        </w:rPr>
        <w:t>- Evento previsto para 10/06/2020</w:t>
      </w:r>
      <w:r w:rsidRPr="005B30CC">
        <w:rPr>
          <w:rFonts w:ascii="Times New Roman" w:hAnsi="Times New Roman" w:cs="Times New Roman"/>
          <w:sz w:val="24"/>
          <w:szCs w:val="24"/>
        </w:rPr>
        <w:t xml:space="preserve"> </w:t>
      </w:r>
      <w:r w:rsidRPr="005B30CC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.</w:t>
      </w:r>
    </w:p>
    <w:p w:rsidR="005B30CC" w:rsidRPr="005B30CC" w:rsidRDefault="005B30CC" w:rsidP="005B3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B30CC" w:rsidRDefault="005B30CC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B7" w:rsidRPr="00927AB7" w:rsidRDefault="00927AB7" w:rsidP="00927AB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047/2019-99</w:t>
      </w:r>
    </w:p>
    <w:p w:rsidR="00927AB7" w:rsidRPr="00927AB7" w:rsidRDefault="00927AB7" w:rsidP="00927A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Proponente: Federação Internacional de Sorvebol</w:t>
      </w:r>
    </w:p>
    <w:p w:rsidR="00927AB7" w:rsidRPr="00927AB7" w:rsidRDefault="00927AB7" w:rsidP="00927A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Projeto: Sorvebol Jardins de Infâncias</w:t>
      </w:r>
    </w:p>
    <w:p w:rsidR="00927AB7" w:rsidRPr="00927AB7" w:rsidRDefault="00927AB7" w:rsidP="00927A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Cidade/UF: Belo Horizonte/MG</w:t>
      </w:r>
    </w:p>
    <w:p w:rsidR="00927AB7" w:rsidRPr="00927AB7" w:rsidRDefault="00927AB7" w:rsidP="00927A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Objeto: Oportunizar práticas de desporto educacional de qualidade, em específico Sorvebol a crianças e adolescentes em situação de risco social da localidade Piratininga Belo Horizonte - MG.</w:t>
      </w:r>
    </w:p>
    <w:p w:rsidR="00927AB7" w:rsidRPr="00927AB7" w:rsidRDefault="00927AB7" w:rsidP="0092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Manifestação Desportiva: Educacional </w:t>
      </w:r>
    </w:p>
    <w:p w:rsidR="00927AB7" w:rsidRPr="00927AB7" w:rsidRDefault="00927AB7" w:rsidP="00927AB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Autorização de Captação de Recursos</w:t>
      </w:r>
    </w:p>
    <w:p w:rsidR="00927AB7" w:rsidRPr="00927AB7" w:rsidRDefault="00927AB7" w:rsidP="0092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Valor Solicitado inicialmente: R$ 203.600,06</w:t>
      </w:r>
    </w:p>
    <w:p w:rsidR="00927AB7" w:rsidRPr="00927AB7" w:rsidRDefault="00927AB7" w:rsidP="00927A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pacho: </w:t>
      </w: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"FAVORÁVEL_________DESFAVORÁVEL" </w:instrText>
      </w: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vorável </w:t>
      </w: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ialmente</w:t>
      </w:r>
    </w:p>
    <w:p w:rsidR="00927AB7" w:rsidRPr="00C90450" w:rsidRDefault="00927AB7" w:rsidP="00927A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ugerido para Autorização de Captação de Recursos: </w:t>
      </w:r>
      <w:r w:rsidRPr="00C904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$ 199.524,72</w:t>
      </w:r>
    </w:p>
    <w:p w:rsidR="00927AB7" w:rsidRPr="00927AB7" w:rsidRDefault="00927AB7" w:rsidP="00927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zo de Captação Sugerido: Prazo de Captação Sugerido: </w:t>
      </w:r>
      <w:r w:rsidRPr="00927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(dois) anos improrrogáveis, contados da data da autorização, de acordo com o Art. 24 da Portaria 269/2018</w:t>
      </w: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AB7" w:rsidRPr="00927AB7" w:rsidRDefault="00927AB7" w:rsidP="00927A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relator: </w:t>
      </w:r>
    </w:p>
    <w:p w:rsidR="00CD2AB8" w:rsidRDefault="00CD2AB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F5" w:rsidRPr="008D20F5" w:rsidRDefault="008D20F5" w:rsidP="008D20F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F5">
        <w:rPr>
          <w:rFonts w:ascii="Times New Roman" w:hAnsi="Times New Roman" w:cs="Times New Roman"/>
          <w:b/>
          <w:sz w:val="24"/>
          <w:szCs w:val="24"/>
        </w:rPr>
        <w:t>Processo: 71000.050282/2019-52</w:t>
      </w:r>
    </w:p>
    <w:p w:rsidR="008D20F5" w:rsidRPr="008D20F5" w:rsidRDefault="008D20F5" w:rsidP="008D20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Proponente: Federação Paranaense de Triathlon</w:t>
      </w:r>
    </w:p>
    <w:p w:rsidR="008D20F5" w:rsidRPr="008D20F5" w:rsidRDefault="008D20F5" w:rsidP="008D20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Projeto: Programa de Apoio ao Atleta</w:t>
      </w:r>
    </w:p>
    <w:p w:rsidR="008D20F5" w:rsidRPr="008D20F5" w:rsidRDefault="008D20F5" w:rsidP="008D20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Cidade/UF: Curitiba/PR</w:t>
      </w:r>
    </w:p>
    <w:p w:rsidR="008D20F5" w:rsidRPr="008D20F5" w:rsidRDefault="008D20F5" w:rsidP="008D20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Objeto: Proporcionar condições de treinamento, preparação física e competição para o triatleta Thiago Vinhal, atleta de rendimento na modalidade triathlon e destaque nacional e internacional em competições de longa distância, sendo o primeiro atleta negro a disputar na Elite do Campeonato Mundial de Ironman no Havaí.</w:t>
      </w:r>
    </w:p>
    <w:p w:rsidR="008D20F5" w:rsidRPr="008D20F5" w:rsidRDefault="008D20F5" w:rsidP="008D2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8D20F5" w:rsidRPr="008D20F5" w:rsidRDefault="008D20F5" w:rsidP="008D20F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F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8D20F5" w:rsidRPr="008D20F5" w:rsidRDefault="008D20F5" w:rsidP="008D2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Valor Solicitado inicialmente: R$ 331.434,87</w:t>
      </w:r>
    </w:p>
    <w:p w:rsidR="008D20F5" w:rsidRPr="008D20F5" w:rsidRDefault="008D20F5" w:rsidP="008D2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F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8D20F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D20F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8D20F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D20F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8D20F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D20F5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8D20F5" w:rsidRPr="008D20F5" w:rsidRDefault="008D20F5" w:rsidP="008D20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8D20F5">
        <w:rPr>
          <w:rFonts w:ascii="Times New Roman" w:hAnsi="Times New Roman" w:cs="Times New Roman"/>
          <w:bCs/>
          <w:sz w:val="24"/>
          <w:szCs w:val="24"/>
        </w:rPr>
        <w:t>R$ 331.434,87</w:t>
      </w:r>
    </w:p>
    <w:p w:rsidR="008D20F5" w:rsidRPr="008D20F5" w:rsidRDefault="008D20F5" w:rsidP="008D2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8D20F5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8D20F5">
        <w:rPr>
          <w:rFonts w:ascii="Times New Roman" w:hAnsi="Times New Roman" w:cs="Times New Roman"/>
          <w:sz w:val="24"/>
          <w:szCs w:val="24"/>
        </w:rPr>
        <w:t>.</w:t>
      </w:r>
    </w:p>
    <w:p w:rsidR="008D20F5" w:rsidRPr="008D20F5" w:rsidRDefault="008D20F5" w:rsidP="008D2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D20F5" w:rsidRPr="00756C2D" w:rsidRDefault="008D20F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74" w:rsidRPr="00505874" w:rsidRDefault="00505874" w:rsidP="0050587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74">
        <w:rPr>
          <w:rFonts w:ascii="Times New Roman" w:hAnsi="Times New Roman" w:cs="Times New Roman"/>
          <w:b/>
          <w:sz w:val="24"/>
          <w:szCs w:val="24"/>
        </w:rPr>
        <w:t>Processo: 71000.056559/2019-51</w:t>
      </w:r>
    </w:p>
    <w:p w:rsidR="00505874" w:rsidRPr="00505874" w:rsidRDefault="00505874" w:rsidP="0050587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Proponente: Federação Pernambucana das Associações de Karat</w:t>
      </w:r>
      <w:r w:rsidR="000A7909">
        <w:rPr>
          <w:rFonts w:ascii="Times New Roman" w:hAnsi="Times New Roman" w:cs="Times New Roman"/>
          <w:sz w:val="24"/>
          <w:szCs w:val="24"/>
        </w:rPr>
        <w:t>ê</w:t>
      </w:r>
    </w:p>
    <w:p w:rsidR="00505874" w:rsidRPr="00505874" w:rsidRDefault="00505874" w:rsidP="0050587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Projeto: Seleção Pernambucana de Karat</w:t>
      </w:r>
      <w:r w:rsidR="000A7909">
        <w:rPr>
          <w:rFonts w:ascii="Times New Roman" w:hAnsi="Times New Roman" w:cs="Times New Roman"/>
          <w:sz w:val="24"/>
          <w:szCs w:val="24"/>
        </w:rPr>
        <w:t>ê</w:t>
      </w:r>
    </w:p>
    <w:p w:rsidR="00505874" w:rsidRPr="00505874" w:rsidRDefault="00505874" w:rsidP="0050587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Cidade/UF: Recife/PE</w:t>
      </w:r>
    </w:p>
    <w:p w:rsidR="00505874" w:rsidRPr="00505874" w:rsidRDefault="00505874" w:rsidP="0050587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Objeto: Treinamento e participação em campeonatos de Karatê regionais e nacionais de 110 atletas da entidade.</w:t>
      </w:r>
    </w:p>
    <w:p w:rsidR="00505874" w:rsidRPr="00505874" w:rsidRDefault="00505874" w:rsidP="0050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505874" w:rsidRPr="00505874" w:rsidRDefault="00505874" w:rsidP="005058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74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05874" w:rsidRPr="00505874" w:rsidRDefault="00505874" w:rsidP="0050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Valor Solicitado inicialmente: R$ 613.143,80</w:t>
      </w:r>
    </w:p>
    <w:p w:rsidR="00505874" w:rsidRPr="00505874" w:rsidRDefault="00505874" w:rsidP="00505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74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058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5874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058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5874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058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05874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05874" w:rsidRPr="00505874" w:rsidRDefault="00505874" w:rsidP="00505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C90450">
        <w:rPr>
          <w:rFonts w:ascii="Times New Roman" w:hAnsi="Times New Roman" w:cs="Times New Roman"/>
          <w:bCs/>
          <w:sz w:val="24"/>
          <w:szCs w:val="24"/>
        </w:rPr>
        <w:t>R$ 593.184,56</w:t>
      </w:r>
    </w:p>
    <w:p w:rsidR="00505874" w:rsidRPr="00505874" w:rsidRDefault="00505874" w:rsidP="0050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05874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05874">
        <w:rPr>
          <w:rFonts w:ascii="Times New Roman" w:hAnsi="Times New Roman" w:cs="Times New Roman"/>
          <w:sz w:val="24"/>
          <w:szCs w:val="24"/>
        </w:rPr>
        <w:t>.</w:t>
      </w:r>
    </w:p>
    <w:p w:rsidR="00505874" w:rsidRPr="000A7909" w:rsidRDefault="00505874" w:rsidP="000A79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05874" w:rsidRDefault="00505874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FA" w:rsidRPr="00355CFA" w:rsidRDefault="00355CFA" w:rsidP="00355CF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FA">
        <w:rPr>
          <w:rFonts w:ascii="Times New Roman" w:hAnsi="Times New Roman" w:cs="Times New Roman"/>
          <w:b/>
          <w:sz w:val="24"/>
          <w:szCs w:val="24"/>
        </w:rPr>
        <w:t>Processo: 71000.060324/2019-63</w:t>
      </w:r>
    </w:p>
    <w:p w:rsidR="00355CFA" w:rsidRPr="00355CFA" w:rsidRDefault="00355CFA" w:rsidP="00355C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Proponente: Instituto Athlon de Desenvolvimento Esportivo</w:t>
      </w:r>
    </w:p>
    <w:p w:rsidR="00355CFA" w:rsidRPr="00355CFA" w:rsidRDefault="00355CFA" w:rsidP="00355C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Projeto: Esportes Paralímpicos - Instituto Athlon</w:t>
      </w:r>
    </w:p>
    <w:p w:rsidR="00355CFA" w:rsidRPr="00355CFA" w:rsidRDefault="00355CFA" w:rsidP="00355C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Cidade/UF: São José dos Campos/SP</w:t>
      </w:r>
    </w:p>
    <w:p w:rsidR="00355CFA" w:rsidRPr="00355CFA" w:rsidRDefault="00355CFA" w:rsidP="00355C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Objeto: Aumento da participação de atletas nas modalidades, ampliando assim, a presença destes atletas para representar o município e o Brasil em competições nacionais e internacionais.</w:t>
      </w:r>
    </w:p>
    <w:p w:rsidR="00355CFA" w:rsidRPr="00355CFA" w:rsidRDefault="00355CFA" w:rsidP="003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355CFA" w:rsidRPr="00355CFA" w:rsidRDefault="00355CFA" w:rsidP="00355CF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FA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355CFA" w:rsidRPr="00355CFA" w:rsidRDefault="00355CFA" w:rsidP="003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Valor Solicitado inicialmente: R$ 1.659.445,80</w:t>
      </w:r>
    </w:p>
    <w:p w:rsidR="00355CFA" w:rsidRPr="00355CFA" w:rsidRDefault="00355CFA" w:rsidP="00355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F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55C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55CF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55CF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55CF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55CF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55CFA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355CFA" w:rsidRPr="00355CFA" w:rsidRDefault="00355CFA" w:rsidP="00355C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355CFA">
        <w:rPr>
          <w:rFonts w:ascii="Times New Roman" w:hAnsi="Times New Roman" w:cs="Times New Roman"/>
          <w:bCs/>
          <w:sz w:val="24"/>
          <w:szCs w:val="24"/>
        </w:rPr>
        <w:t>R$</w:t>
      </w:r>
      <w:r w:rsidRPr="00355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CFA">
        <w:rPr>
          <w:rFonts w:ascii="Times New Roman" w:hAnsi="Times New Roman" w:cs="Times New Roman"/>
          <w:sz w:val="24"/>
          <w:szCs w:val="24"/>
        </w:rPr>
        <w:t>1.659.445,80</w:t>
      </w:r>
    </w:p>
    <w:p w:rsidR="00355CFA" w:rsidRPr="00355CFA" w:rsidRDefault="00355CFA" w:rsidP="003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355CFA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355CFA">
        <w:rPr>
          <w:rFonts w:ascii="Times New Roman" w:hAnsi="Times New Roman" w:cs="Times New Roman"/>
          <w:sz w:val="24"/>
          <w:szCs w:val="24"/>
        </w:rPr>
        <w:t>.</w:t>
      </w:r>
    </w:p>
    <w:p w:rsidR="00355CFA" w:rsidRPr="00355CFA" w:rsidRDefault="00355CFA" w:rsidP="00355C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55CFA" w:rsidRDefault="00355CFA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638" w:rsidRPr="00FB1638" w:rsidRDefault="00FB1638" w:rsidP="00FB163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638">
        <w:rPr>
          <w:rFonts w:ascii="Times New Roman" w:hAnsi="Times New Roman" w:cs="Times New Roman"/>
          <w:b/>
          <w:sz w:val="24"/>
          <w:szCs w:val="24"/>
        </w:rPr>
        <w:t>Processo: 71000.053644/2019-67</w:t>
      </w:r>
    </w:p>
    <w:p w:rsidR="00FB1638" w:rsidRPr="00FB1638" w:rsidRDefault="00FB1638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>Proponente: Instituto Gabriel Medina</w:t>
      </w:r>
    </w:p>
    <w:p w:rsidR="00FB1638" w:rsidRPr="00FB1638" w:rsidRDefault="00FB1638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FB1638">
        <w:rPr>
          <w:rFonts w:ascii="Calibri" w:hAnsi="Calibri" w:cs="Calibri"/>
        </w:rPr>
        <w:t> </w:t>
      </w:r>
      <w:r w:rsidRPr="00FB1638">
        <w:rPr>
          <w:rFonts w:ascii="Times New Roman" w:hAnsi="Times New Roman" w:cs="Times New Roman"/>
          <w:sz w:val="24"/>
          <w:szCs w:val="24"/>
        </w:rPr>
        <w:t>Instituto Gabriel Medina Ano 4</w:t>
      </w:r>
    </w:p>
    <w:p w:rsidR="00FB1638" w:rsidRPr="00FB1638" w:rsidRDefault="00FB1638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>Cidade/UF: São Sebastião/SP</w:t>
      </w:r>
    </w:p>
    <w:p w:rsidR="00FB1638" w:rsidRPr="00FB1638" w:rsidRDefault="00FB1638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>Objeto: Continuar oferecendo conhecimento técnico e estrutura compatíveis para treinamentos específicos do surf para um grupo de atletas de 10 a 17 anos.</w:t>
      </w:r>
    </w:p>
    <w:p w:rsidR="00FB1638" w:rsidRPr="00FB1638" w:rsidRDefault="00FB1638" w:rsidP="00FB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FB1638" w:rsidRPr="00FB1638" w:rsidRDefault="00FB1638" w:rsidP="00FB163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638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FB1638" w:rsidRPr="00FB1638" w:rsidRDefault="00FB1638" w:rsidP="00FB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>Valor Solicitado inicialmente: R$ 2.360.301,37</w:t>
      </w:r>
    </w:p>
    <w:p w:rsidR="00FB1638" w:rsidRPr="00FB1638" w:rsidRDefault="00FB1638" w:rsidP="00FB1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638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FB163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1638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FB163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B1638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FB163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1638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FB1638" w:rsidRPr="00FB1638" w:rsidRDefault="00FB1638" w:rsidP="00FB1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1F0A99">
        <w:rPr>
          <w:rFonts w:ascii="Times New Roman" w:hAnsi="Times New Roman" w:cs="Times New Roman"/>
          <w:bCs/>
          <w:sz w:val="24"/>
          <w:szCs w:val="24"/>
        </w:rPr>
        <w:t>R$ 1.879.920,88</w:t>
      </w:r>
    </w:p>
    <w:p w:rsidR="00FB1638" w:rsidRPr="00FB1638" w:rsidRDefault="00FB1638" w:rsidP="00FB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FB1638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FB1638">
        <w:rPr>
          <w:rFonts w:ascii="Times New Roman" w:hAnsi="Times New Roman" w:cs="Times New Roman"/>
          <w:sz w:val="24"/>
          <w:szCs w:val="24"/>
        </w:rPr>
        <w:t>.</w:t>
      </w:r>
    </w:p>
    <w:p w:rsidR="00FB1638" w:rsidRPr="00FB1638" w:rsidRDefault="00FB1638" w:rsidP="00FB1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FB1638" w:rsidRPr="000C38BA" w:rsidRDefault="00FB163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8BA" w:rsidRPr="000C38BA" w:rsidRDefault="000C38BA" w:rsidP="000C38B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BA">
        <w:rPr>
          <w:rFonts w:ascii="Times New Roman" w:hAnsi="Times New Roman" w:cs="Times New Roman"/>
          <w:b/>
          <w:sz w:val="24"/>
          <w:szCs w:val="24"/>
        </w:rPr>
        <w:t>Processo: 71000.056723/2019-20</w:t>
      </w:r>
    </w:p>
    <w:p w:rsidR="000C38BA" w:rsidRPr="000C38BA" w:rsidRDefault="000C38BA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Proponente: Instituto Gaúcho do Esporte</w:t>
      </w:r>
    </w:p>
    <w:p w:rsidR="000C38BA" w:rsidRPr="000C38BA" w:rsidRDefault="000C38BA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Projeto: Aberto de Tênis do Rio Grande do Sul</w:t>
      </w:r>
    </w:p>
    <w:p w:rsidR="000C38BA" w:rsidRPr="000C38BA" w:rsidRDefault="000C38BA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Cidade/UF: Gramado/RS</w:t>
      </w:r>
    </w:p>
    <w:p w:rsidR="000C38BA" w:rsidRPr="000C38BA" w:rsidRDefault="000C38BA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Objeto: Realizar torneio de alto rendimento para atletas que buscam prêmios e pontos para o ranking mundial.</w:t>
      </w:r>
    </w:p>
    <w:p w:rsidR="000C38BA" w:rsidRPr="000C38BA" w:rsidRDefault="000C38BA" w:rsidP="000C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0C38BA" w:rsidRPr="000C38BA" w:rsidRDefault="000C38BA" w:rsidP="000C38B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BA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0C38BA" w:rsidRPr="000C38BA" w:rsidRDefault="000C38BA" w:rsidP="000C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Valor Solicitado inicialmente: R$ 652.586,05</w:t>
      </w:r>
    </w:p>
    <w:p w:rsidR="000C38BA" w:rsidRPr="000C38BA" w:rsidRDefault="000C38BA" w:rsidP="000C3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B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C38B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C38B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C38B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C38B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C38B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8B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0C38BA" w:rsidRPr="00461104" w:rsidRDefault="000C38BA" w:rsidP="000C38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461104">
        <w:rPr>
          <w:rFonts w:ascii="Times New Roman" w:hAnsi="Times New Roman" w:cs="Times New Roman"/>
          <w:bCs/>
          <w:sz w:val="24"/>
          <w:szCs w:val="24"/>
        </w:rPr>
        <w:t>R$ 608.965,40</w:t>
      </w:r>
    </w:p>
    <w:p w:rsidR="000C38BA" w:rsidRPr="000C38BA" w:rsidRDefault="000C38BA" w:rsidP="000C3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0C38BA">
        <w:rPr>
          <w:rStyle w:val="Forte"/>
          <w:rFonts w:ascii="Times New Roman" w:hAnsi="Times New Roman" w:cs="Times New Roman"/>
          <w:sz w:val="24"/>
          <w:szCs w:val="24"/>
        </w:rPr>
        <w:t>05/03/2021</w:t>
      </w:r>
      <w:r w:rsidRPr="000C38BA">
        <w:rPr>
          <w:rFonts w:ascii="Times New Roman" w:hAnsi="Times New Roman" w:cs="Times New Roman"/>
          <w:sz w:val="24"/>
          <w:szCs w:val="24"/>
        </w:rPr>
        <w:t> </w:t>
      </w:r>
      <w:r w:rsidR="0095416D">
        <w:rPr>
          <w:rFonts w:ascii="Times New Roman" w:hAnsi="Times New Roman" w:cs="Times New Roman"/>
          <w:b/>
          <w:sz w:val="24"/>
          <w:szCs w:val="24"/>
        </w:rPr>
        <w:t>–</w:t>
      </w:r>
      <w:r w:rsidRPr="000C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16D">
        <w:rPr>
          <w:rFonts w:ascii="Times New Roman" w:hAnsi="Times New Roman" w:cs="Times New Roman"/>
          <w:b/>
          <w:sz w:val="24"/>
          <w:szCs w:val="24"/>
        </w:rPr>
        <w:t>Evento Previsto</w:t>
      </w:r>
      <w:r w:rsidRPr="000C38BA">
        <w:rPr>
          <w:rFonts w:ascii="Times New Roman" w:hAnsi="Times New Roman" w:cs="Times New Roman"/>
          <w:b/>
          <w:sz w:val="24"/>
          <w:szCs w:val="24"/>
        </w:rPr>
        <w:t xml:space="preserve"> para 15/03/2021</w:t>
      </w:r>
      <w:r w:rsidRPr="000C38BA">
        <w:rPr>
          <w:rFonts w:ascii="Times New Roman" w:hAnsi="Times New Roman" w:cs="Times New Roman"/>
          <w:sz w:val="24"/>
          <w:szCs w:val="24"/>
        </w:rPr>
        <w:t xml:space="preserve"> </w:t>
      </w:r>
      <w:r w:rsidRPr="000C38BA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.</w:t>
      </w:r>
    </w:p>
    <w:p w:rsidR="000C38BA" w:rsidRPr="000C38BA" w:rsidRDefault="000C38BA" w:rsidP="000C3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C38BA" w:rsidRPr="00970795" w:rsidRDefault="000C38BA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E26" w:rsidRPr="008222CE" w:rsidRDefault="00513E26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CE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8222CE" w:rsidRPr="008222CE">
        <w:rPr>
          <w:rFonts w:ascii="Times New Roman" w:hAnsi="Times New Roman" w:cs="Times New Roman"/>
          <w:b/>
          <w:sz w:val="24"/>
          <w:szCs w:val="24"/>
        </w:rPr>
        <w:t>71000.050865/2019-83</w:t>
      </w:r>
    </w:p>
    <w:p w:rsidR="00513E26" w:rsidRPr="008222CE" w:rsidRDefault="00513E2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8222CE" w:rsidRPr="008222CE">
        <w:rPr>
          <w:rFonts w:ascii="Calibri" w:hAnsi="Calibri" w:cs="Calibri"/>
        </w:rPr>
        <w:t> </w:t>
      </w:r>
      <w:r w:rsidR="008222CE" w:rsidRPr="008222CE">
        <w:rPr>
          <w:rFonts w:ascii="Times New Roman" w:hAnsi="Times New Roman" w:cs="Times New Roman"/>
          <w:sz w:val="24"/>
          <w:szCs w:val="24"/>
        </w:rPr>
        <w:t>Instituto Gfteam</w:t>
      </w:r>
    </w:p>
    <w:p w:rsidR="00513E26" w:rsidRPr="008222CE" w:rsidRDefault="00513E2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Projeto: </w:t>
      </w:r>
      <w:r w:rsidR="008222CE" w:rsidRPr="008222CE">
        <w:rPr>
          <w:rFonts w:ascii="Times New Roman" w:hAnsi="Times New Roman" w:cs="Times New Roman"/>
          <w:sz w:val="24"/>
          <w:szCs w:val="24"/>
        </w:rPr>
        <w:t>Jiu-iitsu A arte suave dos tatames forjando cidadãos para vida</w:t>
      </w:r>
    </w:p>
    <w:p w:rsidR="00513E26" w:rsidRPr="008222CE" w:rsidRDefault="00513E2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>Cidade/UF: </w:t>
      </w:r>
      <w:r w:rsidR="008222CE" w:rsidRPr="008222CE">
        <w:rPr>
          <w:rFonts w:ascii="Times New Roman" w:hAnsi="Times New Roman" w:cs="Times New Roman"/>
          <w:sz w:val="24"/>
          <w:szCs w:val="24"/>
        </w:rPr>
        <w:t>Rio de Janeiro/RJ</w:t>
      </w:r>
    </w:p>
    <w:p w:rsidR="00513E26" w:rsidRPr="008222CE" w:rsidRDefault="00513E2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Objeto: </w:t>
      </w:r>
      <w:r w:rsidR="008222CE" w:rsidRPr="008222CE">
        <w:rPr>
          <w:rFonts w:ascii="Times New Roman" w:hAnsi="Times New Roman" w:cs="Times New Roman"/>
          <w:sz w:val="24"/>
          <w:szCs w:val="24"/>
        </w:rPr>
        <w:t>Promover a difusão do conhecimento da modalidade, viabilizando o acesso à prática e cultura do esporte e do lazer; Oferecer práticas esportivas com qualidade, por meio de recursos humanos qualificados; Proporcionar, com a prática esportiva e do lazer, melhor desenvolvimento humano, com inclusão educacional e social; Desenvolver hábitos saudáveis direcionados ao processo de desenvolvimento da cidadania; Contribuir para a redução das situações de risco social, por meio da prática esportiva; Reduzir a evasão escolar, por meio do fortalecimento da consciência ao estudo, incentivando a frequência escolar; Implementar indicadores de acompanhamento e avaliação do esporte educacional e de lazer.</w:t>
      </w:r>
    </w:p>
    <w:p w:rsidR="00513E26" w:rsidRPr="00793DA0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A0">
        <w:rPr>
          <w:rFonts w:ascii="Times New Roman" w:hAnsi="Times New Roman" w:cs="Times New Roman"/>
          <w:sz w:val="24"/>
          <w:szCs w:val="24"/>
        </w:rPr>
        <w:t xml:space="preserve">Manifestação Desportiva: </w:t>
      </w:r>
      <w:r w:rsidR="008222CE" w:rsidRPr="00793DA0">
        <w:rPr>
          <w:rFonts w:ascii="Times New Roman" w:hAnsi="Times New Roman" w:cs="Times New Roman"/>
          <w:sz w:val="24"/>
          <w:szCs w:val="24"/>
        </w:rPr>
        <w:t xml:space="preserve">Educacional </w:t>
      </w:r>
    </w:p>
    <w:p w:rsidR="00037056" w:rsidRPr="008222CE" w:rsidRDefault="00037056" w:rsidP="00AF473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CE">
        <w:rPr>
          <w:rFonts w:ascii="Times New Roman" w:hAnsi="Times New Roman" w:cs="Times New Roman"/>
          <w:b/>
          <w:sz w:val="24"/>
          <w:szCs w:val="24"/>
        </w:rPr>
        <w:t>Assunto:</w:t>
      </w:r>
      <w:r w:rsidRPr="008222CE">
        <w:rPr>
          <w:rFonts w:ascii="Times New Roman" w:hAnsi="Times New Roman" w:cs="Times New Roman"/>
          <w:sz w:val="24"/>
          <w:szCs w:val="24"/>
        </w:rPr>
        <w:t xml:space="preserve"> </w:t>
      </w:r>
      <w:r w:rsidRPr="008222CE">
        <w:rPr>
          <w:rFonts w:ascii="Times New Roman" w:hAnsi="Times New Roman" w:cs="Times New Roman"/>
          <w:b/>
          <w:sz w:val="24"/>
          <w:szCs w:val="24"/>
        </w:rPr>
        <w:t>Autorização de Captação de Recursos</w:t>
      </w:r>
    </w:p>
    <w:p w:rsidR="00513E26" w:rsidRPr="008222CE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>Valor Solicitado inicialmente</w:t>
      </w:r>
      <w:r w:rsidRPr="008222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222CE">
        <w:rPr>
          <w:rFonts w:ascii="Times New Roman" w:hAnsi="Times New Roman" w:cs="Times New Roman"/>
          <w:sz w:val="24"/>
          <w:szCs w:val="24"/>
        </w:rPr>
        <w:t xml:space="preserve">R$ </w:t>
      </w:r>
      <w:r w:rsidR="008222CE" w:rsidRPr="008222CE">
        <w:rPr>
          <w:rFonts w:ascii="Times New Roman" w:hAnsi="Times New Roman" w:cs="Times New Roman"/>
          <w:sz w:val="24"/>
          <w:szCs w:val="24"/>
        </w:rPr>
        <w:t>970.507,00</w:t>
      </w:r>
    </w:p>
    <w:p w:rsidR="00513E26" w:rsidRPr="008222CE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CE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8222C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222CE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8222C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222CE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8222C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222CE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13E26" w:rsidRPr="008222CE" w:rsidRDefault="00513E26" w:rsidP="00AF473C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>Valor sugerido para Autorização de Captação de Recursos</w:t>
      </w:r>
      <w:r w:rsidRPr="008222CE">
        <w:rPr>
          <w:rFonts w:ascii="Times New Roman" w:hAnsi="Times New Roman" w:cs="Times New Roman"/>
          <w:b/>
          <w:sz w:val="24"/>
          <w:szCs w:val="24"/>
        </w:rPr>
        <w:t>:</w:t>
      </w:r>
      <w:r w:rsidRPr="008222CE">
        <w:rPr>
          <w:rFonts w:ascii="Times New Roman" w:hAnsi="Times New Roman" w:cs="Times New Roman"/>
          <w:sz w:val="24"/>
          <w:szCs w:val="24"/>
        </w:rPr>
        <w:t xml:space="preserve"> </w:t>
      </w:r>
      <w:r w:rsidRPr="004611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R$ </w:t>
      </w:r>
      <w:r w:rsidR="008222CE" w:rsidRPr="00461104">
        <w:rPr>
          <w:rStyle w:val="Forte"/>
          <w:rFonts w:ascii="Times New Roman" w:hAnsi="Times New Roman" w:cs="Times New Roman"/>
          <w:b w:val="0"/>
          <w:sz w:val="24"/>
          <w:szCs w:val="24"/>
        </w:rPr>
        <w:t>518.109,68</w:t>
      </w:r>
    </w:p>
    <w:p w:rsidR="008222CE" w:rsidRPr="008222CE" w:rsidRDefault="008222CE" w:rsidP="0082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Prazo de Captação Sugerido: </w:t>
      </w:r>
      <w:r w:rsidRPr="008222CE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8222CE">
        <w:rPr>
          <w:rFonts w:ascii="Times New Roman" w:hAnsi="Times New Roman" w:cs="Times New Roman"/>
          <w:sz w:val="24"/>
          <w:szCs w:val="24"/>
        </w:rPr>
        <w:t>.</w:t>
      </w:r>
    </w:p>
    <w:p w:rsidR="00513E26" w:rsidRPr="008222CE" w:rsidRDefault="00513E26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13E26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2D05" w:rsidRPr="005C2D05" w:rsidRDefault="005C2D05" w:rsidP="005C2D0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</w:rPr>
        <w:t>Processo: 71000.060489/2019-35</w:t>
      </w:r>
    </w:p>
    <w:p w:rsidR="005C2D05" w:rsidRPr="005C2D05" w:rsidRDefault="005C2D05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Proponente: Instituto Jackie Silva</w:t>
      </w:r>
    </w:p>
    <w:p w:rsidR="005C2D05" w:rsidRPr="005C2D05" w:rsidRDefault="005C2D05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Projeto: Voleibol Atletas Inteligentes</w:t>
      </w:r>
    </w:p>
    <w:p w:rsidR="005C2D05" w:rsidRPr="005C2D05" w:rsidRDefault="005C2D05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Cidade/UF: Rio de Janeiro/ RJ</w:t>
      </w:r>
    </w:p>
    <w:p w:rsidR="005C2D05" w:rsidRPr="005C2D05" w:rsidRDefault="005C2D05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Objeto: Promover a participação do maior número possível de membros da comunidade local nas atividades desenvolvidas na escola que sediará o projeto; Estimular a participação ativa dos funcionários da escola e dos familiares dos alunos nas atividades desenvolvidas pelo projeto; Criar oportunidades para o surgimento de novos praticantes de atividades esportivas na região onde será desenvolvido o projeto; Com atividades esportivas contínuas, a prática passa a ser um fator interveniente na vida social do aluno, atuando diretamente na saúde física e mental, e no desempenho escolar (processo de aprendizagem) interferindo positivamente na mudança de padrões de comportamento adequados às diversas ações sociais. Os aspectos sociais familiares e cívicos são fundamentais no desenvolvimento dos objetivos a alcançar, além da prática da cidadania e de seus valores que serão exercidos no decorrer do projeto.</w:t>
      </w:r>
    </w:p>
    <w:p w:rsidR="005C2D05" w:rsidRPr="00793DA0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A0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5C2D05" w:rsidRPr="005C2D05" w:rsidRDefault="005C2D05" w:rsidP="005C2D0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C2D05" w:rsidRPr="005C2D05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Valor Solicitado inicialmente: R$ 288.957,73</w:t>
      </w:r>
    </w:p>
    <w:p w:rsidR="005C2D05" w:rsidRPr="005C2D05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C2D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C2D0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C2D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C2D0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C2D0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C2D05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C2D05" w:rsidRPr="00793DA0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93DA0">
        <w:rPr>
          <w:rFonts w:ascii="Times New Roman" w:hAnsi="Times New Roman" w:cs="Times New Roman"/>
          <w:bCs/>
          <w:sz w:val="24"/>
          <w:szCs w:val="24"/>
        </w:rPr>
        <w:t>R$ 277.208,58</w:t>
      </w:r>
    </w:p>
    <w:p w:rsidR="005C2D05" w:rsidRPr="005C2D05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C2D05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C2D05">
        <w:rPr>
          <w:rFonts w:ascii="Times New Roman" w:hAnsi="Times New Roman" w:cs="Times New Roman"/>
          <w:sz w:val="24"/>
          <w:szCs w:val="24"/>
        </w:rPr>
        <w:t>.</w:t>
      </w:r>
    </w:p>
    <w:p w:rsidR="005C2D05" w:rsidRPr="005C2D05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Membro relator:</w:t>
      </w:r>
    </w:p>
    <w:p w:rsidR="005C2D05" w:rsidRPr="003C6D8F" w:rsidRDefault="005C2D05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D8F" w:rsidRPr="003C6D8F" w:rsidRDefault="003C6D8F" w:rsidP="003C6D8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Processo: 71000.052468/2019-46</w:t>
      </w:r>
    </w:p>
    <w:p w:rsidR="003C6D8F" w:rsidRPr="003C6D8F" w:rsidRDefault="003C6D8F" w:rsidP="003C6D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Proponente: Instituto Matogrossense de Tenis IMT</w:t>
      </w:r>
    </w:p>
    <w:p w:rsidR="003C6D8F" w:rsidRPr="003C6D8F" w:rsidRDefault="003C6D8F" w:rsidP="003C6D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Projeto: Top 10</w:t>
      </w:r>
    </w:p>
    <w:p w:rsidR="003C6D8F" w:rsidRPr="003C6D8F" w:rsidRDefault="003C6D8F" w:rsidP="003C6D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Cidade/UF: </w:t>
      </w:r>
      <w:r w:rsidRPr="003C6D8F">
        <w:rPr>
          <w:rFonts w:ascii="Times New Roman" w:hAnsi="Times New Roman" w:cs="Times New Roman"/>
          <w:bCs/>
          <w:sz w:val="24"/>
          <w:szCs w:val="24"/>
        </w:rPr>
        <w:t>Cuiabá/MT</w:t>
      </w:r>
    </w:p>
    <w:p w:rsidR="003C6D8F" w:rsidRPr="003C6D8F" w:rsidRDefault="003C6D8F" w:rsidP="003C6D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Objeto: O objetivo principal do projeto é dar condições de treinamento de alto nível e treinar diversos atletas na modalidade Tênis.</w:t>
      </w:r>
    </w:p>
    <w:p w:rsidR="003C6D8F" w:rsidRPr="003C6D8F" w:rsidRDefault="003C6D8F" w:rsidP="003C6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3C6D8F" w:rsidRPr="003C6D8F" w:rsidRDefault="003C6D8F" w:rsidP="003C6D8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3C6D8F" w:rsidRPr="003C6D8F" w:rsidRDefault="003C6D8F" w:rsidP="003C6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Valor Solicitado inicialmente: R$ 1.558.025,23</w:t>
      </w:r>
    </w:p>
    <w:p w:rsidR="003C6D8F" w:rsidRPr="003C6D8F" w:rsidRDefault="003C6D8F" w:rsidP="003C6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C6D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C6D8F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C6D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C6D8F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C6D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C6D8F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3C6D8F" w:rsidRPr="003C6D8F" w:rsidRDefault="003C6D8F" w:rsidP="003C6D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Valor sugerido para Autorização de Captação de Recursos</w:t>
      </w:r>
      <w:r w:rsidRPr="003C6D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6D8F">
        <w:rPr>
          <w:rFonts w:ascii="Times New Roman" w:hAnsi="Times New Roman" w:cs="Times New Roman"/>
          <w:bCs/>
          <w:sz w:val="24"/>
          <w:szCs w:val="24"/>
        </w:rPr>
        <w:t>R$ 1.558.025,23</w:t>
      </w:r>
    </w:p>
    <w:p w:rsidR="003C6D8F" w:rsidRPr="003C6D8F" w:rsidRDefault="003C6D8F" w:rsidP="003C6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3C6D8F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3C6D8F">
        <w:rPr>
          <w:rFonts w:ascii="Times New Roman" w:hAnsi="Times New Roman" w:cs="Times New Roman"/>
          <w:sz w:val="24"/>
          <w:szCs w:val="24"/>
        </w:rPr>
        <w:t>.</w:t>
      </w:r>
    </w:p>
    <w:p w:rsidR="003C6D8F" w:rsidRPr="003C6D8F" w:rsidRDefault="003C6D8F" w:rsidP="003C6D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C6D8F" w:rsidRDefault="003C6D8F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E8F" w:rsidRPr="00513E8F" w:rsidRDefault="00513E8F" w:rsidP="00513E8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8F">
        <w:rPr>
          <w:rFonts w:ascii="Times New Roman" w:hAnsi="Times New Roman" w:cs="Times New Roman"/>
          <w:b/>
          <w:sz w:val="24"/>
          <w:szCs w:val="24"/>
        </w:rPr>
        <w:t>Processo: 71000.061325/2019-25</w:t>
      </w:r>
    </w:p>
    <w:p w:rsidR="00513E8F" w:rsidRPr="00513E8F" w:rsidRDefault="00513E8F" w:rsidP="00513E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Proponente: Instituto Mineiro de Tênis</w:t>
      </w:r>
    </w:p>
    <w:p w:rsidR="00513E8F" w:rsidRPr="00513E8F" w:rsidRDefault="00513E8F" w:rsidP="00513E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Projeto: Bora de Tênis na Escola</w:t>
      </w:r>
    </w:p>
    <w:p w:rsidR="00513E8F" w:rsidRPr="00513E8F" w:rsidRDefault="00513E8F" w:rsidP="00513E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Cidade/UF: Belo Horizonte/MG</w:t>
      </w:r>
    </w:p>
    <w:p w:rsidR="00513E8F" w:rsidRPr="00513E8F" w:rsidRDefault="00513E8F" w:rsidP="00513E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Objeto: Ensino da prática da modalidade tênis, no espaço físico da (s) escola (s), à crianças e a adolescentes, regularmente matriculados. </w:t>
      </w:r>
    </w:p>
    <w:p w:rsidR="00513E8F" w:rsidRPr="00513E8F" w:rsidRDefault="00513E8F" w:rsidP="0051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 xml:space="preserve">Manifestação Desportiva: Educacional </w:t>
      </w:r>
    </w:p>
    <w:p w:rsidR="00513E8F" w:rsidRPr="00513E8F" w:rsidRDefault="00513E8F" w:rsidP="00513E8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8F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13E8F" w:rsidRPr="00513E8F" w:rsidRDefault="00513E8F" w:rsidP="0051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Valor Solicitado inicialmente: R$ 136.364,27</w:t>
      </w:r>
    </w:p>
    <w:p w:rsidR="00513E8F" w:rsidRPr="00513E8F" w:rsidRDefault="00513E8F" w:rsidP="00513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8F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13E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3E8F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13E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13E8F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13E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13E8F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13E8F" w:rsidRPr="00513E8F" w:rsidRDefault="00513E8F" w:rsidP="00513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B0583C">
        <w:rPr>
          <w:rFonts w:ascii="Times New Roman" w:hAnsi="Times New Roman" w:cs="Times New Roman"/>
          <w:bCs/>
          <w:sz w:val="24"/>
          <w:szCs w:val="24"/>
        </w:rPr>
        <w:t>R$ 130.695,75</w:t>
      </w:r>
    </w:p>
    <w:p w:rsidR="00513E8F" w:rsidRPr="00513E8F" w:rsidRDefault="00513E8F" w:rsidP="0051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13E8F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13E8F">
        <w:rPr>
          <w:rFonts w:ascii="Times New Roman" w:hAnsi="Times New Roman" w:cs="Times New Roman"/>
          <w:sz w:val="24"/>
          <w:szCs w:val="24"/>
        </w:rPr>
        <w:t>.</w:t>
      </w:r>
    </w:p>
    <w:p w:rsidR="00513E8F" w:rsidRPr="00513E8F" w:rsidRDefault="00513E8F" w:rsidP="00513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13E8F" w:rsidRDefault="00513E8F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17" w:rsidRPr="00A52417" w:rsidRDefault="00A52417" w:rsidP="00A5241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17">
        <w:rPr>
          <w:rFonts w:ascii="Times New Roman" w:hAnsi="Times New Roman" w:cs="Times New Roman"/>
          <w:b/>
          <w:sz w:val="24"/>
          <w:szCs w:val="24"/>
        </w:rPr>
        <w:t>Processo: 71000.050531/2019-18</w:t>
      </w:r>
    </w:p>
    <w:p w:rsidR="00A52417" w:rsidRPr="00A52417" w:rsidRDefault="00A52417" w:rsidP="00A524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Proponente: Instituto Para o Desenvolvimento do Esporte e da Cultura - IDEC</w:t>
      </w:r>
    </w:p>
    <w:p w:rsidR="00A52417" w:rsidRPr="00A52417" w:rsidRDefault="00A52417" w:rsidP="00A524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Projeto: Tênis Brasil</w:t>
      </w:r>
    </w:p>
    <w:p w:rsidR="00A52417" w:rsidRPr="00A52417" w:rsidRDefault="00A52417" w:rsidP="00A524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Cidade/UF: Rio de Janeiro/RJ</w:t>
      </w:r>
    </w:p>
    <w:p w:rsidR="00A52417" w:rsidRPr="00A52417" w:rsidRDefault="00A52417" w:rsidP="00A524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Objeto: Viabilizar a uma tenista brasileira condições necessárias e adequadas ao desporto de rendimento, na respectiva modalidade, almejando bons resultados nas competições e consequentemente uma elevação de sua posição no ranking, fortalecendo assim, o Tênis feminino brasileiro.</w:t>
      </w:r>
    </w:p>
    <w:p w:rsidR="00A52417" w:rsidRPr="00A52417" w:rsidRDefault="00A52417" w:rsidP="00A5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A52417" w:rsidRPr="00A52417" w:rsidRDefault="00A52417" w:rsidP="00A5241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17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A52417" w:rsidRPr="00A52417" w:rsidRDefault="00A52417" w:rsidP="00A5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Valor Solicitado inicialmente: R$ 950.465,95</w:t>
      </w:r>
    </w:p>
    <w:p w:rsidR="00A52417" w:rsidRPr="00A52417" w:rsidRDefault="00A52417" w:rsidP="00A52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17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A5241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2417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A5241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52417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A5241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2417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A52417" w:rsidRPr="00A52417" w:rsidRDefault="00A52417" w:rsidP="00A524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A52417">
        <w:rPr>
          <w:rFonts w:ascii="Times New Roman" w:hAnsi="Times New Roman" w:cs="Times New Roman"/>
          <w:bCs/>
          <w:sz w:val="24"/>
          <w:szCs w:val="24"/>
        </w:rPr>
        <w:t>R$ 950.465,95</w:t>
      </w:r>
    </w:p>
    <w:p w:rsidR="00A52417" w:rsidRPr="00A52417" w:rsidRDefault="00A52417" w:rsidP="00A5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A52417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A52417">
        <w:rPr>
          <w:rFonts w:ascii="Times New Roman" w:hAnsi="Times New Roman" w:cs="Times New Roman"/>
          <w:sz w:val="24"/>
          <w:szCs w:val="24"/>
        </w:rPr>
        <w:t>.</w:t>
      </w:r>
    </w:p>
    <w:p w:rsidR="00A52417" w:rsidRPr="00A52417" w:rsidRDefault="00A52417" w:rsidP="00A524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A52417" w:rsidRDefault="00A52417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6C6" w:rsidRPr="00C526C6" w:rsidRDefault="00C526C6" w:rsidP="00C526C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Processo: 71000.058794/2019-67</w:t>
      </w:r>
    </w:p>
    <w:p w:rsidR="00C526C6" w:rsidRPr="00C526C6" w:rsidRDefault="00C526C6" w:rsidP="00C526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Proponente: Instituto Revela Talentos</w:t>
      </w:r>
    </w:p>
    <w:p w:rsidR="00C526C6" w:rsidRPr="00C526C6" w:rsidRDefault="00C526C6" w:rsidP="00C526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Projeto: Fut Show</w:t>
      </w:r>
    </w:p>
    <w:p w:rsidR="00C526C6" w:rsidRPr="00C526C6" w:rsidRDefault="00C526C6" w:rsidP="00C526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Cidade/UF: </w:t>
      </w:r>
      <w:r w:rsidRPr="00C526C6">
        <w:rPr>
          <w:rFonts w:ascii="Times New Roman" w:hAnsi="Times New Roman" w:cs="Times New Roman"/>
          <w:bCs/>
          <w:sz w:val="24"/>
          <w:szCs w:val="24"/>
        </w:rPr>
        <w:t>São Paulo/SP</w:t>
      </w:r>
    </w:p>
    <w:p w:rsidR="00C526C6" w:rsidRPr="00C526C6" w:rsidRDefault="00C526C6" w:rsidP="00C526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Objeto: Participação de 4 equipes no naipe masculino e 4 equipes no naipe feminino em cada uma das 6 etapas do projeto na modalidade conhecida como Indoor Soccer, bem se</w:t>
      </w:r>
      <w:r w:rsidR="005E4F40">
        <w:rPr>
          <w:rFonts w:ascii="Times New Roman" w:hAnsi="Times New Roman" w:cs="Times New Roman"/>
          <w:sz w:val="24"/>
          <w:szCs w:val="24"/>
        </w:rPr>
        <w:t>melhante ao futebol S</w:t>
      </w:r>
      <w:r w:rsidRPr="00C526C6">
        <w:rPr>
          <w:rFonts w:ascii="Times New Roman" w:hAnsi="Times New Roman" w:cs="Times New Roman"/>
          <w:sz w:val="24"/>
          <w:szCs w:val="24"/>
        </w:rPr>
        <w:t>ociety.</w:t>
      </w:r>
    </w:p>
    <w:p w:rsidR="00C526C6" w:rsidRPr="00C526C6" w:rsidRDefault="00C526C6" w:rsidP="00C5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C526C6" w:rsidRPr="00C526C6" w:rsidRDefault="00C526C6" w:rsidP="00C526C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C526C6" w:rsidRPr="00C526C6" w:rsidRDefault="00C526C6" w:rsidP="00C5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Valor Solicitado inicialmente: R$ 1.888.706,88</w:t>
      </w:r>
    </w:p>
    <w:p w:rsidR="00C526C6" w:rsidRPr="00C526C6" w:rsidRDefault="00C526C6" w:rsidP="00C52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C526C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526C6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C526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526C6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C526C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526C6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C526C6" w:rsidRPr="00C526C6" w:rsidRDefault="00C526C6" w:rsidP="00C526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C526C6">
        <w:rPr>
          <w:rFonts w:ascii="Times New Roman" w:hAnsi="Times New Roman" w:cs="Times New Roman"/>
          <w:bCs/>
          <w:sz w:val="24"/>
          <w:szCs w:val="24"/>
        </w:rPr>
        <w:t>R$ 1.821.416,46</w:t>
      </w:r>
    </w:p>
    <w:p w:rsidR="00C526C6" w:rsidRPr="00C526C6" w:rsidRDefault="00C526C6" w:rsidP="00C5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C526C6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C526C6">
        <w:rPr>
          <w:rFonts w:ascii="Times New Roman" w:hAnsi="Times New Roman" w:cs="Times New Roman"/>
          <w:sz w:val="24"/>
          <w:szCs w:val="24"/>
        </w:rPr>
        <w:t>.</w:t>
      </w:r>
    </w:p>
    <w:p w:rsidR="00C526C6" w:rsidRPr="00C526C6" w:rsidRDefault="00C526C6" w:rsidP="00C526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C526C6" w:rsidRDefault="00C526C6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F88" w:rsidRPr="003E6F1B" w:rsidRDefault="008B5F88" w:rsidP="008B5F8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1B">
        <w:rPr>
          <w:rFonts w:ascii="Times New Roman" w:hAnsi="Times New Roman" w:cs="Times New Roman"/>
          <w:b/>
          <w:sz w:val="24"/>
          <w:szCs w:val="24"/>
        </w:rPr>
        <w:t>Processo: 71000.051820/2019-26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Proponente: Instituto Social Aequalítas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Projeto: Open Beach Tennis Sorocaba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Cidade/UF: São Paulo/SP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Objeto: Implantação, organização, direção e gerenciamento de evento esportivo denominado Open Beach Tennis Sorocaba consubstanciada em atividades da modalidade Beach Tennis com a participação de adolescentes e adultos ambos gêneros atletas amadores. Promover experiências e proporcionar sensações prazerosas com a prática esportiva do Beach Tennis para a inserção e o aprimoramento de atletas amadores de todos os níveis e idades, permitindo-lhes alcançar, através da participação no evento esportivo, os aspectos táticos e técnicos da modalidade, estabelecendo critérios e exercícios de conduta para a padronização e inclusão da modalidade no cenário esportivo e na formação de praticantes com sólidos valores éticos, morais e de cidadania, bem como a vivência e reflexo sobre os aspectos positivos do esporte.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8B5F88" w:rsidRPr="003E6F1B" w:rsidRDefault="008B5F88" w:rsidP="008B5F8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1B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8B5F88" w:rsidRPr="003E6F1B" w:rsidRDefault="008B5F88" w:rsidP="008B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Valor Solicitado inicialmente: R$ 120.375,95</w:t>
      </w:r>
    </w:p>
    <w:p w:rsidR="008B5F88" w:rsidRPr="003E6F1B" w:rsidRDefault="008B5F88" w:rsidP="008B5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1B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E6F1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E6F1B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E6F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E6F1B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E6F1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E6F1B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8B5F88" w:rsidRPr="003E6F1B" w:rsidRDefault="008B5F88" w:rsidP="008B5F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3E6F1B">
        <w:rPr>
          <w:rFonts w:ascii="Times New Roman" w:hAnsi="Times New Roman" w:cs="Times New Roman"/>
          <w:bCs/>
          <w:sz w:val="24"/>
          <w:szCs w:val="24"/>
        </w:rPr>
        <w:t>R$ 112.355</w:t>
      </w:r>
      <w:r w:rsidR="00B0583C">
        <w:rPr>
          <w:rFonts w:ascii="Times New Roman" w:hAnsi="Times New Roman" w:cs="Times New Roman"/>
          <w:bCs/>
          <w:sz w:val="24"/>
          <w:szCs w:val="24"/>
        </w:rPr>
        <w:t>,</w:t>
      </w:r>
      <w:r w:rsidRPr="003E6F1B">
        <w:rPr>
          <w:rFonts w:ascii="Times New Roman" w:hAnsi="Times New Roman" w:cs="Times New Roman"/>
          <w:bCs/>
          <w:sz w:val="24"/>
          <w:szCs w:val="24"/>
        </w:rPr>
        <w:t>69</w:t>
      </w:r>
    </w:p>
    <w:p w:rsidR="008B5F88" w:rsidRPr="003E6F1B" w:rsidRDefault="008B5F88" w:rsidP="008B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3E6F1B" w:rsidRPr="003E6F1B">
        <w:rPr>
          <w:rStyle w:val="Forte"/>
          <w:rFonts w:ascii="Times New Roman" w:hAnsi="Times New Roman" w:cs="Times New Roman"/>
          <w:sz w:val="24"/>
          <w:szCs w:val="24"/>
        </w:rPr>
        <w:t>24/06/2020</w:t>
      </w:r>
      <w:r w:rsidRPr="003E6F1B">
        <w:rPr>
          <w:rFonts w:ascii="Times New Roman" w:hAnsi="Times New Roman" w:cs="Times New Roman"/>
          <w:sz w:val="24"/>
          <w:szCs w:val="24"/>
        </w:rPr>
        <w:t> </w:t>
      </w:r>
      <w:r w:rsidRPr="003E6F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6F1B" w:rsidRPr="003E6F1B">
        <w:rPr>
          <w:rFonts w:ascii="Times New Roman" w:hAnsi="Times New Roman" w:cs="Times New Roman"/>
          <w:b/>
          <w:sz w:val="24"/>
          <w:szCs w:val="24"/>
        </w:rPr>
        <w:t>Evento</w:t>
      </w:r>
      <w:r w:rsidRPr="003E6F1B">
        <w:rPr>
          <w:rFonts w:ascii="Times New Roman" w:hAnsi="Times New Roman" w:cs="Times New Roman"/>
          <w:b/>
          <w:sz w:val="24"/>
          <w:szCs w:val="24"/>
        </w:rPr>
        <w:t xml:space="preserve"> previst</w:t>
      </w:r>
      <w:r w:rsidR="003E6F1B" w:rsidRPr="003E6F1B">
        <w:rPr>
          <w:rFonts w:ascii="Times New Roman" w:hAnsi="Times New Roman" w:cs="Times New Roman"/>
          <w:b/>
          <w:sz w:val="24"/>
          <w:szCs w:val="24"/>
        </w:rPr>
        <w:t>o</w:t>
      </w:r>
      <w:r w:rsidRPr="003E6F1B">
        <w:rPr>
          <w:rFonts w:ascii="Times New Roman" w:hAnsi="Times New Roman" w:cs="Times New Roman"/>
          <w:b/>
          <w:sz w:val="24"/>
          <w:szCs w:val="24"/>
        </w:rPr>
        <w:t xml:space="preserve"> para </w:t>
      </w:r>
      <w:r w:rsidR="003E6F1B" w:rsidRPr="003E6F1B">
        <w:rPr>
          <w:rFonts w:ascii="Times New Roman" w:hAnsi="Times New Roman" w:cs="Times New Roman"/>
          <w:b/>
          <w:sz w:val="24"/>
          <w:szCs w:val="24"/>
        </w:rPr>
        <w:t>04/07/2020</w:t>
      </w:r>
      <w:r w:rsidRPr="003E6F1B">
        <w:rPr>
          <w:rFonts w:ascii="Times New Roman" w:hAnsi="Times New Roman" w:cs="Times New Roman"/>
          <w:sz w:val="24"/>
          <w:szCs w:val="24"/>
        </w:rPr>
        <w:t xml:space="preserve"> </w:t>
      </w:r>
      <w:r w:rsidRPr="003E6F1B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.</w:t>
      </w:r>
    </w:p>
    <w:p w:rsidR="008B5F88" w:rsidRPr="003E6F1B" w:rsidRDefault="008B5F88" w:rsidP="008B5F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B5F88" w:rsidRDefault="008B5F88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95" w:rsidRPr="000B6195" w:rsidRDefault="000B6195" w:rsidP="000B619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>Processo: 71000.050330/2019-11</w:t>
      </w:r>
    </w:p>
    <w:p w:rsidR="000B6195" w:rsidRPr="000B6195" w:rsidRDefault="000B6195" w:rsidP="000B61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 xml:space="preserve">Proponente: Instituto Superação </w:t>
      </w:r>
    </w:p>
    <w:p w:rsidR="000B6195" w:rsidRPr="000B6195" w:rsidRDefault="000B6195" w:rsidP="000B61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>Projeto: PID Lutas Programa de Iniciação Desportiva</w:t>
      </w:r>
    </w:p>
    <w:p w:rsidR="000B6195" w:rsidRPr="000B6195" w:rsidRDefault="000B6195" w:rsidP="000B61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>Cidade/UF: </w:t>
      </w:r>
      <w:r w:rsidRPr="000B619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B6195">
        <w:rPr>
          <w:rFonts w:ascii="Times New Roman" w:hAnsi="Times New Roman" w:cs="Times New Roman"/>
          <w:sz w:val="24"/>
          <w:szCs w:val="24"/>
        </w:rPr>
        <w:t>Rio de Janeiro/RJ</w:t>
      </w:r>
    </w:p>
    <w:p w:rsidR="000B6195" w:rsidRPr="000B6195" w:rsidRDefault="000B6195" w:rsidP="000B61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>Objeto: Viabilizar as condições físicas e técnicas para a manutenção e o desenvolvimento de atividades esportivas, com ênfase em Lutas na formação de crianças e adolescentes, nas modalidades esportiva: Jiu Jitsu e Judô.</w:t>
      </w:r>
    </w:p>
    <w:p w:rsidR="000B6195" w:rsidRPr="000B6195" w:rsidRDefault="000B6195" w:rsidP="000B6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0B6195" w:rsidRPr="000B6195" w:rsidRDefault="000B6195" w:rsidP="000B619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0B6195" w:rsidRPr="000B6195" w:rsidRDefault="000B6195" w:rsidP="000B6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>Valor Solicitado inicialmente: R$ 4.354.520,60</w:t>
      </w:r>
    </w:p>
    <w:p w:rsidR="000B6195" w:rsidRPr="000B6195" w:rsidRDefault="000B6195" w:rsidP="000B6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B61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B619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B619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B6195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B619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B6195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0B6195" w:rsidRPr="000B6195" w:rsidRDefault="000B6195" w:rsidP="000B61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93DA0">
        <w:rPr>
          <w:rFonts w:ascii="Times New Roman" w:hAnsi="Times New Roman" w:cs="Times New Roman"/>
          <w:bCs/>
          <w:sz w:val="24"/>
          <w:szCs w:val="24"/>
        </w:rPr>
        <w:t>R$ 4.328.735,88</w:t>
      </w:r>
    </w:p>
    <w:p w:rsidR="000B6195" w:rsidRPr="00FF2341" w:rsidRDefault="000B6195" w:rsidP="000B6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0B6195">
        <w:rPr>
          <w:rFonts w:ascii="Times New Roman" w:hAnsi="Times New Roman" w:cs="Times New Roman"/>
          <w:b/>
          <w:bCs/>
          <w:sz w:val="24"/>
          <w:szCs w:val="24"/>
        </w:rPr>
        <w:t xml:space="preserve">2 (dois) </w:t>
      </w:r>
      <w:r w:rsidRPr="005C2D05">
        <w:rPr>
          <w:rFonts w:ascii="Times New Roman" w:hAnsi="Times New Roman" w:cs="Times New Roman"/>
          <w:b/>
          <w:bCs/>
          <w:sz w:val="24"/>
          <w:szCs w:val="24"/>
        </w:rPr>
        <w:t xml:space="preserve">anos improrrogáveis, contados da data da autorização, de acordo com o Art. 24 da </w:t>
      </w:r>
      <w:r w:rsidRPr="00FF2341">
        <w:rPr>
          <w:rFonts w:ascii="Times New Roman" w:hAnsi="Times New Roman" w:cs="Times New Roman"/>
          <w:b/>
          <w:bCs/>
          <w:sz w:val="24"/>
          <w:szCs w:val="24"/>
        </w:rPr>
        <w:t>Portaria 269/2018</w:t>
      </w:r>
      <w:r w:rsidRPr="00FF2341">
        <w:rPr>
          <w:rFonts w:ascii="Times New Roman" w:hAnsi="Times New Roman" w:cs="Times New Roman"/>
          <w:sz w:val="24"/>
          <w:szCs w:val="24"/>
        </w:rPr>
        <w:t>.</w:t>
      </w:r>
    </w:p>
    <w:p w:rsidR="000B6195" w:rsidRPr="00FF2341" w:rsidRDefault="000B6195" w:rsidP="000B61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B6195" w:rsidRPr="005D2644" w:rsidRDefault="000B6195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644" w:rsidRPr="005D2644" w:rsidRDefault="005D2644" w:rsidP="005D264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44">
        <w:rPr>
          <w:rFonts w:ascii="Times New Roman" w:hAnsi="Times New Roman" w:cs="Times New Roman"/>
          <w:b/>
          <w:sz w:val="24"/>
          <w:szCs w:val="24"/>
        </w:rPr>
        <w:t>Processo: 71000.055415/2019-87</w:t>
      </w:r>
    </w:p>
    <w:p w:rsidR="005D2644" w:rsidRPr="005D2644" w:rsidRDefault="005D2644" w:rsidP="005D2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5D2644">
        <w:rPr>
          <w:rFonts w:ascii="Calibri" w:hAnsi="Calibri" w:cs="Calibri"/>
        </w:rPr>
        <w:t> </w:t>
      </w:r>
      <w:r w:rsidRPr="005D2644">
        <w:rPr>
          <w:rFonts w:ascii="Times New Roman" w:hAnsi="Times New Roman" w:cs="Times New Roman"/>
          <w:sz w:val="24"/>
          <w:szCs w:val="24"/>
        </w:rPr>
        <w:t>Instituto Superar</w:t>
      </w:r>
    </w:p>
    <w:p w:rsidR="005D2644" w:rsidRPr="005D2644" w:rsidRDefault="005D2644" w:rsidP="005D2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>Projeto: Jampa Beach Games</w:t>
      </w:r>
    </w:p>
    <w:p w:rsidR="005D2644" w:rsidRPr="005D2644" w:rsidRDefault="005D2644" w:rsidP="005D2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>Cidade/UF: </w:t>
      </w:r>
      <w:r w:rsidRPr="005D2644">
        <w:rPr>
          <w:rFonts w:ascii="Times New Roman" w:hAnsi="Times New Roman" w:cs="Times New Roman"/>
          <w:bCs/>
          <w:sz w:val="24"/>
          <w:szCs w:val="24"/>
        </w:rPr>
        <w:t>Rio de Janeiro/RJ</w:t>
      </w:r>
    </w:p>
    <w:p w:rsidR="005D2644" w:rsidRPr="005D2644" w:rsidRDefault="005D2644" w:rsidP="005D2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>Objeto: Realizar um Evento Esportivo, de nível nacional, com ampla divulgação e repercussão no cenário esportivo, consequentemente fortalecendo as modalidades beneficiadas.</w:t>
      </w:r>
    </w:p>
    <w:p w:rsidR="005D2644" w:rsidRPr="005D2644" w:rsidRDefault="005D2644" w:rsidP="005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5D2644" w:rsidRPr="005D2644" w:rsidRDefault="005D2644" w:rsidP="005D264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44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D2644" w:rsidRPr="005D2644" w:rsidRDefault="005D2644" w:rsidP="005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>Valor Solicitado inicialmente: R$ 816.562,34</w:t>
      </w:r>
    </w:p>
    <w:p w:rsidR="005D2644" w:rsidRPr="005D2644" w:rsidRDefault="005D2644" w:rsidP="005D2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44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D264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D2644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D264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D2644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D264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D2644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D2644" w:rsidRPr="000D24E3" w:rsidRDefault="005D2644" w:rsidP="005D26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D24E3">
        <w:rPr>
          <w:rFonts w:ascii="Times New Roman" w:hAnsi="Times New Roman" w:cs="Times New Roman"/>
          <w:bCs/>
          <w:sz w:val="24"/>
          <w:szCs w:val="24"/>
        </w:rPr>
        <w:t xml:space="preserve">R$ 524.297,28 </w:t>
      </w:r>
    </w:p>
    <w:p w:rsidR="005D2644" w:rsidRPr="005D2644" w:rsidRDefault="005D2644" w:rsidP="005D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D2644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D2644">
        <w:rPr>
          <w:rFonts w:ascii="Times New Roman" w:hAnsi="Times New Roman" w:cs="Times New Roman"/>
          <w:sz w:val="24"/>
          <w:szCs w:val="24"/>
        </w:rPr>
        <w:t>.</w:t>
      </w:r>
    </w:p>
    <w:p w:rsidR="005D2644" w:rsidRPr="005D2644" w:rsidRDefault="005D2644" w:rsidP="005D2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D2644" w:rsidRDefault="005D2644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07" w:rsidRPr="002D5B19" w:rsidRDefault="004E4D07" w:rsidP="004E4D0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19">
        <w:rPr>
          <w:rFonts w:ascii="Times New Roman" w:hAnsi="Times New Roman" w:cs="Times New Roman"/>
          <w:b/>
          <w:sz w:val="24"/>
          <w:szCs w:val="24"/>
        </w:rPr>
        <w:t>Processo: 71000.055957/2019-50</w:t>
      </w:r>
    </w:p>
    <w:p w:rsidR="004E4D07" w:rsidRPr="002D5B19" w:rsidRDefault="004E4D07" w:rsidP="004E4D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Proponente: Instituto Trilhar</w:t>
      </w:r>
    </w:p>
    <w:p w:rsidR="004E4D07" w:rsidRPr="002D5B19" w:rsidRDefault="004E4D07" w:rsidP="004E4D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Projeto: Polo de Formação Esportiva</w:t>
      </w:r>
    </w:p>
    <w:p w:rsidR="004E4D07" w:rsidRPr="002D5B19" w:rsidRDefault="004E4D07" w:rsidP="004E4D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Cidade/UF: Belo Horizonte/MG</w:t>
      </w:r>
    </w:p>
    <w:p w:rsidR="004E4D07" w:rsidRPr="002D5B19" w:rsidRDefault="004E4D07" w:rsidP="004E4D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Objeto: Fomentar a prática esportiva, qualidade de vida e ocupação dos espaços públicos através da manutenção de turmas das modalidades de Basquete, Futsal, Ginástica Rítmica, Handebol, Judô e implantação da atividade de Saúde na Praça para População da cidade de Belo Horizonte.</w:t>
      </w:r>
    </w:p>
    <w:p w:rsidR="004E4D07" w:rsidRPr="002D5B19" w:rsidRDefault="004E4D07" w:rsidP="004E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4E4D07" w:rsidRPr="002D5B19" w:rsidRDefault="004E4D07" w:rsidP="004E4D0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19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4E4D07" w:rsidRPr="002D5B19" w:rsidRDefault="004E4D07" w:rsidP="004E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Valor Solicitado inicialmente: R$ 481.512,49</w:t>
      </w:r>
    </w:p>
    <w:p w:rsidR="004E4D07" w:rsidRPr="002D5B19" w:rsidRDefault="004E4D07" w:rsidP="004E4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19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2D5B1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B19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2D5B1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D5B19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2D5B1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B19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4E4D07" w:rsidRPr="002D5B19" w:rsidRDefault="004E4D07" w:rsidP="004E4D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2D5B19">
        <w:rPr>
          <w:rFonts w:ascii="Times New Roman" w:hAnsi="Times New Roman" w:cs="Times New Roman"/>
          <w:bCs/>
          <w:sz w:val="24"/>
          <w:szCs w:val="24"/>
        </w:rPr>
        <w:t>R$ 465.855,02</w:t>
      </w:r>
    </w:p>
    <w:p w:rsidR="004E4D07" w:rsidRPr="002D5B19" w:rsidRDefault="004E4D07" w:rsidP="004E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2D5B19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2D5B19">
        <w:rPr>
          <w:rFonts w:ascii="Times New Roman" w:hAnsi="Times New Roman" w:cs="Times New Roman"/>
          <w:sz w:val="24"/>
          <w:szCs w:val="24"/>
        </w:rPr>
        <w:t>.</w:t>
      </w:r>
    </w:p>
    <w:p w:rsidR="004E4D07" w:rsidRPr="004E1833" w:rsidRDefault="004E4D07" w:rsidP="004E18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D10003" w:rsidRDefault="00D10003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F3" w:rsidRPr="003423F3" w:rsidRDefault="003423F3" w:rsidP="003423F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F3">
        <w:rPr>
          <w:rFonts w:ascii="Times New Roman" w:hAnsi="Times New Roman" w:cs="Times New Roman"/>
          <w:b/>
          <w:sz w:val="24"/>
          <w:szCs w:val="24"/>
        </w:rPr>
        <w:t>Processo: 71000.052684/2019-91</w:t>
      </w:r>
    </w:p>
    <w:p w:rsidR="003423F3" w:rsidRPr="003423F3" w:rsidRDefault="003423F3" w:rsidP="003423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Proponente: Ituano Futebol Clube</w:t>
      </w:r>
    </w:p>
    <w:p w:rsidR="003423F3" w:rsidRPr="003423F3" w:rsidRDefault="003423F3" w:rsidP="003423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Projeto:  Ituano Futebol Clube Formação de Atletas Categoria Sub 17</w:t>
      </w:r>
    </w:p>
    <w:p w:rsidR="003423F3" w:rsidRPr="000D24E3" w:rsidRDefault="003423F3" w:rsidP="003423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Cidade/UF: </w:t>
      </w:r>
      <w:r w:rsidRPr="000D24E3">
        <w:rPr>
          <w:rFonts w:ascii="Times New Roman" w:hAnsi="Times New Roman" w:cs="Times New Roman"/>
          <w:bCs/>
          <w:sz w:val="24"/>
          <w:szCs w:val="24"/>
        </w:rPr>
        <w:t>ITU/SP</w:t>
      </w:r>
    </w:p>
    <w:p w:rsidR="003423F3" w:rsidRPr="003423F3" w:rsidRDefault="003423F3" w:rsidP="003423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Objeto: Apoiar as categorias de Base de futebol de campo do Ituano Futebol Clube na categoria sub 17.</w:t>
      </w:r>
    </w:p>
    <w:p w:rsidR="003423F3" w:rsidRPr="003423F3" w:rsidRDefault="003423F3" w:rsidP="00342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3423F3" w:rsidRPr="003423F3" w:rsidRDefault="003423F3" w:rsidP="003423F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F3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3423F3" w:rsidRPr="003423F3" w:rsidRDefault="003423F3" w:rsidP="00342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Valor Solicitado inicialmente: R$ 1.590.611,43</w:t>
      </w:r>
    </w:p>
    <w:p w:rsidR="003423F3" w:rsidRPr="003423F3" w:rsidRDefault="003423F3" w:rsidP="00342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F3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423F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23F3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423F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423F3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423F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23F3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3423F3" w:rsidRPr="000D24E3" w:rsidRDefault="003423F3" w:rsidP="003423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D24E3">
        <w:rPr>
          <w:rFonts w:ascii="Times New Roman" w:hAnsi="Times New Roman" w:cs="Times New Roman"/>
          <w:bCs/>
          <w:sz w:val="24"/>
          <w:szCs w:val="24"/>
        </w:rPr>
        <w:t>R$ 1.495.957,35</w:t>
      </w:r>
    </w:p>
    <w:p w:rsidR="003423F3" w:rsidRPr="003423F3" w:rsidRDefault="003423F3" w:rsidP="00342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3423F3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3423F3">
        <w:rPr>
          <w:rFonts w:ascii="Times New Roman" w:hAnsi="Times New Roman" w:cs="Times New Roman"/>
          <w:sz w:val="24"/>
          <w:szCs w:val="24"/>
        </w:rPr>
        <w:t>.</w:t>
      </w:r>
    </w:p>
    <w:p w:rsidR="003423F3" w:rsidRPr="003423F3" w:rsidRDefault="003423F3" w:rsidP="003423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423F3" w:rsidRDefault="003423F3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F11" w:rsidRPr="00837F11" w:rsidRDefault="00837F11" w:rsidP="00837F1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1">
        <w:rPr>
          <w:rFonts w:ascii="Times New Roman" w:hAnsi="Times New Roman" w:cs="Times New Roman"/>
          <w:b/>
          <w:sz w:val="24"/>
          <w:szCs w:val="24"/>
        </w:rPr>
        <w:t>Processo: 71000.053193/2019-68</w:t>
      </w:r>
    </w:p>
    <w:p w:rsidR="00837F11" w:rsidRPr="00837F11" w:rsidRDefault="00837F11" w:rsidP="00837F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Proponente: Ituano Futebol Clube</w:t>
      </w:r>
    </w:p>
    <w:p w:rsidR="00837F11" w:rsidRPr="00837F11" w:rsidRDefault="00837F11" w:rsidP="00837F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Projeto: Ituano Futebol Clube Formação de Atletas Categoria Sub 20</w:t>
      </w:r>
    </w:p>
    <w:p w:rsidR="00837F11" w:rsidRPr="00837F11" w:rsidRDefault="00837F11" w:rsidP="00837F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Cidade/UF: Itu/SP</w:t>
      </w:r>
    </w:p>
    <w:p w:rsidR="00837F11" w:rsidRPr="00837F11" w:rsidRDefault="00837F11" w:rsidP="00837F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Objeto: Apoiar as categorias de Base de futebol de campo do Ituano Futebol Clube na categoria sub 20.</w:t>
      </w:r>
    </w:p>
    <w:p w:rsidR="00837F11" w:rsidRPr="00837F11" w:rsidRDefault="00837F11" w:rsidP="008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837F11" w:rsidRPr="00837F11" w:rsidRDefault="00837F11" w:rsidP="00837F1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1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837F11" w:rsidRPr="00837F11" w:rsidRDefault="00837F11" w:rsidP="008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Valor Solicitado inicialmente: R$ 1.590.611,43</w:t>
      </w:r>
    </w:p>
    <w:p w:rsidR="00837F11" w:rsidRPr="00837F11" w:rsidRDefault="00837F11" w:rsidP="00837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1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837F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37F11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837F1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37F11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837F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37F11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837F11" w:rsidRPr="000D24E3" w:rsidRDefault="00837F11" w:rsidP="00837F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D24E3">
        <w:rPr>
          <w:rFonts w:ascii="Times New Roman" w:hAnsi="Times New Roman" w:cs="Times New Roman"/>
          <w:bCs/>
          <w:sz w:val="24"/>
          <w:szCs w:val="24"/>
        </w:rPr>
        <w:t>R$ 1.477.382,27</w:t>
      </w:r>
    </w:p>
    <w:p w:rsidR="00837F11" w:rsidRPr="00837F11" w:rsidRDefault="00837F11" w:rsidP="008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837F11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837F11">
        <w:rPr>
          <w:rFonts w:ascii="Times New Roman" w:hAnsi="Times New Roman" w:cs="Times New Roman"/>
          <w:sz w:val="24"/>
          <w:szCs w:val="24"/>
        </w:rPr>
        <w:t>.</w:t>
      </w:r>
    </w:p>
    <w:p w:rsidR="00837F11" w:rsidRPr="00837F11" w:rsidRDefault="00837F11" w:rsidP="00837F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37F11" w:rsidRDefault="00837F11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E0A" w:rsidRPr="00586E0A" w:rsidRDefault="00586E0A" w:rsidP="00586E0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0A">
        <w:rPr>
          <w:rFonts w:ascii="Times New Roman" w:hAnsi="Times New Roman" w:cs="Times New Roman"/>
          <w:b/>
          <w:sz w:val="24"/>
          <w:szCs w:val="24"/>
        </w:rPr>
        <w:t>Processo: 71000.053663/2019-93</w:t>
      </w:r>
    </w:p>
    <w:p w:rsidR="00586E0A" w:rsidRPr="00586E0A" w:rsidRDefault="00586E0A" w:rsidP="00586E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 xml:space="preserve">Proponente: Ituano Futebol Clube </w:t>
      </w:r>
    </w:p>
    <w:p w:rsidR="00586E0A" w:rsidRPr="00586E0A" w:rsidRDefault="00586E0A" w:rsidP="00586E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>Proj</w:t>
      </w:r>
      <w:r w:rsidR="00D10003">
        <w:rPr>
          <w:rFonts w:ascii="Times New Roman" w:hAnsi="Times New Roman" w:cs="Times New Roman"/>
          <w:sz w:val="24"/>
          <w:szCs w:val="24"/>
        </w:rPr>
        <w:t>eto: Ituano Futebol Clube Formaç</w:t>
      </w:r>
      <w:r w:rsidRPr="00586E0A">
        <w:rPr>
          <w:rFonts w:ascii="Times New Roman" w:hAnsi="Times New Roman" w:cs="Times New Roman"/>
          <w:sz w:val="24"/>
          <w:szCs w:val="24"/>
        </w:rPr>
        <w:t>ão de Atletas Categoria Sub 15</w:t>
      </w:r>
    </w:p>
    <w:p w:rsidR="00586E0A" w:rsidRPr="00586E0A" w:rsidRDefault="00586E0A" w:rsidP="00586E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>Cidade/UF: Itu/SP</w:t>
      </w:r>
    </w:p>
    <w:p w:rsidR="00586E0A" w:rsidRPr="00586E0A" w:rsidRDefault="00586E0A" w:rsidP="00586E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>Objeto: Apoiar as categorias de Base de futebol de campo do Ituano Futebol Clube na categoria sub 15.</w:t>
      </w:r>
    </w:p>
    <w:p w:rsidR="00586E0A" w:rsidRPr="00586E0A" w:rsidRDefault="00586E0A" w:rsidP="0058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586E0A" w:rsidRPr="00586E0A" w:rsidRDefault="00586E0A" w:rsidP="00586E0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0A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86E0A" w:rsidRPr="00586E0A" w:rsidRDefault="00586E0A" w:rsidP="0058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>Valor Solicitado inicialmente: R$ 1.590.611,43</w:t>
      </w:r>
    </w:p>
    <w:p w:rsidR="00586E0A" w:rsidRPr="00586E0A" w:rsidRDefault="00586E0A" w:rsidP="00586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0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86E0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6E0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86E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86E0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86E0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86E0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86E0A" w:rsidRPr="00586E0A" w:rsidRDefault="00586E0A" w:rsidP="00586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586E0A">
        <w:rPr>
          <w:rFonts w:ascii="Times New Roman" w:hAnsi="Times New Roman" w:cs="Times New Roman"/>
          <w:bCs/>
          <w:sz w:val="24"/>
          <w:szCs w:val="24"/>
        </w:rPr>
        <w:t>R$ 1.495.956,72</w:t>
      </w:r>
    </w:p>
    <w:p w:rsidR="00586E0A" w:rsidRPr="00586E0A" w:rsidRDefault="00586E0A" w:rsidP="0058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86E0A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86E0A">
        <w:rPr>
          <w:rFonts w:ascii="Times New Roman" w:hAnsi="Times New Roman" w:cs="Times New Roman"/>
          <w:sz w:val="24"/>
          <w:szCs w:val="24"/>
        </w:rPr>
        <w:t>.</w:t>
      </w:r>
    </w:p>
    <w:p w:rsidR="00586E0A" w:rsidRPr="00586E0A" w:rsidRDefault="00586E0A" w:rsidP="00586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86E0A" w:rsidRDefault="00586E0A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1A" w:rsidRPr="0030631A" w:rsidRDefault="0030631A" w:rsidP="0030631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31A">
        <w:rPr>
          <w:rFonts w:ascii="Times New Roman" w:hAnsi="Times New Roman" w:cs="Times New Roman"/>
          <w:b/>
          <w:sz w:val="24"/>
          <w:szCs w:val="24"/>
        </w:rPr>
        <w:t>Processo: 71000.052494/2019-74</w:t>
      </w:r>
    </w:p>
    <w:p w:rsidR="0030631A" w:rsidRPr="0030631A" w:rsidRDefault="0030631A" w:rsidP="003063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30631A" w:rsidRPr="0030631A" w:rsidRDefault="0030631A" w:rsidP="003063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Projeto: Nicolas Giaffone Ano 1</w:t>
      </w:r>
    </w:p>
    <w:p w:rsidR="0030631A" w:rsidRPr="0030631A" w:rsidRDefault="0030631A" w:rsidP="003063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Cidade/UF: Cotia/SP</w:t>
      </w:r>
    </w:p>
    <w:p w:rsidR="0030631A" w:rsidRPr="0030631A" w:rsidRDefault="0030631A" w:rsidP="003063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Objeto: Apoiar o piloto Nicolas Giaffone durante uma temporada de automobilismo na Europa.</w:t>
      </w:r>
    </w:p>
    <w:p w:rsidR="0030631A" w:rsidRPr="0030631A" w:rsidRDefault="0030631A" w:rsidP="0030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30631A" w:rsidRPr="0030631A" w:rsidRDefault="0030631A" w:rsidP="0030631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31A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30631A" w:rsidRPr="0030631A" w:rsidRDefault="0030631A" w:rsidP="0030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Valor Solicitado inicialmente: R$ 1.215.453,72</w:t>
      </w:r>
    </w:p>
    <w:p w:rsidR="0030631A" w:rsidRPr="0030631A" w:rsidRDefault="0030631A" w:rsidP="00306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31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0631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0631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0631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0631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0631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0631A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30631A" w:rsidRPr="0030631A" w:rsidRDefault="0030631A" w:rsidP="003063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30631A">
        <w:rPr>
          <w:rFonts w:ascii="Times New Roman" w:hAnsi="Times New Roman" w:cs="Times New Roman"/>
          <w:bCs/>
          <w:sz w:val="24"/>
          <w:szCs w:val="24"/>
        </w:rPr>
        <w:t>R$ 1.215.453,72</w:t>
      </w:r>
    </w:p>
    <w:p w:rsidR="0030631A" w:rsidRPr="0030631A" w:rsidRDefault="0030631A" w:rsidP="0030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30631A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30631A">
        <w:rPr>
          <w:rFonts w:ascii="Times New Roman" w:hAnsi="Times New Roman" w:cs="Times New Roman"/>
          <w:sz w:val="24"/>
          <w:szCs w:val="24"/>
        </w:rPr>
        <w:t>.</w:t>
      </w:r>
    </w:p>
    <w:p w:rsidR="0030631A" w:rsidRPr="0030631A" w:rsidRDefault="0030631A" w:rsidP="003063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0631A" w:rsidRDefault="0030631A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66" w:rsidRPr="00090766" w:rsidRDefault="00090766" w:rsidP="0009076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66">
        <w:rPr>
          <w:rFonts w:ascii="Times New Roman" w:hAnsi="Times New Roman" w:cs="Times New Roman"/>
          <w:b/>
          <w:sz w:val="24"/>
          <w:szCs w:val="24"/>
        </w:rPr>
        <w:t>Processo: 71000.052819/2019-19</w:t>
      </w:r>
    </w:p>
    <w:p w:rsidR="00090766" w:rsidRPr="00090766" w:rsidRDefault="00090766" w:rsidP="000907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090766" w:rsidRPr="00090766" w:rsidRDefault="00090766" w:rsidP="000907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Projeto: Time KGV Fórmula 3</w:t>
      </w:r>
    </w:p>
    <w:p w:rsidR="00090766" w:rsidRPr="00090766" w:rsidRDefault="00090766" w:rsidP="000907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Cidade/UF: </w:t>
      </w:r>
      <w:r w:rsidRPr="00223187">
        <w:rPr>
          <w:rFonts w:ascii="Times New Roman" w:hAnsi="Times New Roman" w:cs="Times New Roman"/>
          <w:bCs/>
          <w:sz w:val="24"/>
          <w:szCs w:val="24"/>
        </w:rPr>
        <w:t>Cotia/SP</w:t>
      </w:r>
    </w:p>
    <w:p w:rsidR="00090766" w:rsidRPr="00090766" w:rsidRDefault="00090766" w:rsidP="000907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Objeto: Apoiar o piloto Guilherme Peixoto durante uma temporada de automobilismo.</w:t>
      </w:r>
    </w:p>
    <w:p w:rsidR="00090766" w:rsidRPr="00090766" w:rsidRDefault="00090766" w:rsidP="0009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090766" w:rsidRPr="00090766" w:rsidRDefault="00090766" w:rsidP="0009076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66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090766" w:rsidRPr="00090766" w:rsidRDefault="00090766" w:rsidP="0009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Valor Solicitado inicialmente: R$ 4.664.527,41</w:t>
      </w:r>
    </w:p>
    <w:p w:rsidR="00090766" w:rsidRPr="00090766" w:rsidRDefault="00090766" w:rsidP="00090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66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9076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90766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9076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90766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9076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23187">
        <w:rPr>
          <w:rFonts w:ascii="Times New Roman" w:hAnsi="Times New Roman" w:cs="Times New Roman"/>
          <w:b/>
          <w:sz w:val="24"/>
          <w:szCs w:val="24"/>
        </w:rPr>
        <w:t>Integr</w:t>
      </w:r>
      <w:r w:rsidRPr="00090766">
        <w:rPr>
          <w:rFonts w:ascii="Times New Roman" w:hAnsi="Times New Roman" w:cs="Times New Roman"/>
          <w:b/>
          <w:sz w:val="24"/>
          <w:szCs w:val="24"/>
        </w:rPr>
        <w:t>almente</w:t>
      </w:r>
    </w:p>
    <w:p w:rsidR="00090766" w:rsidRPr="00090766" w:rsidRDefault="00090766" w:rsidP="00090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223187">
        <w:rPr>
          <w:rFonts w:ascii="Times New Roman" w:hAnsi="Times New Roman" w:cs="Times New Roman"/>
          <w:bCs/>
          <w:sz w:val="24"/>
          <w:szCs w:val="24"/>
        </w:rPr>
        <w:t>R$ 4.664.527,41</w:t>
      </w:r>
    </w:p>
    <w:p w:rsidR="00090766" w:rsidRPr="00090766" w:rsidRDefault="00090766" w:rsidP="0009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090766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090766">
        <w:rPr>
          <w:rFonts w:ascii="Times New Roman" w:hAnsi="Times New Roman" w:cs="Times New Roman"/>
          <w:sz w:val="24"/>
          <w:szCs w:val="24"/>
        </w:rPr>
        <w:t>.</w:t>
      </w:r>
    </w:p>
    <w:p w:rsidR="00090766" w:rsidRPr="00090766" w:rsidRDefault="00090766" w:rsidP="00090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090766" w:rsidRDefault="00090766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B59" w:rsidRPr="00587B59" w:rsidRDefault="00587B59" w:rsidP="00587B5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B59">
        <w:rPr>
          <w:rFonts w:ascii="Times New Roman" w:hAnsi="Times New Roman" w:cs="Times New Roman"/>
          <w:b/>
          <w:sz w:val="24"/>
          <w:szCs w:val="24"/>
        </w:rPr>
        <w:t>Processo: 71000.052660/2019-32</w:t>
      </w:r>
    </w:p>
    <w:p w:rsidR="00587B59" w:rsidRPr="00587B59" w:rsidRDefault="00587B59" w:rsidP="00587B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587B59" w:rsidRPr="00587B59" w:rsidRDefault="00587B59" w:rsidP="00587B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Projeto: Time KGV Fórmula 4</w:t>
      </w:r>
    </w:p>
    <w:p w:rsidR="00587B59" w:rsidRPr="00587B59" w:rsidRDefault="00587B59" w:rsidP="00587B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Cidade/UF: </w:t>
      </w:r>
      <w:r w:rsidRPr="00587B5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3BD2">
        <w:rPr>
          <w:rFonts w:ascii="Times New Roman" w:hAnsi="Times New Roman" w:cs="Times New Roman"/>
          <w:bCs/>
          <w:sz w:val="24"/>
          <w:szCs w:val="24"/>
        </w:rPr>
        <w:t>Cotia/SP</w:t>
      </w:r>
    </w:p>
    <w:p w:rsidR="00587B59" w:rsidRPr="00587B59" w:rsidRDefault="00587B59" w:rsidP="00587B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Objeto: Apoiar o piloto Dudu Barrichello durante uma temporada de automobilismo.</w:t>
      </w:r>
    </w:p>
    <w:p w:rsidR="00587B59" w:rsidRPr="00587B59" w:rsidRDefault="00587B59" w:rsidP="00587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Manifestação Desportiva: Rendimento</w:t>
      </w:r>
      <w:r w:rsidRPr="00587B5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87B59" w:rsidRPr="00587B59" w:rsidRDefault="00587B59" w:rsidP="00587B5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B59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87B59" w:rsidRPr="00587B59" w:rsidRDefault="00587B59" w:rsidP="00587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Valor Solicitado inicialmente: R$ 3.524.196,12</w:t>
      </w:r>
    </w:p>
    <w:p w:rsidR="00587B59" w:rsidRPr="00587B59" w:rsidRDefault="00587B59" w:rsidP="00587B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B59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87B5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7B59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87B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87B59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87B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57780">
        <w:rPr>
          <w:rFonts w:ascii="Times New Roman" w:hAnsi="Times New Roman" w:cs="Times New Roman"/>
          <w:b/>
          <w:sz w:val="24"/>
          <w:szCs w:val="24"/>
        </w:rPr>
        <w:t>Integr</w:t>
      </w:r>
      <w:r w:rsidRPr="00587B59">
        <w:rPr>
          <w:rFonts w:ascii="Times New Roman" w:hAnsi="Times New Roman" w:cs="Times New Roman"/>
          <w:b/>
          <w:sz w:val="24"/>
          <w:szCs w:val="24"/>
        </w:rPr>
        <w:t>almente</w:t>
      </w:r>
    </w:p>
    <w:p w:rsidR="00587B59" w:rsidRPr="00587B59" w:rsidRDefault="00587B59" w:rsidP="00587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57780">
        <w:rPr>
          <w:rFonts w:ascii="Times New Roman" w:hAnsi="Times New Roman" w:cs="Times New Roman"/>
          <w:bCs/>
          <w:sz w:val="24"/>
          <w:szCs w:val="24"/>
        </w:rPr>
        <w:t>R$ 3.524.196,12</w:t>
      </w:r>
    </w:p>
    <w:p w:rsidR="00587B59" w:rsidRPr="00587B59" w:rsidRDefault="00587B59" w:rsidP="00587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87B59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87B59">
        <w:rPr>
          <w:rFonts w:ascii="Times New Roman" w:hAnsi="Times New Roman" w:cs="Times New Roman"/>
          <w:sz w:val="24"/>
          <w:szCs w:val="24"/>
        </w:rPr>
        <w:t>.</w:t>
      </w:r>
    </w:p>
    <w:p w:rsidR="00587B59" w:rsidRPr="00587B59" w:rsidRDefault="00587B59" w:rsidP="00587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576E8" w:rsidRPr="005C2D05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E8" w:rsidRPr="009576E8" w:rsidRDefault="009576E8" w:rsidP="009576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E8">
        <w:rPr>
          <w:rFonts w:ascii="Times New Roman" w:hAnsi="Times New Roman" w:cs="Times New Roman"/>
          <w:b/>
          <w:sz w:val="24"/>
          <w:szCs w:val="24"/>
        </w:rPr>
        <w:t>Processo: 71000.052723/2019-51</w:t>
      </w:r>
    </w:p>
    <w:p w:rsidR="009576E8" w:rsidRPr="009576E8" w:rsidRDefault="009576E8" w:rsidP="009576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9576E8" w:rsidRPr="009576E8" w:rsidRDefault="009576E8" w:rsidP="009576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Projeto: Time KGV – Fórmula 2</w:t>
      </w:r>
    </w:p>
    <w:p w:rsidR="009576E8" w:rsidRPr="009576E8" w:rsidRDefault="009576E8" w:rsidP="009576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Cidade/UF: </w:t>
      </w:r>
      <w:r w:rsidRPr="009576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576E8">
        <w:rPr>
          <w:rFonts w:ascii="Times New Roman" w:hAnsi="Times New Roman" w:cs="Times New Roman"/>
          <w:sz w:val="24"/>
          <w:szCs w:val="24"/>
        </w:rPr>
        <w:t>Cotia/SP</w:t>
      </w:r>
    </w:p>
    <w:p w:rsidR="009576E8" w:rsidRPr="009576E8" w:rsidRDefault="009576E8" w:rsidP="009576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Objeto: Apoiar o piloto Guilherme Samaia durante uma temporada de automobilismo.</w:t>
      </w:r>
    </w:p>
    <w:p w:rsidR="009576E8" w:rsidRPr="009576E8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9576E8" w:rsidRPr="009576E8" w:rsidRDefault="009576E8" w:rsidP="009576E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E8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9576E8" w:rsidRPr="009576E8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Valor Solicitado inicialmente: R$ 17.116.241,55</w:t>
      </w:r>
    </w:p>
    <w:p w:rsidR="009576E8" w:rsidRPr="009576E8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E8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9576E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76E8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9576E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576E8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9576E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76E8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9576E8" w:rsidRPr="007A49D2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9D2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A13315">
        <w:rPr>
          <w:rFonts w:ascii="Times New Roman" w:hAnsi="Times New Roman" w:cs="Times New Roman"/>
          <w:bCs/>
          <w:sz w:val="24"/>
          <w:szCs w:val="24"/>
        </w:rPr>
        <w:t>R$ 17.116.241,55</w:t>
      </w:r>
    </w:p>
    <w:p w:rsidR="009576E8" w:rsidRPr="007A49D2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D2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7A49D2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7A49D2">
        <w:rPr>
          <w:rFonts w:ascii="Times New Roman" w:hAnsi="Times New Roman" w:cs="Times New Roman"/>
          <w:sz w:val="24"/>
          <w:szCs w:val="24"/>
        </w:rPr>
        <w:t>.</w:t>
      </w:r>
    </w:p>
    <w:p w:rsidR="009576E8" w:rsidRPr="007A49D2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9D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576E8" w:rsidRDefault="009576E8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9B4" w:rsidRPr="004C49B4" w:rsidRDefault="004C49B4" w:rsidP="004C49B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B4">
        <w:rPr>
          <w:rFonts w:ascii="Times New Roman" w:hAnsi="Times New Roman" w:cs="Times New Roman"/>
          <w:b/>
          <w:sz w:val="24"/>
          <w:szCs w:val="24"/>
        </w:rPr>
        <w:t>Processo: 71000.056395/2019-61</w:t>
      </w:r>
    </w:p>
    <w:p w:rsidR="004C49B4" w:rsidRPr="004C49B4" w:rsidRDefault="004C49B4" w:rsidP="004C49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Proponente: Instituto Life</w:t>
      </w:r>
    </w:p>
    <w:p w:rsidR="004C49B4" w:rsidRPr="004C49B4" w:rsidRDefault="004C49B4" w:rsidP="004C49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Projeto: Vôlei de Praia: Fábrica de Campeões</w:t>
      </w:r>
    </w:p>
    <w:p w:rsidR="004C49B4" w:rsidRPr="004C49B4" w:rsidRDefault="004C49B4" w:rsidP="004C49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Cidade/UF: São Joaquim da Barra/SP</w:t>
      </w:r>
    </w:p>
    <w:p w:rsidR="004C49B4" w:rsidRPr="004C49B4" w:rsidRDefault="004C49B4" w:rsidP="004C49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Objeto: Possibilitar condições técnicas e táticas a duas duplas do município de São Joaquim da Barra - SP, a fim de se obter resultados expressivos e significativos em importantes competições nacionais e internacionais.</w:t>
      </w:r>
    </w:p>
    <w:p w:rsidR="004C49B4" w:rsidRPr="004C49B4" w:rsidRDefault="004C49B4" w:rsidP="004C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4C49B4" w:rsidRPr="004C49B4" w:rsidRDefault="004C49B4" w:rsidP="004C49B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B4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4C49B4" w:rsidRPr="004C49B4" w:rsidRDefault="004C49B4" w:rsidP="004C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Valor Solicitado inicialmente: R$ 470.511,58</w:t>
      </w:r>
    </w:p>
    <w:p w:rsidR="004C49B4" w:rsidRPr="004C49B4" w:rsidRDefault="004C49B4" w:rsidP="004C4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B4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4C49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C49B4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4C49B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C49B4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4C49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A112A">
        <w:rPr>
          <w:rFonts w:ascii="Times New Roman" w:hAnsi="Times New Roman" w:cs="Times New Roman"/>
          <w:b/>
          <w:sz w:val="24"/>
          <w:szCs w:val="24"/>
        </w:rPr>
        <w:t>Integra</w:t>
      </w:r>
      <w:r w:rsidRPr="004C49B4">
        <w:rPr>
          <w:rFonts w:ascii="Times New Roman" w:hAnsi="Times New Roman" w:cs="Times New Roman"/>
          <w:b/>
          <w:sz w:val="24"/>
          <w:szCs w:val="24"/>
        </w:rPr>
        <w:t>lmente</w:t>
      </w:r>
    </w:p>
    <w:p w:rsidR="004C49B4" w:rsidRPr="004C49B4" w:rsidRDefault="004C49B4" w:rsidP="004C4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6A112A">
        <w:rPr>
          <w:rFonts w:ascii="Times New Roman" w:hAnsi="Times New Roman" w:cs="Times New Roman"/>
          <w:bCs/>
          <w:sz w:val="24"/>
          <w:szCs w:val="24"/>
        </w:rPr>
        <w:t>R$ 470.511,58</w:t>
      </w:r>
    </w:p>
    <w:p w:rsidR="004C49B4" w:rsidRPr="004C49B4" w:rsidRDefault="004C49B4" w:rsidP="004C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4C49B4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4C49B4">
        <w:rPr>
          <w:rFonts w:ascii="Times New Roman" w:hAnsi="Times New Roman" w:cs="Times New Roman"/>
          <w:sz w:val="24"/>
          <w:szCs w:val="24"/>
        </w:rPr>
        <w:t>.</w:t>
      </w:r>
    </w:p>
    <w:p w:rsidR="004C49B4" w:rsidRPr="004C49B4" w:rsidRDefault="004C49B4" w:rsidP="004C4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4C49B4" w:rsidRPr="009643C6" w:rsidRDefault="004C49B4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3C6" w:rsidRPr="009643C6" w:rsidRDefault="009643C6" w:rsidP="009643C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C6">
        <w:rPr>
          <w:rFonts w:ascii="Times New Roman" w:hAnsi="Times New Roman" w:cs="Times New Roman"/>
          <w:b/>
          <w:sz w:val="24"/>
          <w:szCs w:val="24"/>
        </w:rPr>
        <w:t>Processo: 71000.06</w:t>
      </w:r>
      <w:r w:rsidR="004A6021">
        <w:rPr>
          <w:rFonts w:ascii="Times New Roman" w:hAnsi="Times New Roman" w:cs="Times New Roman"/>
          <w:b/>
          <w:sz w:val="24"/>
          <w:szCs w:val="24"/>
        </w:rPr>
        <w:t>11</w:t>
      </w:r>
      <w:r w:rsidRPr="009643C6">
        <w:rPr>
          <w:rFonts w:ascii="Times New Roman" w:hAnsi="Times New Roman" w:cs="Times New Roman"/>
          <w:b/>
          <w:sz w:val="24"/>
          <w:szCs w:val="24"/>
        </w:rPr>
        <w:t>21/2019-94</w:t>
      </w:r>
    </w:p>
    <w:p w:rsidR="009643C6" w:rsidRPr="009643C6" w:rsidRDefault="009643C6" w:rsidP="009643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Proponente: Liga de Esporte Juazeirense - LIEJ </w:t>
      </w:r>
    </w:p>
    <w:p w:rsidR="009643C6" w:rsidRPr="009643C6" w:rsidRDefault="009643C6" w:rsidP="009643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Projeto: Campeonato Municipal de futebol de campo de base</w:t>
      </w:r>
    </w:p>
    <w:p w:rsidR="009643C6" w:rsidRPr="009643C6" w:rsidRDefault="009643C6" w:rsidP="009643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Cidade/UF: </w:t>
      </w:r>
      <w:r w:rsidRPr="00561A25">
        <w:rPr>
          <w:rFonts w:ascii="Times New Roman" w:hAnsi="Times New Roman" w:cs="Times New Roman"/>
          <w:bCs/>
          <w:sz w:val="24"/>
          <w:szCs w:val="24"/>
        </w:rPr>
        <w:t>Juazeiro do Norte/CE</w:t>
      </w:r>
    </w:p>
    <w:p w:rsidR="009643C6" w:rsidRPr="009643C6" w:rsidRDefault="009643C6" w:rsidP="009643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Objeto: Atender crianças, adolescentes e jovens de baixa renda, busca sobretudo o fortalecimento da prática esportiva e sua democratização, bem como promover entretenimento e qualidade de vida aos participantes.</w:t>
      </w:r>
    </w:p>
    <w:p w:rsidR="009643C6" w:rsidRPr="009643C6" w:rsidRDefault="009643C6" w:rsidP="00964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Manifestação Desportiva: Educacional </w:t>
      </w:r>
    </w:p>
    <w:p w:rsidR="009643C6" w:rsidRPr="009643C6" w:rsidRDefault="009643C6" w:rsidP="009643C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C6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9643C6" w:rsidRPr="009643C6" w:rsidRDefault="009643C6" w:rsidP="00964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Valor Solicitado inicialmente: R$ 259.600,00</w:t>
      </w:r>
    </w:p>
    <w:p w:rsidR="009643C6" w:rsidRPr="009643C6" w:rsidRDefault="009643C6" w:rsidP="00964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C6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9643C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43C6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9643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643C6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9643C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43C6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9643C6" w:rsidRPr="009643C6" w:rsidRDefault="009643C6" w:rsidP="009643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9643C6">
        <w:rPr>
          <w:rFonts w:ascii="Times New Roman" w:hAnsi="Times New Roman" w:cs="Times New Roman"/>
          <w:bCs/>
          <w:sz w:val="24"/>
          <w:szCs w:val="24"/>
        </w:rPr>
        <w:t>R$ 255.649,93</w:t>
      </w:r>
    </w:p>
    <w:p w:rsidR="009643C6" w:rsidRPr="009643C6" w:rsidRDefault="009643C6" w:rsidP="00964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9643C6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9643C6">
        <w:rPr>
          <w:rFonts w:ascii="Times New Roman" w:hAnsi="Times New Roman" w:cs="Times New Roman"/>
          <w:sz w:val="24"/>
          <w:szCs w:val="24"/>
        </w:rPr>
        <w:t>.</w:t>
      </w:r>
    </w:p>
    <w:p w:rsidR="009643C6" w:rsidRPr="009643C6" w:rsidRDefault="009643C6" w:rsidP="009643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643C6" w:rsidRPr="009643C6" w:rsidRDefault="009643C6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44" w:rsidRPr="00900644" w:rsidRDefault="00900644" w:rsidP="0090064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44">
        <w:rPr>
          <w:rFonts w:ascii="Times New Roman" w:hAnsi="Times New Roman" w:cs="Times New Roman"/>
          <w:b/>
          <w:sz w:val="24"/>
          <w:szCs w:val="24"/>
        </w:rPr>
        <w:t>Processo: 71000.057777/2019-11</w:t>
      </w:r>
    </w:p>
    <w:p w:rsidR="00900644" w:rsidRPr="00900644" w:rsidRDefault="00900644" w:rsidP="00900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Proponente: Liga Riograndense de Lutas</w:t>
      </w:r>
    </w:p>
    <w:p w:rsidR="00900644" w:rsidRPr="00900644" w:rsidRDefault="00900644" w:rsidP="00900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Projeto: Copa do Mundo de Kickboxing</w:t>
      </w:r>
    </w:p>
    <w:p w:rsidR="00900644" w:rsidRPr="00900644" w:rsidRDefault="00900644" w:rsidP="00900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Cidade/UF: </w:t>
      </w:r>
      <w:r w:rsidRPr="00900644">
        <w:rPr>
          <w:rFonts w:ascii="Times New Roman" w:hAnsi="Times New Roman" w:cs="Times New Roman"/>
          <w:bCs/>
          <w:sz w:val="24"/>
          <w:szCs w:val="24"/>
        </w:rPr>
        <w:t>Caxias do Sul/ RS</w:t>
      </w:r>
    </w:p>
    <w:p w:rsidR="00900644" w:rsidRPr="00900644" w:rsidRDefault="00900644" w:rsidP="00900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Objeto: Oferecer a oportunidade para 20 pessoas participarem da Copa do Mundo de Kickboxing. Custear as despesas básicas como hospedagem, passagem aérea e uniforme.</w:t>
      </w:r>
      <w:r w:rsidRPr="00900644">
        <w:rPr>
          <w:rFonts w:ascii="Times New Roman" w:hAnsi="Times New Roman" w:cs="Times New Roman"/>
          <w:sz w:val="24"/>
          <w:szCs w:val="24"/>
        </w:rPr>
        <w:br/>
        <w:t>Incentivar a pratica esportiva de alto rendimento.</w:t>
      </w:r>
    </w:p>
    <w:p w:rsidR="00900644" w:rsidRPr="00900644" w:rsidRDefault="00900644" w:rsidP="0090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900644" w:rsidRPr="00900644" w:rsidRDefault="00900644" w:rsidP="0090064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44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900644" w:rsidRPr="00900644" w:rsidRDefault="00900644" w:rsidP="0090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Valor Solicitado inicialmente: R$ 166.182,45</w:t>
      </w:r>
    </w:p>
    <w:p w:rsidR="00900644" w:rsidRPr="00900644" w:rsidRDefault="00900644" w:rsidP="00900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44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90064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00644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90064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00644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90064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27378">
        <w:rPr>
          <w:rFonts w:ascii="Times New Roman" w:hAnsi="Times New Roman" w:cs="Times New Roman"/>
          <w:b/>
          <w:sz w:val="24"/>
          <w:szCs w:val="24"/>
        </w:rPr>
        <w:t>Integr</w:t>
      </w:r>
      <w:r w:rsidRPr="00900644">
        <w:rPr>
          <w:rFonts w:ascii="Times New Roman" w:hAnsi="Times New Roman" w:cs="Times New Roman"/>
          <w:b/>
          <w:sz w:val="24"/>
          <w:szCs w:val="24"/>
        </w:rPr>
        <w:t>almente</w:t>
      </w:r>
    </w:p>
    <w:p w:rsidR="00900644" w:rsidRPr="00900644" w:rsidRDefault="00900644" w:rsidP="00900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D3120F">
        <w:rPr>
          <w:rFonts w:ascii="Times New Roman" w:hAnsi="Times New Roman" w:cs="Times New Roman"/>
          <w:bCs/>
          <w:sz w:val="24"/>
          <w:szCs w:val="24"/>
        </w:rPr>
        <w:t>R$ 166.182,45</w:t>
      </w:r>
    </w:p>
    <w:p w:rsidR="00900644" w:rsidRPr="00900644" w:rsidRDefault="00900644" w:rsidP="0090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900644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900644">
        <w:rPr>
          <w:rFonts w:ascii="Times New Roman" w:hAnsi="Times New Roman" w:cs="Times New Roman"/>
          <w:sz w:val="24"/>
          <w:szCs w:val="24"/>
        </w:rPr>
        <w:t>.</w:t>
      </w:r>
    </w:p>
    <w:p w:rsidR="00900644" w:rsidRPr="00900644" w:rsidRDefault="00900644" w:rsidP="00900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900644" w:rsidRDefault="00900644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E9" w:rsidRPr="005035E9" w:rsidRDefault="005035E9" w:rsidP="005035E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E9">
        <w:rPr>
          <w:rFonts w:ascii="Times New Roman" w:hAnsi="Times New Roman" w:cs="Times New Roman"/>
          <w:b/>
          <w:sz w:val="24"/>
          <w:szCs w:val="24"/>
        </w:rPr>
        <w:t>Processo: 71000.052871/2019-75</w:t>
      </w:r>
    </w:p>
    <w:p w:rsidR="005035E9" w:rsidRPr="005035E9" w:rsidRDefault="005035E9" w:rsidP="005035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Proponente: Luta Pela Paz</w:t>
      </w:r>
    </w:p>
    <w:p w:rsidR="005035E9" w:rsidRPr="005035E9" w:rsidRDefault="005035E9" w:rsidP="005035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Projeto: Programa de Treinamento</w:t>
      </w:r>
    </w:p>
    <w:p w:rsidR="005035E9" w:rsidRPr="005035E9" w:rsidRDefault="005035E9" w:rsidP="005035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Cidade/UF: Rio Janeiro / RJ</w:t>
      </w:r>
    </w:p>
    <w:p w:rsidR="005035E9" w:rsidRPr="005035E9" w:rsidRDefault="005035E9" w:rsidP="005035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Objeto: Promover a ampliação do acesso aos esportes de luta através da qualificação das práticas de educadores esportivos e organizações atuantes em municípios do Estado do Rio de Janeiro.</w:t>
      </w:r>
    </w:p>
    <w:p w:rsidR="005035E9" w:rsidRPr="005035E9" w:rsidRDefault="005035E9" w:rsidP="0050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 xml:space="preserve">Manifestação Desportiva: Participação </w:t>
      </w:r>
    </w:p>
    <w:p w:rsidR="005035E9" w:rsidRPr="005035E9" w:rsidRDefault="005035E9" w:rsidP="005035E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E9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5035E9" w:rsidRPr="005035E9" w:rsidRDefault="005035E9" w:rsidP="0050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Valor Solicitado inicialmente: R$ 1.096.684,09</w:t>
      </w:r>
    </w:p>
    <w:p w:rsidR="005035E9" w:rsidRPr="005035E9" w:rsidRDefault="005035E9" w:rsidP="00503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E9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5035E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35E9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5035E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35E9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5035E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035E9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5035E9" w:rsidRPr="005035E9" w:rsidRDefault="005035E9" w:rsidP="005035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766DF">
        <w:rPr>
          <w:rFonts w:ascii="Times New Roman" w:hAnsi="Times New Roman" w:cs="Times New Roman"/>
          <w:bCs/>
          <w:sz w:val="24"/>
          <w:szCs w:val="24"/>
        </w:rPr>
        <w:t>R$ 1.016.681,11</w:t>
      </w:r>
    </w:p>
    <w:p w:rsidR="005035E9" w:rsidRPr="005035E9" w:rsidRDefault="005035E9" w:rsidP="0050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5035E9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5035E9">
        <w:rPr>
          <w:rFonts w:ascii="Times New Roman" w:hAnsi="Times New Roman" w:cs="Times New Roman"/>
          <w:sz w:val="24"/>
          <w:szCs w:val="24"/>
        </w:rPr>
        <w:t>.</w:t>
      </w:r>
    </w:p>
    <w:p w:rsidR="005035E9" w:rsidRPr="005035E9" w:rsidRDefault="005035E9" w:rsidP="005035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5035E9" w:rsidRDefault="005035E9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337" w:rsidRPr="007E5337" w:rsidRDefault="007E5337" w:rsidP="007E533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37">
        <w:rPr>
          <w:rFonts w:ascii="Times New Roman" w:hAnsi="Times New Roman" w:cs="Times New Roman"/>
          <w:b/>
          <w:sz w:val="24"/>
          <w:szCs w:val="24"/>
        </w:rPr>
        <w:t>Processo: 71000.051415/2019-16</w:t>
      </w:r>
    </w:p>
    <w:p w:rsidR="007E5337" w:rsidRPr="007E5337" w:rsidRDefault="007E5337" w:rsidP="007E53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Proponente: Município de Presidente Prudente</w:t>
      </w:r>
    </w:p>
    <w:p w:rsidR="007E5337" w:rsidRPr="007E5337" w:rsidRDefault="007E5337" w:rsidP="007E53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Projeto:  Brincando na Rua</w:t>
      </w:r>
    </w:p>
    <w:p w:rsidR="007E5337" w:rsidRPr="007E5337" w:rsidRDefault="007E5337" w:rsidP="007E53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Cidade/UF: Presidente Prudente/SP</w:t>
      </w:r>
    </w:p>
    <w:p w:rsidR="007E5337" w:rsidRPr="007E5337" w:rsidRDefault="007E5337" w:rsidP="007E53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Objeto: Levar atividades lúdicas recreativas para diferentes bairros da cidade de Presidente Prudente, principalmente os da periferia, com o objetivo de possibilitar à população local a oportunidade de participação de jogos, brincadeiras e demais atividades desenvolvidas pelo projeto.</w:t>
      </w:r>
    </w:p>
    <w:p w:rsidR="007E5337" w:rsidRPr="007E5337" w:rsidRDefault="007E5337" w:rsidP="007E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Manifestação Desportiva: Participação </w:t>
      </w:r>
    </w:p>
    <w:p w:rsidR="007E5337" w:rsidRPr="007E5337" w:rsidRDefault="007E5337" w:rsidP="007E53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37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7E5337" w:rsidRPr="007E5337" w:rsidRDefault="007E5337" w:rsidP="007E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Valor Solicitado inicialmente: R$ 104.500,46</w:t>
      </w:r>
    </w:p>
    <w:p w:rsidR="007E5337" w:rsidRPr="007E5337" w:rsidRDefault="007E5337" w:rsidP="007E5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37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7E533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E5337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7E533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E5337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7E533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E5337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7E5337" w:rsidRPr="007E5337" w:rsidRDefault="007E5337" w:rsidP="007E53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E5337">
        <w:rPr>
          <w:rFonts w:ascii="Times New Roman" w:hAnsi="Times New Roman" w:cs="Times New Roman"/>
          <w:bCs/>
          <w:sz w:val="24"/>
          <w:szCs w:val="24"/>
        </w:rPr>
        <w:t>R$ 95.999,11</w:t>
      </w:r>
    </w:p>
    <w:p w:rsidR="007E5337" w:rsidRPr="007E5337" w:rsidRDefault="007E5337" w:rsidP="007E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7E5337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7E5337">
        <w:rPr>
          <w:rFonts w:ascii="Times New Roman" w:hAnsi="Times New Roman" w:cs="Times New Roman"/>
          <w:sz w:val="24"/>
          <w:szCs w:val="24"/>
        </w:rPr>
        <w:t>.</w:t>
      </w:r>
    </w:p>
    <w:p w:rsidR="007E5337" w:rsidRPr="007E5337" w:rsidRDefault="007E5337" w:rsidP="007E53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7E5337" w:rsidRDefault="007E5337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F2" w:rsidRPr="00E723F2" w:rsidRDefault="00E723F2" w:rsidP="00E723F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2">
        <w:rPr>
          <w:rFonts w:ascii="Times New Roman" w:hAnsi="Times New Roman" w:cs="Times New Roman"/>
          <w:b/>
          <w:sz w:val="24"/>
          <w:szCs w:val="24"/>
        </w:rPr>
        <w:t>Processo: 71000.055367/2019-27</w:t>
      </w:r>
    </w:p>
    <w:p w:rsidR="00E723F2" w:rsidRPr="00E723F2" w:rsidRDefault="00E723F2" w:rsidP="00E723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Proponente: Motorsports Eventos Ltda</w:t>
      </w:r>
    </w:p>
    <w:p w:rsidR="00E723F2" w:rsidRPr="00E723F2" w:rsidRDefault="00E723F2" w:rsidP="00E723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Projeto: Fora da Curva</w:t>
      </w:r>
    </w:p>
    <w:p w:rsidR="00E723F2" w:rsidRPr="00E723F2" w:rsidRDefault="00E723F2" w:rsidP="00E723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Cidade/UF: Caxias do Sul/RS</w:t>
      </w:r>
    </w:p>
    <w:p w:rsidR="00E723F2" w:rsidRPr="00E723F2" w:rsidRDefault="00E723F2" w:rsidP="00E723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Objeto: Dar continuidade ao desenvolvimento e o aprimoramento técnico do piloto Felipe Baptista na temporada de corridas de turismo no Brasil.</w:t>
      </w:r>
    </w:p>
    <w:p w:rsidR="00E723F2" w:rsidRPr="00E723F2" w:rsidRDefault="00E723F2" w:rsidP="00E72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Manifestação Desportiva: Rendimento</w:t>
      </w:r>
    </w:p>
    <w:p w:rsidR="00E723F2" w:rsidRPr="00E723F2" w:rsidRDefault="00E723F2" w:rsidP="00E723F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2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E723F2" w:rsidRPr="00E723F2" w:rsidRDefault="00E723F2" w:rsidP="00E72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Valor Solicitado inicialmente: R$ 1.139.827,12</w:t>
      </w:r>
    </w:p>
    <w:p w:rsidR="00E723F2" w:rsidRPr="00E723F2" w:rsidRDefault="00E723F2" w:rsidP="00E72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2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E723F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723F2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E723F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723F2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E723F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723F2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E723F2" w:rsidRPr="00E723F2" w:rsidRDefault="00E723F2" w:rsidP="00E723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766DF">
        <w:rPr>
          <w:rFonts w:ascii="Times New Roman" w:hAnsi="Times New Roman" w:cs="Times New Roman"/>
          <w:bCs/>
          <w:sz w:val="24"/>
          <w:szCs w:val="24"/>
        </w:rPr>
        <w:t>R$ 1.139.440,54</w:t>
      </w:r>
    </w:p>
    <w:p w:rsidR="00E723F2" w:rsidRPr="00E723F2" w:rsidRDefault="00E723F2" w:rsidP="00E72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E723F2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E723F2">
        <w:rPr>
          <w:rFonts w:ascii="Times New Roman" w:hAnsi="Times New Roman" w:cs="Times New Roman"/>
          <w:sz w:val="24"/>
          <w:szCs w:val="24"/>
        </w:rPr>
        <w:t>.</w:t>
      </w:r>
    </w:p>
    <w:p w:rsidR="00E723F2" w:rsidRPr="00E723F2" w:rsidRDefault="00E723F2" w:rsidP="00E723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E723F2" w:rsidRDefault="00E723F2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CE0" w:rsidRPr="003D6CE0" w:rsidRDefault="003D6CE0" w:rsidP="003D6CE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ocesso: 71000.054833/2019-57</w:t>
      </w:r>
    </w:p>
    <w:p w:rsidR="003D6CE0" w:rsidRPr="003D6CE0" w:rsidRDefault="003D6CE0" w:rsidP="003D6C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oponente: Ong Elite Sport Academy Brasília Sport Race</w:t>
      </w:r>
    </w:p>
    <w:p w:rsidR="003D6CE0" w:rsidRPr="003D6CE0" w:rsidRDefault="003D6CE0" w:rsidP="003D6C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ojeto:  Escola de Pilotagem do Brasília kart</w:t>
      </w:r>
    </w:p>
    <w:p w:rsidR="003D6CE0" w:rsidRPr="003D6CE0" w:rsidRDefault="003D6CE0" w:rsidP="003D6C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Cidade/UF: Asa Sul/DF</w:t>
      </w:r>
    </w:p>
    <w:p w:rsidR="003D6CE0" w:rsidRPr="003D6CE0" w:rsidRDefault="003D6CE0" w:rsidP="003D6C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Objeto: O projeto tem como objetivo iniciar uma Escolinha de Kart no Distrito Federal, proporcionando oportunidade para 24 jovens de 09 a 18 anos. Oportunizar aos estudantes de escolas municipais do Paranoá e região acesso à prática do esportiva do kart.</w:t>
      </w:r>
    </w:p>
    <w:p w:rsidR="003D6CE0" w:rsidRPr="003D6CE0" w:rsidRDefault="003D6CE0" w:rsidP="003D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3D6CE0" w:rsidRPr="003D6CE0" w:rsidRDefault="003D6CE0" w:rsidP="003D6CE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Assunto: Autorização de Captação de Recursos</w:t>
      </w:r>
    </w:p>
    <w:p w:rsidR="003D6CE0" w:rsidRPr="003D6CE0" w:rsidRDefault="003D6CE0" w:rsidP="003D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Valor Solicitado inicialmente: R$ 430.323,98</w:t>
      </w:r>
    </w:p>
    <w:p w:rsidR="003D6CE0" w:rsidRPr="003D6CE0" w:rsidRDefault="003D6CE0" w:rsidP="003D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 xml:space="preserve">Despacho: </w:t>
      </w:r>
      <w:r w:rsidRPr="003D6CE0">
        <w:rPr>
          <w:rFonts w:ascii="Times New Roman" w:hAnsi="Times New Roman" w:cs="Times New Roman"/>
          <w:sz w:val="24"/>
          <w:szCs w:val="24"/>
        </w:rPr>
        <w:fldChar w:fldCharType="begin"/>
      </w:r>
      <w:r w:rsidRPr="003D6CE0">
        <w:rPr>
          <w:rFonts w:ascii="Times New Roman" w:hAnsi="Times New Roman" w:cs="Times New Roman"/>
          <w:sz w:val="24"/>
          <w:szCs w:val="24"/>
        </w:rPr>
        <w:instrText xml:space="preserve"> MERGEFIELD "FAVORÁVEL_________DESFAVORÁVEL" </w:instrText>
      </w:r>
      <w:r w:rsidRPr="003D6CE0">
        <w:rPr>
          <w:rFonts w:ascii="Times New Roman" w:hAnsi="Times New Roman" w:cs="Times New Roman"/>
          <w:sz w:val="24"/>
          <w:szCs w:val="24"/>
        </w:rPr>
        <w:fldChar w:fldCharType="separate"/>
      </w:r>
      <w:r w:rsidRPr="003D6CE0">
        <w:rPr>
          <w:rFonts w:ascii="Times New Roman" w:hAnsi="Times New Roman" w:cs="Times New Roman"/>
          <w:sz w:val="24"/>
          <w:szCs w:val="24"/>
        </w:rPr>
        <w:t xml:space="preserve">Favorável </w:t>
      </w:r>
      <w:r w:rsidRPr="003D6CE0">
        <w:rPr>
          <w:rFonts w:ascii="Times New Roman" w:hAnsi="Times New Roman" w:cs="Times New Roman"/>
          <w:sz w:val="24"/>
          <w:szCs w:val="24"/>
        </w:rPr>
        <w:fldChar w:fldCharType="end"/>
      </w:r>
      <w:r w:rsidRPr="003D6CE0">
        <w:rPr>
          <w:rFonts w:ascii="Times New Roman" w:hAnsi="Times New Roman" w:cs="Times New Roman"/>
          <w:sz w:val="24"/>
          <w:szCs w:val="24"/>
        </w:rPr>
        <w:t>Parcialmente</w:t>
      </w:r>
    </w:p>
    <w:p w:rsidR="003D6CE0" w:rsidRPr="003D6CE0" w:rsidRDefault="003D6CE0" w:rsidP="003D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Valor sugerido para Autorização de Captação de Recursos: R$ 429.190,49</w:t>
      </w:r>
    </w:p>
    <w:p w:rsidR="003D6CE0" w:rsidRPr="003D6CE0" w:rsidRDefault="003D6CE0" w:rsidP="003D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azo de Captação Sugerido: Prazo de Captação Sugerido: 2 (dois) anos improrrogáveis, contados da data da autorização, de acordo com o Art. 24 da Portaria 269/2018.</w:t>
      </w:r>
    </w:p>
    <w:p w:rsidR="003D6CE0" w:rsidRPr="003D6CE0" w:rsidRDefault="003D6CE0" w:rsidP="003D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D6CE0" w:rsidRDefault="003D6CE0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DD3" w:rsidRPr="004B1DD3" w:rsidRDefault="004B1DD3" w:rsidP="004B1DD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D3">
        <w:rPr>
          <w:rFonts w:ascii="Times New Roman" w:hAnsi="Times New Roman" w:cs="Times New Roman"/>
          <w:b/>
          <w:sz w:val="24"/>
          <w:szCs w:val="24"/>
        </w:rPr>
        <w:t>Processo: 71000.050909/2019-75</w:t>
      </w:r>
    </w:p>
    <w:p w:rsidR="004B1DD3" w:rsidRPr="004B1DD3" w:rsidRDefault="004B1DD3" w:rsidP="004B1D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>Proponente: Prefeitura Municipal de Volta Redonda</w:t>
      </w:r>
    </w:p>
    <w:p w:rsidR="004B1DD3" w:rsidRPr="004B1DD3" w:rsidRDefault="004B1DD3" w:rsidP="004B1D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>Projeto: Programa Volta Redonda em Movimento 2020</w:t>
      </w:r>
    </w:p>
    <w:p w:rsidR="004B1DD3" w:rsidRPr="004B1DD3" w:rsidRDefault="004B1DD3" w:rsidP="004B1D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>Cidade/UF: Volta Redonda/RJ</w:t>
      </w:r>
    </w:p>
    <w:p w:rsidR="004B1DD3" w:rsidRPr="004B1DD3" w:rsidRDefault="004B1DD3" w:rsidP="004B1D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 xml:space="preserve">Objeto: Estabelecer um elo entre a população e os conteúdos que compreendem o </w:t>
      </w:r>
      <w:r w:rsidR="000766DF" w:rsidRPr="004B1DD3">
        <w:rPr>
          <w:rFonts w:ascii="Times New Roman" w:hAnsi="Times New Roman" w:cs="Times New Roman"/>
          <w:sz w:val="24"/>
          <w:szCs w:val="24"/>
        </w:rPr>
        <w:t>esporte de participação, o lazer e o fomento ao exercício físico</w:t>
      </w:r>
      <w:r w:rsidRPr="004B1DD3">
        <w:rPr>
          <w:rFonts w:ascii="Times New Roman" w:hAnsi="Times New Roman" w:cs="Times New Roman"/>
          <w:sz w:val="24"/>
          <w:szCs w:val="24"/>
        </w:rPr>
        <w:t>, por meio de atividades sistemáticas oferecidas para crianças, adolescentes, jovens, adultos e idosos, incluindo pessoas com deficiência, visando a inclusão, a promoção da saúde e da qualidade de vida e a redução da vulnerabilidade social.</w:t>
      </w:r>
    </w:p>
    <w:p w:rsidR="004B1DD3" w:rsidRPr="004B1DD3" w:rsidRDefault="004B1DD3" w:rsidP="004B1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4B1DD3" w:rsidRPr="004B1DD3" w:rsidRDefault="004B1DD3" w:rsidP="004B1DD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D3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4B1DD3" w:rsidRPr="004B1DD3" w:rsidRDefault="004B1DD3" w:rsidP="004B1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>Valor Solicitado inicialmente: R$ 1.903.557,02</w:t>
      </w:r>
    </w:p>
    <w:p w:rsidR="004B1DD3" w:rsidRPr="004B1DD3" w:rsidRDefault="004B1DD3" w:rsidP="004B1D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D3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4B1DD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B1DD3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4B1DD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B1DD3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4B1DD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B1DD3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4B1DD3" w:rsidRPr="004B1DD3" w:rsidRDefault="004B1DD3" w:rsidP="004B1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0766DF">
        <w:rPr>
          <w:rFonts w:ascii="Times New Roman" w:hAnsi="Times New Roman" w:cs="Times New Roman"/>
          <w:bCs/>
          <w:sz w:val="24"/>
          <w:szCs w:val="24"/>
        </w:rPr>
        <w:t>R$ 1.876.242,02</w:t>
      </w:r>
    </w:p>
    <w:p w:rsidR="004B1DD3" w:rsidRPr="004B1DD3" w:rsidRDefault="004B1DD3" w:rsidP="004B1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4B1DD3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4B1DD3">
        <w:rPr>
          <w:rFonts w:ascii="Times New Roman" w:hAnsi="Times New Roman" w:cs="Times New Roman"/>
          <w:sz w:val="24"/>
          <w:szCs w:val="24"/>
        </w:rPr>
        <w:t>.</w:t>
      </w:r>
    </w:p>
    <w:p w:rsidR="004B1DD3" w:rsidRPr="004B1DD3" w:rsidRDefault="004B1DD3" w:rsidP="004B1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4B1DD3" w:rsidRDefault="004B1DD3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CFE" w:rsidRPr="00862CFE" w:rsidRDefault="00862CFE" w:rsidP="00862C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CFE">
        <w:rPr>
          <w:rFonts w:ascii="Times New Roman" w:hAnsi="Times New Roman" w:cs="Times New Roman"/>
          <w:b/>
          <w:sz w:val="24"/>
          <w:szCs w:val="24"/>
        </w:rPr>
        <w:t>Processo: 71000.054834/2019-00</w:t>
      </w:r>
    </w:p>
    <w:p w:rsidR="00862CFE" w:rsidRPr="00862CFE" w:rsidRDefault="00862CFE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Proponente: Rotary Club de Toledo</w:t>
      </w:r>
    </w:p>
    <w:p w:rsidR="00862CFE" w:rsidRPr="00862CFE" w:rsidRDefault="00862CFE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Projeto: Meia Maratona Rotary Club de Toledo - XIX Edição</w:t>
      </w:r>
    </w:p>
    <w:p w:rsidR="00862CFE" w:rsidRPr="00862CFE" w:rsidRDefault="00862CFE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Cidade/UF: Toledo/PR</w:t>
      </w:r>
    </w:p>
    <w:p w:rsidR="00862CFE" w:rsidRPr="00862CFE" w:rsidRDefault="00862CFE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Objeto: Realizar a 19ª Meia Maratona Rotary Club de Toledo, contanto com a participação de aproximadamente 1.600 corredores amadores e corrida mirim com a participação de 1000 crianças, incentivando a prática de atividade física, fomentando o desenvolvimento e aperfeiçoamento do esporte de atletismo no município de Toledo, como direito legítimo de cada cidadão, contribuindo para a construção da cidadania e da inclusão social através do esporte participativo. As provas terão premiação, em dinheiro, aos primeiros colocados de cada categoria.</w:t>
      </w:r>
    </w:p>
    <w:p w:rsidR="00862CFE" w:rsidRPr="00862CFE" w:rsidRDefault="00862CFE" w:rsidP="0086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Manifestação Desportiva: Reclassificado de Participação para</w:t>
      </w:r>
      <w:r w:rsidRPr="00862CFE">
        <w:rPr>
          <w:rFonts w:ascii="Times New Roman" w:hAnsi="Times New Roman" w:cs="Times New Roman"/>
          <w:b/>
          <w:bCs/>
          <w:sz w:val="24"/>
          <w:szCs w:val="24"/>
        </w:rPr>
        <w:t> Rendimento</w:t>
      </w:r>
    </w:p>
    <w:p w:rsidR="00862CFE" w:rsidRPr="00862CFE" w:rsidRDefault="00862CFE" w:rsidP="00862CF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CFE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862CFE" w:rsidRPr="00862CFE" w:rsidRDefault="00862CFE" w:rsidP="0086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Valor Solicitado inicialmente: R$ 227.997,95</w:t>
      </w:r>
    </w:p>
    <w:p w:rsidR="00862CFE" w:rsidRPr="00750D29" w:rsidRDefault="00862CFE" w:rsidP="00862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29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750D2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50D29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750D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50D29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750D2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50D29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862CFE" w:rsidRPr="00750D29" w:rsidRDefault="00862CFE" w:rsidP="00862C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D29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50D29">
        <w:rPr>
          <w:rFonts w:ascii="Times New Roman" w:hAnsi="Times New Roman" w:cs="Times New Roman"/>
          <w:bCs/>
          <w:sz w:val="24"/>
          <w:szCs w:val="24"/>
        </w:rPr>
        <w:t>R$ 164.922,66</w:t>
      </w:r>
    </w:p>
    <w:p w:rsidR="00862CFE" w:rsidRPr="00750D29" w:rsidRDefault="00862CFE" w:rsidP="0086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29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750D29" w:rsidRPr="00750D29">
        <w:rPr>
          <w:rStyle w:val="Forte"/>
          <w:rFonts w:ascii="Times New Roman" w:hAnsi="Times New Roman" w:cs="Times New Roman"/>
          <w:sz w:val="24"/>
          <w:szCs w:val="24"/>
        </w:rPr>
        <w:t>08/10/2020</w:t>
      </w:r>
      <w:r w:rsidR="00750D29" w:rsidRPr="00750D29">
        <w:rPr>
          <w:rFonts w:ascii="Times New Roman" w:hAnsi="Times New Roman" w:cs="Times New Roman"/>
          <w:sz w:val="24"/>
          <w:szCs w:val="24"/>
        </w:rPr>
        <w:t> </w:t>
      </w:r>
      <w:r w:rsidR="00750D29" w:rsidRPr="00750D29">
        <w:rPr>
          <w:rFonts w:ascii="Times New Roman" w:hAnsi="Times New Roman" w:cs="Times New Roman"/>
          <w:b/>
          <w:sz w:val="24"/>
          <w:szCs w:val="24"/>
        </w:rPr>
        <w:t>- 1ª etapa prevista para 18/10/2020</w:t>
      </w:r>
      <w:r w:rsidR="00750D29" w:rsidRPr="00750D29">
        <w:rPr>
          <w:rFonts w:ascii="Times New Roman" w:hAnsi="Times New Roman" w:cs="Times New Roman"/>
          <w:sz w:val="24"/>
          <w:szCs w:val="24"/>
        </w:rPr>
        <w:t xml:space="preserve"> </w:t>
      </w:r>
      <w:r w:rsidR="00750D29" w:rsidRPr="00750D29">
        <w:rPr>
          <w:rStyle w:val="Forte"/>
          <w:rFonts w:ascii="Times New Roman" w:hAnsi="Times New Roman" w:cs="Times New Roman"/>
          <w:sz w:val="24"/>
          <w:szCs w:val="24"/>
        </w:rPr>
        <w:t>de acordo com o Art. 24, II da Portaria 269/2018</w:t>
      </w:r>
      <w:r w:rsidR="00B0583C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:rsidR="00862CFE" w:rsidRPr="00750D29" w:rsidRDefault="00862CFE" w:rsidP="00862C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D29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62CFE" w:rsidRDefault="00862CFE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355" w:rsidRPr="000068FC" w:rsidRDefault="00843355" w:rsidP="0084335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FC">
        <w:rPr>
          <w:rFonts w:ascii="Times New Roman" w:hAnsi="Times New Roman" w:cs="Times New Roman"/>
          <w:b/>
          <w:sz w:val="24"/>
          <w:szCs w:val="24"/>
        </w:rPr>
        <w:t>Processo: 71000.058695/2019-85</w:t>
      </w:r>
    </w:p>
    <w:p w:rsidR="00843355" w:rsidRPr="000068FC" w:rsidRDefault="00843355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Proponente: Secretaria de Estado do Desporto e do Lazer </w:t>
      </w:r>
    </w:p>
    <w:p w:rsidR="00843355" w:rsidRPr="000068FC" w:rsidRDefault="00843355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Projeto: Escolinha de Natação do Amapá </w:t>
      </w:r>
    </w:p>
    <w:p w:rsidR="00843355" w:rsidRPr="000068FC" w:rsidRDefault="00843355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Cidade/UF: </w:t>
      </w:r>
      <w:r w:rsidRPr="000068FC">
        <w:rPr>
          <w:rFonts w:ascii="Times New Roman" w:hAnsi="Times New Roman" w:cs="Times New Roman"/>
          <w:bCs/>
          <w:sz w:val="24"/>
          <w:szCs w:val="24"/>
        </w:rPr>
        <w:t>Macapá/AP</w:t>
      </w:r>
    </w:p>
    <w:p w:rsidR="00843355" w:rsidRPr="000068FC" w:rsidRDefault="00843355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Objeto: Oportunizar práticas de desporto educacional de qualidade, em específico Futebol a crianças e adolescentes em situação de risco social em Macapá AP.</w:t>
      </w:r>
    </w:p>
    <w:p w:rsidR="00843355" w:rsidRPr="000068FC" w:rsidRDefault="00843355" w:rsidP="0084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843355" w:rsidRPr="000068FC" w:rsidRDefault="00843355" w:rsidP="0084335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FC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843355" w:rsidRPr="000068FC" w:rsidRDefault="00843355" w:rsidP="0084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Valor Solicitado inicialmente: R$ 435.444,24</w:t>
      </w:r>
    </w:p>
    <w:p w:rsidR="00843355" w:rsidRPr="000068FC" w:rsidRDefault="00843355" w:rsidP="00843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FC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0068F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068FC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0068F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068FC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0068F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068FC">
        <w:rPr>
          <w:rFonts w:ascii="Times New Roman" w:hAnsi="Times New Roman" w:cs="Times New Roman"/>
          <w:b/>
          <w:sz w:val="24"/>
          <w:szCs w:val="24"/>
        </w:rPr>
        <w:t>Integralmente</w:t>
      </w:r>
    </w:p>
    <w:p w:rsidR="00843355" w:rsidRPr="00923D07" w:rsidRDefault="00843355" w:rsidP="008433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923D07">
        <w:rPr>
          <w:rFonts w:ascii="Times New Roman" w:hAnsi="Times New Roman" w:cs="Times New Roman"/>
          <w:bCs/>
          <w:sz w:val="24"/>
          <w:szCs w:val="24"/>
        </w:rPr>
        <w:t>R$ 435.444,24</w:t>
      </w:r>
    </w:p>
    <w:p w:rsidR="00843355" w:rsidRPr="000068FC" w:rsidRDefault="00843355" w:rsidP="0084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0068FC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0068FC">
        <w:rPr>
          <w:rFonts w:ascii="Times New Roman" w:hAnsi="Times New Roman" w:cs="Times New Roman"/>
          <w:sz w:val="24"/>
          <w:szCs w:val="24"/>
        </w:rPr>
        <w:t>.</w:t>
      </w:r>
    </w:p>
    <w:p w:rsidR="00843355" w:rsidRPr="000068FC" w:rsidRDefault="00843355" w:rsidP="008433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843355" w:rsidRPr="00314C61" w:rsidRDefault="00843355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C61" w:rsidRPr="00314C61" w:rsidRDefault="00314C61" w:rsidP="00314C6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C61">
        <w:rPr>
          <w:rFonts w:ascii="Times New Roman" w:hAnsi="Times New Roman" w:cs="Times New Roman"/>
          <w:b/>
          <w:sz w:val="24"/>
          <w:szCs w:val="24"/>
        </w:rPr>
        <w:t>Processo: 71000.058714/2019-73</w:t>
      </w:r>
    </w:p>
    <w:p w:rsidR="00314C61" w:rsidRPr="00314C61" w:rsidRDefault="00314C61" w:rsidP="00314C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Proponente: Sport Club Internacional </w:t>
      </w:r>
    </w:p>
    <w:p w:rsidR="00314C61" w:rsidRPr="00314C61" w:rsidRDefault="00314C61" w:rsidP="00314C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Projeto: Gurias Coloradas Força Feminina Colorado</w:t>
      </w:r>
    </w:p>
    <w:p w:rsidR="00314C61" w:rsidRPr="00314C61" w:rsidRDefault="00314C61" w:rsidP="00314C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Cidade/UF: Porto Alegre/RS</w:t>
      </w:r>
    </w:p>
    <w:p w:rsidR="00314C61" w:rsidRPr="00314C61" w:rsidRDefault="00314C61" w:rsidP="00314C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Objeto: Visa à preparação multidisciplinar das atletas do desporto de base (formação) na modalidade futebol de campo (feminino) com vistas à participação em competições e amistosos regionais, estaduais e nacionais.</w:t>
      </w:r>
    </w:p>
    <w:p w:rsidR="00314C61" w:rsidRPr="00314C61" w:rsidRDefault="00314C61" w:rsidP="0031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 xml:space="preserve">Manifestação Desportiva: Rendimento </w:t>
      </w:r>
    </w:p>
    <w:p w:rsidR="00314C61" w:rsidRPr="00314C61" w:rsidRDefault="00314C61" w:rsidP="00314C6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C61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314C61" w:rsidRPr="00314C61" w:rsidRDefault="00314C61" w:rsidP="0031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Valor Solicitado inicialmente: R$ 3.958.007,56</w:t>
      </w:r>
    </w:p>
    <w:p w:rsidR="00314C61" w:rsidRPr="00314C61" w:rsidRDefault="00314C61" w:rsidP="00314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C61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314C6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14C61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314C6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14C61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314C6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14C61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314C61" w:rsidRPr="00314C61" w:rsidRDefault="00314C61" w:rsidP="00314C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314C61">
        <w:rPr>
          <w:rFonts w:ascii="Times New Roman" w:hAnsi="Times New Roman" w:cs="Times New Roman"/>
          <w:bCs/>
          <w:sz w:val="24"/>
          <w:szCs w:val="24"/>
        </w:rPr>
        <w:t>R$ 1.814.211,63</w:t>
      </w:r>
    </w:p>
    <w:p w:rsidR="00314C61" w:rsidRPr="00314C61" w:rsidRDefault="00314C61" w:rsidP="0031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Pr="00314C61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Pr="00314C61">
        <w:rPr>
          <w:rFonts w:ascii="Times New Roman" w:hAnsi="Times New Roman" w:cs="Times New Roman"/>
          <w:sz w:val="24"/>
          <w:szCs w:val="24"/>
        </w:rPr>
        <w:t>.</w:t>
      </w:r>
    </w:p>
    <w:p w:rsidR="00314C61" w:rsidRPr="00314C61" w:rsidRDefault="00314C61" w:rsidP="00314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314C61" w:rsidRPr="005C2D05" w:rsidRDefault="00314C61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06" w:rsidRPr="00BA4505" w:rsidRDefault="00245DA5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505">
        <w:rPr>
          <w:rFonts w:ascii="Times New Roman" w:hAnsi="Times New Roman" w:cs="Times New Roman"/>
          <w:b/>
          <w:sz w:val="24"/>
          <w:szCs w:val="24"/>
        </w:rPr>
        <w:t>PROPOSTA DE REJEIÇÃO À AUTORIZAÇÃO DE CAPTAÇÃO DE RECURSOS</w:t>
      </w:r>
      <w:r w:rsidR="00AF473C" w:rsidRPr="00BA4505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BA4505" w:rsidRPr="00BA4505">
        <w:rPr>
          <w:rFonts w:ascii="Times New Roman" w:hAnsi="Times New Roman" w:cs="Times New Roman"/>
          <w:b/>
          <w:sz w:val="24"/>
          <w:szCs w:val="24"/>
        </w:rPr>
        <w:t>1</w:t>
      </w:r>
      <w:r w:rsidR="00F82966" w:rsidRPr="00BA4505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804DA8" w:rsidRPr="00970795" w:rsidRDefault="00804DA8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15" w:rsidRPr="007B3015" w:rsidRDefault="007B3015" w:rsidP="007B301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15">
        <w:rPr>
          <w:rFonts w:ascii="Times New Roman" w:hAnsi="Times New Roman" w:cs="Times New Roman"/>
          <w:b/>
          <w:sz w:val="24"/>
          <w:szCs w:val="24"/>
        </w:rPr>
        <w:t>Processo: 71000.050517/2019-14</w:t>
      </w:r>
    </w:p>
    <w:p w:rsidR="007B3015" w:rsidRPr="007B3015" w:rsidRDefault="007B3015" w:rsidP="007B30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Proponente: Associação de Ginástica, Esportes e Cultura São Vicente</w:t>
      </w:r>
    </w:p>
    <w:p w:rsidR="007B3015" w:rsidRPr="007B3015" w:rsidRDefault="007B3015" w:rsidP="007B30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Projeto:  VEM QUEM QUER II</w:t>
      </w:r>
    </w:p>
    <w:p w:rsidR="007B3015" w:rsidRPr="007B3015" w:rsidRDefault="007B3015" w:rsidP="007B30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Cidade/UF: São Paulo/SP</w:t>
      </w:r>
    </w:p>
    <w:p w:rsidR="007B3015" w:rsidRPr="007B3015" w:rsidRDefault="007B3015" w:rsidP="007B30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Objeto: Realização de um evento participativo oferecendo diversas atividades esportivas e recreativas em 10 etapas em Parques ou espaços públicos de cidades do Estado de São Paulo.</w:t>
      </w:r>
    </w:p>
    <w:p w:rsidR="007B3015" w:rsidRPr="007B3015" w:rsidRDefault="007B3015" w:rsidP="007B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Manifestação Desportiva: Participação</w:t>
      </w:r>
    </w:p>
    <w:p w:rsidR="007B3015" w:rsidRPr="007B3015" w:rsidRDefault="007B3015" w:rsidP="007B3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15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7B3015" w:rsidRPr="007B3015" w:rsidRDefault="007B3015" w:rsidP="007B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Valor Solicitado inicialmente: R$ 555.351,00</w:t>
      </w:r>
    </w:p>
    <w:p w:rsidR="007B3015" w:rsidRPr="007B3015" w:rsidRDefault="007B3015" w:rsidP="007B3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15">
        <w:rPr>
          <w:rFonts w:ascii="Times New Roman" w:hAnsi="Times New Roman" w:cs="Times New Roman"/>
          <w:b/>
          <w:sz w:val="24"/>
          <w:szCs w:val="24"/>
        </w:rPr>
        <w:t>Despacho: Desfavorável</w:t>
      </w:r>
    </w:p>
    <w:p w:rsidR="007B3015" w:rsidRPr="007B3015" w:rsidRDefault="007B3015" w:rsidP="007B30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7B3015">
        <w:rPr>
          <w:rFonts w:ascii="Times New Roman" w:hAnsi="Times New Roman" w:cs="Times New Roman"/>
          <w:b/>
          <w:bCs/>
          <w:sz w:val="24"/>
          <w:szCs w:val="24"/>
        </w:rPr>
        <w:t>R$ 0,00</w:t>
      </w:r>
    </w:p>
    <w:p w:rsidR="007B3015" w:rsidRPr="007B3015" w:rsidRDefault="007B3015" w:rsidP="007B30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7B3015" w:rsidRPr="004E7CAC" w:rsidRDefault="007B3015" w:rsidP="00AF473C">
      <w:pPr>
        <w:spacing w:after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7B3015" w:rsidRPr="004E7CAC" w:rsidSect="00410228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5F" w:rsidRDefault="00A4195F" w:rsidP="00230A85">
      <w:pPr>
        <w:spacing w:after="0" w:line="240" w:lineRule="auto"/>
      </w:pPr>
      <w:r>
        <w:separator/>
      </w:r>
    </w:p>
  </w:endnote>
  <w:endnote w:type="continuationSeparator" w:id="0">
    <w:p w:rsidR="00A4195F" w:rsidRDefault="00A4195F" w:rsidP="0023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2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A4505" w:rsidRDefault="00BA4505">
            <w:pPr>
              <w:pStyle w:val="Rodap"/>
              <w:jc w:val="right"/>
            </w:pP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765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765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8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4505" w:rsidRDefault="00BA45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5F" w:rsidRDefault="00A4195F" w:rsidP="00230A85">
      <w:pPr>
        <w:spacing w:after="0" w:line="240" w:lineRule="auto"/>
      </w:pPr>
      <w:r>
        <w:separator/>
      </w:r>
    </w:p>
  </w:footnote>
  <w:footnote w:type="continuationSeparator" w:id="0">
    <w:p w:rsidR="00A4195F" w:rsidRDefault="00A4195F" w:rsidP="0023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32276"/>
    <w:multiLevelType w:val="multilevel"/>
    <w:tmpl w:val="791EF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645663"/>
    <w:multiLevelType w:val="multilevel"/>
    <w:tmpl w:val="5D8A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A4477F"/>
    <w:multiLevelType w:val="multilevel"/>
    <w:tmpl w:val="FF40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8"/>
    <w:rsid w:val="00000945"/>
    <w:rsid w:val="000010AB"/>
    <w:rsid w:val="0000138E"/>
    <w:rsid w:val="000068FC"/>
    <w:rsid w:val="0001038D"/>
    <w:rsid w:val="00010FAF"/>
    <w:rsid w:val="00014AB7"/>
    <w:rsid w:val="00020C81"/>
    <w:rsid w:val="000238FB"/>
    <w:rsid w:val="00027C55"/>
    <w:rsid w:val="0003298A"/>
    <w:rsid w:val="00032F60"/>
    <w:rsid w:val="000361EB"/>
    <w:rsid w:val="00037056"/>
    <w:rsid w:val="00037A47"/>
    <w:rsid w:val="000403AA"/>
    <w:rsid w:val="00042674"/>
    <w:rsid w:val="00046AA2"/>
    <w:rsid w:val="00050BD1"/>
    <w:rsid w:val="00053915"/>
    <w:rsid w:val="00054885"/>
    <w:rsid w:val="00054E9D"/>
    <w:rsid w:val="00065EE1"/>
    <w:rsid w:val="000669B6"/>
    <w:rsid w:val="00070567"/>
    <w:rsid w:val="0007199A"/>
    <w:rsid w:val="000766DF"/>
    <w:rsid w:val="00077B80"/>
    <w:rsid w:val="00090766"/>
    <w:rsid w:val="00094630"/>
    <w:rsid w:val="000950A7"/>
    <w:rsid w:val="000961F0"/>
    <w:rsid w:val="000A2E27"/>
    <w:rsid w:val="000A3CC4"/>
    <w:rsid w:val="000A45E9"/>
    <w:rsid w:val="000A51A5"/>
    <w:rsid w:val="000A5AC0"/>
    <w:rsid w:val="000A6961"/>
    <w:rsid w:val="000A7909"/>
    <w:rsid w:val="000A7B00"/>
    <w:rsid w:val="000B077C"/>
    <w:rsid w:val="000B6195"/>
    <w:rsid w:val="000B624C"/>
    <w:rsid w:val="000B696E"/>
    <w:rsid w:val="000C0760"/>
    <w:rsid w:val="000C38BA"/>
    <w:rsid w:val="000C417C"/>
    <w:rsid w:val="000C6CB2"/>
    <w:rsid w:val="000C721D"/>
    <w:rsid w:val="000D07EB"/>
    <w:rsid w:val="000D24E3"/>
    <w:rsid w:val="000D7406"/>
    <w:rsid w:val="000D752B"/>
    <w:rsid w:val="000D78A3"/>
    <w:rsid w:val="000E0850"/>
    <w:rsid w:val="000E3315"/>
    <w:rsid w:val="000F0211"/>
    <w:rsid w:val="000F0924"/>
    <w:rsid w:val="000F34A8"/>
    <w:rsid w:val="00103CFD"/>
    <w:rsid w:val="001045FC"/>
    <w:rsid w:val="00104CD4"/>
    <w:rsid w:val="001164D2"/>
    <w:rsid w:val="001164EB"/>
    <w:rsid w:val="00117028"/>
    <w:rsid w:val="001218A8"/>
    <w:rsid w:val="00123CFE"/>
    <w:rsid w:val="00130FF0"/>
    <w:rsid w:val="00130FF3"/>
    <w:rsid w:val="001332BF"/>
    <w:rsid w:val="00133BD2"/>
    <w:rsid w:val="0014010C"/>
    <w:rsid w:val="0014485F"/>
    <w:rsid w:val="00153107"/>
    <w:rsid w:val="00153E25"/>
    <w:rsid w:val="0015562A"/>
    <w:rsid w:val="00161410"/>
    <w:rsid w:val="00164C22"/>
    <w:rsid w:val="0016754F"/>
    <w:rsid w:val="00167FA3"/>
    <w:rsid w:val="00171395"/>
    <w:rsid w:val="00176DE4"/>
    <w:rsid w:val="00185DCB"/>
    <w:rsid w:val="00190103"/>
    <w:rsid w:val="00190A75"/>
    <w:rsid w:val="00196EE1"/>
    <w:rsid w:val="001A1879"/>
    <w:rsid w:val="001A3AE5"/>
    <w:rsid w:val="001A609D"/>
    <w:rsid w:val="001A73FA"/>
    <w:rsid w:val="001B0E34"/>
    <w:rsid w:val="001B4228"/>
    <w:rsid w:val="001C4A50"/>
    <w:rsid w:val="001D04EA"/>
    <w:rsid w:val="001D2592"/>
    <w:rsid w:val="001E1C41"/>
    <w:rsid w:val="001E50B5"/>
    <w:rsid w:val="001F0A99"/>
    <w:rsid w:val="001F2399"/>
    <w:rsid w:val="00200B64"/>
    <w:rsid w:val="00205B04"/>
    <w:rsid w:val="00207EBF"/>
    <w:rsid w:val="00213083"/>
    <w:rsid w:val="0021393F"/>
    <w:rsid w:val="002151AC"/>
    <w:rsid w:val="00215782"/>
    <w:rsid w:val="0021634E"/>
    <w:rsid w:val="00216C70"/>
    <w:rsid w:val="00216FF7"/>
    <w:rsid w:val="00217C59"/>
    <w:rsid w:val="00220F69"/>
    <w:rsid w:val="00223187"/>
    <w:rsid w:val="00223DE1"/>
    <w:rsid w:val="0022554A"/>
    <w:rsid w:val="00225F77"/>
    <w:rsid w:val="00230A85"/>
    <w:rsid w:val="00233E37"/>
    <w:rsid w:val="00245DA5"/>
    <w:rsid w:val="0026035D"/>
    <w:rsid w:val="002634B9"/>
    <w:rsid w:val="00271E69"/>
    <w:rsid w:val="00273B00"/>
    <w:rsid w:val="00274B2F"/>
    <w:rsid w:val="00281DF9"/>
    <w:rsid w:val="00281F0C"/>
    <w:rsid w:val="00282B8B"/>
    <w:rsid w:val="0028615B"/>
    <w:rsid w:val="00297B67"/>
    <w:rsid w:val="002A5397"/>
    <w:rsid w:val="002A6D29"/>
    <w:rsid w:val="002A72D4"/>
    <w:rsid w:val="002A7F31"/>
    <w:rsid w:val="002B3A02"/>
    <w:rsid w:val="002B3A50"/>
    <w:rsid w:val="002B4035"/>
    <w:rsid w:val="002C1AAF"/>
    <w:rsid w:val="002C35B7"/>
    <w:rsid w:val="002C7822"/>
    <w:rsid w:val="002D4778"/>
    <w:rsid w:val="002D5B19"/>
    <w:rsid w:val="002D6F91"/>
    <w:rsid w:val="002D7926"/>
    <w:rsid w:val="002E63A2"/>
    <w:rsid w:val="00302336"/>
    <w:rsid w:val="0030631A"/>
    <w:rsid w:val="00312A2C"/>
    <w:rsid w:val="00313793"/>
    <w:rsid w:val="00313B70"/>
    <w:rsid w:val="00314C61"/>
    <w:rsid w:val="00315696"/>
    <w:rsid w:val="00320851"/>
    <w:rsid w:val="003233B6"/>
    <w:rsid w:val="00323882"/>
    <w:rsid w:val="00324250"/>
    <w:rsid w:val="00327B9F"/>
    <w:rsid w:val="00334233"/>
    <w:rsid w:val="00336FDC"/>
    <w:rsid w:val="003423F3"/>
    <w:rsid w:val="0034381C"/>
    <w:rsid w:val="00343C11"/>
    <w:rsid w:val="00347FEF"/>
    <w:rsid w:val="00355CFA"/>
    <w:rsid w:val="003619DD"/>
    <w:rsid w:val="003634C0"/>
    <w:rsid w:val="0036458D"/>
    <w:rsid w:val="00365BFC"/>
    <w:rsid w:val="003873B3"/>
    <w:rsid w:val="00392BDB"/>
    <w:rsid w:val="00393107"/>
    <w:rsid w:val="00393655"/>
    <w:rsid w:val="0039478F"/>
    <w:rsid w:val="00397B60"/>
    <w:rsid w:val="003A1660"/>
    <w:rsid w:val="003A1BD6"/>
    <w:rsid w:val="003B233B"/>
    <w:rsid w:val="003B3F04"/>
    <w:rsid w:val="003B4CA5"/>
    <w:rsid w:val="003B5B6C"/>
    <w:rsid w:val="003C6A03"/>
    <w:rsid w:val="003C6D8F"/>
    <w:rsid w:val="003D3652"/>
    <w:rsid w:val="003D6050"/>
    <w:rsid w:val="003D685B"/>
    <w:rsid w:val="003D6CE0"/>
    <w:rsid w:val="003E6F1B"/>
    <w:rsid w:val="003F04B5"/>
    <w:rsid w:val="003F3EE5"/>
    <w:rsid w:val="004033B1"/>
    <w:rsid w:val="00405361"/>
    <w:rsid w:val="00405B4C"/>
    <w:rsid w:val="00406E4A"/>
    <w:rsid w:val="00407633"/>
    <w:rsid w:val="00410228"/>
    <w:rsid w:val="004135A3"/>
    <w:rsid w:val="00420F27"/>
    <w:rsid w:val="00421A06"/>
    <w:rsid w:val="00426E2F"/>
    <w:rsid w:val="004309AF"/>
    <w:rsid w:val="00432BE0"/>
    <w:rsid w:val="0043754B"/>
    <w:rsid w:val="0044321F"/>
    <w:rsid w:val="004518A2"/>
    <w:rsid w:val="00452C74"/>
    <w:rsid w:val="00456B2F"/>
    <w:rsid w:val="00461104"/>
    <w:rsid w:val="00462F46"/>
    <w:rsid w:val="004720EA"/>
    <w:rsid w:val="00476524"/>
    <w:rsid w:val="00480F71"/>
    <w:rsid w:val="00481D74"/>
    <w:rsid w:val="00485B05"/>
    <w:rsid w:val="0049279C"/>
    <w:rsid w:val="004A1DDA"/>
    <w:rsid w:val="004A3B7A"/>
    <w:rsid w:val="004A6021"/>
    <w:rsid w:val="004B0F55"/>
    <w:rsid w:val="004B1DD3"/>
    <w:rsid w:val="004B22D7"/>
    <w:rsid w:val="004C2D74"/>
    <w:rsid w:val="004C49B4"/>
    <w:rsid w:val="004C6204"/>
    <w:rsid w:val="004C707D"/>
    <w:rsid w:val="004D0706"/>
    <w:rsid w:val="004D4332"/>
    <w:rsid w:val="004D7DEE"/>
    <w:rsid w:val="004E1833"/>
    <w:rsid w:val="004E197B"/>
    <w:rsid w:val="004E33D6"/>
    <w:rsid w:val="004E4D07"/>
    <w:rsid w:val="004E7CAC"/>
    <w:rsid w:val="004F40A8"/>
    <w:rsid w:val="005009DF"/>
    <w:rsid w:val="005035E9"/>
    <w:rsid w:val="00505874"/>
    <w:rsid w:val="00511A0D"/>
    <w:rsid w:val="00512D89"/>
    <w:rsid w:val="00513845"/>
    <w:rsid w:val="00513E26"/>
    <w:rsid w:val="00513E8F"/>
    <w:rsid w:val="00523188"/>
    <w:rsid w:val="00525C4D"/>
    <w:rsid w:val="00531B44"/>
    <w:rsid w:val="00533121"/>
    <w:rsid w:val="00533D24"/>
    <w:rsid w:val="005365A1"/>
    <w:rsid w:val="00537E71"/>
    <w:rsid w:val="0054074F"/>
    <w:rsid w:val="0054420D"/>
    <w:rsid w:val="00544B97"/>
    <w:rsid w:val="00544C33"/>
    <w:rsid w:val="00547F0C"/>
    <w:rsid w:val="005505C1"/>
    <w:rsid w:val="005514A1"/>
    <w:rsid w:val="005532AE"/>
    <w:rsid w:val="005540F7"/>
    <w:rsid w:val="005568EE"/>
    <w:rsid w:val="00561A25"/>
    <w:rsid w:val="005632AE"/>
    <w:rsid w:val="00567256"/>
    <w:rsid w:val="00573205"/>
    <w:rsid w:val="00573E35"/>
    <w:rsid w:val="00576D66"/>
    <w:rsid w:val="0058347F"/>
    <w:rsid w:val="00584C1F"/>
    <w:rsid w:val="00586AEE"/>
    <w:rsid w:val="00586E0A"/>
    <w:rsid w:val="00587B59"/>
    <w:rsid w:val="005911FE"/>
    <w:rsid w:val="005A726F"/>
    <w:rsid w:val="005B0E62"/>
    <w:rsid w:val="005B30CC"/>
    <w:rsid w:val="005B3E6A"/>
    <w:rsid w:val="005B67A3"/>
    <w:rsid w:val="005B6ADC"/>
    <w:rsid w:val="005B7AF4"/>
    <w:rsid w:val="005C2D05"/>
    <w:rsid w:val="005D0D0E"/>
    <w:rsid w:val="005D2644"/>
    <w:rsid w:val="005D275F"/>
    <w:rsid w:val="005D5828"/>
    <w:rsid w:val="005D6935"/>
    <w:rsid w:val="005E1652"/>
    <w:rsid w:val="005E40E4"/>
    <w:rsid w:val="005E4C6A"/>
    <w:rsid w:val="005E4D17"/>
    <w:rsid w:val="005E4F40"/>
    <w:rsid w:val="005E6A1A"/>
    <w:rsid w:val="005F56B8"/>
    <w:rsid w:val="00600035"/>
    <w:rsid w:val="00600C78"/>
    <w:rsid w:val="00602A36"/>
    <w:rsid w:val="00604525"/>
    <w:rsid w:val="00607396"/>
    <w:rsid w:val="00614BC6"/>
    <w:rsid w:val="00624D76"/>
    <w:rsid w:val="00624DDD"/>
    <w:rsid w:val="0063033C"/>
    <w:rsid w:val="0063132A"/>
    <w:rsid w:val="006428CA"/>
    <w:rsid w:val="00645DA1"/>
    <w:rsid w:val="0065077A"/>
    <w:rsid w:val="0065234A"/>
    <w:rsid w:val="00654629"/>
    <w:rsid w:val="00661FDE"/>
    <w:rsid w:val="006621EF"/>
    <w:rsid w:val="00671E98"/>
    <w:rsid w:val="00676C32"/>
    <w:rsid w:val="00677037"/>
    <w:rsid w:val="00681B3F"/>
    <w:rsid w:val="00681D18"/>
    <w:rsid w:val="00681F2A"/>
    <w:rsid w:val="006828D0"/>
    <w:rsid w:val="00683FF9"/>
    <w:rsid w:val="00684116"/>
    <w:rsid w:val="00687C28"/>
    <w:rsid w:val="00691D08"/>
    <w:rsid w:val="006936F2"/>
    <w:rsid w:val="0069643C"/>
    <w:rsid w:val="006A112A"/>
    <w:rsid w:val="006A4414"/>
    <w:rsid w:val="006A67A6"/>
    <w:rsid w:val="006A6816"/>
    <w:rsid w:val="006A6A5F"/>
    <w:rsid w:val="006A78F5"/>
    <w:rsid w:val="006B2023"/>
    <w:rsid w:val="006B3D60"/>
    <w:rsid w:val="006B5107"/>
    <w:rsid w:val="006C0964"/>
    <w:rsid w:val="006C2AA2"/>
    <w:rsid w:val="006C42B9"/>
    <w:rsid w:val="006D2D7D"/>
    <w:rsid w:val="006D49AD"/>
    <w:rsid w:val="006D6009"/>
    <w:rsid w:val="006D7518"/>
    <w:rsid w:val="006E030F"/>
    <w:rsid w:val="006E1840"/>
    <w:rsid w:val="006E469C"/>
    <w:rsid w:val="006F38CD"/>
    <w:rsid w:val="006F716B"/>
    <w:rsid w:val="00701ECD"/>
    <w:rsid w:val="007032AD"/>
    <w:rsid w:val="00704446"/>
    <w:rsid w:val="00707E05"/>
    <w:rsid w:val="00723F50"/>
    <w:rsid w:val="00733F7C"/>
    <w:rsid w:val="00734AF0"/>
    <w:rsid w:val="00743384"/>
    <w:rsid w:val="007450A2"/>
    <w:rsid w:val="00750923"/>
    <w:rsid w:val="00750D29"/>
    <w:rsid w:val="00750E78"/>
    <w:rsid w:val="00756C2D"/>
    <w:rsid w:val="00756D88"/>
    <w:rsid w:val="00757780"/>
    <w:rsid w:val="007632DD"/>
    <w:rsid w:val="00765C0D"/>
    <w:rsid w:val="00777B91"/>
    <w:rsid w:val="00781BFE"/>
    <w:rsid w:val="0078727B"/>
    <w:rsid w:val="00787E72"/>
    <w:rsid w:val="007931EB"/>
    <w:rsid w:val="00793DA0"/>
    <w:rsid w:val="007A083D"/>
    <w:rsid w:val="007A1642"/>
    <w:rsid w:val="007A2A0E"/>
    <w:rsid w:val="007A49D2"/>
    <w:rsid w:val="007A617D"/>
    <w:rsid w:val="007A68DE"/>
    <w:rsid w:val="007B3015"/>
    <w:rsid w:val="007B34CF"/>
    <w:rsid w:val="007B7297"/>
    <w:rsid w:val="007C1C0E"/>
    <w:rsid w:val="007C6866"/>
    <w:rsid w:val="007D3848"/>
    <w:rsid w:val="007D716D"/>
    <w:rsid w:val="007E1ADB"/>
    <w:rsid w:val="007E1F6F"/>
    <w:rsid w:val="007E5337"/>
    <w:rsid w:val="007F1802"/>
    <w:rsid w:val="007F1F2A"/>
    <w:rsid w:val="007F6B02"/>
    <w:rsid w:val="007F71C7"/>
    <w:rsid w:val="00800721"/>
    <w:rsid w:val="00800B9F"/>
    <w:rsid w:val="00804DA8"/>
    <w:rsid w:val="008072FC"/>
    <w:rsid w:val="008077A0"/>
    <w:rsid w:val="00813674"/>
    <w:rsid w:val="00814361"/>
    <w:rsid w:val="008222CE"/>
    <w:rsid w:val="00830597"/>
    <w:rsid w:val="0083722A"/>
    <w:rsid w:val="00837F11"/>
    <w:rsid w:val="00842E47"/>
    <w:rsid w:val="00843355"/>
    <w:rsid w:val="008439AF"/>
    <w:rsid w:val="0084659C"/>
    <w:rsid w:val="00862CFE"/>
    <w:rsid w:val="00864F6F"/>
    <w:rsid w:val="008651F9"/>
    <w:rsid w:val="00872129"/>
    <w:rsid w:val="00884933"/>
    <w:rsid w:val="00891DB1"/>
    <w:rsid w:val="00892682"/>
    <w:rsid w:val="008A02E8"/>
    <w:rsid w:val="008A3EB9"/>
    <w:rsid w:val="008A7934"/>
    <w:rsid w:val="008B04AF"/>
    <w:rsid w:val="008B0618"/>
    <w:rsid w:val="008B0A03"/>
    <w:rsid w:val="008B21FF"/>
    <w:rsid w:val="008B3575"/>
    <w:rsid w:val="008B42B0"/>
    <w:rsid w:val="008B5F88"/>
    <w:rsid w:val="008B7E35"/>
    <w:rsid w:val="008C1246"/>
    <w:rsid w:val="008C125E"/>
    <w:rsid w:val="008D1CAE"/>
    <w:rsid w:val="008D20F5"/>
    <w:rsid w:val="008D6278"/>
    <w:rsid w:val="008D67C6"/>
    <w:rsid w:val="008D7800"/>
    <w:rsid w:val="008E217A"/>
    <w:rsid w:val="008E3582"/>
    <w:rsid w:val="008E48AD"/>
    <w:rsid w:val="008E6EE9"/>
    <w:rsid w:val="008F1982"/>
    <w:rsid w:val="008F2C88"/>
    <w:rsid w:val="008F3A81"/>
    <w:rsid w:val="008F4D8E"/>
    <w:rsid w:val="008F5461"/>
    <w:rsid w:val="008F5867"/>
    <w:rsid w:val="008F7962"/>
    <w:rsid w:val="00900644"/>
    <w:rsid w:val="00901993"/>
    <w:rsid w:val="00906D4D"/>
    <w:rsid w:val="00907639"/>
    <w:rsid w:val="00907FA9"/>
    <w:rsid w:val="0091400B"/>
    <w:rsid w:val="00916D9D"/>
    <w:rsid w:val="00923BD8"/>
    <w:rsid w:val="00923D07"/>
    <w:rsid w:val="00927AB7"/>
    <w:rsid w:val="00930197"/>
    <w:rsid w:val="00931557"/>
    <w:rsid w:val="009324B1"/>
    <w:rsid w:val="00932EB7"/>
    <w:rsid w:val="00941B3F"/>
    <w:rsid w:val="00941C4D"/>
    <w:rsid w:val="00946A96"/>
    <w:rsid w:val="00953048"/>
    <w:rsid w:val="00953D89"/>
    <w:rsid w:val="0095416D"/>
    <w:rsid w:val="00954D07"/>
    <w:rsid w:val="00956259"/>
    <w:rsid w:val="009576E8"/>
    <w:rsid w:val="009643C6"/>
    <w:rsid w:val="009653E3"/>
    <w:rsid w:val="00970795"/>
    <w:rsid w:val="00970EED"/>
    <w:rsid w:val="0097564C"/>
    <w:rsid w:val="00992CB7"/>
    <w:rsid w:val="00996B2F"/>
    <w:rsid w:val="009974C8"/>
    <w:rsid w:val="009A0826"/>
    <w:rsid w:val="009B1339"/>
    <w:rsid w:val="009B628E"/>
    <w:rsid w:val="009C6AFE"/>
    <w:rsid w:val="009D11A6"/>
    <w:rsid w:val="009D232D"/>
    <w:rsid w:val="009D4AFF"/>
    <w:rsid w:val="009D72A8"/>
    <w:rsid w:val="009E0938"/>
    <w:rsid w:val="00A019FC"/>
    <w:rsid w:val="00A030AF"/>
    <w:rsid w:val="00A04EB6"/>
    <w:rsid w:val="00A13315"/>
    <w:rsid w:val="00A14505"/>
    <w:rsid w:val="00A152CE"/>
    <w:rsid w:val="00A2131A"/>
    <w:rsid w:val="00A235F1"/>
    <w:rsid w:val="00A24223"/>
    <w:rsid w:val="00A31611"/>
    <w:rsid w:val="00A33A41"/>
    <w:rsid w:val="00A37163"/>
    <w:rsid w:val="00A37848"/>
    <w:rsid w:val="00A40F63"/>
    <w:rsid w:val="00A4195F"/>
    <w:rsid w:val="00A44F84"/>
    <w:rsid w:val="00A52417"/>
    <w:rsid w:val="00A52BA2"/>
    <w:rsid w:val="00A53239"/>
    <w:rsid w:val="00A552A9"/>
    <w:rsid w:val="00A56158"/>
    <w:rsid w:val="00A57D8B"/>
    <w:rsid w:val="00A6700B"/>
    <w:rsid w:val="00A676DE"/>
    <w:rsid w:val="00A71A28"/>
    <w:rsid w:val="00A721AD"/>
    <w:rsid w:val="00A72949"/>
    <w:rsid w:val="00A732E3"/>
    <w:rsid w:val="00A75667"/>
    <w:rsid w:val="00A76F33"/>
    <w:rsid w:val="00A77675"/>
    <w:rsid w:val="00A817A3"/>
    <w:rsid w:val="00A83C8E"/>
    <w:rsid w:val="00A94098"/>
    <w:rsid w:val="00A94805"/>
    <w:rsid w:val="00AA1AB4"/>
    <w:rsid w:val="00AA4B0A"/>
    <w:rsid w:val="00AA53DD"/>
    <w:rsid w:val="00AC15A5"/>
    <w:rsid w:val="00AD6C40"/>
    <w:rsid w:val="00AE1E5B"/>
    <w:rsid w:val="00AE6E2E"/>
    <w:rsid w:val="00AF0209"/>
    <w:rsid w:val="00AF10C1"/>
    <w:rsid w:val="00AF473C"/>
    <w:rsid w:val="00AF6F8C"/>
    <w:rsid w:val="00B00A89"/>
    <w:rsid w:val="00B02B2B"/>
    <w:rsid w:val="00B0583C"/>
    <w:rsid w:val="00B152E9"/>
    <w:rsid w:val="00B16F71"/>
    <w:rsid w:val="00B17B60"/>
    <w:rsid w:val="00B201F0"/>
    <w:rsid w:val="00B249BD"/>
    <w:rsid w:val="00B2584F"/>
    <w:rsid w:val="00B27378"/>
    <w:rsid w:val="00B322EC"/>
    <w:rsid w:val="00B42733"/>
    <w:rsid w:val="00B45953"/>
    <w:rsid w:val="00B51624"/>
    <w:rsid w:val="00B52FBE"/>
    <w:rsid w:val="00B530C1"/>
    <w:rsid w:val="00B55138"/>
    <w:rsid w:val="00B56B17"/>
    <w:rsid w:val="00B62F04"/>
    <w:rsid w:val="00B751D0"/>
    <w:rsid w:val="00B75727"/>
    <w:rsid w:val="00B828CF"/>
    <w:rsid w:val="00B848F6"/>
    <w:rsid w:val="00B85FAB"/>
    <w:rsid w:val="00B90F91"/>
    <w:rsid w:val="00B916AA"/>
    <w:rsid w:val="00B91ABA"/>
    <w:rsid w:val="00B94FC6"/>
    <w:rsid w:val="00B9588A"/>
    <w:rsid w:val="00BA4178"/>
    <w:rsid w:val="00BA4505"/>
    <w:rsid w:val="00BA5E1E"/>
    <w:rsid w:val="00BB0013"/>
    <w:rsid w:val="00BC33D6"/>
    <w:rsid w:val="00BD1BAD"/>
    <w:rsid w:val="00BD29B4"/>
    <w:rsid w:val="00BD2F0A"/>
    <w:rsid w:val="00BF0233"/>
    <w:rsid w:val="00BF4582"/>
    <w:rsid w:val="00BF6F04"/>
    <w:rsid w:val="00C02CA4"/>
    <w:rsid w:val="00C045AE"/>
    <w:rsid w:val="00C13229"/>
    <w:rsid w:val="00C13BCF"/>
    <w:rsid w:val="00C17F05"/>
    <w:rsid w:val="00C210BD"/>
    <w:rsid w:val="00C2565E"/>
    <w:rsid w:val="00C34D3A"/>
    <w:rsid w:val="00C35EDD"/>
    <w:rsid w:val="00C41BDE"/>
    <w:rsid w:val="00C42C3D"/>
    <w:rsid w:val="00C42CF7"/>
    <w:rsid w:val="00C47400"/>
    <w:rsid w:val="00C526C6"/>
    <w:rsid w:val="00C538BF"/>
    <w:rsid w:val="00C57A49"/>
    <w:rsid w:val="00C66960"/>
    <w:rsid w:val="00C6712B"/>
    <w:rsid w:val="00C769BB"/>
    <w:rsid w:val="00C80371"/>
    <w:rsid w:val="00C82461"/>
    <w:rsid w:val="00C84A2F"/>
    <w:rsid w:val="00C90450"/>
    <w:rsid w:val="00C91038"/>
    <w:rsid w:val="00C9597D"/>
    <w:rsid w:val="00CA2624"/>
    <w:rsid w:val="00CB1B11"/>
    <w:rsid w:val="00CB2FDB"/>
    <w:rsid w:val="00CB4FA1"/>
    <w:rsid w:val="00CC16DF"/>
    <w:rsid w:val="00CC1F36"/>
    <w:rsid w:val="00CC349B"/>
    <w:rsid w:val="00CC5876"/>
    <w:rsid w:val="00CC6A1F"/>
    <w:rsid w:val="00CD2AB8"/>
    <w:rsid w:val="00CD3F0D"/>
    <w:rsid w:val="00CD587F"/>
    <w:rsid w:val="00CD5C1E"/>
    <w:rsid w:val="00CD7A9D"/>
    <w:rsid w:val="00CE0B19"/>
    <w:rsid w:val="00CE0C4F"/>
    <w:rsid w:val="00CE1F65"/>
    <w:rsid w:val="00CE22B5"/>
    <w:rsid w:val="00CE3AB4"/>
    <w:rsid w:val="00CE5469"/>
    <w:rsid w:val="00CE6AF1"/>
    <w:rsid w:val="00CE752A"/>
    <w:rsid w:val="00CF2710"/>
    <w:rsid w:val="00CF3F2F"/>
    <w:rsid w:val="00D06AC2"/>
    <w:rsid w:val="00D10003"/>
    <w:rsid w:val="00D11877"/>
    <w:rsid w:val="00D13FD6"/>
    <w:rsid w:val="00D152C1"/>
    <w:rsid w:val="00D15842"/>
    <w:rsid w:val="00D16A0A"/>
    <w:rsid w:val="00D17506"/>
    <w:rsid w:val="00D17A4F"/>
    <w:rsid w:val="00D21F50"/>
    <w:rsid w:val="00D3120F"/>
    <w:rsid w:val="00D3288B"/>
    <w:rsid w:val="00D50FDE"/>
    <w:rsid w:val="00D56B8B"/>
    <w:rsid w:val="00D6305A"/>
    <w:rsid w:val="00D668E1"/>
    <w:rsid w:val="00D67498"/>
    <w:rsid w:val="00D71D67"/>
    <w:rsid w:val="00D73C65"/>
    <w:rsid w:val="00D74EC0"/>
    <w:rsid w:val="00D80F8F"/>
    <w:rsid w:val="00D8558B"/>
    <w:rsid w:val="00D90E89"/>
    <w:rsid w:val="00D924BA"/>
    <w:rsid w:val="00DA317D"/>
    <w:rsid w:val="00DA3A80"/>
    <w:rsid w:val="00DC3C67"/>
    <w:rsid w:val="00DD23EE"/>
    <w:rsid w:val="00DD53E6"/>
    <w:rsid w:val="00DF58AA"/>
    <w:rsid w:val="00E0145A"/>
    <w:rsid w:val="00E11E5B"/>
    <w:rsid w:val="00E1366D"/>
    <w:rsid w:val="00E207BB"/>
    <w:rsid w:val="00E26E9D"/>
    <w:rsid w:val="00E3273D"/>
    <w:rsid w:val="00E33353"/>
    <w:rsid w:val="00E35348"/>
    <w:rsid w:val="00E35C46"/>
    <w:rsid w:val="00E36334"/>
    <w:rsid w:val="00E378D1"/>
    <w:rsid w:val="00E407B1"/>
    <w:rsid w:val="00E53BD0"/>
    <w:rsid w:val="00E658D2"/>
    <w:rsid w:val="00E67226"/>
    <w:rsid w:val="00E67D61"/>
    <w:rsid w:val="00E723F2"/>
    <w:rsid w:val="00E7370A"/>
    <w:rsid w:val="00E75256"/>
    <w:rsid w:val="00E76529"/>
    <w:rsid w:val="00E80CE2"/>
    <w:rsid w:val="00E85438"/>
    <w:rsid w:val="00E86434"/>
    <w:rsid w:val="00E92479"/>
    <w:rsid w:val="00E927A0"/>
    <w:rsid w:val="00EA1591"/>
    <w:rsid w:val="00EA2507"/>
    <w:rsid w:val="00EA4810"/>
    <w:rsid w:val="00EB1DA1"/>
    <w:rsid w:val="00EB3D7C"/>
    <w:rsid w:val="00EC00EF"/>
    <w:rsid w:val="00EC0782"/>
    <w:rsid w:val="00EC2953"/>
    <w:rsid w:val="00EC3F6F"/>
    <w:rsid w:val="00EC460C"/>
    <w:rsid w:val="00ED0EE3"/>
    <w:rsid w:val="00ED36EF"/>
    <w:rsid w:val="00ED4767"/>
    <w:rsid w:val="00ED7F30"/>
    <w:rsid w:val="00EE6D67"/>
    <w:rsid w:val="00EF5EC9"/>
    <w:rsid w:val="00EF6BF8"/>
    <w:rsid w:val="00F06BE2"/>
    <w:rsid w:val="00F074C1"/>
    <w:rsid w:val="00F13ED3"/>
    <w:rsid w:val="00F27651"/>
    <w:rsid w:val="00F40198"/>
    <w:rsid w:val="00F4635B"/>
    <w:rsid w:val="00F4654A"/>
    <w:rsid w:val="00F50037"/>
    <w:rsid w:val="00F50914"/>
    <w:rsid w:val="00F53307"/>
    <w:rsid w:val="00F542AB"/>
    <w:rsid w:val="00F55CA2"/>
    <w:rsid w:val="00F61CD8"/>
    <w:rsid w:val="00F6232C"/>
    <w:rsid w:val="00F64796"/>
    <w:rsid w:val="00F67A21"/>
    <w:rsid w:val="00F73FF5"/>
    <w:rsid w:val="00F74BBA"/>
    <w:rsid w:val="00F77BD7"/>
    <w:rsid w:val="00F80CFA"/>
    <w:rsid w:val="00F810D9"/>
    <w:rsid w:val="00F82966"/>
    <w:rsid w:val="00F938F5"/>
    <w:rsid w:val="00F953EC"/>
    <w:rsid w:val="00FA10CC"/>
    <w:rsid w:val="00FA301C"/>
    <w:rsid w:val="00FB0E92"/>
    <w:rsid w:val="00FB1638"/>
    <w:rsid w:val="00FB397E"/>
    <w:rsid w:val="00FB75CF"/>
    <w:rsid w:val="00FD1A40"/>
    <w:rsid w:val="00FD492E"/>
    <w:rsid w:val="00FD4DEE"/>
    <w:rsid w:val="00FE386A"/>
    <w:rsid w:val="00FE45D6"/>
    <w:rsid w:val="00FE496E"/>
    <w:rsid w:val="00FE634E"/>
    <w:rsid w:val="00FF2341"/>
    <w:rsid w:val="00FF3489"/>
    <w:rsid w:val="00FF4AB9"/>
    <w:rsid w:val="00FF504F"/>
    <w:rsid w:val="00FF5331"/>
    <w:rsid w:val="00FF5E72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3A13"/>
  <w15:chartTrackingRefBased/>
  <w15:docId w15:val="{A486CF35-42D4-4CF6-B471-0856BE1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A85"/>
  </w:style>
  <w:style w:type="paragraph" w:styleId="Rodap">
    <w:name w:val="footer"/>
    <w:basedOn w:val="Normal"/>
    <w:link w:val="Rodap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A85"/>
  </w:style>
  <w:style w:type="paragraph" w:styleId="Textodebalo">
    <w:name w:val="Balloon Text"/>
    <w:basedOn w:val="Normal"/>
    <w:link w:val="TextodebaloChar"/>
    <w:uiPriority w:val="99"/>
    <w:semiHidden/>
    <w:unhideWhenUsed/>
    <w:rsid w:val="0023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A8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F0924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D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58A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F4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A5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DE4"/>
    <w:rPr>
      <w:i/>
      <w:iCs/>
    </w:rPr>
  </w:style>
  <w:style w:type="character" w:customStyle="1" w:styleId="WW-Absatz-Standardschriftart11">
    <w:name w:val="WW-Absatz-Standardschriftart11"/>
    <w:rsid w:val="00BF6F04"/>
  </w:style>
  <w:style w:type="paragraph" w:customStyle="1" w:styleId="tabelatextojustificado">
    <w:name w:val="tabela_texto_justificado"/>
    <w:basedOn w:val="Normal"/>
    <w:rsid w:val="00A7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F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8">
    <w:name w:val="tabela_texto_8"/>
    <w:basedOn w:val="Normal"/>
    <w:rsid w:val="0068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39C-079B-4B9A-8C42-208ED52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8475</Words>
  <Characters>99765</Characters>
  <Application>Microsoft Office Word</Application>
  <DocSecurity>0</DocSecurity>
  <Lines>831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mes da Silva</dc:creator>
  <cp:keywords/>
  <dc:description/>
  <cp:lastModifiedBy>Cleusa de Souza Rodrigues da Silva</cp:lastModifiedBy>
  <cp:revision>767</cp:revision>
  <cp:lastPrinted>2020-02-13T13:08:00Z</cp:lastPrinted>
  <dcterms:created xsi:type="dcterms:W3CDTF">2020-03-11T17:30:00Z</dcterms:created>
  <dcterms:modified xsi:type="dcterms:W3CDTF">2020-03-18T12:52:00Z</dcterms:modified>
</cp:coreProperties>
</file>